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1901" w14:textId="1F24863F" w:rsidR="00BA769B" w:rsidRPr="006D7190" w:rsidRDefault="00B23786" w:rsidP="00C778B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73ECE9D" wp14:editId="2B3DC6AE">
            <wp:extent cx="6261765" cy="9163050"/>
            <wp:effectExtent l="0" t="0" r="5715" b="0"/>
            <wp:docPr id="194928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5111" name="Рисунок 1949285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96" cy="91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EE4" w14:textId="5AC06E91" w:rsidR="000E7535" w:rsidRDefault="002A3C37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235E9AA0" w14:textId="7F5EBFD1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3"/>
        <w:gridCol w:w="563"/>
      </w:tblGrid>
      <w:tr w:rsidR="00C778BE" w14:paraId="78717701" w14:textId="77777777" w:rsidTr="003E7937">
        <w:tc>
          <w:tcPr>
            <w:tcW w:w="851" w:type="dxa"/>
          </w:tcPr>
          <w:p w14:paraId="64594933" w14:textId="77777777" w:rsidR="00C778BE" w:rsidRPr="002A3C37" w:rsidRDefault="00C778BE" w:rsidP="003E7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505A1F3D" w14:textId="77777777" w:rsidR="00C778BE" w:rsidRPr="002A3C37" w:rsidRDefault="00C778BE" w:rsidP="003E7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63" w:type="dxa"/>
          </w:tcPr>
          <w:p w14:paraId="2C6D4EB6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8BE" w14:paraId="2956F609" w14:textId="77777777" w:rsidTr="003E7937">
        <w:tc>
          <w:tcPr>
            <w:tcW w:w="851" w:type="dxa"/>
          </w:tcPr>
          <w:p w14:paraId="33EF47DE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93" w:type="dxa"/>
          </w:tcPr>
          <w:p w14:paraId="7DA4D5B4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...........</w:t>
            </w:r>
          </w:p>
        </w:tc>
        <w:tc>
          <w:tcPr>
            <w:tcW w:w="563" w:type="dxa"/>
          </w:tcPr>
          <w:p w14:paraId="37A7543A" w14:textId="77777777" w:rsidR="00C778BE" w:rsidRPr="00164B89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78BE" w14:paraId="786FEB69" w14:textId="77777777" w:rsidTr="003E7937">
        <w:tc>
          <w:tcPr>
            <w:tcW w:w="851" w:type="dxa"/>
          </w:tcPr>
          <w:p w14:paraId="08297D42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793" w:type="dxa"/>
          </w:tcPr>
          <w:p w14:paraId="3AB6F31E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……………………………………</w:t>
            </w:r>
          </w:p>
        </w:tc>
        <w:tc>
          <w:tcPr>
            <w:tcW w:w="563" w:type="dxa"/>
          </w:tcPr>
          <w:p w14:paraId="17998AD6" w14:textId="77777777" w:rsidR="00C778BE" w:rsidRPr="00164B89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78BE" w14:paraId="0C766BBC" w14:textId="77777777" w:rsidTr="003E7937">
        <w:tc>
          <w:tcPr>
            <w:tcW w:w="851" w:type="dxa"/>
          </w:tcPr>
          <w:p w14:paraId="78A719C5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793" w:type="dxa"/>
          </w:tcPr>
          <w:p w14:paraId="3D9499DF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 ……………………………………</w:t>
            </w:r>
          </w:p>
        </w:tc>
        <w:tc>
          <w:tcPr>
            <w:tcW w:w="563" w:type="dxa"/>
          </w:tcPr>
          <w:p w14:paraId="08DFCADE" w14:textId="01BD2E3F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78BE" w14:paraId="54DC7689" w14:textId="77777777" w:rsidTr="003E7937">
        <w:tc>
          <w:tcPr>
            <w:tcW w:w="851" w:type="dxa"/>
          </w:tcPr>
          <w:p w14:paraId="360FD0E8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793" w:type="dxa"/>
          </w:tcPr>
          <w:p w14:paraId="17CE244F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667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</w:p>
        </w:tc>
        <w:tc>
          <w:tcPr>
            <w:tcW w:w="563" w:type="dxa"/>
          </w:tcPr>
          <w:p w14:paraId="5A539DE0" w14:textId="3DEEC74B" w:rsidR="00C778BE" w:rsidRPr="00164B89" w:rsidRDefault="0084707A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78BE" w14:paraId="32EB650A" w14:textId="77777777" w:rsidTr="003E7937">
        <w:tc>
          <w:tcPr>
            <w:tcW w:w="851" w:type="dxa"/>
          </w:tcPr>
          <w:p w14:paraId="28BC4FA5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93" w:type="dxa"/>
          </w:tcPr>
          <w:p w14:paraId="5B4839AB" w14:textId="77777777" w:rsidR="00C778BE" w:rsidRPr="00F11667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 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3" w:type="dxa"/>
          </w:tcPr>
          <w:p w14:paraId="7CD92EF5" w14:textId="3D607DF2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78BE" w14:paraId="58B5B727" w14:textId="77777777" w:rsidTr="003E7937">
        <w:tc>
          <w:tcPr>
            <w:tcW w:w="851" w:type="dxa"/>
          </w:tcPr>
          <w:p w14:paraId="0B900A2D" w14:textId="77777777" w:rsidR="00C778BE" w:rsidRPr="002A3C37" w:rsidRDefault="00C778BE" w:rsidP="003E7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3" w:type="dxa"/>
          </w:tcPr>
          <w:p w14:paraId="2FE31626" w14:textId="77777777" w:rsidR="00C778BE" w:rsidRPr="002A3C37" w:rsidRDefault="00C778BE" w:rsidP="003E7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</w:tcPr>
          <w:p w14:paraId="35D57351" w14:textId="77777777" w:rsidR="00C778BE" w:rsidRPr="00164B89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8BE" w14:paraId="313DACA4" w14:textId="77777777" w:rsidTr="003E7937">
        <w:tc>
          <w:tcPr>
            <w:tcW w:w="851" w:type="dxa"/>
          </w:tcPr>
          <w:p w14:paraId="4E402D02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93" w:type="dxa"/>
          </w:tcPr>
          <w:p w14:paraId="0F0B7767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………………………………...</w:t>
            </w:r>
          </w:p>
        </w:tc>
        <w:tc>
          <w:tcPr>
            <w:tcW w:w="563" w:type="dxa"/>
          </w:tcPr>
          <w:p w14:paraId="45F05D72" w14:textId="76128F04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8BE" w14:paraId="66177C91" w14:textId="77777777" w:rsidTr="003E7937">
        <w:tc>
          <w:tcPr>
            <w:tcW w:w="851" w:type="dxa"/>
          </w:tcPr>
          <w:p w14:paraId="2614DB55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93" w:type="dxa"/>
          </w:tcPr>
          <w:p w14:paraId="092F17DC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………...</w:t>
            </w:r>
          </w:p>
        </w:tc>
        <w:tc>
          <w:tcPr>
            <w:tcW w:w="563" w:type="dxa"/>
          </w:tcPr>
          <w:p w14:paraId="6EB30D70" w14:textId="0B11D04E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78BE" w14:paraId="26AC5AA4" w14:textId="77777777" w:rsidTr="003E7937">
        <w:tc>
          <w:tcPr>
            <w:tcW w:w="851" w:type="dxa"/>
          </w:tcPr>
          <w:p w14:paraId="2E12C2AF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93" w:type="dxa"/>
          </w:tcPr>
          <w:p w14:paraId="20C37EA8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воения детьми Программы 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3" w:type="dxa"/>
          </w:tcPr>
          <w:p w14:paraId="06DEA6A9" w14:textId="47873D3B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778BE" w14:paraId="7AEC192A" w14:textId="77777777" w:rsidTr="003E7937">
        <w:trPr>
          <w:trHeight w:val="405"/>
        </w:trPr>
        <w:tc>
          <w:tcPr>
            <w:tcW w:w="851" w:type="dxa"/>
          </w:tcPr>
          <w:p w14:paraId="3D1E16BA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93" w:type="dxa"/>
          </w:tcPr>
          <w:p w14:paraId="465AAC8B" w14:textId="77777777" w:rsidR="00C778BE" w:rsidRDefault="00C778BE" w:rsidP="003E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 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3" w:type="dxa"/>
          </w:tcPr>
          <w:p w14:paraId="1F9A3B92" w14:textId="55AE63B7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778BE" w14:paraId="6CC6D4FE" w14:textId="77777777" w:rsidTr="003E7937">
        <w:tc>
          <w:tcPr>
            <w:tcW w:w="851" w:type="dxa"/>
          </w:tcPr>
          <w:p w14:paraId="4E8E6B40" w14:textId="77777777" w:rsidR="00C778BE" w:rsidRPr="002A3C37" w:rsidRDefault="00C778BE" w:rsidP="003E7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93" w:type="dxa"/>
          </w:tcPr>
          <w:p w14:paraId="48B54DFE" w14:textId="77777777" w:rsidR="00C778BE" w:rsidRPr="002A3C37" w:rsidRDefault="00C778BE" w:rsidP="003E7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</w:tcPr>
          <w:p w14:paraId="6E7DD7A5" w14:textId="77777777" w:rsidR="00C778BE" w:rsidRPr="00164B89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8BE" w14:paraId="01DB4044" w14:textId="77777777" w:rsidTr="003E7937">
        <w:tc>
          <w:tcPr>
            <w:tcW w:w="851" w:type="dxa"/>
          </w:tcPr>
          <w:p w14:paraId="22E5FE73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93" w:type="dxa"/>
          </w:tcPr>
          <w:p w14:paraId="6C5F4416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…</w:t>
            </w:r>
          </w:p>
        </w:tc>
        <w:tc>
          <w:tcPr>
            <w:tcW w:w="563" w:type="dxa"/>
          </w:tcPr>
          <w:p w14:paraId="1DC3F6AE" w14:textId="5879DDEC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778BE" w14:paraId="48A82279" w14:textId="77777777" w:rsidTr="003E7937">
        <w:tc>
          <w:tcPr>
            <w:tcW w:w="851" w:type="dxa"/>
          </w:tcPr>
          <w:p w14:paraId="533D1604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93" w:type="dxa"/>
          </w:tcPr>
          <w:p w14:paraId="698282D3" w14:textId="77777777" w:rsidR="00C778BE" w:rsidRPr="000E7535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Программы …………………............</w:t>
            </w:r>
          </w:p>
        </w:tc>
        <w:tc>
          <w:tcPr>
            <w:tcW w:w="563" w:type="dxa"/>
          </w:tcPr>
          <w:p w14:paraId="4EE1D4A8" w14:textId="492A891C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778BE" w14:paraId="21501CFD" w14:textId="77777777" w:rsidTr="003E7937">
        <w:tc>
          <w:tcPr>
            <w:tcW w:w="851" w:type="dxa"/>
          </w:tcPr>
          <w:p w14:paraId="753F55F1" w14:textId="77777777" w:rsidR="00C778BE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93" w:type="dxa"/>
          </w:tcPr>
          <w:p w14:paraId="19D10486" w14:textId="77777777" w:rsidR="00C778BE" w:rsidRDefault="00C778BE" w:rsidP="003E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ррекционно-развивающей и (или) психопрофилакт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02A759D5" w14:textId="77777777" w:rsidR="00C778BE" w:rsidRPr="00164B89" w:rsidRDefault="00C778BE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DE8FD" w14:textId="24E31DE3" w:rsidR="00C778BE" w:rsidRPr="00164B89" w:rsidRDefault="00164B89" w:rsidP="003E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0F1B101" w14:textId="03206BC7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D360E0" w14:textId="77777777" w:rsidR="00C778BE" w:rsidRDefault="00C778BE" w:rsidP="00C7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3D7C6593" w14:textId="77777777" w:rsidR="006D3793" w:rsidRPr="006D3793" w:rsidRDefault="006D3793" w:rsidP="00C7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3AAD8394" w14:textId="6A2C816B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DD391" w14:textId="385A3885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70DCB" w14:textId="73192FE3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EFD25" w14:textId="79523AA5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0D3B6" w14:textId="4EE6CC0D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EEDE3" w14:textId="2E68C4CE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2D42D" w14:textId="78A284CE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DD776" w14:textId="2CCF90D3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38FA6" w14:textId="77777777" w:rsidR="00B23786" w:rsidRDefault="00B23786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3C904" w14:textId="70737A8A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E30A" w14:textId="0382C77C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B9326" w14:textId="61B8EDFF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F3DA3" w14:textId="283C3C35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E7441" w14:textId="561EA187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8F8E" w14:textId="38BB40C9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ABAA" w14:textId="77777777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DA0B4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AEE5D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71882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324E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72285" w14:textId="77777777" w:rsidR="009533FD" w:rsidRDefault="009533F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AB693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6EF0C" w14:textId="77777777" w:rsidR="00054552" w:rsidRPr="00054552" w:rsidRDefault="00862846" w:rsidP="00C778B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846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14:paraId="2F0D4E1E" w14:textId="77777777" w:rsidR="00054552" w:rsidRPr="00054552" w:rsidRDefault="00127626" w:rsidP="003C5E51">
      <w:pPr>
        <w:pStyle w:val="a4"/>
        <w:numPr>
          <w:ilvl w:val="1"/>
          <w:numId w:val="1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C7A9590" w14:textId="0DE0D589" w:rsidR="000E7535" w:rsidRDefault="000E7535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Рабочая п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а</w:t>
      </w:r>
      <w:r w:rsidR="00AF3A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6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-психолога для обучающихся</w:t>
      </w:r>
      <w:r w:rsidR="00BA7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ытывающих трудности в освоении образовательной программы, </w:t>
      </w:r>
      <w:r w:rsidRPr="00BE4496">
        <w:rPr>
          <w:rFonts w:ascii="Times New Roman" w:eastAsia="Times New Roman" w:hAnsi="Times New Roman" w:cs="Times New Roman"/>
          <w:sz w:val="28"/>
          <w:lang w:eastAsia="ru-RU"/>
        </w:rPr>
        <w:t>разработана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</w:t>
      </w:r>
      <w:r w:rsidR="00BA7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й программой дошкольного образования ГБДОУ д/с №90 Красносельского района Санкт-Петербурга</w:t>
      </w:r>
      <w:r w:rsidR="00DC53C4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Pr="002A3C37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а 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2A3C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оциальных отношен</w:t>
      </w:r>
      <w:r w:rsidR="002A3C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 и</w:t>
      </w:r>
      <w:r w:rsidR="007A45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45ED7">
        <w:rPr>
          <w:rFonts w:ascii="Times New Roman" w:eastAsia="Calibri" w:hAnsi="Times New Roman" w:cs="Times New Roman"/>
          <w:sz w:val="28"/>
          <w:szCs w:val="28"/>
        </w:rPr>
        <w:t>сохранение психологического здоровья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502">
        <w:rPr>
          <w:rFonts w:ascii="Times New Roman" w:eastAsia="Times New Roman" w:hAnsi="Times New Roman" w:cs="Times New Roman"/>
          <w:sz w:val="28"/>
          <w:szCs w:val="28"/>
        </w:rPr>
        <w:t xml:space="preserve">Для детей 6-7 лет программа направлена также на формирование психологической готовности к школе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носит коррекционно-развивающий характер</w:t>
      </w:r>
      <w:r w:rsidR="008B07F0">
        <w:rPr>
          <w:rFonts w:ascii="Times New Roman" w:eastAsia="Times New Roman" w:hAnsi="Times New Roman" w:cs="Times New Roman"/>
          <w:sz w:val="28"/>
          <w:szCs w:val="28"/>
        </w:rPr>
        <w:t xml:space="preserve"> и ориентирована на детей </w:t>
      </w:r>
      <w:proofErr w:type="gramStart"/>
      <w:r w:rsidR="00BA76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07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6BBD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75C885C8" w14:textId="185E909B" w:rsidR="00054552" w:rsidRDefault="000E7535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E4496">
        <w:rPr>
          <w:rFonts w:ascii="Times New Roman" w:eastAsia="Times New Roman" w:hAnsi="Times New Roman" w:cs="Times New Roman"/>
          <w:sz w:val="28"/>
          <w:szCs w:val="28"/>
        </w:rPr>
        <w:t>Рабочая программа направлена на реализацию образоват</w:t>
      </w:r>
      <w:r w:rsidR="00054552">
        <w:rPr>
          <w:rFonts w:ascii="Times New Roman" w:eastAsia="Times New Roman" w:hAnsi="Times New Roman" w:cs="Times New Roman"/>
          <w:sz w:val="28"/>
          <w:szCs w:val="28"/>
        </w:rPr>
        <w:t>ель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е развитие</w:t>
      </w:r>
      <w:r w:rsidR="00B36BBD">
        <w:rPr>
          <w:rFonts w:ascii="Times New Roman" w:eastAsia="Times New Roman" w:hAnsi="Times New Roman" w:cs="Times New Roman"/>
          <w:sz w:val="28"/>
          <w:szCs w:val="28"/>
        </w:rPr>
        <w:t>» и «Познавательное развитие»</w:t>
      </w:r>
      <w:r w:rsidR="00054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14D02" w14:textId="77777777" w:rsidR="00054552" w:rsidRDefault="00054552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4093D" w14:textId="77777777" w:rsidR="00054552" w:rsidRPr="00116D3E" w:rsidRDefault="00862846" w:rsidP="00C778BE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14:paraId="2E935E17" w14:textId="0B976B77" w:rsidR="00B36BBD" w:rsidRDefault="00295AB4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054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 w:rsidR="00B3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36BBD" w:rsidRPr="00B36BBD" w14:paraId="49808A2D" w14:textId="77777777" w:rsidTr="00B36BBD">
        <w:tc>
          <w:tcPr>
            <w:tcW w:w="1271" w:type="dxa"/>
          </w:tcPr>
          <w:p w14:paraId="12668BE3" w14:textId="3782D8FA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proofErr w:type="gramEnd"/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357" w:type="dxa"/>
          </w:tcPr>
          <w:p w14:paraId="03114B40" w14:textId="0C45AAF1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ребёнком своих эмоциональных проявлений и взаимоотношений и тем самым обеспечение всестороннего гармоничного развития его личности, эмоциональный комфорт.</w:t>
            </w:r>
          </w:p>
        </w:tc>
      </w:tr>
      <w:tr w:rsidR="00B36BBD" w:rsidRPr="00B36BBD" w14:paraId="04D395C0" w14:textId="77777777" w:rsidTr="00B36BBD">
        <w:trPr>
          <w:trHeight w:val="609"/>
        </w:trPr>
        <w:tc>
          <w:tcPr>
            <w:tcW w:w="1271" w:type="dxa"/>
          </w:tcPr>
          <w:p w14:paraId="6341B577" w14:textId="3381B855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57" w:type="dxa"/>
          </w:tcPr>
          <w:p w14:paraId="6ADB9442" w14:textId="328159AC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сихологической готовности детей </w:t>
            </w:r>
            <w:proofErr w:type="gramStart"/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proofErr w:type="gramEnd"/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к успешному обучению в школе.</w:t>
            </w:r>
          </w:p>
        </w:tc>
      </w:tr>
    </w:tbl>
    <w:p w14:paraId="4CC71F4E" w14:textId="3B011E35" w:rsidR="00295AB4" w:rsidRDefault="00295AB4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36BBD" w14:paraId="25518BF4" w14:textId="77777777" w:rsidTr="00B36BBD">
        <w:tc>
          <w:tcPr>
            <w:tcW w:w="1271" w:type="dxa"/>
          </w:tcPr>
          <w:p w14:paraId="1D6D6468" w14:textId="0E7E1445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357" w:type="dxa"/>
          </w:tcPr>
          <w:p w14:paraId="27302C5F" w14:textId="77777777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амопознанию ребёнка, помогать ему осознавать свои характерные особенности и предпочтения;</w:t>
            </w:r>
          </w:p>
          <w:p w14:paraId="7E22F0A1" w14:textId="77777777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циального поведения, чувство принадлежности к группе;</w:t>
            </w:r>
          </w:p>
          <w:p w14:paraId="1D765291" w14:textId="77777777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ребёнку прожить определённое эмоциональное состояние, объяснить, что оно означает, и дать ему словесное обозначение;</w:t>
            </w:r>
          </w:p>
          <w:p w14:paraId="5F4A44BD" w14:textId="77777777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Учить ребёнка выражать свою любовь к близким, воспитывать интерес к истории его семьи;</w:t>
            </w:r>
          </w:p>
          <w:p w14:paraId="3F3BEC1D" w14:textId="77777777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заботливое отношение к животным, учить понимать их настроение;</w:t>
            </w:r>
          </w:p>
          <w:p w14:paraId="78DDEC20" w14:textId="77777777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у ребёнка положительные черты характера, способствующие лучшему взаимопониманию в процессе общения; корректировать его нежелательные черты характера и поведения;</w:t>
            </w:r>
          </w:p>
          <w:p w14:paraId="08B1BAA2" w14:textId="718B2844" w:rsidR="00B36BBD" w:rsidRPr="00B36BBD" w:rsidRDefault="00B36BBD" w:rsidP="00723E41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ие способности и воображение в процессе игрового общения.</w:t>
            </w:r>
          </w:p>
        </w:tc>
      </w:tr>
      <w:tr w:rsidR="00B36BBD" w14:paraId="4F25083A" w14:textId="77777777" w:rsidTr="00B36BBD">
        <w:tc>
          <w:tcPr>
            <w:tcW w:w="1271" w:type="dxa"/>
          </w:tcPr>
          <w:p w14:paraId="4472E4D6" w14:textId="706A938B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57" w:type="dxa"/>
          </w:tcPr>
          <w:p w14:paraId="7412FB13" w14:textId="77777777" w:rsidR="00B36BBD" w:rsidRPr="00B36BBD" w:rsidRDefault="00B36BBD" w:rsidP="00723E41">
            <w:pPr>
              <w:numPr>
                <w:ilvl w:val="0"/>
                <w:numId w:val="7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Сформировать мотивы для учебной деятельности.</w:t>
            </w:r>
          </w:p>
          <w:p w14:paraId="1736F0F5" w14:textId="77777777" w:rsidR="00B36BBD" w:rsidRPr="00B36BBD" w:rsidRDefault="00B36BBD" w:rsidP="00723E41">
            <w:pPr>
              <w:numPr>
                <w:ilvl w:val="0"/>
                <w:numId w:val="7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, формировать предпосылки для учебной деятельности.</w:t>
            </w:r>
          </w:p>
          <w:p w14:paraId="31C6A485" w14:textId="77777777" w:rsidR="00B36BBD" w:rsidRPr="00B36BBD" w:rsidRDefault="00B36BBD" w:rsidP="00723E41">
            <w:pPr>
              <w:numPr>
                <w:ilvl w:val="0"/>
                <w:numId w:val="7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Совершенствовать эмоционально-волевую сферу.</w:t>
            </w:r>
          </w:p>
          <w:p w14:paraId="06C1AD61" w14:textId="383A1DE7" w:rsidR="00B36BBD" w:rsidRPr="00B36BBD" w:rsidRDefault="00B36BBD" w:rsidP="00723E41">
            <w:pPr>
              <w:numPr>
                <w:ilvl w:val="0"/>
                <w:numId w:val="7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Развивать личностную готовность.</w:t>
            </w:r>
          </w:p>
        </w:tc>
      </w:tr>
    </w:tbl>
    <w:p w14:paraId="34F0BA3C" w14:textId="77777777" w:rsidR="00B36BBD" w:rsidRPr="00295AB4" w:rsidRDefault="00B36BBD" w:rsidP="00C778B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14:paraId="0CE9A539" w14:textId="77777777" w:rsidR="008B07F0" w:rsidRPr="008B07F0" w:rsidRDefault="008B07F0" w:rsidP="00C778B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42883" w14:textId="77777777" w:rsidR="00054552" w:rsidRPr="00116D3E" w:rsidRDefault="00054552" w:rsidP="00C778BE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55573E">
        <w:rPr>
          <w:rFonts w:ascii="Times New Roman" w:eastAsia="Calibri" w:hAnsi="Times New Roman" w:cs="Times New Roman"/>
          <w:b/>
          <w:sz w:val="28"/>
          <w:szCs w:val="28"/>
        </w:rPr>
        <w:t>формирования П</w:t>
      </w:r>
      <w:r w:rsidRPr="00116D3E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55431B41" w14:textId="77777777" w:rsidR="00054552" w:rsidRPr="00054552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единства диагностики и коррекции;</w:t>
      </w:r>
    </w:p>
    <w:p w14:paraId="0A797B96" w14:textId="77777777" w:rsidR="00054552" w:rsidRPr="00054552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учёта «зоны ближайшего развития»;</w:t>
      </w:r>
    </w:p>
    <w:p w14:paraId="7186DD57" w14:textId="77777777" w:rsidR="00054552" w:rsidRPr="00054552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нцип комплексности при организации психолого-педагогического сопровождения;</w:t>
      </w:r>
    </w:p>
    <w:p w14:paraId="5DE6471E" w14:textId="77777777" w:rsidR="00054552" w:rsidRPr="00054552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14:paraId="6643351E" w14:textId="77777777" w:rsidR="00054552" w:rsidRPr="00054552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соответствия требований, методов и приёмов, условий образования индивидуальным потребностям и возрастным особенностям детей;</w:t>
      </w:r>
    </w:p>
    <w:p w14:paraId="3B59BD54" w14:textId="77777777" w:rsidR="00054552" w:rsidRPr="00054552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</w:t>
      </w:r>
    </w:p>
    <w:p w14:paraId="17584556" w14:textId="10442D7C" w:rsidR="00054552" w:rsidRPr="00803F1E" w:rsidRDefault="00054552" w:rsidP="00723E4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</w:t>
      </w:r>
      <w:r w:rsidR="00AF3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1A26D" w14:textId="77777777" w:rsidR="00803F1E" w:rsidRPr="00AF3A61" w:rsidRDefault="00803F1E" w:rsidP="00803F1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B9533" w14:textId="77777777" w:rsidR="00E753DA" w:rsidRPr="00E753DA" w:rsidRDefault="00862846" w:rsidP="00E3209C">
      <w:pPr>
        <w:pStyle w:val="a4"/>
        <w:numPr>
          <w:ilvl w:val="2"/>
          <w:numId w:val="1"/>
        </w:numPr>
        <w:tabs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3DA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054552" w:rsidRPr="00E753DA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</w:t>
      </w:r>
      <w:r w:rsidRPr="00E753D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753DA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14:paraId="2041F9A4" w14:textId="270AB934" w:rsidR="00382FA5" w:rsidRDefault="00E753DA" w:rsidP="00056576">
      <w:pPr>
        <w:tabs>
          <w:tab w:val="left" w:pos="1560"/>
        </w:tabs>
        <w:spacing w:after="0" w:line="240" w:lineRule="auto"/>
        <w:ind w:left="-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70755859" w14:textId="6832885D" w:rsidR="00E753DA" w:rsidRPr="003F4EFA" w:rsidRDefault="00E753DA" w:rsidP="000C41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4EFA">
        <w:rPr>
          <w:rFonts w:ascii="Times New Roman" w:eastAsia="Calibri" w:hAnsi="Times New Roman" w:cs="Times New Roman"/>
          <w:b/>
          <w:sz w:val="28"/>
          <w:szCs w:val="28"/>
        </w:rPr>
        <w:t>Особенности психологического развития детей</w:t>
      </w:r>
      <w:r w:rsidR="00056576">
        <w:rPr>
          <w:rFonts w:ascii="Times New Roman" w:eastAsia="Calibri" w:hAnsi="Times New Roman" w:cs="Times New Roman"/>
          <w:b/>
          <w:sz w:val="28"/>
          <w:szCs w:val="28"/>
        </w:rPr>
        <w:t>, имеющих трудности в освоении образовательной программы</w:t>
      </w:r>
    </w:p>
    <w:p w14:paraId="60CB3941" w14:textId="4559D043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 В психологическом плане дети</w:t>
      </w:r>
      <w:r w:rsidR="00056576">
        <w:rPr>
          <w:rFonts w:ascii="Times New Roman" w:eastAsia="Calibri" w:hAnsi="Times New Roman" w:cs="Times New Roman"/>
          <w:sz w:val="28"/>
          <w:szCs w:val="28"/>
        </w:rPr>
        <w:t xml:space="preserve"> данной целевой категории</w:t>
      </w: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имеют характерные психологические особенности и отличаются от нормально развивающихся детей. При этом различия касаются практически всех психических проявлений.</w:t>
      </w:r>
    </w:p>
    <w:p w14:paraId="6F60543E" w14:textId="77777777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Для этих детей характерны нарушения познавательной деятельности в связи с незрелостью эмоционально-волевой сферы, понижением умственной работоспособностью и недостаточностью отдельных психических функций. У них отмечается слабость волевых установок, импульсивность, двигательная расторможенность, эмоциональная неустойчивость, аффективная возбудимость или вялость, апатичность. Недостаточная выраженность познавательных интересов сочетается у этих детей с нарушением внимания, памяти, замедлением скорости приема и переработки сенсорной информации, плохой координацией движений.</w:t>
      </w:r>
    </w:p>
    <w:p w14:paraId="5D8CC25C" w14:textId="4E87CE9E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Такие психические процессы, как память и внимание, восприятие и мышление у детей</w:t>
      </w:r>
      <w:r w:rsidR="00056576">
        <w:rPr>
          <w:rFonts w:ascii="Times New Roman" w:eastAsia="Calibri" w:hAnsi="Times New Roman" w:cs="Times New Roman"/>
          <w:sz w:val="28"/>
          <w:szCs w:val="28"/>
        </w:rPr>
        <w:t xml:space="preserve"> данной целевой категории</w:t>
      </w: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также имеют свои особенности.</w:t>
      </w:r>
    </w:p>
    <w:p w14:paraId="7C093CBA" w14:textId="6235F701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Психологические исследования указывают, что у детей </w:t>
      </w:r>
      <w:r w:rsidR="006B5B76">
        <w:rPr>
          <w:rFonts w:ascii="Times New Roman" w:eastAsia="Calibri" w:hAnsi="Times New Roman" w:cs="Times New Roman"/>
          <w:sz w:val="28"/>
          <w:szCs w:val="28"/>
        </w:rPr>
        <w:t>данной целевой категории</w:t>
      </w: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имеются недостатки в развитии их непроизвольной памяти (дети с трудом вспоминают и воспроизводят словесный материал, плохо запоминают тексты, таблицы и </w:t>
      </w:r>
      <w:proofErr w:type="gramStart"/>
      <w:r w:rsidRPr="002A3C37">
        <w:rPr>
          <w:rFonts w:ascii="Times New Roman" w:eastAsia="Calibri" w:hAnsi="Times New Roman" w:cs="Times New Roman"/>
          <w:sz w:val="28"/>
          <w:szCs w:val="28"/>
        </w:rPr>
        <w:t>т.п.</w:t>
      </w:r>
      <w:proofErr w:type="gramEnd"/>
      <w:r w:rsidRPr="002A3C3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96BAEB3" w14:textId="4B51D7D3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Внимание у детей характеризуется такими нарушениями, как: низкая концентрация внимания, то есть неспособность ребенка сосредоточиться на задании, деятельности, быстрая отвлекаемость; быстрая истощаемость и утомляемость; узкий объем внимания, и низкий уровень его устойчивости.</w:t>
      </w:r>
    </w:p>
    <w:p w14:paraId="20BC747E" w14:textId="0D13EEF0" w:rsidR="003F4EFA" w:rsidRDefault="00E753DA" w:rsidP="00D55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Нарушение внимания у детей отразилось на особенностях их восприятия: недостаточная полнота и точность, замедленность восприятия и переработки информации для полноценного восприятия (ребенок не обдумывает информацию, которую воспринимает («вижу, но не думаю».); снижение </w:t>
      </w:r>
      <w:r w:rsidRPr="002A3C37">
        <w:rPr>
          <w:rFonts w:ascii="Times New Roman" w:eastAsia="Calibri" w:hAnsi="Times New Roman" w:cs="Times New Roman"/>
          <w:sz w:val="28"/>
          <w:szCs w:val="28"/>
        </w:rPr>
        <w:lastRenderedPageBreak/>
        <w:t>активности восприятия (ребенок не пытается всмотреться, материал воспринимается поверхностно) и т.д. Наиболее грубо нарушены такие сложные формы восприятия, как зрительное восприятие и зрительно-моторная координация.</w:t>
      </w:r>
    </w:p>
    <w:p w14:paraId="3EE27F24" w14:textId="77777777" w:rsidR="00382FA5" w:rsidRDefault="00382FA5" w:rsidP="00D55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FDB85" w14:textId="77777777" w:rsidR="00054552" w:rsidRPr="006B5B76" w:rsidRDefault="00862846" w:rsidP="0069507B">
      <w:pPr>
        <w:pStyle w:val="a4"/>
        <w:numPr>
          <w:ilvl w:val="1"/>
          <w:numId w:val="1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14:paraId="508F3F42" w14:textId="77777777" w:rsidR="006B5B76" w:rsidRPr="001C56F1" w:rsidRDefault="006B5B76" w:rsidP="0069507B">
      <w:pPr>
        <w:pStyle w:val="a4"/>
        <w:numPr>
          <w:ilvl w:val="1"/>
          <w:numId w:val="1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5A330" w14:textId="65172C99" w:rsidR="003B447F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 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5-6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14:paraId="13752EED" w14:textId="555E64C3" w:rsidR="003B447F" w:rsidRPr="00C9099C" w:rsidRDefault="003B447F" w:rsidP="003B447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   </w:t>
      </w:r>
      <w:r w:rsidRPr="00C9099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 результате коррекционно-развивающе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работы дети будут знать и уме</w:t>
      </w:r>
      <w:r w:rsidRPr="00C9099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ть следующее</w:t>
      </w:r>
      <w:r w:rsidR="006B5B7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:</w:t>
      </w:r>
    </w:p>
    <w:p w14:paraId="1195F093" w14:textId="214C64F5" w:rsidR="003B447F" w:rsidRDefault="003B447F" w:rsidP="003B4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b/>
          <w:i/>
          <w:sz w:val="28"/>
          <w:szCs w:val="20"/>
          <w:shd w:val="clear" w:color="auto" w:fill="FFFFFF"/>
          <w:lang w:eastAsia="ar-SA"/>
        </w:rPr>
        <w:t xml:space="preserve">Знать </w:t>
      </w:r>
    </w:p>
    <w:p w14:paraId="403AECE7" w14:textId="77777777" w:rsidR="003B447F" w:rsidRPr="00C9099C" w:rsidRDefault="003B447F" w:rsidP="00723E41">
      <w:pPr>
        <w:pStyle w:val="a4"/>
        <w:widowControl w:val="0"/>
        <w:numPr>
          <w:ilvl w:val="0"/>
          <w:numId w:val="8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как можно объяснить имена некоторых сказочных персонажей;</w:t>
      </w:r>
    </w:p>
    <w:p w14:paraId="2F9F27EB" w14:textId="77777777" w:rsidR="003B447F" w:rsidRPr="00C9099C" w:rsidRDefault="003B447F" w:rsidP="00723E41">
      <w:pPr>
        <w:pStyle w:val="a4"/>
        <w:widowControl w:val="0"/>
        <w:numPr>
          <w:ilvl w:val="0"/>
          <w:numId w:val="8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различия между мальчиками и девочками в основных чертах характера и поведении;</w:t>
      </w:r>
    </w:p>
    <w:p w14:paraId="07CB3F96" w14:textId="77777777" w:rsidR="003B447F" w:rsidRPr="00C9099C" w:rsidRDefault="003B447F" w:rsidP="00723E41">
      <w:pPr>
        <w:pStyle w:val="a4"/>
        <w:widowControl w:val="0"/>
        <w:numPr>
          <w:ilvl w:val="0"/>
          <w:numId w:val="8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существовании индивидуальных особенностей своих сверст</w:t>
      </w: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softHyphen/>
        <w:t>ников;</w:t>
      </w:r>
    </w:p>
    <w:p w14:paraId="1B530F79" w14:textId="77777777" w:rsidR="003B447F" w:rsidRPr="00C9099C" w:rsidRDefault="003B447F" w:rsidP="00723E41">
      <w:pPr>
        <w:pStyle w:val="a4"/>
        <w:widowControl w:val="0"/>
        <w:numPr>
          <w:ilvl w:val="0"/>
          <w:numId w:val="8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жность различных профессий (на примере родителей);</w:t>
      </w:r>
    </w:p>
    <w:p w14:paraId="5C854E5A" w14:textId="77777777" w:rsidR="003B447F" w:rsidRPr="00C9099C" w:rsidRDefault="003B447F" w:rsidP="00723E41">
      <w:pPr>
        <w:pStyle w:val="a4"/>
        <w:widowControl w:val="0"/>
        <w:numPr>
          <w:ilvl w:val="0"/>
          <w:numId w:val="8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акие достоинства собственного поведения помогают при обще</w:t>
      </w: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softHyphen/>
        <w:t xml:space="preserve">нии с окружающими и какие недостатки этому общению мешают. </w:t>
      </w:r>
    </w:p>
    <w:p w14:paraId="011BB1C9" w14:textId="0AC9D5DC" w:rsidR="003B447F" w:rsidRPr="00C9099C" w:rsidRDefault="003B447F" w:rsidP="003B4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shd w:val="clear" w:color="auto" w:fill="FFFFFF"/>
          <w:lang w:eastAsia="ar-SA"/>
        </w:rPr>
        <w:t>Уметь</w:t>
      </w:r>
    </w:p>
    <w:p w14:paraId="1E800C64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сознавать свое тело и его специфические особенности;</w:t>
      </w:r>
    </w:p>
    <w:p w14:paraId="31681DCA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нимать и описывать свои желания и чувства;</w:t>
      </w:r>
    </w:p>
    <w:p w14:paraId="024B9BFA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сознавать свои физические и эмоциональные ощущения;</w:t>
      </w:r>
    </w:p>
    <w:p w14:paraId="29AB6986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различать определенные эмоциональные состояния взрослых и детей по особенностям жестов, мимики, движений;</w:t>
      </w:r>
    </w:p>
    <w:p w14:paraId="2FFC1582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воспроизводить выразительные позы и движения;</w:t>
      </w:r>
    </w:p>
    <w:p w14:paraId="74D1EA90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сравнивать эмоции;</w:t>
      </w:r>
    </w:p>
    <w:p w14:paraId="34207FB3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контролировать свои эмоциональные реакции;</w:t>
      </w:r>
    </w:p>
    <w:p w14:paraId="5DCFCF1E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подражать характерным движениям, позе, эмоциональным реак</w:t>
      </w: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softHyphen/>
        <w:t>циям животных и видеть их аналогии в человеческом поведений;</w:t>
      </w:r>
    </w:p>
    <w:p w14:paraId="08498A9E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ценивать поступки и видеть достоинства и недостатки собст</w:t>
      </w: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softHyphen/>
        <w:t>венного поведения и поведения окружающих взрослых в быту;</w:t>
      </w:r>
    </w:p>
    <w:p w14:paraId="08578547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уступать друг другу в конфликтных ситуациях;</w:t>
      </w:r>
    </w:p>
    <w:p w14:paraId="20A098E9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станавливать другого ребенка, если он делает что-то плохое;</w:t>
      </w:r>
    </w:p>
    <w:p w14:paraId="4C16EB40" w14:textId="77777777" w:rsidR="003B447F" w:rsidRPr="00C9099C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вести доброжелательный диалог, используя различные средства выразительности;</w:t>
      </w:r>
    </w:p>
    <w:p w14:paraId="264BD077" w14:textId="77777777" w:rsidR="003B447F" w:rsidRDefault="003B447F" w:rsidP="00723E41">
      <w:pPr>
        <w:pStyle w:val="a4"/>
        <w:widowControl w:val="0"/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выражать благодарность за проявление к ним внимания и доброты.</w:t>
      </w:r>
    </w:p>
    <w:p w14:paraId="2A71F856" w14:textId="77777777" w:rsidR="006B5B76" w:rsidRDefault="006B5B76" w:rsidP="006B5B76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</w:p>
    <w:p w14:paraId="4516DA33" w14:textId="27A081AE" w:rsidR="003B447F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тельная группа 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6-7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14:paraId="4BFF2295" w14:textId="46FBA11F" w:rsidR="003B447F" w:rsidRDefault="003B447F" w:rsidP="003B44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93B06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 </w:t>
      </w:r>
      <w:r>
        <w:rPr>
          <w:rFonts w:ascii="Times New Roman" w:eastAsia="Calibri" w:hAnsi="Times New Roman" w:cs="Times New Roman"/>
          <w:sz w:val="28"/>
          <w:szCs w:val="28"/>
        </w:rPr>
        <w:t>для детей 6-7 лет</w:t>
      </w:r>
      <w:r w:rsidRPr="00893B06">
        <w:rPr>
          <w:rFonts w:ascii="Times New Roman" w:eastAsia="Calibri" w:hAnsi="Times New Roman" w:cs="Times New Roman"/>
          <w:sz w:val="28"/>
          <w:szCs w:val="28"/>
        </w:rPr>
        <w:t xml:space="preserve"> в первую очередь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DE8C64" w14:textId="77777777" w:rsidR="003B447F" w:rsidRDefault="003B447F" w:rsidP="00723E4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E">
        <w:rPr>
          <w:rFonts w:ascii="Times New Roman" w:eastAsia="Calibri" w:hAnsi="Times New Roman" w:cs="Times New Roman"/>
          <w:sz w:val="28"/>
          <w:szCs w:val="28"/>
        </w:rPr>
        <w:t xml:space="preserve">позитивным отношением ребёнка к занятиям; </w:t>
      </w:r>
    </w:p>
    <w:p w14:paraId="15BC9F23" w14:textId="77777777" w:rsidR="003B447F" w:rsidRDefault="003B447F" w:rsidP="00723E4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E">
        <w:rPr>
          <w:rFonts w:ascii="Times New Roman" w:eastAsia="Calibri" w:hAnsi="Times New Roman" w:cs="Times New Roman"/>
          <w:sz w:val="28"/>
          <w:szCs w:val="28"/>
        </w:rPr>
        <w:t xml:space="preserve">отсутствием тяжёлых эмоциональных состояний (агрессии, тревожности, враждебности); </w:t>
      </w:r>
    </w:p>
    <w:p w14:paraId="0031CE25" w14:textId="77777777" w:rsidR="003B447F" w:rsidRDefault="003B447F" w:rsidP="00723E4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E">
        <w:rPr>
          <w:rFonts w:ascii="Times New Roman" w:eastAsia="Calibri" w:hAnsi="Times New Roman" w:cs="Times New Roman"/>
          <w:sz w:val="28"/>
          <w:szCs w:val="28"/>
        </w:rPr>
        <w:lastRenderedPageBreak/>
        <w:t>выстроенной системой отношений при взаимодействии с взрослыми и сверстник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BE1F69" w14:textId="77777777" w:rsidR="003B447F" w:rsidRDefault="003B447F" w:rsidP="00723E4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итивной динамикой</w:t>
      </w:r>
      <w:r w:rsidRPr="00C91C4E">
        <w:rPr>
          <w:rFonts w:ascii="Times New Roman" w:eastAsia="Calibri" w:hAnsi="Times New Roman" w:cs="Times New Roman"/>
          <w:sz w:val="28"/>
          <w:szCs w:val="28"/>
        </w:rPr>
        <w:t xml:space="preserve"> в развитии произвольности и регуляторных способностей у де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C7BAF0" w14:textId="77777777" w:rsidR="003B447F" w:rsidRDefault="003B447F" w:rsidP="00723E4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нной мотивацией к учебной деятельности;</w:t>
      </w:r>
    </w:p>
    <w:p w14:paraId="1A5B6F73" w14:textId="77777777" w:rsidR="003B447F" w:rsidRPr="00C91C4E" w:rsidRDefault="003B447F" w:rsidP="00723E4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учшением в развитие познавательных процессов.</w:t>
      </w:r>
    </w:p>
    <w:p w14:paraId="539BA688" w14:textId="77777777" w:rsidR="003B447F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C8D55" w14:textId="2316E5C0" w:rsidR="00D55AD3" w:rsidRDefault="00D55AD3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39690" w14:textId="451E60FC" w:rsidR="00054552" w:rsidRPr="00CE5911" w:rsidRDefault="00054552" w:rsidP="00723E41">
      <w:pPr>
        <w:pStyle w:val="a4"/>
        <w:widowControl w:val="0"/>
        <w:numPr>
          <w:ilvl w:val="0"/>
          <w:numId w:val="7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5911">
        <w:rPr>
          <w:rFonts w:ascii="Times New Roman" w:eastAsia="Calibri" w:hAnsi="Times New Roman" w:cs="Times New Roman"/>
          <w:b/>
          <w:sz w:val="32"/>
          <w:szCs w:val="32"/>
        </w:rPr>
        <w:t>СОДЕРЖАТЕЛЬНЫЙ РАЗДЕЛ</w:t>
      </w:r>
    </w:p>
    <w:p w14:paraId="0845AE9A" w14:textId="57F2405E" w:rsidR="003C0583" w:rsidRDefault="00054552" w:rsidP="00723E41">
      <w:pPr>
        <w:pStyle w:val="a4"/>
        <w:numPr>
          <w:ilvl w:val="1"/>
          <w:numId w:val="7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911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49F67B52" w14:textId="77777777" w:rsidR="006B5B76" w:rsidRDefault="006B5B76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FDD6B" w14:textId="207BD711" w:rsidR="003C0583" w:rsidRDefault="003C0583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 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5-6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912"/>
        <w:gridCol w:w="1317"/>
        <w:gridCol w:w="1875"/>
        <w:gridCol w:w="3485"/>
        <w:gridCol w:w="1902"/>
      </w:tblGrid>
      <w:tr w:rsidR="003C0583" w:rsidRPr="00FE0A85" w14:paraId="76B3A7BF" w14:textId="77777777" w:rsidTr="00577A6A">
        <w:tc>
          <w:tcPr>
            <w:tcW w:w="1912" w:type="dxa"/>
          </w:tcPr>
          <w:p w14:paraId="48422D0B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17" w:type="dxa"/>
          </w:tcPr>
          <w:p w14:paraId="2DC6CE59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75" w:type="dxa"/>
          </w:tcPr>
          <w:p w14:paraId="3EE6ED8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485" w:type="dxa"/>
          </w:tcPr>
          <w:p w14:paraId="3C32E234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02" w:type="dxa"/>
          </w:tcPr>
          <w:p w14:paraId="071CCB6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3C0583" w:rsidRPr="00FE0A85" w14:paraId="5532DB18" w14:textId="77777777" w:rsidTr="00577A6A">
        <w:tc>
          <w:tcPr>
            <w:tcW w:w="1912" w:type="dxa"/>
            <w:vMerge w:val="restart"/>
          </w:tcPr>
          <w:p w14:paraId="65374438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7" w:type="dxa"/>
          </w:tcPr>
          <w:p w14:paraId="1440FFAC" w14:textId="77777777" w:rsidR="003C0583" w:rsidRPr="00BF378C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262" w:type="dxa"/>
            <w:gridSpan w:val="3"/>
          </w:tcPr>
          <w:p w14:paraId="1C9D2F78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3C0583" w:rsidRPr="00FE0A85" w14:paraId="3BF2FAA3" w14:textId="77777777" w:rsidTr="00577A6A">
        <w:tc>
          <w:tcPr>
            <w:tcW w:w="1912" w:type="dxa"/>
            <w:vMerge/>
          </w:tcPr>
          <w:p w14:paraId="1B0C1305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9425E7D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262" w:type="dxa"/>
            <w:gridSpan w:val="3"/>
          </w:tcPr>
          <w:p w14:paraId="422FB9AD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3C0583" w:rsidRPr="00FE0A85" w14:paraId="2BECD45E" w14:textId="77777777" w:rsidTr="00577A6A">
        <w:tc>
          <w:tcPr>
            <w:tcW w:w="1912" w:type="dxa"/>
            <w:vMerge/>
          </w:tcPr>
          <w:p w14:paraId="7386226B" w14:textId="77777777" w:rsidR="003C0583" w:rsidRPr="00092719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BE34F9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5A714346" w14:textId="77777777" w:rsidR="003C0583" w:rsidRDefault="003C0583" w:rsidP="003C05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485" w:type="dxa"/>
          </w:tcPr>
          <w:p w14:paraId="462EB22A" w14:textId="77777777" w:rsidR="003C0583" w:rsidRPr="00295AB4" w:rsidRDefault="003C0583" w:rsidP="003C05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1902" w:type="dxa"/>
          </w:tcPr>
          <w:p w14:paraId="0875D804" w14:textId="77777777" w:rsidR="003C0583" w:rsidRPr="00092719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4D9173D" w14:textId="77777777" w:rsidTr="00577A6A">
        <w:tc>
          <w:tcPr>
            <w:tcW w:w="1912" w:type="dxa"/>
            <w:vMerge/>
          </w:tcPr>
          <w:p w14:paraId="379BD57E" w14:textId="77777777" w:rsidR="003C0583" w:rsidRPr="00092719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05A173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4B398E05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485" w:type="dxa"/>
          </w:tcPr>
          <w:p w14:paraId="7A0A252A" w14:textId="77777777" w:rsidR="003C0583" w:rsidRPr="00295AB4" w:rsidRDefault="003C0583" w:rsidP="003C05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моего имени»</w:t>
            </w:r>
          </w:p>
        </w:tc>
        <w:tc>
          <w:tcPr>
            <w:tcW w:w="1902" w:type="dxa"/>
          </w:tcPr>
          <w:p w14:paraId="7240A3CE" w14:textId="77777777" w:rsidR="003C0583" w:rsidRPr="00092719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1BD2949A" w14:textId="77777777" w:rsidTr="00577A6A">
        <w:tc>
          <w:tcPr>
            <w:tcW w:w="1912" w:type="dxa"/>
            <w:vMerge w:val="restart"/>
          </w:tcPr>
          <w:p w14:paraId="075D4D5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17" w:type="dxa"/>
          </w:tcPr>
          <w:p w14:paraId="216BBAD9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3CEBE6EE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3485" w:type="dxa"/>
          </w:tcPr>
          <w:p w14:paraId="410718F8" w14:textId="77777777" w:rsidR="003C0583" w:rsidRDefault="003C0583" w:rsidP="003C0583"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Автопортрет»</w:t>
            </w:r>
          </w:p>
        </w:tc>
        <w:tc>
          <w:tcPr>
            <w:tcW w:w="1902" w:type="dxa"/>
          </w:tcPr>
          <w:p w14:paraId="4855BA2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304E2AC" w14:textId="77777777" w:rsidTr="00577A6A">
        <w:tc>
          <w:tcPr>
            <w:tcW w:w="1912" w:type="dxa"/>
            <w:vMerge/>
          </w:tcPr>
          <w:p w14:paraId="789BA126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821A68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6B3BB4F6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3485" w:type="dxa"/>
          </w:tcPr>
          <w:p w14:paraId="6C9A2F82" w14:textId="77777777" w:rsidR="003C0583" w:rsidRDefault="003C0583" w:rsidP="003C0583"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ой внутренний мир»</w:t>
            </w:r>
          </w:p>
        </w:tc>
        <w:tc>
          <w:tcPr>
            <w:tcW w:w="1902" w:type="dxa"/>
          </w:tcPr>
          <w:p w14:paraId="721D8F07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CEA103E" w14:textId="77777777" w:rsidTr="00577A6A">
        <w:tc>
          <w:tcPr>
            <w:tcW w:w="1912" w:type="dxa"/>
            <w:vMerge/>
          </w:tcPr>
          <w:p w14:paraId="1D78C65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D5CBF35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2A202D6C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485" w:type="dxa"/>
          </w:tcPr>
          <w:p w14:paraId="2F7B418E" w14:textId="77777777" w:rsidR="003C0583" w:rsidRDefault="003C0583" w:rsidP="003C0583"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1902" w:type="dxa"/>
          </w:tcPr>
          <w:p w14:paraId="268EBCB4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D80E643" w14:textId="77777777" w:rsidTr="00577A6A">
        <w:tc>
          <w:tcPr>
            <w:tcW w:w="1912" w:type="dxa"/>
            <w:vMerge/>
          </w:tcPr>
          <w:p w14:paraId="4A7E05F8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FB7E71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2D284733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485" w:type="dxa"/>
          </w:tcPr>
          <w:p w14:paraId="7D404910" w14:textId="77777777" w:rsidR="003C0583" w:rsidRDefault="003C0583" w:rsidP="003C0583"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ы так похожи»</w:t>
            </w:r>
          </w:p>
        </w:tc>
        <w:tc>
          <w:tcPr>
            <w:tcW w:w="1902" w:type="dxa"/>
          </w:tcPr>
          <w:p w14:paraId="263FED57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705D065" w14:textId="77777777" w:rsidTr="00577A6A">
        <w:tc>
          <w:tcPr>
            <w:tcW w:w="1912" w:type="dxa"/>
            <w:vMerge w:val="restart"/>
          </w:tcPr>
          <w:p w14:paraId="550E995E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7" w:type="dxa"/>
          </w:tcPr>
          <w:p w14:paraId="2C1E7CE6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28AA3D8D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85" w:type="dxa"/>
          </w:tcPr>
          <w:p w14:paraId="26081454" w14:textId="77777777" w:rsidR="003C0583" w:rsidRDefault="003C0583" w:rsidP="003C0583"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1902" w:type="dxa"/>
          </w:tcPr>
          <w:p w14:paraId="1F00A6A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2341FAE" w14:textId="77777777" w:rsidTr="00577A6A">
        <w:tc>
          <w:tcPr>
            <w:tcW w:w="1912" w:type="dxa"/>
            <w:vMerge/>
          </w:tcPr>
          <w:p w14:paraId="3518A555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8B846D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3C63F535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485" w:type="dxa"/>
          </w:tcPr>
          <w:p w14:paraId="61C2C127" w14:textId="77777777" w:rsidR="003C0583" w:rsidRDefault="003C0583" w:rsidP="003C0583"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Язык жестов и движений»</w:t>
            </w:r>
          </w:p>
        </w:tc>
        <w:tc>
          <w:tcPr>
            <w:tcW w:w="1902" w:type="dxa"/>
          </w:tcPr>
          <w:p w14:paraId="0778D947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D2130FB" w14:textId="77777777" w:rsidTr="00577A6A">
        <w:tc>
          <w:tcPr>
            <w:tcW w:w="1912" w:type="dxa"/>
            <w:vMerge/>
          </w:tcPr>
          <w:p w14:paraId="64B03A7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7BFC26B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72925EE1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485" w:type="dxa"/>
          </w:tcPr>
          <w:p w14:paraId="744EE009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</w:p>
        </w:tc>
        <w:tc>
          <w:tcPr>
            <w:tcW w:w="1902" w:type="dxa"/>
          </w:tcPr>
          <w:p w14:paraId="10F5B4AE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7012047" w14:textId="77777777" w:rsidTr="00577A6A">
        <w:tc>
          <w:tcPr>
            <w:tcW w:w="1912" w:type="dxa"/>
            <w:vMerge/>
          </w:tcPr>
          <w:p w14:paraId="3D60E8B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9CDBFE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7546E211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485" w:type="dxa"/>
          </w:tcPr>
          <w:p w14:paraId="3B5BA362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  <w:tc>
          <w:tcPr>
            <w:tcW w:w="1902" w:type="dxa"/>
          </w:tcPr>
          <w:p w14:paraId="4597AE28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2A550471" w14:textId="77777777" w:rsidTr="00577A6A">
        <w:tc>
          <w:tcPr>
            <w:tcW w:w="1912" w:type="dxa"/>
            <w:vMerge/>
          </w:tcPr>
          <w:p w14:paraId="3140254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E2D456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875" w:type="dxa"/>
          </w:tcPr>
          <w:p w14:paraId="0CF89BEC" w14:textId="77777777" w:rsidR="003C0583" w:rsidRPr="00253BD7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485" w:type="dxa"/>
          </w:tcPr>
          <w:p w14:paraId="38825472" w14:textId="77777777" w:rsidR="003C0583" w:rsidRPr="00A42759" w:rsidRDefault="003C0583" w:rsidP="003C0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чувства»</w:t>
            </w:r>
          </w:p>
        </w:tc>
        <w:tc>
          <w:tcPr>
            <w:tcW w:w="1902" w:type="dxa"/>
          </w:tcPr>
          <w:p w14:paraId="7AEE7D97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583" w:rsidRPr="00FE0A85" w14:paraId="0503E821" w14:textId="77777777" w:rsidTr="00577A6A">
        <w:tc>
          <w:tcPr>
            <w:tcW w:w="1912" w:type="dxa"/>
            <w:vMerge w:val="restart"/>
          </w:tcPr>
          <w:p w14:paraId="1A981CD3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7" w:type="dxa"/>
          </w:tcPr>
          <w:p w14:paraId="58967FDA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20B3A6B0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485" w:type="dxa"/>
          </w:tcPr>
          <w:p w14:paraId="270E7545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1902" w:type="dxa"/>
          </w:tcPr>
          <w:p w14:paraId="70B5AEE8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B88DAC2" w14:textId="77777777" w:rsidTr="00577A6A">
        <w:tc>
          <w:tcPr>
            <w:tcW w:w="1912" w:type="dxa"/>
            <w:vMerge/>
          </w:tcPr>
          <w:p w14:paraId="01ECF88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B082CC2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03AA1222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3485" w:type="dxa"/>
          </w:tcPr>
          <w:p w14:paraId="2E864BF0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1902" w:type="dxa"/>
          </w:tcPr>
          <w:p w14:paraId="711C08C1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425646C" w14:textId="77777777" w:rsidTr="00577A6A">
        <w:tc>
          <w:tcPr>
            <w:tcW w:w="1912" w:type="dxa"/>
            <w:vMerge/>
          </w:tcPr>
          <w:p w14:paraId="2C3D2E0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21C7FF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5A650482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485" w:type="dxa"/>
          </w:tcPr>
          <w:p w14:paraId="706AE5C3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Интерес»</w:t>
            </w:r>
          </w:p>
        </w:tc>
        <w:tc>
          <w:tcPr>
            <w:tcW w:w="1902" w:type="dxa"/>
          </w:tcPr>
          <w:p w14:paraId="4FFD5151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B5FF09E" w14:textId="77777777" w:rsidTr="00577A6A">
        <w:tc>
          <w:tcPr>
            <w:tcW w:w="1912" w:type="dxa"/>
            <w:vMerge/>
          </w:tcPr>
          <w:p w14:paraId="698A4E76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9F0ECCA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2AB8FF1D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485" w:type="dxa"/>
          </w:tcPr>
          <w:p w14:paraId="161FCD96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1902" w:type="dxa"/>
          </w:tcPr>
          <w:p w14:paraId="5D1EA2FF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0CBECE8F" w14:textId="77777777" w:rsidTr="00577A6A">
        <w:tc>
          <w:tcPr>
            <w:tcW w:w="1912" w:type="dxa"/>
            <w:vMerge w:val="restart"/>
          </w:tcPr>
          <w:p w14:paraId="2A9ED16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7" w:type="dxa"/>
          </w:tcPr>
          <w:p w14:paraId="29D3A3B3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262" w:type="dxa"/>
            <w:gridSpan w:val="3"/>
          </w:tcPr>
          <w:p w14:paraId="373BD09C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3C0583" w:rsidRPr="00FE0A85" w14:paraId="7F6EC760" w14:textId="77777777" w:rsidTr="00577A6A">
        <w:tc>
          <w:tcPr>
            <w:tcW w:w="1912" w:type="dxa"/>
            <w:vMerge/>
          </w:tcPr>
          <w:p w14:paraId="0F070E48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BB9AD4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642F731B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485" w:type="dxa"/>
          </w:tcPr>
          <w:p w14:paraId="0B5FC694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1902" w:type="dxa"/>
          </w:tcPr>
          <w:p w14:paraId="7451C13A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2B30F905" w14:textId="77777777" w:rsidTr="00577A6A">
        <w:tc>
          <w:tcPr>
            <w:tcW w:w="1912" w:type="dxa"/>
            <w:vMerge/>
          </w:tcPr>
          <w:p w14:paraId="57E3B113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50D01D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6F0C6A12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485" w:type="dxa"/>
          </w:tcPr>
          <w:p w14:paraId="4A4E33FE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</w:tc>
        <w:tc>
          <w:tcPr>
            <w:tcW w:w="1902" w:type="dxa"/>
          </w:tcPr>
          <w:p w14:paraId="352D7010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536F2DC" w14:textId="77777777" w:rsidTr="00577A6A">
        <w:tc>
          <w:tcPr>
            <w:tcW w:w="1912" w:type="dxa"/>
            <w:vMerge/>
          </w:tcPr>
          <w:p w14:paraId="10CDFB2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929B654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60448B35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485" w:type="dxa"/>
          </w:tcPr>
          <w:p w14:paraId="409D502A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</w:tc>
        <w:tc>
          <w:tcPr>
            <w:tcW w:w="1902" w:type="dxa"/>
          </w:tcPr>
          <w:p w14:paraId="6E1921EA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803D8F5" w14:textId="77777777" w:rsidTr="00577A6A">
        <w:tc>
          <w:tcPr>
            <w:tcW w:w="1912" w:type="dxa"/>
            <w:vMerge w:val="restart"/>
          </w:tcPr>
          <w:p w14:paraId="380FCEA5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17" w:type="dxa"/>
          </w:tcPr>
          <w:p w14:paraId="517758EC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6A9B2C6D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485" w:type="dxa"/>
          </w:tcPr>
          <w:p w14:paraId="5E043181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Смелое поведение»</w:t>
            </w:r>
          </w:p>
        </w:tc>
        <w:tc>
          <w:tcPr>
            <w:tcW w:w="1902" w:type="dxa"/>
          </w:tcPr>
          <w:p w14:paraId="61EC0EE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2A54B7C" w14:textId="77777777" w:rsidTr="00577A6A">
        <w:tc>
          <w:tcPr>
            <w:tcW w:w="1912" w:type="dxa"/>
            <w:vMerge/>
          </w:tcPr>
          <w:p w14:paraId="06A6F53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E19FA06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5599971D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485" w:type="dxa"/>
          </w:tcPr>
          <w:p w14:paraId="004712B3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1902" w:type="dxa"/>
          </w:tcPr>
          <w:p w14:paraId="41A5045D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979EED9" w14:textId="77777777" w:rsidTr="00577A6A">
        <w:tc>
          <w:tcPr>
            <w:tcW w:w="1912" w:type="dxa"/>
            <w:vMerge/>
          </w:tcPr>
          <w:p w14:paraId="4A4DCB4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57B7C85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0D64B01E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485" w:type="dxa"/>
          </w:tcPr>
          <w:p w14:paraId="6AC53268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1902" w:type="dxa"/>
          </w:tcPr>
          <w:p w14:paraId="2A2BB2DF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A0E7B89" w14:textId="77777777" w:rsidTr="00577A6A">
        <w:tc>
          <w:tcPr>
            <w:tcW w:w="1912" w:type="dxa"/>
            <w:vMerge/>
          </w:tcPr>
          <w:p w14:paraId="05CCF2D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8E080A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3DD735DC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485" w:type="dxa"/>
          </w:tcPr>
          <w:p w14:paraId="043A04AE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Горе»</w:t>
            </w:r>
          </w:p>
        </w:tc>
        <w:tc>
          <w:tcPr>
            <w:tcW w:w="1902" w:type="dxa"/>
          </w:tcPr>
          <w:p w14:paraId="40D22CD3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843A745" w14:textId="77777777" w:rsidTr="00577A6A">
        <w:tc>
          <w:tcPr>
            <w:tcW w:w="1912" w:type="dxa"/>
            <w:vMerge w:val="restart"/>
          </w:tcPr>
          <w:p w14:paraId="78A60B49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7" w:type="dxa"/>
          </w:tcPr>
          <w:p w14:paraId="150BEB87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05576533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485" w:type="dxa"/>
          </w:tcPr>
          <w:p w14:paraId="04D21020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Горе»</w:t>
            </w:r>
          </w:p>
        </w:tc>
        <w:tc>
          <w:tcPr>
            <w:tcW w:w="1902" w:type="dxa"/>
          </w:tcPr>
          <w:p w14:paraId="09C150C1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88D8CEB" w14:textId="77777777" w:rsidTr="00577A6A">
        <w:tc>
          <w:tcPr>
            <w:tcW w:w="1912" w:type="dxa"/>
            <w:vMerge/>
          </w:tcPr>
          <w:p w14:paraId="3674F3E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BCFB92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500BDB0B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485" w:type="dxa"/>
          </w:tcPr>
          <w:p w14:paraId="71DF0804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Отвращение, брезгливость»</w:t>
            </w:r>
          </w:p>
        </w:tc>
        <w:tc>
          <w:tcPr>
            <w:tcW w:w="1902" w:type="dxa"/>
          </w:tcPr>
          <w:p w14:paraId="14436530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18E684D" w14:textId="77777777" w:rsidTr="00577A6A">
        <w:tc>
          <w:tcPr>
            <w:tcW w:w="1912" w:type="dxa"/>
            <w:vMerge/>
          </w:tcPr>
          <w:p w14:paraId="6964133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4160D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4A2E2094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485" w:type="dxa"/>
          </w:tcPr>
          <w:p w14:paraId="66A4B83D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Стыд, вина»</w:t>
            </w:r>
          </w:p>
        </w:tc>
        <w:tc>
          <w:tcPr>
            <w:tcW w:w="1902" w:type="dxa"/>
          </w:tcPr>
          <w:p w14:paraId="583CDA4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13753C07" w14:textId="77777777" w:rsidTr="00577A6A">
        <w:tc>
          <w:tcPr>
            <w:tcW w:w="1912" w:type="dxa"/>
            <w:vMerge/>
          </w:tcPr>
          <w:p w14:paraId="3F4426A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48B4529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5DE8F8BB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485" w:type="dxa"/>
          </w:tcPr>
          <w:p w14:paraId="4D9AF8AC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Наши эмоции»</w:t>
            </w:r>
          </w:p>
        </w:tc>
        <w:tc>
          <w:tcPr>
            <w:tcW w:w="1902" w:type="dxa"/>
          </w:tcPr>
          <w:p w14:paraId="4D42B70D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FC06D86" w14:textId="77777777" w:rsidTr="00577A6A">
        <w:tc>
          <w:tcPr>
            <w:tcW w:w="1912" w:type="dxa"/>
            <w:vMerge w:val="restart"/>
          </w:tcPr>
          <w:p w14:paraId="138C84E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7" w:type="dxa"/>
          </w:tcPr>
          <w:p w14:paraId="10D359C7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1727E230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485" w:type="dxa"/>
          </w:tcPr>
          <w:p w14:paraId="701D1C6F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Наши эмоции»</w:t>
            </w:r>
          </w:p>
        </w:tc>
        <w:tc>
          <w:tcPr>
            <w:tcW w:w="1902" w:type="dxa"/>
          </w:tcPr>
          <w:p w14:paraId="27D8B5BA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BB031EF" w14:textId="77777777" w:rsidTr="00577A6A">
        <w:tc>
          <w:tcPr>
            <w:tcW w:w="1912" w:type="dxa"/>
            <w:vMerge/>
          </w:tcPr>
          <w:p w14:paraId="5436760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85C091F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0DD6C4C7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485" w:type="dxa"/>
          </w:tcPr>
          <w:p w14:paraId="0347C9F5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зверь»</w:t>
            </w:r>
          </w:p>
        </w:tc>
        <w:tc>
          <w:tcPr>
            <w:tcW w:w="1902" w:type="dxa"/>
          </w:tcPr>
          <w:p w14:paraId="741B704D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465F1ED" w14:textId="77777777" w:rsidTr="00577A6A">
        <w:tc>
          <w:tcPr>
            <w:tcW w:w="1912" w:type="dxa"/>
            <w:vMerge/>
          </w:tcPr>
          <w:p w14:paraId="1178874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7E96B8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30CF0C9C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485" w:type="dxa"/>
          </w:tcPr>
          <w:p w14:paraId="12238C19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Общение с животными. Волк»</w:t>
            </w:r>
          </w:p>
        </w:tc>
        <w:tc>
          <w:tcPr>
            <w:tcW w:w="1902" w:type="dxa"/>
          </w:tcPr>
          <w:p w14:paraId="78C2633C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60980F0" w14:textId="77777777" w:rsidTr="00577A6A">
        <w:tc>
          <w:tcPr>
            <w:tcW w:w="1912" w:type="dxa"/>
            <w:vMerge/>
          </w:tcPr>
          <w:p w14:paraId="65FEF81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81B41A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75" w:type="dxa"/>
          </w:tcPr>
          <w:p w14:paraId="67E70011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485" w:type="dxa"/>
          </w:tcPr>
          <w:p w14:paraId="23FA75FA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С кем я живу»</w:t>
            </w:r>
          </w:p>
        </w:tc>
        <w:tc>
          <w:tcPr>
            <w:tcW w:w="1902" w:type="dxa"/>
          </w:tcPr>
          <w:p w14:paraId="5A8CC90B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9A5D943" w14:textId="77777777" w:rsidTr="00577A6A">
        <w:tc>
          <w:tcPr>
            <w:tcW w:w="1912" w:type="dxa"/>
            <w:vMerge w:val="restart"/>
          </w:tcPr>
          <w:p w14:paraId="15A45E2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7" w:type="dxa"/>
          </w:tcPr>
          <w:p w14:paraId="5DBC5495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75" w:type="dxa"/>
          </w:tcPr>
          <w:p w14:paraId="1D05B93D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485" w:type="dxa"/>
          </w:tcPr>
          <w:p w14:paraId="7FA01C38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машнего этикета»</w:t>
            </w:r>
          </w:p>
        </w:tc>
        <w:tc>
          <w:tcPr>
            <w:tcW w:w="1902" w:type="dxa"/>
          </w:tcPr>
          <w:p w14:paraId="3C677FFD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1FAB7532" w14:textId="77777777" w:rsidTr="00577A6A">
        <w:trPr>
          <w:trHeight w:val="205"/>
        </w:trPr>
        <w:tc>
          <w:tcPr>
            <w:tcW w:w="1912" w:type="dxa"/>
            <w:vMerge/>
          </w:tcPr>
          <w:p w14:paraId="1A8CBCB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430054E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75" w:type="dxa"/>
          </w:tcPr>
          <w:p w14:paraId="614858DA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485" w:type="dxa"/>
          </w:tcPr>
          <w:p w14:paraId="2F858308" w14:textId="77777777" w:rsidR="003C0583" w:rsidRPr="00BF378C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1902" w:type="dxa"/>
          </w:tcPr>
          <w:p w14:paraId="30008999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1EA6CEEA" w14:textId="77777777" w:rsidTr="00577A6A">
        <w:trPr>
          <w:trHeight w:val="196"/>
        </w:trPr>
        <w:tc>
          <w:tcPr>
            <w:tcW w:w="1912" w:type="dxa"/>
            <w:vMerge/>
          </w:tcPr>
          <w:p w14:paraId="0FBBC500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1814F91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75" w:type="dxa"/>
          </w:tcPr>
          <w:p w14:paraId="48D63ADA" w14:textId="77777777" w:rsidR="003C0583" w:rsidRPr="00BD5217" w:rsidRDefault="003C0583" w:rsidP="003C058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485" w:type="dxa"/>
          </w:tcPr>
          <w:p w14:paraId="5D9C9A7B" w14:textId="77777777" w:rsidR="003C0583" w:rsidRPr="00BD5217" w:rsidRDefault="003C0583" w:rsidP="003C058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я умею, я могу»</w:t>
            </w:r>
          </w:p>
        </w:tc>
        <w:tc>
          <w:tcPr>
            <w:tcW w:w="1902" w:type="dxa"/>
          </w:tcPr>
          <w:p w14:paraId="5BDF3FFE" w14:textId="77777777" w:rsidR="003C0583" w:rsidRPr="00BD5217" w:rsidRDefault="003C0583" w:rsidP="003C058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C3CAD9E" w14:textId="77777777" w:rsidTr="00577A6A">
        <w:trPr>
          <w:trHeight w:val="199"/>
        </w:trPr>
        <w:tc>
          <w:tcPr>
            <w:tcW w:w="1912" w:type="dxa"/>
            <w:vMerge/>
          </w:tcPr>
          <w:p w14:paraId="005CA01B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C76EF0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262" w:type="dxa"/>
            <w:gridSpan w:val="3"/>
          </w:tcPr>
          <w:p w14:paraId="79BC6A08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диагностика</w:t>
            </w:r>
          </w:p>
        </w:tc>
      </w:tr>
      <w:tr w:rsidR="003C0583" w:rsidRPr="00FE0A85" w14:paraId="7B65BAC2" w14:textId="77777777" w:rsidTr="00577A6A">
        <w:tc>
          <w:tcPr>
            <w:tcW w:w="8589" w:type="dxa"/>
            <w:gridSpan w:val="4"/>
          </w:tcPr>
          <w:p w14:paraId="4EDD51DA" w14:textId="77777777" w:rsidR="003C0583" w:rsidRPr="00FE0A85" w:rsidRDefault="003C0583" w:rsidP="003C058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2" w:type="dxa"/>
          </w:tcPr>
          <w:p w14:paraId="1B99EEAA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14:paraId="28912D94" w14:textId="0CBEAB72" w:rsidR="003C0583" w:rsidRDefault="003C0583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C3E0B3" w14:textId="05CC548B" w:rsidR="003C0583" w:rsidRDefault="003C0583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тельная группа (6-7 лет)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912"/>
        <w:gridCol w:w="1340"/>
        <w:gridCol w:w="2136"/>
        <w:gridCol w:w="3172"/>
        <w:gridCol w:w="1931"/>
      </w:tblGrid>
      <w:tr w:rsidR="003C0583" w:rsidRPr="00FE0A85" w14:paraId="50220251" w14:textId="77777777" w:rsidTr="00577A6A">
        <w:tc>
          <w:tcPr>
            <w:tcW w:w="1912" w:type="dxa"/>
          </w:tcPr>
          <w:p w14:paraId="2BD9753D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0" w:type="dxa"/>
          </w:tcPr>
          <w:p w14:paraId="507379AE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36" w:type="dxa"/>
          </w:tcPr>
          <w:p w14:paraId="790FDDDA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72" w:type="dxa"/>
          </w:tcPr>
          <w:p w14:paraId="70BEE5A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31" w:type="dxa"/>
          </w:tcPr>
          <w:p w14:paraId="667C785A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3C0583" w:rsidRPr="00FE0A85" w14:paraId="767F44F5" w14:textId="77777777" w:rsidTr="00577A6A">
        <w:tc>
          <w:tcPr>
            <w:tcW w:w="1912" w:type="dxa"/>
            <w:vMerge w:val="restart"/>
          </w:tcPr>
          <w:p w14:paraId="43BFAD4D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0" w:type="dxa"/>
          </w:tcPr>
          <w:p w14:paraId="2B682E94" w14:textId="77777777" w:rsidR="003C0583" w:rsidRPr="00BF378C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239" w:type="dxa"/>
            <w:gridSpan w:val="3"/>
          </w:tcPr>
          <w:p w14:paraId="56CFA1CE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3C0583" w:rsidRPr="00FE0A85" w14:paraId="75A02EFD" w14:textId="77777777" w:rsidTr="00577A6A">
        <w:tc>
          <w:tcPr>
            <w:tcW w:w="1912" w:type="dxa"/>
            <w:vMerge/>
          </w:tcPr>
          <w:p w14:paraId="0B856524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785CC8E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239" w:type="dxa"/>
            <w:gridSpan w:val="3"/>
          </w:tcPr>
          <w:p w14:paraId="03051917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3C0583" w:rsidRPr="00FE0A85" w14:paraId="0430303A" w14:textId="77777777" w:rsidTr="00577A6A">
        <w:tc>
          <w:tcPr>
            <w:tcW w:w="1912" w:type="dxa"/>
            <w:vMerge/>
          </w:tcPr>
          <w:p w14:paraId="1D37A37D" w14:textId="77777777" w:rsidR="003C0583" w:rsidRPr="00092719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A87BB76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442FA1E4" w14:textId="77777777" w:rsidR="003C0583" w:rsidRDefault="003C0583" w:rsidP="003C05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172" w:type="dxa"/>
          </w:tcPr>
          <w:p w14:paraId="726283C3" w14:textId="77777777" w:rsidR="003C0583" w:rsidRPr="00295AB4" w:rsidRDefault="003C0583" w:rsidP="003C05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1931" w:type="dxa"/>
          </w:tcPr>
          <w:p w14:paraId="4865CB2C" w14:textId="77777777" w:rsidR="003C0583" w:rsidRPr="00092719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52C3B9D" w14:textId="77777777" w:rsidTr="00577A6A">
        <w:tc>
          <w:tcPr>
            <w:tcW w:w="1912" w:type="dxa"/>
            <w:vMerge/>
          </w:tcPr>
          <w:p w14:paraId="47B6E15C" w14:textId="77777777" w:rsidR="003C0583" w:rsidRPr="00092719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DF05A6A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18C9861A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172" w:type="dxa"/>
          </w:tcPr>
          <w:p w14:paraId="062A5503" w14:textId="77777777" w:rsidR="003C0583" w:rsidRPr="00295AB4" w:rsidRDefault="003C0583" w:rsidP="003C05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210C0518" w14:textId="77777777" w:rsidR="003C0583" w:rsidRPr="00092719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0C4FFB16" w14:textId="77777777" w:rsidTr="00577A6A">
        <w:tc>
          <w:tcPr>
            <w:tcW w:w="1912" w:type="dxa"/>
            <w:vMerge w:val="restart"/>
          </w:tcPr>
          <w:p w14:paraId="6CF7E45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0" w:type="dxa"/>
          </w:tcPr>
          <w:p w14:paraId="7CFF52BD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6A160FF9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3172" w:type="dxa"/>
          </w:tcPr>
          <w:p w14:paraId="6B6FB246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37171A1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2E71F920" w14:textId="77777777" w:rsidTr="00577A6A">
        <w:tc>
          <w:tcPr>
            <w:tcW w:w="1912" w:type="dxa"/>
            <w:vMerge/>
          </w:tcPr>
          <w:p w14:paraId="73602699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AB5B0D8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374E32A6" w14:textId="77777777" w:rsidR="003C0583" w:rsidRDefault="003C0583" w:rsidP="003C0583"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3172" w:type="dxa"/>
          </w:tcPr>
          <w:p w14:paraId="4DF9DE86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05DA9AD1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79E8EBF" w14:textId="77777777" w:rsidTr="00577A6A">
        <w:tc>
          <w:tcPr>
            <w:tcW w:w="1912" w:type="dxa"/>
            <w:vMerge/>
          </w:tcPr>
          <w:p w14:paraId="656F191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2235B3A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516FBD46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172" w:type="dxa"/>
          </w:tcPr>
          <w:p w14:paraId="46BD1459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5EC28614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3EC8D6B" w14:textId="77777777" w:rsidTr="00577A6A">
        <w:tc>
          <w:tcPr>
            <w:tcW w:w="1912" w:type="dxa"/>
            <w:vMerge/>
          </w:tcPr>
          <w:p w14:paraId="48D71B4A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F3EC0EB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257BEBD0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172" w:type="dxa"/>
          </w:tcPr>
          <w:p w14:paraId="1E124888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3E754533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623E469" w14:textId="77777777" w:rsidTr="00577A6A">
        <w:tc>
          <w:tcPr>
            <w:tcW w:w="1912" w:type="dxa"/>
            <w:vMerge w:val="restart"/>
          </w:tcPr>
          <w:p w14:paraId="14FA1E3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0" w:type="dxa"/>
          </w:tcPr>
          <w:p w14:paraId="5A64C285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6687532A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72" w:type="dxa"/>
          </w:tcPr>
          <w:p w14:paraId="708E4CD8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E26EB77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71291FF" w14:textId="77777777" w:rsidTr="00577A6A">
        <w:tc>
          <w:tcPr>
            <w:tcW w:w="1912" w:type="dxa"/>
            <w:vMerge/>
          </w:tcPr>
          <w:p w14:paraId="39FE621E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F06E7CC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76F76136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72" w:type="dxa"/>
          </w:tcPr>
          <w:p w14:paraId="0B59483C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7B34E3C2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AB1B132" w14:textId="77777777" w:rsidTr="00577A6A">
        <w:tc>
          <w:tcPr>
            <w:tcW w:w="1912" w:type="dxa"/>
            <w:vMerge/>
          </w:tcPr>
          <w:p w14:paraId="5E77BBA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267C619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52277649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172" w:type="dxa"/>
          </w:tcPr>
          <w:p w14:paraId="4EF1BA1E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2A7DE47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4100472" w14:textId="77777777" w:rsidTr="00577A6A">
        <w:tc>
          <w:tcPr>
            <w:tcW w:w="1912" w:type="dxa"/>
            <w:vMerge/>
          </w:tcPr>
          <w:p w14:paraId="4DE7A57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AC3284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3BEC5301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72" w:type="dxa"/>
          </w:tcPr>
          <w:p w14:paraId="74391DD5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4E3A77BA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1DFB76D" w14:textId="77777777" w:rsidTr="00577A6A">
        <w:tc>
          <w:tcPr>
            <w:tcW w:w="1912" w:type="dxa"/>
            <w:vMerge/>
          </w:tcPr>
          <w:p w14:paraId="65875623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4007CEC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36" w:type="dxa"/>
          </w:tcPr>
          <w:p w14:paraId="71C5150A" w14:textId="77777777" w:rsidR="003C0583" w:rsidRPr="00253BD7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72" w:type="dxa"/>
          </w:tcPr>
          <w:p w14:paraId="30C52063" w14:textId="77777777" w:rsidR="003C0583" w:rsidRPr="00A42759" w:rsidRDefault="003C0583" w:rsidP="003C0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5784445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583" w:rsidRPr="00FE0A85" w14:paraId="7B014525" w14:textId="77777777" w:rsidTr="00577A6A">
        <w:tc>
          <w:tcPr>
            <w:tcW w:w="1912" w:type="dxa"/>
            <w:vMerge w:val="restart"/>
          </w:tcPr>
          <w:p w14:paraId="3E8C987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0" w:type="dxa"/>
          </w:tcPr>
          <w:p w14:paraId="32C17B66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43A7C90D" w14:textId="77777777" w:rsidR="003C0583" w:rsidRDefault="003C0583" w:rsidP="003C0583"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172" w:type="dxa"/>
          </w:tcPr>
          <w:p w14:paraId="16D8DF20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8F49B94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BE3B0F7" w14:textId="77777777" w:rsidTr="00577A6A">
        <w:tc>
          <w:tcPr>
            <w:tcW w:w="1912" w:type="dxa"/>
            <w:vMerge/>
          </w:tcPr>
          <w:p w14:paraId="7AC6881C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D609B20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6E2BE553" w14:textId="77777777" w:rsidR="003C0583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3172" w:type="dxa"/>
          </w:tcPr>
          <w:p w14:paraId="2509A507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7E0CCB64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80E28F8" w14:textId="77777777" w:rsidTr="00577A6A">
        <w:tc>
          <w:tcPr>
            <w:tcW w:w="1912" w:type="dxa"/>
            <w:vMerge/>
          </w:tcPr>
          <w:p w14:paraId="7908D476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2CB9FD0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38BECC99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172" w:type="dxa"/>
          </w:tcPr>
          <w:p w14:paraId="0ABBE1DA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64D41A9F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5B0511AA" w14:textId="77777777" w:rsidTr="00577A6A">
        <w:tc>
          <w:tcPr>
            <w:tcW w:w="1912" w:type="dxa"/>
            <w:vMerge/>
          </w:tcPr>
          <w:p w14:paraId="1246787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487C31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575552F4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72" w:type="dxa"/>
          </w:tcPr>
          <w:p w14:paraId="7F5C3A8C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03EF9E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6939C02" w14:textId="77777777" w:rsidTr="00577A6A">
        <w:tc>
          <w:tcPr>
            <w:tcW w:w="1912" w:type="dxa"/>
            <w:vMerge w:val="restart"/>
          </w:tcPr>
          <w:p w14:paraId="6C839A4B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0" w:type="dxa"/>
          </w:tcPr>
          <w:p w14:paraId="0FC332E6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239" w:type="dxa"/>
            <w:gridSpan w:val="3"/>
          </w:tcPr>
          <w:p w14:paraId="4E845A93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3C0583" w:rsidRPr="00FE0A85" w14:paraId="1F909B73" w14:textId="77777777" w:rsidTr="00577A6A">
        <w:tc>
          <w:tcPr>
            <w:tcW w:w="1912" w:type="dxa"/>
            <w:vMerge/>
          </w:tcPr>
          <w:p w14:paraId="27D4D411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AD853C3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48123389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172" w:type="dxa"/>
          </w:tcPr>
          <w:p w14:paraId="7D4FE47C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7CFD6174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35152B6" w14:textId="77777777" w:rsidTr="00577A6A">
        <w:tc>
          <w:tcPr>
            <w:tcW w:w="1912" w:type="dxa"/>
            <w:vMerge/>
          </w:tcPr>
          <w:p w14:paraId="09A84B7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862FE8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28CB37AB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172" w:type="dxa"/>
          </w:tcPr>
          <w:p w14:paraId="17235E8F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42EF59B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BAD54F3" w14:textId="77777777" w:rsidTr="00577A6A">
        <w:tc>
          <w:tcPr>
            <w:tcW w:w="1912" w:type="dxa"/>
            <w:vMerge/>
          </w:tcPr>
          <w:p w14:paraId="11DF07C8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43A3A48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38DA9F98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172" w:type="dxa"/>
          </w:tcPr>
          <w:p w14:paraId="36294FFA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69EE07C7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08E9FF6A" w14:textId="77777777" w:rsidTr="00577A6A">
        <w:tc>
          <w:tcPr>
            <w:tcW w:w="1912" w:type="dxa"/>
            <w:vMerge w:val="restart"/>
          </w:tcPr>
          <w:p w14:paraId="73A0F18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0" w:type="dxa"/>
          </w:tcPr>
          <w:p w14:paraId="005F910F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6D4C900A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172" w:type="dxa"/>
          </w:tcPr>
          <w:p w14:paraId="2D3EB431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5993748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B287FD9" w14:textId="77777777" w:rsidTr="00577A6A">
        <w:tc>
          <w:tcPr>
            <w:tcW w:w="1912" w:type="dxa"/>
            <w:vMerge/>
          </w:tcPr>
          <w:p w14:paraId="13F84AF8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760CE2E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17D29C7F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172" w:type="dxa"/>
          </w:tcPr>
          <w:p w14:paraId="05CA6931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413220FE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1F63FEA" w14:textId="77777777" w:rsidTr="00577A6A">
        <w:tc>
          <w:tcPr>
            <w:tcW w:w="1912" w:type="dxa"/>
            <w:vMerge/>
          </w:tcPr>
          <w:p w14:paraId="1BBD7DE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F94BB9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17EEAA64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172" w:type="dxa"/>
          </w:tcPr>
          <w:p w14:paraId="3A0B79D2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654D4FAB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8B53359" w14:textId="77777777" w:rsidTr="00577A6A">
        <w:tc>
          <w:tcPr>
            <w:tcW w:w="1912" w:type="dxa"/>
            <w:vMerge/>
          </w:tcPr>
          <w:p w14:paraId="3EFEEA5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4701E5C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6C498FB4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172" w:type="dxa"/>
          </w:tcPr>
          <w:p w14:paraId="5D1AD5E3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698C5C13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067DD348" w14:textId="77777777" w:rsidTr="00577A6A">
        <w:tc>
          <w:tcPr>
            <w:tcW w:w="1912" w:type="dxa"/>
            <w:vMerge w:val="restart"/>
          </w:tcPr>
          <w:p w14:paraId="6A7FAD21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0" w:type="dxa"/>
          </w:tcPr>
          <w:p w14:paraId="3F21B5FC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0B4F6D13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172" w:type="dxa"/>
          </w:tcPr>
          <w:p w14:paraId="0118344B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89AD22D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C281348" w14:textId="77777777" w:rsidTr="00577A6A">
        <w:tc>
          <w:tcPr>
            <w:tcW w:w="1912" w:type="dxa"/>
            <w:vMerge/>
          </w:tcPr>
          <w:p w14:paraId="241F2259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9758077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0BCE4C68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172" w:type="dxa"/>
          </w:tcPr>
          <w:p w14:paraId="0455F49F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70962C2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6A14A598" w14:textId="77777777" w:rsidTr="00577A6A">
        <w:tc>
          <w:tcPr>
            <w:tcW w:w="1912" w:type="dxa"/>
            <w:vMerge/>
          </w:tcPr>
          <w:p w14:paraId="38787F9B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1C43DF8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608A12B5" w14:textId="77777777" w:rsidR="003C0583" w:rsidRDefault="003C0583" w:rsidP="003C0583"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172" w:type="dxa"/>
          </w:tcPr>
          <w:p w14:paraId="2BFC8BC4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28A98CD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213FE60" w14:textId="77777777" w:rsidTr="00577A6A">
        <w:tc>
          <w:tcPr>
            <w:tcW w:w="1912" w:type="dxa"/>
            <w:vMerge/>
          </w:tcPr>
          <w:p w14:paraId="3521B01B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86DC74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56822BCE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172" w:type="dxa"/>
          </w:tcPr>
          <w:p w14:paraId="5AD76F33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15D1F0EA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118C9C9E" w14:textId="77777777" w:rsidTr="00577A6A">
        <w:tc>
          <w:tcPr>
            <w:tcW w:w="1912" w:type="dxa"/>
            <w:vMerge w:val="restart"/>
          </w:tcPr>
          <w:p w14:paraId="441279A6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0" w:type="dxa"/>
          </w:tcPr>
          <w:p w14:paraId="13D1A7CE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6D1F3CC9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172" w:type="dxa"/>
          </w:tcPr>
          <w:p w14:paraId="626BD8A3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5E62DB86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1499A13" w14:textId="77777777" w:rsidTr="00577A6A">
        <w:tc>
          <w:tcPr>
            <w:tcW w:w="1912" w:type="dxa"/>
            <w:vMerge/>
          </w:tcPr>
          <w:p w14:paraId="5A611351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92EF3EC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79509B58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172" w:type="dxa"/>
          </w:tcPr>
          <w:p w14:paraId="24646D6A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3BC64B7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2EFC3A9A" w14:textId="77777777" w:rsidTr="00577A6A">
        <w:tc>
          <w:tcPr>
            <w:tcW w:w="1912" w:type="dxa"/>
            <w:vMerge/>
          </w:tcPr>
          <w:p w14:paraId="3FA8AB2F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4BC1393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36" w:type="dxa"/>
          </w:tcPr>
          <w:p w14:paraId="7E47BEA6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172" w:type="dxa"/>
          </w:tcPr>
          <w:p w14:paraId="2169D4C0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741399B2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463F8DD5" w14:textId="77777777" w:rsidTr="00577A6A">
        <w:tc>
          <w:tcPr>
            <w:tcW w:w="1912" w:type="dxa"/>
            <w:vMerge/>
          </w:tcPr>
          <w:p w14:paraId="1D60E004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87ECA87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36" w:type="dxa"/>
          </w:tcPr>
          <w:p w14:paraId="232C650D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172" w:type="dxa"/>
          </w:tcPr>
          <w:p w14:paraId="792D6C8D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5EAA4C57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7D5D3808" w14:textId="77777777" w:rsidTr="00577A6A">
        <w:tc>
          <w:tcPr>
            <w:tcW w:w="1912" w:type="dxa"/>
            <w:vMerge w:val="restart"/>
          </w:tcPr>
          <w:p w14:paraId="0F30F142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0" w:type="dxa"/>
          </w:tcPr>
          <w:p w14:paraId="63A43263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36" w:type="dxa"/>
          </w:tcPr>
          <w:p w14:paraId="2D2DEFC2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172" w:type="dxa"/>
          </w:tcPr>
          <w:p w14:paraId="5653BF9D" w14:textId="77777777" w:rsidR="003C0583" w:rsidRDefault="003C0583" w:rsidP="003C0583"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65EAD794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190B55C4" w14:textId="77777777" w:rsidTr="00577A6A">
        <w:trPr>
          <w:trHeight w:val="205"/>
        </w:trPr>
        <w:tc>
          <w:tcPr>
            <w:tcW w:w="1912" w:type="dxa"/>
            <w:vMerge/>
          </w:tcPr>
          <w:p w14:paraId="7C3B80F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1D0744E" w14:textId="77777777" w:rsidR="003C0583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36" w:type="dxa"/>
          </w:tcPr>
          <w:p w14:paraId="050A9AB3" w14:textId="77777777" w:rsidR="003C0583" w:rsidRDefault="003C0583" w:rsidP="003C0583"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172" w:type="dxa"/>
          </w:tcPr>
          <w:p w14:paraId="02DD67A6" w14:textId="77777777" w:rsidR="003C0583" w:rsidRPr="00BF378C" w:rsidRDefault="003C0583" w:rsidP="003C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931" w:type="dxa"/>
          </w:tcPr>
          <w:p w14:paraId="02DDFBA3" w14:textId="77777777" w:rsidR="003C0583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0583" w:rsidRPr="00FE0A85" w14:paraId="3257D1FB" w14:textId="77777777" w:rsidTr="00577A6A">
        <w:trPr>
          <w:trHeight w:val="196"/>
        </w:trPr>
        <w:tc>
          <w:tcPr>
            <w:tcW w:w="1912" w:type="dxa"/>
            <w:vMerge/>
          </w:tcPr>
          <w:p w14:paraId="62E5F77E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B54974D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239" w:type="dxa"/>
            <w:gridSpan w:val="3"/>
          </w:tcPr>
          <w:p w14:paraId="673D3645" w14:textId="77777777" w:rsidR="003C0583" w:rsidRPr="00BD5217" w:rsidRDefault="003C0583" w:rsidP="003C058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диагностика</w:t>
            </w:r>
          </w:p>
        </w:tc>
      </w:tr>
      <w:tr w:rsidR="003C0583" w:rsidRPr="00FE0A85" w14:paraId="2F0BCFFA" w14:textId="77777777" w:rsidTr="00577A6A">
        <w:trPr>
          <w:trHeight w:val="199"/>
        </w:trPr>
        <w:tc>
          <w:tcPr>
            <w:tcW w:w="1912" w:type="dxa"/>
            <w:vMerge/>
          </w:tcPr>
          <w:p w14:paraId="6E1F46A6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0E63E8C" w14:textId="77777777" w:rsidR="003C0583" w:rsidRPr="00FE0A85" w:rsidRDefault="003C0583" w:rsidP="003C0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239" w:type="dxa"/>
            <w:gridSpan w:val="3"/>
          </w:tcPr>
          <w:p w14:paraId="5BFA5E98" w14:textId="77777777" w:rsidR="003C0583" w:rsidRPr="004A4298" w:rsidRDefault="003C0583" w:rsidP="003C05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диагностика</w:t>
            </w:r>
          </w:p>
        </w:tc>
      </w:tr>
      <w:tr w:rsidR="003C0583" w:rsidRPr="00FE0A85" w14:paraId="42C21F06" w14:textId="77777777" w:rsidTr="00577A6A">
        <w:tc>
          <w:tcPr>
            <w:tcW w:w="8560" w:type="dxa"/>
            <w:gridSpan w:val="4"/>
          </w:tcPr>
          <w:p w14:paraId="73366CBA" w14:textId="77777777" w:rsidR="003C0583" w:rsidRPr="00FE0A85" w:rsidRDefault="003C0583" w:rsidP="003C058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1" w:type="dxa"/>
          </w:tcPr>
          <w:p w14:paraId="09F623A5" w14:textId="77777777" w:rsidR="003C0583" w:rsidRPr="00FE0A85" w:rsidRDefault="003C0583" w:rsidP="003C0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</w:tbl>
    <w:p w14:paraId="0AD40528" w14:textId="77777777" w:rsidR="003C0583" w:rsidRDefault="003C0583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C3DEB6" w14:textId="676654B3" w:rsidR="003C0583" w:rsidRPr="003C0583" w:rsidRDefault="003C0583" w:rsidP="003C0583">
      <w:pPr>
        <w:tabs>
          <w:tab w:val="left" w:pos="26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C0583" w:rsidRPr="003C0583" w:rsidSect="009533FD"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143CDAD" w14:textId="10F4447C" w:rsidR="007F1F42" w:rsidRDefault="0055573E" w:rsidP="00723E41">
      <w:pPr>
        <w:pStyle w:val="a4"/>
        <w:numPr>
          <w:ilvl w:val="1"/>
          <w:numId w:val="7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9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</w:t>
      </w:r>
      <w:r w:rsidR="00054552" w:rsidRPr="00CE5911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525BDADD" w14:textId="77777777" w:rsidR="00054552" w:rsidRDefault="00054552" w:rsidP="00C778B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0B120B6" w14:textId="77777777" w:rsidR="009335F7" w:rsidRDefault="009335F7" w:rsidP="00CD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 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5-6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2269"/>
        <w:gridCol w:w="4961"/>
        <w:gridCol w:w="5386"/>
        <w:gridCol w:w="3402"/>
      </w:tblGrid>
      <w:tr w:rsidR="009335F7" w:rsidRPr="00AD6F2B" w14:paraId="58EFF6A6" w14:textId="77777777" w:rsidTr="009335F7">
        <w:tc>
          <w:tcPr>
            <w:tcW w:w="2269" w:type="dxa"/>
          </w:tcPr>
          <w:p w14:paraId="5B336821" w14:textId="77777777" w:rsidR="009335F7" w:rsidRPr="00AD6F2B" w:rsidRDefault="009335F7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961" w:type="dxa"/>
          </w:tcPr>
          <w:p w14:paraId="5E2E96BF" w14:textId="77777777" w:rsidR="009335F7" w:rsidRPr="00AD6F2B" w:rsidRDefault="009335F7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6" w:type="dxa"/>
          </w:tcPr>
          <w:p w14:paraId="3C5A18A5" w14:textId="77777777" w:rsidR="009335F7" w:rsidRPr="00AD6F2B" w:rsidRDefault="009335F7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14:paraId="67704410" w14:textId="77777777" w:rsidR="009335F7" w:rsidRPr="00AD6F2B" w:rsidRDefault="009335F7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335F7" w:rsidRPr="00AD6F2B" w14:paraId="2C09BEA6" w14:textId="77777777" w:rsidTr="009335F7">
        <w:tc>
          <w:tcPr>
            <w:tcW w:w="2269" w:type="dxa"/>
          </w:tcPr>
          <w:p w14:paraId="08D61A2C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14:paraId="18B6B1A0" w14:textId="77777777" w:rsidR="009335F7" w:rsidRPr="00E96DC8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961" w:type="dxa"/>
          </w:tcPr>
          <w:p w14:paraId="33C8FDF9" w14:textId="77777777" w:rsidR="009335F7" w:rsidRDefault="009335F7" w:rsidP="00503CEE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друг с другом.</w:t>
            </w:r>
          </w:p>
          <w:p w14:paraId="40C411CC" w14:textId="77777777" w:rsidR="009335F7" w:rsidRDefault="009335F7" w:rsidP="00503CEE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их адаптации в группе.</w:t>
            </w:r>
          </w:p>
          <w:p w14:paraId="3CEB9EDE" w14:textId="77777777" w:rsidR="009335F7" w:rsidRPr="00E96DC8" w:rsidRDefault="009335F7" w:rsidP="00503CEE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 благоприятной атмосферы.</w:t>
            </w:r>
          </w:p>
        </w:tc>
        <w:tc>
          <w:tcPr>
            <w:tcW w:w="5386" w:type="dxa"/>
          </w:tcPr>
          <w:p w14:paraId="363A89BC" w14:textId="77777777" w:rsidR="009335F7" w:rsidRDefault="009335F7" w:rsidP="00503CEE">
            <w:pPr>
              <w:pStyle w:val="a4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ня зовут»</w:t>
            </w:r>
          </w:p>
          <w:p w14:paraId="7EC2B807" w14:textId="77777777" w:rsidR="009335F7" w:rsidRDefault="009335F7" w:rsidP="00503CEE">
            <w:pPr>
              <w:pStyle w:val="a4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ричим имена»</w:t>
            </w:r>
          </w:p>
          <w:p w14:paraId="0F1AD05E" w14:textId="77777777" w:rsidR="009335F7" w:rsidRDefault="009335F7" w:rsidP="00503CEE">
            <w:pPr>
              <w:pStyle w:val="a4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Это про меня»</w:t>
            </w:r>
          </w:p>
          <w:p w14:paraId="12B86850" w14:textId="77777777" w:rsidR="009335F7" w:rsidRDefault="009335F7" w:rsidP="00503CEE">
            <w:pPr>
              <w:pStyle w:val="a4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ш дом»</w:t>
            </w:r>
          </w:p>
          <w:p w14:paraId="47868773" w14:textId="77777777" w:rsidR="009335F7" w:rsidRPr="00E96DC8" w:rsidRDefault="009335F7" w:rsidP="00503CEE">
            <w:pPr>
              <w:pStyle w:val="a4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0F071E12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1F196378" w14:textId="77777777" w:rsidR="009335F7" w:rsidRPr="00E96DC8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-12</w:t>
            </w:r>
          </w:p>
        </w:tc>
      </w:tr>
      <w:tr w:rsidR="009335F7" w:rsidRPr="003F4268" w14:paraId="01F8BC12" w14:textId="77777777" w:rsidTr="009335F7">
        <w:tc>
          <w:tcPr>
            <w:tcW w:w="2269" w:type="dxa"/>
          </w:tcPr>
          <w:p w14:paraId="0CE3A7CC" w14:textId="77777777" w:rsidR="009335F7" w:rsidRDefault="009335F7" w:rsidP="00577A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  <w:p w14:paraId="14A8E726" w14:textId="77777777" w:rsidR="009335F7" w:rsidRPr="00295AB4" w:rsidRDefault="009335F7" w:rsidP="00577A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моего имени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84C76" w14:textId="77777777" w:rsidR="009335F7" w:rsidRDefault="009335F7" w:rsidP="00723E41">
            <w:pPr>
              <w:pStyle w:val="western"/>
              <w:numPr>
                <w:ilvl w:val="0"/>
                <w:numId w:val="83"/>
              </w:numPr>
              <w:spacing w:before="0" w:beforeAutospacing="0" w:after="0" w:line="240" w:lineRule="auto"/>
            </w:pPr>
            <w:r>
              <w:t>Знакомство детей друг с другом.</w:t>
            </w:r>
          </w:p>
          <w:p w14:paraId="6F5A126C" w14:textId="77777777" w:rsidR="009335F7" w:rsidRPr="008126C2" w:rsidRDefault="009335F7" w:rsidP="00723E41">
            <w:pPr>
              <w:pStyle w:val="western"/>
              <w:numPr>
                <w:ilvl w:val="0"/>
                <w:numId w:val="83"/>
              </w:numPr>
              <w:spacing w:before="0" w:beforeAutospacing="0" w:after="0" w:line="240" w:lineRule="auto"/>
            </w:pPr>
            <w:r>
              <w:t>Способствовать гармонизации осознания ребёнком своего имени.</w:t>
            </w:r>
          </w:p>
        </w:tc>
        <w:tc>
          <w:tcPr>
            <w:tcW w:w="5386" w:type="dxa"/>
          </w:tcPr>
          <w:p w14:paraId="6D81A4FB" w14:textId="77777777" w:rsidR="009335F7" w:rsidRPr="000B480A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80A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21A312D1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Что такое имя?»</w:t>
            </w:r>
          </w:p>
          <w:p w14:paraId="0815A97B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Эхо»</w:t>
            </w:r>
          </w:p>
          <w:p w14:paraId="42138716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аленько имя»</w:t>
            </w:r>
          </w:p>
          <w:p w14:paraId="023221B3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бъясни имя»</w:t>
            </w:r>
          </w:p>
          <w:p w14:paraId="5843872C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сковое имя»</w:t>
            </w:r>
          </w:p>
          <w:p w14:paraId="31A59734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 как можно больше имён»</w:t>
            </w:r>
          </w:p>
          <w:p w14:paraId="38A665CE" w14:textId="77777777" w:rsidR="009335F7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м визитку</w:t>
            </w:r>
          </w:p>
          <w:p w14:paraId="629C675A" w14:textId="77777777" w:rsidR="009335F7" w:rsidRPr="00257004" w:rsidRDefault="009335F7" w:rsidP="00503CEE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стретимся опять»</w:t>
            </w:r>
          </w:p>
        </w:tc>
        <w:tc>
          <w:tcPr>
            <w:tcW w:w="3402" w:type="dxa"/>
          </w:tcPr>
          <w:p w14:paraId="2535C788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1B346C19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2-105</w:t>
            </w:r>
          </w:p>
          <w:p w14:paraId="4523BDB1" w14:textId="77777777" w:rsidR="009335F7" w:rsidRDefault="009335F7" w:rsidP="00577A6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07311B80" w14:textId="77777777" w:rsidR="009335F7" w:rsidRPr="00425195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9335F7" w:rsidRPr="00AD6F2B" w14:paraId="77D1FFB5" w14:textId="77777777" w:rsidTr="009335F7">
        <w:tc>
          <w:tcPr>
            <w:tcW w:w="2269" w:type="dxa"/>
          </w:tcPr>
          <w:p w14:paraId="3E53A55A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29FB4AFC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Автопортрет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2878757F" w14:textId="77777777" w:rsidR="009335F7" w:rsidRPr="008126C2" w:rsidRDefault="009335F7" w:rsidP="00577A6A">
            <w:pPr>
              <w:pStyle w:val="western"/>
              <w:spacing w:before="0" w:beforeAutospacing="0" w:after="0" w:line="240" w:lineRule="auto"/>
            </w:pPr>
            <w:r>
              <w:t>Помочь детям понять собственную индивидуальность.</w:t>
            </w:r>
          </w:p>
        </w:tc>
        <w:tc>
          <w:tcPr>
            <w:tcW w:w="5386" w:type="dxa"/>
          </w:tcPr>
          <w:p w14:paraId="30405BB5" w14:textId="79429EFB" w:rsidR="009335F7" w:rsidRPr="005F7318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300B0F0A" w14:textId="77777777" w:rsidR="009335F7" w:rsidRPr="00481B69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81B69">
              <w:rPr>
                <w:rFonts w:ascii="Times New Roman" w:hAnsi="Times New Roman"/>
                <w:sz w:val="24"/>
                <w:szCs w:val="24"/>
              </w:rPr>
              <w:t>Чтение стихотворения «Ещё одно эхо» (Р. Сеф)</w:t>
            </w:r>
          </w:p>
          <w:p w14:paraId="334CB5C5" w14:textId="77777777" w:rsidR="009335F7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дио»</w:t>
            </w:r>
          </w:p>
          <w:p w14:paraId="20E616D1" w14:textId="77777777" w:rsidR="009335F7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тер дует на …»</w:t>
            </w:r>
          </w:p>
          <w:p w14:paraId="36061802" w14:textId="77777777" w:rsidR="009335F7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истории про девочку Катю.</w:t>
            </w:r>
          </w:p>
          <w:p w14:paraId="22D3D487" w14:textId="77777777" w:rsidR="009335F7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Мой портрет»</w:t>
            </w:r>
          </w:p>
          <w:p w14:paraId="338D03AE" w14:textId="77777777" w:rsidR="009335F7" w:rsidRPr="00425195" w:rsidRDefault="009335F7" w:rsidP="00503CEE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стретимся опять»</w:t>
            </w:r>
          </w:p>
        </w:tc>
        <w:tc>
          <w:tcPr>
            <w:tcW w:w="3402" w:type="dxa"/>
          </w:tcPr>
          <w:p w14:paraId="43D2EC5F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0DC2E144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5-108</w:t>
            </w:r>
          </w:p>
          <w:p w14:paraId="08489EA3" w14:textId="77777777" w:rsidR="009335F7" w:rsidRDefault="009335F7" w:rsidP="00577A6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64FA77C7" w14:textId="77777777" w:rsidR="009335F7" w:rsidRPr="00425195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9335F7" w:rsidRPr="00AD6F2B" w14:paraId="54AF8859" w14:textId="77777777" w:rsidTr="009335F7">
        <w:tc>
          <w:tcPr>
            <w:tcW w:w="2269" w:type="dxa"/>
          </w:tcPr>
          <w:p w14:paraId="4E4BAA9B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4</w:t>
            </w:r>
          </w:p>
          <w:p w14:paraId="47DCCCDB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ой внутренний мир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7CABD182" w14:textId="77777777" w:rsidR="009335F7" w:rsidRDefault="009335F7" w:rsidP="00503CEE">
            <w:pPr>
              <w:pStyle w:val="western"/>
              <w:numPr>
                <w:ilvl w:val="0"/>
                <w:numId w:val="238"/>
              </w:numPr>
              <w:spacing w:before="0" w:beforeAutospacing="0" w:after="0" w:line="240" w:lineRule="auto"/>
            </w:pPr>
            <w:r>
              <w:t>Учить детей описывать свои желания, чувства.</w:t>
            </w:r>
          </w:p>
          <w:p w14:paraId="66917444" w14:textId="77777777" w:rsidR="009335F7" w:rsidRDefault="009335F7" w:rsidP="00723E41">
            <w:pPr>
              <w:pStyle w:val="western"/>
              <w:numPr>
                <w:ilvl w:val="0"/>
                <w:numId w:val="85"/>
              </w:numPr>
              <w:spacing w:before="0" w:beforeAutospacing="0" w:after="0" w:line="240" w:lineRule="auto"/>
            </w:pPr>
            <w:r>
              <w:t>Учить осознавать свои физические и эмоциональные ощущения.</w:t>
            </w:r>
          </w:p>
          <w:p w14:paraId="75264145" w14:textId="77777777" w:rsidR="009335F7" w:rsidRPr="008126C2" w:rsidRDefault="009335F7" w:rsidP="00723E41">
            <w:pPr>
              <w:pStyle w:val="western"/>
              <w:numPr>
                <w:ilvl w:val="0"/>
                <w:numId w:val="85"/>
              </w:numPr>
              <w:spacing w:before="0" w:beforeAutospacing="0" w:after="0" w:line="240" w:lineRule="auto"/>
            </w:pPr>
            <w:r>
              <w:t>Развивать внимание детей к себе, своим переживаниям.</w:t>
            </w:r>
          </w:p>
        </w:tc>
        <w:tc>
          <w:tcPr>
            <w:tcW w:w="5386" w:type="dxa"/>
          </w:tcPr>
          <w:p w14:paraId="57A2FBD6" w14:textId="3B2C1A4F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22A41FAE" w14:textId="77777777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Упражнение «Слушаем себя»</w:t>
            </w:r>
          </w:p>
          <w:p w14:paraId="0D600F03" w14:textId="77777777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Игра «Свет мой, зеркальце, скажи!»</w:t>
            </w:r>
          </w:p>
          <w:p w14:paraId="392C8D6E" w14:textId="77777777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Игра-разминка «Ветер дует на …»</w:t>
            </w:r>
          </w:p>
          <w:p w14:paraId="7D3A764C" w14:textId="77777777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Игра «Знакомство представление»</w:t>
            </w:r>
          </w:p>
          <w:p w14:paraId="46D92A6F" w14:textId="77777777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Рисунок «Мне это нравится»</w:t>
            </w:r>
          </w:p>
          <w:p w14:paraId="143DC2A9" w14:textId="77777777" w:rsidR="009335F7" w:rsidRPr="005F7318" w:rsidRDefault="009335F7" w:rsidP="00503CEE">
            <w:pPr>
              <w:pStyle w:val="a4"/>
              <w:numPr>
                <w:ilvl w:val="0"/>
                <w:numId w:val="2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F7318">
              <w:rPr>
                <w:rFonts w:ascii="Times New Roman" w:hAnsi="Times New Roman"/>
                <w:sz w:val="24"/>
                <w:szCs w:val="24"/>
              </w:rPr>
              <w:t>Игра «Встретимся опять»</w:t>
            </w:r>
          </w:p>
        </w:tc>
        <w:tc>
          <w:tcPr>
            <w:tcW w:w="3402" w:type="dxa"/>
          </w:tcPr>
          <w:p w14:paraId="20619B2C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5B8AAF4A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8-109</w:t>
            </w:r>
          </w:p>
          <w:p w14:paraId="72738E95" w14:textId="77777777" w:rsidR="009335F7" w:rsidRDefault="009335F7" w:rsidP="00577A6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5631EF20" w14:textId="77777777" w:rsidR="009335F7" w:rsidRPr="004226D9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9335F7" w:rsidRPr="00AD6F2B" w14:paraId="41A55232" w14:textId="77777777" w:rsidTr="009335F7">
        <w:tc>
          <w:tcPr>
            <w:tcW w:w="2269" w:type="dxa"/>
          </w:tcPr>
          <w:p w14:paraId="6D0EA37C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65A2AE20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F8FD" w14:textId="77777777" w:rsidR="009335F7" w:rsidRDefault="009335F7" w:rsidP="00503CEE">
            <w:pPr>
              <w:pStyle w:val="western"/>
              <w:numPr>
                <w:ilvl w:val="0"/>
                <w:numId w:val="239"/>
              </w:numPr>
              <w:spacing w:before="0" w:beforeAutospacing="0" w:after="0" w:line="240" w:lineRule="auto"/>
            </w:pPr>
            <w:r>
              <w:t>Способствовать самовыражению ребёнка.</w:t>
            </w:r>
          </w:p>
          <w:p w14:paraId="4CA2C2F3" w14:textId="77777777" w:rsidR="009335F7" w:rsidRPr="008126C2" w:rsidRDefault="009335F7" w:rsidP="00503CEE">
            <w:pPr>
              <w:pStyle w:val="western"/>
              <w:numPr>
                <w:ilvl w:val="0"/>
                <w:numId w:val="239"/>
              </w:numPr>
              <w:spacing w:before="0" w:beforeAutospacing="0" w:after="0" w:line="240" w:lineRule="auto"/>
            </w:pPr>
            <w:r>
              <w:t>Продолжать учить средствами жестикуляции и мимики передавать наиболее характерные черты персонажа сказки.</w:t>
            </w:r>
          </w:p>
        </w:tc>
        <w:tc>
          <w:tcPr>
            <w:tcW w:w="5386" w:type="dxa"/>
          </w:tcPr>
          <w:p w14:paraId="1B1DB13B" w14:textId="77777777" w:rsidR="009335F7" w:rsidRPr="000B480A" w:rsidRDefault="009335F7" w:rsidP="00503CEE">
            <w:pPr>
              <w:pStyle w:val="a4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 w:rsidRPr="000B480A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5D24ECD0" w14:textId="77777777" w:rsidR="009335F7" w:rsidRDefault="009335F7" w:rsidP="00503CEE">
            <w:pPr>
              <w:pStyle w:val="a4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усской народной присказки</w:t>
            </w:r>
          </w:p>
          <w:p w14:paraId="6C9DD33B" w14:textId="77777777" w:rsidR="009335F7" w:rsidRDefault="009335F7" w:rsidP="00503CEE">
            <w:pPr>
              <w:pStyle w:val="a4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ровод сказочных героев»</w:t>
            </w:r>
          </w:p>
          <w:p w14:paraId="7DBD7F4F" w14:textId="77777777" w:rsidR="009335F7" w:rsidRDefault="009335F7" w:rsidP="00503CEE">
            <w:pPr>
              <w:pStyle w:val="a4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юбимый сказочный герой»</w:t>
            </w:r>
          </w:p>
          <w:p w14:paraId="69C9E3B8" w14:textId="77777777" w:rsidR="009335F7" w:rsidRDefault="009335F7" w:rsidP="00503CEE">
            <w:pPr>
              <w:pStyle w:val="a4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Мой любимый сказочный герой»</w:t>
            </w:r>
          </w:p>
          <w:p w14:paraId="01320AF3" w14:textId="77777777" w:rsidR="009335F7" w:rsidRPr="004226D9" w:rsidRDefault="009335F7" w:rsidP="00503CEE">
            <w:pPr>
              <w:pStyle w:val="a4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стретимся опять»</w:t>
            </w:r>
          </w:p>
        </w:tc>
        <w:tc>
          <w:tcPr>
            <w:tcW w:w="3402" w:type="dxa"/>
          </w:tcPr>
          <w:p w14:paraId="77DABE7A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1DCA42FD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0-113</w:t>
            </w:r>
          </w:p>
          <w:p w14:paraId="73789BE1" w14:textId="77777777" w:rsidR="009335F7" w:rsidRDefault="009335F7" w:rsidP="00577A6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7500FAE0" w14:textId="77777777" w:rsidR="009335F7" w:rsidRPr="004226D9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9335F7" w:rsidRPr="00AD6F2B" w14:paraId="2B3E9089" w14:textId="77777777" w:rsidTr="009335F7">
        <w:tc>
          <w:tcPr>
            <w:tcW w:w="2269" w:type="dxa"/>
          </w:tcPr>
          <w:p w14:paraId="7E4F1483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</w:t>
            </w:r>
          </w:p>
          <w:p w14:paraId="3AD2E950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ы так похожи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887D" w14:textId="77777777" w:rsidR="009335F7" w:rsidRDefault="009335F7" w:rsidP="00503CEE">
            <w:pPr>
              <w:pStyle w:val="western"/>
              <w:numPr>
                <w:ilvl w:val="0"/>
                <w:numId w:val="240"/>
              </w:numPr>
              <w:spacing w:before="0" w:beforeAutospacing="0" w:after="0" w:line="240" w:lineRule="auto"/>
            </w:pPr>
            <w:r>
              <w:t>Формировать у ребёнка чувство принадлежности к группе.</w:t>
            </w:r>
          </w:p>
          <w:p w14:paraId="617A08DD" w14:textId="77777777" w:rsidR="009335F7" w:rsidRPr="008126C2" w:rsidRDefault="009335F7" w:rsidP="00503CEE">
            <w:pPr>
              <w:pStyle w:val="western"/>
              <w:numPr>
                <w:ilvl w:val="0"/>
                <w:numId w:val="240"/>
              </w:numPr>
              <w:spacing w:before="0" w:beforeAutospacing="0" w:after="0" w:line="240" w:lineRule="auto"/>
            </w:pPr>
            <w:r>
              <w:t>Расширять представление детей о различных способах коммуникации с окружающими.</w:t>
            </w:r>
          </w:p>
        </w:tc>
        <w:tc>
          <w:tcPr>
            <w:tcW w:w="5386" w:type="dxa"/>
          </w:tcPr>
          <w:p w14:paraId="21B2DDE1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  <w:p w14:paraId="65F6C12D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 похож на своего соседа…»</w:t>
            </w:r>
          </w:p>
          <w:p w14:paraId="465DBD47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ссоциации»</w:t>
            </w:r>
          </w:p>
          <w:p w14:paraId="15333625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дарок»</w:t>
            </w:r>
          </w:p>
          <w:p w14:paraId="68B0EBC0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льные пузыри»</w:t>
            </w:r>
          </w:p>
          <w:p w14:paraId="66511B6F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нкурс хвастунов»</w:t>
            </w:r>
          </w:p>
          <w:p w14:paraId="509666BC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мната смеха»</w:t>
            </w:r>
          </w:p>
          <w:p w14:paraId="34F02C57" w14:textId="77777777" w:rsidR="009335F7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брое животное»</w:t>
            </w:r>
          </w:p>
          <w:p w14:paraId="7CE1CA9C" w14:textId="77777777" w:rsidR="009335F7" w:rsidRPr="004226D9" w:rsidRDefault="009335F7" w:rsidP="00503CEE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чень жаль нас расставаться»</w:t>
            </w:r>
          </w:p>
        </w:tc>
        <w:tc>
          <w:tcPr>
            <w:tcW w:w="3402" w:type="dxa"/>
          </w:tcPr>
          <w:p w14:paraId="7D26CE09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54BB29C7" w14:textId="77777777" w:rsidR="009335F7" w:rsidRPr="004226D9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4-117</w:t>
            </w:r>
          </w:p>
        </w:tc>
      </w:tr>
      <w:tr w:rsidR="009335F7" w:rsidRPr="00AD6F2B" w14:paraId="714402B3" w14:textId="77777777" w:rsidTr="009335F7">
        <w:trPr>
          <w:trHeight w:val="372"/>
        </w:trPr>
        <w:tc>
          <w:tcPr>
            <w:tcW w:w="2269" w:type="dxa"/>
            <w:tcBorders>
              <w:right w:val="single" w:sz="6" w:space="0" w:color="000000"/>
            </w:tcBorders>
          </w:tcPr>
          <w:p w14:paraId="1A3B9810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7B454B71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2C6C1FA5" w14:textId="77777777" w:rsidR="009335F7" w:rsidRDefault="009335F7" w:rsidP="00503CEE">
            <w:pPr>
              <w:pStyle w:val="western"/>
              <w:numPr>
                <w:ilvl w:val="0"/>
                <w:numId w:val="242"/>
              </w:numPr>
              <w:spacing w:before="0" w:beforeAutospacing="0" w:after="0" w:line="240" w:lineRule="auto"/>
            </w:pPr>
            <w:r>
              <w:t>Учить различать индивидуальные особенности детей в группе.</w:t>
            </w:r>
          </w:p>
          <w:p w14:paraId="4B06BE81" w14:textId="77777777" w:rsidR="009335F7" w:rsidRPr="005E46E1" w:rsidRDefault="009335F7" w:rsidP="00503CEE">
            <w:pPr>
              <w:pStyle w:val="western"/>
              <w:numPr>
                <w:ilvl w:val="0"/>
                <w:numId w:val="242"/>
              </w:numPr>
              <w:spacing w:before="0" w:beforeAutospacing="0" w:after="0" w:line="240" w:lineRule="auto"/>
            </w:pPr>
            <w:r>
              <w:t>Учить определять свои вкусы и предпочтения по отношению к играм, занятиям, животным и сравнивать их со вкусами других детей.</w:t>
            </w:r>
          </w:p>
        </w:tc>
        <w:tc>
          <w:tcPr>
            <w:tcW w:w="5386" w:type="dxa"/>
            <w:tcBorders>
              <w:left w:val="single" w:sz="6" w:space="0" w:color="000000"/>
            </w:tcBorders>
          </w:tcPr>
          <w:p w14:paraId="5CC7323A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й друг»</w:t>
            </w:r>
          </w:p>
          <w:p w14:paraId="60DED354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ашенка из игрушек»</w:t>
            </w:r>
          </w:p>
          <w:p w14:paraId="5F5E2BCF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 разные»</w:t>
            </w:r>
          </w:p>
          <w:p w14:paraId="3AC38C6D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яц - хваста»</w:t>
            </w:r>
          </w:p>
          <w:p w14:paraId="7AEEFE79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пиной друг к другу»</w:t>
            </w:r>
          </w:p>
          <w:p w14:paraId="3DA54FBC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спорченный телефон»</w:t>
            </w:r>
          </w:p>
          <w:p w14:paraId="09F0A8CE" w14:textId="77777777" w:rsidR="009335F7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накомство-представление»</w:t>
            </w:r>
          </w:p>
          <w:p w14:paraId="7088A194" w14:textId="77777777" w:rsidR="009335F7" w:rsidRPr="00771E32" w:rsidRDefault="009335F7" w:rsidP="00723E41">
            <w:pPr>
              <w:pStyle w:val="a4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чень жаль нам расставаться».</w:t>
            </w:r>
          </w:p>
        </w:tc>
        <w:tc>
          <w:tcPr>
            <w:tcW w:w="3402" w:type="dxa"/>
          </w:tcPr>
          <w:p w14:paraId="44AB9431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0560E529" w14:textId="77777777" w:rsidR="009335F7" w:rsidRPr="00771E32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7-119</w:t>
            </w:r>
          </w:p>
        </w:tc>
      </w:tr>
      <w:tr w:rsidR="009335F7" w:rsidRPr="00AD6F2B" w14:paraId="6C6A84AF" w14:textId="77777777" w:rsidTr="009335F7">
        <w:tc>
          <w:tcPr>
            <w:tcW w:w="2269" w:type="dxa"/>
            <w:tcBorders>
              <w:right w:val="single" w:sz="6" w:space="0" w:color="000000"/>
            </w:tcBorders>
          </w:tcPr>
          <w:p w14:paraId="59287EB1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14:paraId="01913B46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Язык жестов и движений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3B9BA048" w14:textId="77777777" w:rsidR="009335F7" w:rsidRDefault="009335F7" w:rsidP="00503CEE">
            <w:pPr>
              <w:pStyle w:val="western"/>
              <w:numPr>
                <w:ilvl w:val="0"/>
                <w:numId w:val="243"/>
              </w:numPr>
              <w:spacing w:before="0" w:beforeAutospacing="0" w:after="0" w:line="240" w:lineRule="auto"/>
            </w:pPr>
            <w:r>
              <w:t>Расширять представление детей о различных способах коммуникации с окружающими.</w:t>
            </w:r>
          </w:p>
          <w:p w14:paraId="5C60B84E" w14:textId="77777777" w:rsidR="009335F7" w:rsidRPr="005E46E1" w:rsidRDefault="009335F7" w:rsidP="00503CEE">
            <w:pPr>
              <w:pStyle w:val="western"/>
              <w:numPr>
                <w:ilvl w:val="0"/>
                <w:numId w:val="243"/>
              </w:numPr>
              <w:spacing w:before="0" w:beforeAutospacing="0" w:after="0" w:line="240" w:lineRule="auto"/>
            </w:pPr>
            <w:r>
              <w:t>Дать детям дополнительные сведения о значении жестов, движений в процессе общения.</w:t>
            </w:r>
          </w:p>
        </w:tc>
        <w:tc>
          <w:tcPr>
            <w:tcW w:w="5386" w:type="dxa"/>
            <w:tcBorders>
              <w:left w:val="single" w:sz="6" w:space="0" w:color="000000"/>
            </w:tcBorders>
          </w:tcPr>
          <w:p w14:paraId="058B7EF4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3AA">
              <w:rPr>
                <w:rFonts w:ascii="Times New Roman" w:hAnsi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</w:rPr>
              <w:t>Мой друг</w:t>
            </w:r>
            <w:r w:rsidRPr="000773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91F85C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пособы общения»</w:t>
            </w:r>
          </w:p>
          <w:p w14:paraId="21F1B139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ерез стекло»</w:t>
            </w:r>
          </w:p>
          <w:p w14:paraId="50289C57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Артисты пантомимы»</w:t>
            </w:r>
          </w:p>
          <w:p w14:paraId="41029E21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Расскажи стихи руками»</w:t>
            </w:r>
          </w:p>
          <w:p w14:paraId="1C7940BE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колдованный ребёнок»</w:t>
            </w:r>
          </w:p>
          <w:p w14:paraId="72B569F3" w14:textId="77777777" w:rsidR="009335F7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оворящая рука»</w:t>
            </w:r>
          </w:p>
          <w:p w14:paraId="34AE8092" w14:textId="77777777" w:rsidR="009335F7" w:rsidRPr="000773AA" w:rsidRDefault="009335F7" w:rsidP="00503CEE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3402" w:type="dxa"/>
          </w:tcPr>
          <w:p w14:paraId="25872D18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4DD9B335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0-125</w:t>
            </w:r>
          </w:p>
          <w:p w14:paraId="33BCC8A7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74154AF4" w14:textId="77777777" w:rsidTr="009335F7">
        <w:tc>
          <w:tcPr>
            <w:tcW w:w="2269" w:type="dxa"/>
            <w:tcBorders>
              <w:right w:val="single" w:sz="6" w:space="0" w:color="000000"/>
            </w:tcBorders>
          </w:tcPr>
          <w:p w14:paraId="4D711B7E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07389C99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21DC5BAC" w14:textId="77777777" w:rsidR="009335F7" w:rsidRDefault="009335F7" w:rsidP="00503CEE">
            <w:pPr>
              <w:pStyle w:val="western"/>
              <w:numPr>
                <w:ilvl w:val="0"/>
                <w:numId w:val="245"/>
              </w:numPr>
              <w:spacing w:before="0" w:beforeAutospacing="0" w:after="0" w:line="240" w:lineRule="auto"/>
            </w:pPr>
            <w:r>
              <w:t>Развивать групповую сплочённостью</w:t>
            </w:r>
          </w:p>
          <w:p w14:paraId="1DB590E8" w14:textId="77777777" w:rsidR="009335F7" w:rsidRDefault="009335F7" w:rsidP="00503CEE">
            <w:pPr>
              <w:pStyle w:val="western"/>
              <w:numPr>
                <w:ilvl w:val="0"/>
                <w:numId w:val="245"/>
              </w:numPr>
              <w:spacing w:before="0" w:beforeAutospacing="0" w:after="0" w:line="240" w:lineRule="auto"/>
            </w:pPr>
            <w:r>
              <w:t>Преодолевать трудности в общении.</w:t>
            </w:r>
          </w:p>
          <w:p w14:paraId="5984C954" w14:textId="77777777" w:rsidR="009335F7" w:rsidRDefault="009335F7" w:rsidP="00503CEE">
            <w:pPr>
              <w:pStyle w:val="western"/>
              <w:numPr>
                <w:ilvl w:val="0"/>
                <w:numId w:val="245"/>
              </w:numPr>
              <w:spacing w:before="0" w:beforeAutospacing="0" w:after="0" w:line="240" w:lineRule="auto"/>
            </w:pPr>
            <w:r>
              <w:t>Формировать позитивное отношение к сверстникам.</w:t>
            </w:r>
          </w:p>
          <w:p w14:paraId="562C8C6E" w14:textId="77777777" w:rsidR="009335F7" w:rsidRPr="005E46E1" w:rsidRDefault="009335F7" w:rsidP="00503CEE">
            <w:pPr>
              <w:pStyle w:val="western"/>
              <w:numPr>
                <w:ilvl w:val="0"/>
                <w:numId w:val="245"/>
              </w:numPr>
              <w:spacing w:before="0" w:beforeAutospacing="0" w:after="0" w:line="240" w:lineRule="auto"/>
            </w:pPr>
            <w:r>
              <w:t>Учить детей взаимопомощи, взаимовыручке.</w:t>
            </w:r>
          </w:p>
        </w:tc>
        <w:tc>
          <w:tcPr>
            <w:tcW w:w="5386" w:type="dxa"/>
            <w:tcBorders>
              <w:left w:val="single" w:sz="6" w:space="0" w:color="000000"/>
            </w:tcBorders>
          </w:tcPr>
          <w:p w14:paraId="06144DE7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й друг»</w:t>
            </w:r>
          </w:p>
          <w:p w14:paraId="53FD46A5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Шарик»</w:t>
            </w:r>
          </w:p>
          <w:p w14:paraId="368C1CD5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утанка»</w:t>
            </w:r>
          </w:p>
          <w:p w14:paraId="383AD8A4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 друга»</w:t>
            </w:r>
          </w:p>
          <w:p w14:paraId="4495ED6F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 хочу с тобой подружиться»</w:t>
            </w:r>
          </w:p>
          <w:p w14:paraId="46C29DB4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оговорись взглядом»</w:t>
            </w:r>
          </w:p>
          <w:p w14:paraId="3328EF30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ны»</w:t>
            </w:r>
          </w:p>
          <w:p w14:paraId="446CD463" w14:textId="77777777" w:rsidR="009335F7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брое животное»</w:t>
            </w:r>
          </w:p>
          <w:p w14:paraId="1E1CAC8A" w14:textId="77777777" w:rsidR="009335F7" w:rsidRPr="000773AA" w:rsidRDefault="009335F7" w:rsidP="00503CEE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Очень жаль нам расставаться»</w:t>
            </w:r>
          </w:p>
        </w:tc>
        <w:tc>
          <w:tcPr>
            <w:tcW w:w="3402" w:type="dxa"/>
          </w:tcPr>
          <w:p w14:paraId="4D13E40D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0F20B03A" w14:textId="77777777" w:rsidR="009335F7" w:rsidRPr="000773AA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5-128</w:t>
            </w:r>
          </w:p>
        </w:tc>
      </w:tr>
      <w:tr w:rsidR="009335F7" w:rsidRPr="00AD6F2B" w14:paraId="4CC5B32F" w14:textId="77777777" w:rsidTr="009335F7">
        <w:tc>
          <w:tcPr>
            <w:tcW w:w="2269" w:type="dxa"/>
            <w:tcBorders>
              <w:right w:val="single" w:sz="6" w:space="0" w:color="000000"/>
            </w:tcBorders>
          </w:tcPr>
          <w:p w14:paraId="6FE96115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673E58F0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5DE6E832" w14:textId="77777777" w:rsidR="009335F7" w:rsidRDefault="009335F7" w:rsidP="00503CEE">
            <w:pPr>
              <w:pStyle w:val="western"/>
              <w:numPr>
                <w:ilvl w:val="0"/>
                <w:numId w:val="247"/>
              </w:numPr>
              <w:spacing w:before="0" w:beforeAutospacing="0" w:after="0" w:line="240" w:lineRule="auto"/>
            </w:pPr>
            <w:r>
              <w:t>Учить понимать различия между мальчиками и девочками в основных чертах характера и поведении.</w:t>
            </w:r>
          </w:p>
          <w:p w14:paraId="7E66AD69" w14:textId="77777777" w:rsidR="009335F7" w:rsidRPr="0068193A" w:rsidRDefault="009335F7" w:rsidP="00503CEE">
            <w:pPr>
              <w:pStyle w:val="western"/>
              <w:numPr>
                <w:ilvl w:val="0"/>
                <w:numId w:val="247"/>
              </w:numPr>
              <w:spacing w:before="0" w:beforeAutospacing="0" w:after="0" w:line="240" w:lineRule="auto"/>
            </w:pPr>
            <w:r>
              <w:t>Развивать навыки общения мальчиков с девочками.</w:t>
            </w:r>
          </w:p>
        </w:tc>
        <w:tc>
          <w:tcPr>
            <w:tcW w:w="5386" w:type="dxa"/>
            <w:tcBorders>
              <w:left w:val="single" w:sz="6" w:space="0" w:color="000000"/>
            </w:tcBorders>
          </w:tcPr>
          <w:p w14:paraId="4417A0E3" w14:textId="77777777" w:rsidR="009335F7" w:rsidRDefault="009335F7" w:rsidP="00503CEE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й друг»</w:t>
            </w:r>
          </w:p>
          <w:p w14:paraId="5983F529" w14:textId="77777777" w:rsidR="009335F7" w:rsidRDefault="009335F7" w:rsidP="00503CEE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Подружки» (А. Кузнецова)</w:t>
            </w:r>
          </w:p>
          <w:p w14:paraId="366117C9" w14:textId="77777777" w:rsidR="009335F7" w:rsidRDefault="009335F7" w:rsidP="00503CEE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тушки»</w:t>
            </w:r>
          </w:p>
          <w:p w14:paraId="45DA5775" w14:textId="77777777" w:rsidR="009335F7" w:rsidRDefault="009335F7" w:rsidP="00503CEE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ужа»</w:t>
            </w:r>
          </w:p>
          <w:p w14:paraId="6459EA62" w14:textId="77777777" w:rsidR="009335F7" w:rsidRDefault="009335F7" w:rsidP="00503CEE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свою пару»</w:t>
            </w:r>
          </w:p>
          <w:p w14:paraId="6881AB5C" w14:textId="77777777" w:rsidR="009335F7" w:rsidRPr="00543DB9" w:rsidRDefault="009335F7" w:rsidP="00503CEE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чень жаль нам расставаться»</w:t>
            </w:r>
          </w:p>
        </w:tc>
        <w:tc>
          <w:tcPr>
            <w:tcW w:w="3402" w:type="dxa"/>
          </w:tcPr>
          <w:p w14:paraId="5197C8A1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46F8AB05" w14:textId="77777777" w:rsidR="009335F7" w:rsidRPr="00543DB9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8-131</w:t>
            </w:r>
          </w:p>
        </w:tc>
      </w:tr>
      <w:tr w:rsidR="009335F7" w:rsidRPr="00AD6F2B" w14:paraId="6DE80084" w14:textId="77777777" w:rsidTr="009335F7">
        <w:tc>
          <w:tcPr>
            <w:tcW w:w="2269" w:type="dxa"/>
            <w:tcBorders>
              <w:right w:val="single" w:sz="6" w:space="0" w:color="000000"/>
            </w:tcBorders>
          </w:tcPr>
          <w:p w14:paraId="57780025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31AA5EC3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чувства»</w:t>
            </w: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70023814" w14:textId="77777777" w:rsidR="009335F7" w:rsidRDefault="009335F7" w:rsidP="00503CEE">
            <w:pPr>
              <w:pStyle w:val="western"/>
              <w:numPr>
                <w:ilvl w:val="0"/>
                <w:numId w:val="249"/>
              </w:numPr>
              <w:spacing w:before="0" w:beforeAutospacing="0" w:after="0" w:line="240" w:lineRule="auto"/>
            </w:pPr>
            <w:r>
              <w:t>Ввести детей в тему.</w:t>
            </w:r>
          </w:p>
          <w:p w14:paraId="202E3DEB" w14:textId="77777777" w:rsidR="009335F7" w:rsidRDefault="009335F7" w:rsidP="00503CEE">
            <w:pPr>
              <w:pStyle w:val="western"/>
              <w:numPr>
                <w:ilvl w:val="0"/>
                <w:numId w:val="249"/>
              </w:numPr>
              <w:spacing w:before="0" w:beforeAutospacing="0" w:after="0" w:line="240" w:lineRule="auto"/>
            </w:pPr>
            <w:r>
              <w:t>Заинтересовать, подготовить к разговору о себе, о своих чувствах.</w:t>
            </w:r>
          </w:p>
          <w:p w14:paraId="290A3484" w14:textId="77777777" w:rsidR="009335F7" w:rsidRDefault="009335F7" w:rsidP="00503CEE">
            <w:pPr>
              <w:pStyle w:val="western"/>
              <w:numPr>
                <w:ilvl w:val="0"/>
                <w:numId w:val="249"/>
              </w:numPr>
              <w:spacing w:before="0" w:beforeAutospacing="0" w:after="0" w:line="240" w:lineRule="auto"/>
            </w:pPr>
            <w:r>
              <w:t>Проверить знания детей о различных эмоциональных состояниях.</w:t>
            </w:r>
          </w:p>
          <w:p w14:paraId="078D851F" w14:textId="77777777" w:rsidR="009335F7" w:rsidRDefault="009335F7" w:rsidP="00503CEE">
            <w:pPr>
              <w:pStyle w:val="western"/>
              <w:numPr>
                <w:ilvl w:val="0"/>
                <w:numId w:val="249"/>
              </w:numPr>
              <w:spacing w:before="0" w:beforeAutospacing="0" w:after="0" w:line="240" w:lineRule="auto"/>
            </w:pPr>
            <w:r>
              <w:t>Заложить принимающее отношение к различным эмоциональным переживаниям.</w:t>
            </w:r>
          </w:p>
        </w:tc>
        <w:tc>
          <w:tcPr>
            <w:tcW w:w="5386" w:type="dxa"/>
            <w:tcBorders>
              <w:left w:val="single" w:sz="6" w:space="0" w:color="000000"/>
            </w:tcBorders>
          </w:tcPr>
          <w:p w14:paraId="5B38AF95" w14:textId="77777777" w:rsidR="009335F7" w:rsidRDefault="009335F7" w:rsidP="00503CEE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достная песенка»</w:t>
            </w:r>
          </w:p>
          <w:p w14:paraId="28B4BF3F" w14:textId="77777777" w:rsidR="009335F7" w:rsidRDefault="009335F7" w:rsidP="00503CEE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 хорошем расскажи»</w:t>
            </w:r>
          </w:p>
          <w:p w14:paraId="39199EBE" w14:textId="77777777" w:rsidR="009335F7" w:rsidRDefault="009335F7" w:rsidP="00503CEE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Чувства в домиках»</w:t>
            </w:r>
          </w:p>
          <w:p w14:paraId="26EBA41C" w14:textId="77777777" w:rsidR="009335F7" w:rsidRDefault="009335F7" w:rsidP="00503CEE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рисуй чувство»</w:t>
            </w:r>
          </w:p>
          <w:p w14:paraId="39038BC8" w14:textId="77777777" w:rsidR="009335F7" w:rsidRDefault="009335F7" w:rsidP="00503CEE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веток настроения»</w:t>
            </w:r>
          </w:p>
          <w:p w14:paraId="581647AE" w14:textId="77777777" w:rsidR="009335F7" w:rsidRPr="002662F0" w:rsidRDefault="009335F7" w:rsidP="00503CEE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69C8B7BF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543E1CE9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48-50 </w:t>
            </w:r>
          </w:p>
        </w:tc>
      </w:tr>
      <w:tr w:rsidR="009335F7" w:rsidRPr="00AD6F2B" w14:paraId="667F1C5C" w14:textId="77777777" w:rsidTr="009335F7">
        <w:tc>
          <w:tcPr>
            <w:tcW w:w="2269" w:type="dxa"/>
          </w:tcPr>
          <w:p w14:paraId="7868BB0A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64DC6ED5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4961" w:type="dxa"/>
          </w:tcPr>
          <w:p w14:paraId="7794D97C" w14:textId="77777777" w:rsidR="009335F7" w:rsidRDefault="009335F7" w:rsidP="00503CEE">
            <w:pPr>
              <w:pStyle w:val="a4"/>
              <w:numPr>
                <w:ilvl w:val="0"/>
                <w:numId w:val="2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эмоции «Радость»</w:t>
            </w:r>
          </w:p>
          <w:p w14:paraId="246870C5" w14:textId="77777777" w:rsidR="009335F7" w:rsidRDefault="009335F7" w:rsidP="00503CEE">
            <w:pPr>
              <w:pStyle w:val="a4"/>
              <w:numPr>
                <w:ilvl w:val="0"/>
                <w:numId w:val="2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вои чувства и чувства других людей.</w:t>
            </w:r>
          </w:p>
          <w:p w14:paraId="55BAFFD2" w14:textId="77777777" w:rsidR="009335F7" w:rsidRDefault="009335F7" w:rsidP="00503CEE">
            <w:pPr>
              <w:pStyle w:val="a4"/>
              <w:numPr>
                <w:ilvl w:val="0"/>
                <w:numId w:val="2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своё эмоциональной состояние, используя различные выразительные средства.</w:t>
            </w:r>
          </w:p>
          <w:p w14:paraId="01F4F55B" w14:textId="77777777" w:rsidR="009335F7" w:rsidRPr="002662F0" w:rsidRDefault="009335F7" w:rsidP="00503CEE">
            <w:pPr>
              <w:pStyle w:val="a4"/>
              <w:numPr>
                <w:ilvl w:val="0"/>
                <w:numId w:val="2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 чувства и эмоции через улыбку.</w:t>
            </w:r>
          </w:p>
        </w:tc>
        <w:tc>
          <w:tcPr>
            <w:tcW w:w="5386" w:type="dxa"/>
          </w:tcPr>
          <w:p w14:paraId="2D756446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достная песенка»</w:t>
            </w:r>
          </w:p>
          <w:p w14:paraId="0B949E76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Про пана Трулялинского»</w:t>
            </w:r>
          </w:p>
          <w:p w14:paraId="5F8FD4DB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такое радость»</w:t>
            </w:r>
          </w:p>
          <w:p w14:paraId="2BE5B40B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ре волнуется»</w:t>
            </w:r>
          </w:p>
          <w:p w14:paraId="2638E5B6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ассоциации «На что похожа радость?»</w:t>
            </w:r>
          </w:p>
          <w:p w14:paraId="6FD1372E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Ласка»</w:t>
            </w:r>
          </w:p>
          <w:p w14:paraId="483EC52A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Первый снег»</w:t>
            </w:r>
          </w:p>
          <w:p w14:paraId="2B1EB400" w14:textId="77777777" w:rsidR="009335F7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может поднять тебе настроение?»</w:t>
            </w:r>
          </w:p>
          <w:p w14:paraId="53EC3260" w14:textId="77777777" w:rsidR="009335F7" w:rsidRPr="002662F0" w:rsidRDefault="009335F7" w:rsidP="00503CEE">
            <w:pPr>
              <w:pStyle w:val="a4"/>
              <w:numPr>
                <w:ilvl w:val="0"/>
                <w:numId w:val="2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27556691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124C8C6A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F0">
              <w:rPr>
                <w:rFonts w:ascii="Times New Roman" w:hAnsi="Times New Roman" w:cs="Times New Roman"/>
                <w:sz w:val="24"/>
                <w:szCs w:val="24"/>
              </w:rPr>
              <w:t>Стр. 131-135</w:t>
            </w:r>
          </w:p>
          <w:p w14:paraId="1DB379C7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095394C6" w14:textId="77777777" w:rsidR="009335F7" w:rsidRPr="002662F0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8</w:t>
            </w:r>
          </w:p>
        </w:tc>
      </w:tr>
      <w:tr w:rsidR="009335F7" w:rsidRPr="00AD6F2B" w14:paraId="24A11140" w14:textId="77777777" w:rsidTr="009335F7">
        <w:tc>
          <w:tcPr>
            <w:tcW w:w="2269" w:type="dxa"/>
          </w:tcPr>
          <w:p w14:paraId="356FEA9C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21883FCF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4961" w:type="dxa"/>
          </w:tcPr>
          <w:p w14:paraId="0304B993" w14:textId="77777777" w:rsidR="009335F7" w:rsidRDefault="009335F7" w:rsidP="00503CEE">
            <w:pPr>
              <w:pStyle w:val="a4"/>
              <w:numPr>
                <w:ilvl w:val="0"/>
                <w:numId w:val="2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адекватно выражать своё эмоциональное состояние.</w:t>
            </w:r>
          </w:p>
          <w:p w14:paraId="674FF9EB" w14:textId="77777777" w:rsidR="009335F7" w:rsidRDefault="009335F7" w:rsidP="00503CEE">
            <w:pPr>
              <w:pStyle w:val="a4"/>
              <w:numPr>
                <w:ilvl w:val="0"/>
                <w:numId w:val="2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понимать эмоциональное состояние другого человека.</w:t>
            </w:r>
          </w:p>
          <w:p w14:paraId="02338B16" w14:textId="77777777" w:rsidR="009335F7" w:rsidRPr="004A763B" w:rsidRDefault="009335F7" w:rsidP="00503CEE">
            <w:pPr>
              <w:pStyle w:val="a4"/>
              <w:numPr>
                <w:ilvl w:val="0"/>
                <w:numId w:val="2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радостные переживания в своём опыте и делится ими.</w:t>
            </w:r>
          </w:p>
        </w:tc>
        <w:tc>
          <w:tcPr>
            <w:tcW w:w="5386" w:type="dxa"/>
          </w:tcPr>
          <w:p w14:paraId="0E6B85E4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Я рад тебя видеть»</w:t>
            </w:r>
          </w:p>
          <w:p w14:paraId="4DFC2677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олнечны зайчик»</w:t>
            </w:r>
          </w:p>
          <w:p w14:paraId="5D5C7B45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рассказ с использованием кукол «Петя идёт в цирк»</w:t>
            </w:r>
          </w:p>
          <w:p w14:paraId="3FF1F051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с детьми</w:t>
            </w:r>
          </w:p>
          <w:p w14:paraId="3F9D1CA2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я мама радуется, когда…»</w:t>
            </w:r>
          </w:p>
          <w:p w14:paraId="09603817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ажа «Мои радости»</w:t>
            </w:r>
          </w:p>
          <w:p w14:paraId="4B547789" w14:textId="77777777" w:rsidR="009335F7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брое животное»</w:t>
            </w:r>
          </w:p>
          <w:p w14:paraId="027AB0EB" w14:textId="77777777" w:rsidR="009335F7" w:rsidRPr="0082199E" w:rsidRDefault="009335F7" w:rsidP="00503CEE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37E1DB4C" w14:textId="77777777" w:rsidR="009335F7" w:rsidRDefault="009335F7" w:rsidP="00577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юкова С.В., Слободяник Н.П. Удивляюсь, злюсь, боюсь, хвастаюсь и радуюсь. Программа эмоционального </w:t>
            </w:r>
            <w:r w:rsidRPr="006D37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детей дошкольного и младшего школьного возраста: Практическое пособие – М.: «Генезис», 2006</w:t>
            </w:r>
          </w:p>
          <w:p w14:paraId="6EA6C7BA" w14:textId="77777777" w:rsidR="009335F7" w:rsidRDefault="009335F7" w:rsidP="00577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5</w:t>
            </w:r>
          </w:p>
          <w:p w14:paraId="0F49289A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04A76381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-51</w:t>
            </w:r>
          </w:p>
        </w:tc>
      </w:tr>
      <w:tr w:rsidR="009335F7" w:rsidRPr="00AD6F2B" w14:paraId="21B2F7D2" w14:textId="77777777" w:rsidTr="009335F7">
        <w:tc>
          <w:tcPr>
            <w:tcW w:w="2269" w:type="dxa"/>
          </w:tcPr>
          <w:p w14:paraId="521F7F5E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</w:t>
            </w:r>
          </w:p>
          <w:p w14:paraId="1D661F0E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»</w:t>
            </w:r>
          </w:p>
        </w:tc>
        <w:tc>
          <w:tcPr>
            <w:tcW w:w="4961" w:type="dxa"/>
          </w:tcPr>
          <w:p w14:paraId="71C210C2" w14:textId="77777777" w:rsidR="009335F7" w:rsidRDefault="009335F7" w:rsidP="00503CEE">
            <w:pPr>
              <w:pStyle w:val="a4"/>
              <w:numPr>
                <w:ilvl w:val="0"/>
                <w:numId w:val="2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эмоции «интерес».</w:t>
            </w:r>
          </w:p>
          <w:p w14:paraId="3D09D6EA" w14:textId="77777777" w:rsidR="009335F7" w:rsidRDefault="009335F7" w:rsidP="00503CEE">
            <w:pPr>
              <w:pStyle w:val="a4"/>
              <w:numPr>
                <w:ilvl w:val="0"/>
                <w:numId w:val="2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х понимать свои чувства и чувства других людей.</w:t>
            </w:r>
          </w:p>
          <w:p w14:paraId="3D86B356" w14:textId="77777777" w:rsidR="009335F7" w:rsidRPr="00ED4E30" w:rsidRDefault="009335F7" w:rsidP="00503CEE">
            <w:pPr>
              <w:pStyle w:val="a4"/>
              <w:numPr>
                <w:ilvl w:val="0"/>
                <w:numId w:val="2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 «интерес», используя различные выразительные средства.</w:t>
            </w:r>
          </w:p>
        </w:tc>
        <w:tc>
          <w:tcPr>
            <w:tcW w:w="5386" w:type="dxa"/>
          </w:tcPr>
          <w:p w14:paraId="739ACC65" w14:textId="77777777" w:rsidR="009335F7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14A03CF3" w14:textId="77777777" w:rsidR="009335F7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Скворушка» (Е. Тараховская)</w:t>
            </w:r>
          </w:p>
          <w:p w14:paraId="624EEC4D" w14:textId="77777777" w:rsidR="009335F7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ре волнуется»</w:t>
            </w:r>
          </w:p>
          <w:p w14:paraId="08CC1E64" w14:textId="77777777" w:rsidR="009335F7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ассоциация «Интерес»</w:t>
            </w:r>
          </w:p>
          <w:p w14:paraId="19B6A2B2" w14:textId="77777777" w:rsidR="009335F7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Что там происходит?»</w:t>
            </w:r>
          </w:p>
          <w:p w14:paraId="0E8C3B44" w14:textId="77777777" w:rsidR="009335F7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Интересное занятие»</w:t>
            </w:r>
          </w:p>
          <w:p w14:paraId="34CA66D0" w14:textId="77777777" w:rsidR="009335F7" w:rsidRPr="00ED4E30" w:rsidRDefault="009335F7" w:rsidP="00503CEE">
            <w:pPr>
              <w:pStyle w:val="a4"/>
              <w:numPr>
                <w:ilvl w:val="0"/>
                <w:numId w:val="2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53D6FB80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797B3157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7-149</w:t>
            </w:r>
          </w:p>
          <w:p w14:paraId="0620E0A1" w14:textId="77777777" w:rsidR="009335F7" w:rsidRDefault="009335F7" w:rsidP="00577A6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36562415" w14:textId="77777777" w:rsidR="009335F7" w:rsidRPr="0007472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9</w:t>
            </w:r>
          </w:p>
        </w:tc>
      </w:tr>
      <w:tr w:rsidR="009335F7" w:rsidRPr="00AD6F2B" w14:paraId="692E994B" w14:textId="77777777" w:rsidTr="009335F7">
        <w:tc>
          <w:tcPr>
            <w:tcW w:w="2269" w:type="dxa"/>
          </w:tcPr>
          <w:p w14:paraId="69DA03FC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14:paraId="6BD7CC6F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4961" w:type="dxa"/>
          </w:tcPr>
          <w:p w14:paraId="50CAC21F" w14:textId="77777777" w:rsidR="009335F7" w:rsidRDefault="009335F7" w:rsidP="00503CEE">
            <w:pPr>
              <w:pStyle w:val="a4"/>
              <w:numPr>
                <w:ilvl w:val="0"/>
                <w:numId w:val="2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эмоции «Удивления».</w:t>
            </w:r>
          </w:p>
          <w:p w14:paraId="0D860C96" w14:textId="77777777" w:rsidR="009335F7" w:rsidRDefault="009335F7" w:rsidP="00503CEE">
            <w:pPr>
              <w:pStyle w:val="a4"/>
              <w:numPr>
                <w:ilvl w:val="0"/>
                <w:numId w:val="2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.</w:t>
            </w:r>
          </w:p>
          <w:p w14:paraId="6A9D8A7D" w14:textId="77777777" w:rsidR="009335F7" w:rsidRPr="0007472C" w:rsidRDefault="009335F7" w:rsidP="00503CEE">
            <w:pPr>
              <w:pStyle w:val="a4"/>
              <w:numPr>
                <w:ilvl w:val="0"/>
                <w:numId w:val="2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ю «удивление», используя различные выразительные средства.</w:t>
            </w:r>
          </w:p>
        </w:tc>
        <w:tc>
          <w:tcPr>
            <w:tcW w:w="5386" w:type="dxa"/>
          </w:tcPr>
          <w:p w14:paraId="38D6DFDC" w14:textId="77777777" w:rsidR="009335F7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2656DDD4" w14:textId="77777777" w:rsidR="009335F7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трывка из произведения А.С. Пушкина «Сказка о мёртвой царевне и семи богатырях»</w:t>
            </w:r>
          </w:p>
          <w:p w14:paraId="6D88DEDC" w14:textId="77777777" w:rsidR="009335F7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ре волнуется»</w:t>
            </w:r>
          </w:p>
          <w:p w14:paraId="36DA9DC0" w14:textId="77777777" w:rsidR="009335F7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ассоциация «Удивление»</w:t>
            </w:r>
          </w:p>
          <w:p w14:paraId="7BE2A417" w14:textId="77777777" w:rsidR="009335F7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Живая шляпа»</w:t>
            </w:r>
          </w:p>
          <w:p w14:paraId="40BE024A" w14:textId="77777777" w:rsidR="009335F7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Удивлённый человек»</w:t>
            </w:r>
          </w:p>
          <w:p w14:paraId="546A9524" w14:textId="77777777" w:rsidR="009335F7" w:rsidRPr="00786960" w:rsidRDefault="009335F7" w:rsidP="00503CEE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17E87221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4B6F0C9E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35-137</w:t>
            </w:r>
          </w:p>
          <w:p w14:paraId="7E43DED0" w14:textId="77777777" w:rsidR="009335F7" w:rsidRDefault="009335F7" w:rsidP="00577A6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лковская Т.Н., Юсупова Г.Х. Психологическая помощь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0CC7D477" w14:textId="77777777" w:rsidR="009335F7" w:rsidRPr="00905BDD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 29</w:t>
            </w:r>
          </w:p>
        </w:tc>
      </w:tr>
      <w:tr w:rsidR="009335F7" w:rsidRPr="00AD6F2B" w14:paraId="7413ED2D" w14:textId="77777777" w:rsidTr="009335F7">
        <w:tc>
          <w:tcPr>
            <w:tcW w:w="2269" w:type="dxa"/>
          </w:tcPr>
          <w:p w14:paraId="3BBBB7B3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  <w:p w14:paraId="2B83259F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4961" w:type="dxa"/>
          </w:tcPr>
          <w:p w14:paraId="61470533" w14:textId="77777777" w:rsidR="009335F7" w:rsidRDefault="009335F7" w:rsidP="00503CEE">
            <w:pPr>
              <w:pStyle w:val="a4"/>
              <w:numPr>
                <w:ilvl w:val="0"/>
                <w:numId w:val="2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узнавать чувство «удивления» у других людей по их невербальным проявлениям.</w:t>
            </w:r>
          </w:p>
          <w:p w14:paraId="7C9F5775" w14:textId="77777777" w:rsidR="009335F7" w:rsidRPr="00905BDD" w:rsidRDefault="009335F7" w:rsidP="00503CEE">
            <w:pPr>
              <w:pStyle w:val="a4"/>
              <w:numPr>
                <w:ilvl w:val="0"/>
                <w:numId w:val="2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аналогичные переживания в своём опыте</w:t>
            </w:r>
          </w:p>
        </w:tc>
        <w:tc>
          <w:tcPr>
            <w:tcW w:w="5386" w:type="dxa"/>
          </w:tcPr>
          <w:p w14:paraId="07EB0CDB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5F58F005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стории «Как мальчик Слава свою воспитательницу не узнал»</w:t>
            </w:r>
          </w:p>
          <w:p w14:paraId="71FCCE13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истории.</w:t>
            </w:r>
          </w:p>
          <w:p w14:paraId="0A7A9C14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удивлённое лицо»</w:t>
            </w:r>
          </w:p>
          <w:p w14:paraId="1CC25168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трушка удивляет друзей»</w:t>
            </w:r>
          </w:p>
          <w:p w14:paraId="65B9C7B7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дивительный театр»</w:t>
            </w:r>
          </w:p>
          <w:p w14:paraId="232F9584" w14:textId="77777777" w:rsidR="009335F7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оздай необычное животное и назови его»</w:t>
            </w:r>
          </w:p>
          <w:p w14:paraId="7387C137" w14:textId="77777777" w:rsidR="009335F7" w:rsidRPr="00B674B9" w:rsidRDefault="009335F7" w:rsidP="00503CEE">
            <w:pPr>
              <w:pStyle w:val="a4"/>
              <w:numPr>
                <w:ilvl w:val="0"/>
                <w:numId w:val="2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3A0C5A22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06EAADA3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6-68</w:t>
            </w:r>
          </w:p>
        </w:tc>
      </w:tr>
      <w:tr w:rsidR="009335F7" w:rsidRPr="00AD6F2B" w14:paraId="288C04AD" w14:textId="77777777" w:rsidTr="009335F7">
        <w:tc>
          <w:tcPr>
            <w:tcW w:w="2269" w:type="dxa"/>
          </w:tcPr>
          <w:p w14:paraId="3B7EC292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08FB322F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</w:tc>
        <w:tc>
          <w:tcPr>
            <w:tcW w:w="4961" w:type="dxa"/>
          </w:tcPr>
          <w:p w14:paraId="27C0F211" w14:textId="77777777" w:rsidR="009335F7" w:rsidRDefault="009335F7" w:rsidP="00503CEE">
            <w:pPr>
              <w:pStyle w:val="a4"/>
              <w:numPr>
                <w:ilvl w:val="0"/>
                <w:numId w:val="2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эмоции «страх».</w:t>
            </w:r>
          </w:p>
          <w:p w14:paraId="30134A79" w14:textId="77777777" w:rsidR="009335F7" w:rsidRDefault="009335F7" w:rsidP="00503CEE">
            <w:pPr>
              <w:pStyle w:val="a4"/>
              <w:numPr>
                <w:ilvl w:val="0"/>
                <w:numId w:val="2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.</w:t>
            </w:r>
          </w:p>
          <w:p w14:paraId="6F1CC4B1" w14:textId="77777777" w:rsidR="009335F7" w:rsidRDefault="009335F7" w:rsidP="00503CEE">
            <w:pPr>
              <w:pStyle w:val="a4"/>
              <w:numPr>
                <w:ilvl w:val="0"/>
                <w:numId w:val="2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 передавать эмоциональное состояние, используя различные выразительные средства.</w:t>
            </w:r>
          </w:p>
          <w:p w14:paraId="3DB2B81B" w14:textId="77777777" w:rsidR="009335F7" w:rsidRDefault="009335F7" w:rsidP="00503CEE">
            <w:pPr>
              <w:pStyle w:val="a4"/>
              <w:numPr>
                <w:ilvl w:val="0"/>
                <w:numId w:val="2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нятию страхов детей.</w:t>
            </w:r>
          </w:p>
          <w:p w14:paraId="0C4DBCC1" w14:textId="77777777" w:rsidR="009335F7" w:rsidRPr="005D033C" w:rsidRDefault="009335F7" w:rsidP="00503CEE">
            <w:pPr>
              <w:pStyle w:val="a4"/>
              <w:numPr>
                <w:ilvl w:val="0"/>
                <w:numId w:val="2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уверенности детей в себе.</w:t>
            </w:r>
          </w:p>
        </w:tc>
        <w:tc>
          <w:tcPr>
            <w:tcW w:w="5386" w:type="dxa"/>
          </w:tcPr>
          <w:p w14:paraId="1D4EDC88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756F0B85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Трусов Федя» (И. Демьянов)</w:t>
            </w:r>
          </w:p>
          <w:p w14:paraId="4019DD69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сскажи свой страх»</w:t>
            </w:r>
          </w:p>
          <w:p w14:paraId="3B4FD4CB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уси-лебеди»</w:t>
            </w:r>
          </w:p>
          <w:p w14:paraId="00A34CD0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ассоциация «Страх»</w:t>
            </w:r>
          </w:p>
          <w:p w14:paraId="13C66B9B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Момент отчаяния»</w:t>
            </w:r>
          </w:p>
          <w:p w14:paraId="3E1ADAF3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Мой страх»</w:t>
            </w:r>
          </w:p>
          <w:p w14:paraId="274E5FC1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Как побороть страх?»</w:t>
            </w:r>
          </w:p>
          <w:p w14:paraId="04BC2537" w14:textId="77777777" w:rsidR="009335F7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Боремся со страхом»</w:t>
            </w:r>
          </w:p>
          <w:p w14:paraId="40EC6800" w14:textId="77777777" w:rsidR="009335F7" w:rsidRPr="005D033C" w:rsidRDefault="009335F7" w:rsidP="00503CEE">
            <w:pPr>
              <w:pStyle w:val="a4"/>
              <w:numPr>
                <w:ilvl w:val="0"/>
                <w:numId w:val="2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485EAA9B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72C3D7A5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38-141</w:t>
            </w:r>
          </w:p>
          <w:p w14:paraId="5E34BEE3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5F7" w:rsidRPr="00AD6F2B" w14:paraId="06F8C62D" w14:textId="77777777" w:rsidTr="009335F7">
        <w:tc>
          <w:tcPr>
            <w:tcW w:w="2269" w:type="dxa"/>
          </w:tcPr>
          <w:p w14:paraId="1E9C1E24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663D14E1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</w:tc>
        <w:tc>
          <w:tcPr>
            <w:tcW w:w="4961" w:type="dxa"/>
          </w:tcPr>
          <w:p w14:paraId="5056F8B8" w14:textId="77777777" w:rsidR="009335F7" w:rsidRDefault="009335F7" w:rsidP="00503CEE">
            <w:pPr>
              <w:pStyle w:val="a4"/>
              <w:numPr>
                <w:ilvl w:val="0"/>
                <w:numId w:val="2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онимание чувств героев по контексту ситуации.</w:t>
            </w:r>
          </w:p>
          <w:p w14:paraId="339083C9" w14:textId="77777777" w:rsidR="009335F7" w:rsidRDefault="009335F7" w:rsidP="00503CEE">
            <w:pPr>
              <w:pStyle w:val="a4"/>
              <w:numPr>
                <w:ilvl w:val="0"/>
                <w:numId w:val="2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невербальные проявления страха.</w:t>
            </w:r>
          </w:p>
          <w:p w14:paraId="4A1C80CC" w14:textId="77777777" w:rsidR="009335F7" w:rsidRPr="009D509A" w:rsidRDefault="009335F7" w:rsidP="00503CEE">
            <w:pPr>
              <w:pStyle w:val="a4"/>
              <w:numPr>
                <w:ilvl w:val="0"/>
                <w:numId w:val="2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енсибилизация страхов, укрепление психологических механизмов овладения страхами.</w:t>
            </w:r>
          </w:p>
        </w:tc>
        <w:tc>
          <w:tcPr>
            <w:tcW w:w="5386" w:type="dxa"/>
          </w:tcPr>
          <w:p w14:paraId="4285F697" w14:textId="77777777" w:rsidR="009335F7" w:rsidRPr="009D509A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09A"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2851C896" w14:textId="77777777" w:rsidR="009335F7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«Как Петя чуть не заблудился»</w:t>
            </w:r>
          </w:p>
          <w:p w14:paraId="6488F224" w14:textId="77777777" w:rsidR="009335F7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испуганное лицо»</w:t>
            </w:r>
          </w:p>
          <w:p w14:paraId="74BE2C23" w14:textId="77777777" w:rsidR="009335F7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аба – Яга»</w:t>
            </w:r>
          </w:p>
          <w:p w14:paraId="3EB02B7B" w14:textId="77777777" w:rsidR="009335F7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аба-Яга в салоне красоты»</w:t>
            </w:r>
          </w:p>
          <w:p w14:paraId="0780F5C3" w14:textId="77777777" w:rsidR="009335F7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Страхи в домиках»</w:t>
            </w:r>
          </w:p>
          <w:p w14:paraId="7960F8C7" w14:textId="77777777" w:rsidR="009335F7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пугаем страхи»</w:t>
            </w:r>
          </w:p>
          <w:p w14:paraId="1834DA50" w14:textId="77777777" w:rsidR="009335F7" w:rsidRPr="009D509A" w:rsidRDefault="009335F7" w:rsidP="00503CEE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3EA7F7D1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4CDAF513" w14:textId="77777777" w:rsidR="009335F7" w:rsidRPr="00540CBD" w:rsidRDefault="009335F7" w:rsidP="00577A6A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0-63</w:t>
            </w:r>
          </w:p>
        </w:tc>
      </w:tr>
      <w:tr w:rsidR="009335F7" w:rsidRPr="00AD6F2B" w14:paraId="4A741ED2" w14:textId="77777777" w:rsidTr="009335F7">
        <w:tc>
          <w:tcPr>
            <w:tcW w:w="2269" w:type="dxa"/>
          </w:tcPr>
          <w:p w14:paraId="10D771E2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9</w:t>
            </w:r>
          </w:p>
          <w:p w14:paraId="3438B428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ое поведение»</w:t>
            </w:r>
          </w:p>
        </w:tc>
        <w:tc>
          <w:tcPr>
            <w:tcW w:w="4961" w:type="dxa"/>
          </w:tcPr>
          <w:p w14:paraId="7E644030" w14:textId="77777777" w:rsidR="009335F7" w:rsidRDefault="009335F7" w:rsidP="00503CEE">
            <w:pPr>
              <w:pStyle w:val="a4"/>
              <w:numPr>
                <w:ilvl w:val="0"/>
                <w:numId w:val="2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ов самопомощи и эффективного поведения в пугающих ситуациях.</w:t>
            </w:r>
          </w:p>
          <w:p w14:paraId="66FF7396" w14:textId="77777777" w:rsidR="009335F7" w:rsidRDefault="009335F7" w:rsidP="00503CEE">
            <w:pPr>
              <w:pStyle w:val="a4"/>
              <w:numPr>
                <w:ilvl w:val="0"/>
                <w:numId w:val="2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енсибилизация страхов.</w:t>
            </w:r>
          </w:p>
          <w:p w14:paraId="71022EF6" w14:textId="77777777" w:rsidR="009335F7" w:rsidRPr="009D509A" w:rsidRDefault="009335F7" w:rsidP="00503CEE">
            <w:pPr>
              <w:pStyle w:val="a4"/>
              <w:numPr>
                <w:ilvl w:val="0"/>
                <w:numId w:val="2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эмоционального переживания и проявление смелости</w:t>
            </w:r>
          </w:p>
        </w:tc>
        <w:tc>
          <w:tcPr>
            <w:tcW w:w="5386" w:type="dxa"/>
          </w:tcPr>
          <w:p w14:paraId="7BD07BAA" w14:textId="77777777" w:rsidR="009335F7" w:rsidRDefault="009335F7" w:rsidP="00503CEE">
            <w:pPr>
              <w:pStyle w:val="a4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082522F8" w14:textId="77777777" w:rsidR="009335F7" w:rsidRDefault="009335F7" w:rsidP="00503CEE">
            <w:pPr>
              <w:pStyle w:val="a4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пособах самопомощи и эффективном поведении в пугающих ситуациях.</w:t>
            </w:r>
          </w:p>
          <w:p w14:paraId="13BB4177" w14:textId="77777777" w:rsidR="009335F7" w:rsidRDefault="009335F7" w:rsidP="00503CEE">
            <w:pPr>
              <w:pStyle w:val="a4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Маленькие котята и смелые бельчата»</w:t>
            </w:r>
          </w:p>
          <w:p w14:paraId="11CB1CA5" w14:textId="77777777" w:rsidR="009335F7" w:rsidRDefault="009335F7" w:rsidP="00503CEE">
            <w:pPr>
              <w:pStyle w:val="a4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Смелое животное»</w:t>
            </w:r>
          </w:p>
          <w:p w14:paraId="38169213" w14:textId="77777777" w:rsidR="009335F7" w:rsidRPr="009D509A" w:rsidRDefault="009335F7" w:rsidP="00503CEE">
            <w:pPr>
              <w:pStyle w:val="a4"/>
              <w:numPr>
                <w:ilvl w:val="0"/>
                <w:numId w:val="2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54EEBC37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65B77799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3-66</w:t>
            </w:r>
          </w:p>
        </w:tc>
      </w:tr>
      <w:tr w:rsidR="009335F7" w:rsidRPr="00AD6F2B" w14:paraId="13086891" w14:textId="77777777" w:rsidTr="009335F7">
        <w:tc>
          <w:tcPr>
            <w:tcW w:w="2269" w:type="dxa"/>
          </w:tcPr>
          <w:p w14:paraId="63CF29E4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1D86F43C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4961" w:type="dxa"/>
          </w:tcPr>
          <w:p w14:paraId="5D54648E" w14:textId="77777777" w:rsidR="009335F7" w:rsidRDefault="009335F7" w:rsidP="00503CEE">
            <w:pPr>
              <w:pStyle w:val="a4"/>
              <w:numPr>
                <w:ilvl w:val="0"/>
                <w:numId w:val="2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Гнев»</w:t>
            </w:r>
          </w:p>
          <w:p w14:paraId="09A295B9" w14:textId="77777777" w:rsidR="009335F7" w:rsidRDefault="009335F7" w:rsidP="00503CEE">
            <w:pPr>
              <w:pStyle w:val="a4"/>
              <w:numPr>
                <w:ilvl w:val="0"/>
                <w:numId w:val="2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14:paraId="3D569088" w14:textId="77777777" w:rsidR="009335F7" w:rsidRDefault="009335F7" w:rsidP="00503CEE">
            <w:pPr>
              <w:pStyle w:val="a4"/>
              <w:numPr>
                <w:ilvl w:val="0"/>
                <w:numId w:val="2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ередавать эмоциональное состояние, используя различные выразительные средства.</w:t>
            </w:r>
          </w:p>
          <w:p w14:paraId="3CF37F55" w14:textId="77777777" w:rsidR="009335F7" w:rsidRPr="00DF648B" w:rsidRDefault="009335F7" w:rsidP="00503CEE">
            <w:pPr>
              <w:pStyle w:val="a4"/>
              <w:numPr>
                <w:ilvl w:val="0"/>
                <w:numId w:val="2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еодолевать негативные настроения.</w:t>
            </w:r>
          </w:p>
        </w:tc>
        <w:tc>
          <w:tcPr>
            <w:tcW w:w="5386" w:type="dxa"/>
          </w:tcPr>
          <w:p w14:paraId="6468B61F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201F9FBA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трывка из стихотворения «Мойдодыр» (К. Чуковского)</w:t>
            </w:r>
          </w:p>
          <w:p w14:paraId="783F5B96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угаемся овощами»</w:t>
            </w:r>
          </w:p>
          <w:p w14:paraId="31A99276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ре волнуется»</w:t>
            </w:r>
          </w:p>
          <w:p w14:paraId="51649434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ассоциация «Злость»</w:t>
            </w:r>
          </w:p>
          <w:p w14:paraId="1A9678D8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игр на охоте»</w:t>
            </w:r>
          </w:p>
          <w:p w14:paraId="19A6A3CE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Гневная гиена»</w:t>
            </w:r>
          </w:p>
          <w:p w14:paraId="28E6C531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Злой человек»</w:t>
            </w:r>
          </w:p>
          <w:p w14:paraId="3827BAD9" w14:textId="77777777" w:rsidR="009335F7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ходи, злость, уходи!»</w:t>
            </w:r>
          </w:p>
          <w:p w14:paraId="6737ECB3" w14:textId="77777777" w:rsidR="009335F7" w:rsidRPr="00DF648B" w:rsidRDefault="009335F7" w:rsidP="00503CEE">
            <w:pPr>
              <w:pStyle w:val="a4"/>
              <w:numPr>
                <w:ilvl w:val="0"/>
                <w:numId w:val="2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67806F02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452F93B7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1-144</w:t>
            </w:r>
          </w:p>
          <w:p w14:paraId="4D42B436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06CB9279" w14:textId="77777777" w:rsidTr="009335F7">
        <w:tc>
          <w:tcPr>
            <w:tcW w:w="2269" w:type="dxa"/>
          </w:tcPr>
          <w:p w14:paraId="44A03A33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51E580DB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4961" w:type="dxa"/>
          </w:tcPr>
          <w:p w14:paraId="6C8D3297" w14:textId="77777777" w:rsidR="009335F7" w:rsidRDefault="009335F7" w:rsidP="00503CEE">
            <w:pPr>
              <w:pStyle w:val="a4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егулировать выражение гнева, а также умения графически изображать гнев.</w:t>
            </w:r>
          </w:p>
          <w:p w14:paraId="7FDAAD4F" w14:textId="77777777" w:rsidR="009335F7" w:rsidRPr="003D4D8C" w:rsidRDefault="009335F7" w:rsidP="00503CEE">
            <w:pPr>
              <w:pStyle w:val="a4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адекватных, приемлемых способов выражения гнева.</w:t>
            </w:r>
          </w:p>
        </w:tc>
        <w:tc>
          <w:tcPr>
            <w:tcW w:w="5386" w:type="dxa"/>
          </w:tcPr>
          <w:p w14:paraId="0337A39E" w14:textId="77777777" w:rsidR="009335F7" w:rsidRDefault="009335F7" w:rsidP="00503CEE">
            <w:pPr>
              <w:pStyle w:val="a4"/>
              <w:numPr>
                <w:ilvl w:val="0"/>
                <w:numId w:val="2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088C97E1" w14:textId="77777777" w:rsidR="009335F7" w:rsidRDefault="009335F7" w:rsidP="00503CEE">
            <w:pPr>
              <w:pStyle w:val="a4"/>
              <w:numPr>
                <w:ilvl w:val="0"/>
                <w:numId w:val="2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«Как Ваня и Катя башню строили»</w:t>
            </w:r>
          </w:p>
          <w:p w14:paraId="14AB3E0D" w14:textId="77777777" w:rsidR="009335F7" w:rsidRDefault="009335F7" w:rsidP="00503CEE">
            <w:pPr>
              <w:pStyle w:val="a4"/>
              <w:numPr>
                <w:ilvl w:val="0"/>
                <w:numId w:val="2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Жу-жа»</w:t>
            </w:r>
          </w:p>
          <w:p w14:paraId="087842BF" w14:textId="77777777" w:rsidR="009335F7" w:rsidRDefault="009335F7" w:rsidP="00503CEE">
            <w:pPr>
              <w:pStyle w:val="a4"/>
              <w:numPr>
                <w:ilvl w:val="0"/>
                <w:numId w:val="2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Злое и доброе лицо»</w:t>
            </w:r>
          </w:p>
          <w:p w14:paraId="08A54F4D" w14:textId="77777777" w:rsidR="009335F7" w:rsidRPr="005228BB" w:rsidRDefault="009335F7" w:rsidP="00503CEE">
            <w:pPr>
              <w:pStyle w:val="a4"/>
              <w:numPr>
                <w:ilvl w:val="0"/>
                <w:numId w:val="2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48DFF7C1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533080D7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7-60</w:t>
            </w:r>
          </w:p>
        </w:tc>
      </w:tr>
      <w:tr w:rsidR="009335F7" w:rsidRPr="00AD6F2B" w14:paraId="33AF19C3" w14:textId="77777777" w:rsidTr="009335F7">
        <w:tc>
          <w:tcPr>
            <w:tcW w:w="2269" w:type="dxa"/>
          </w:tcPr>
          <w:p w14:paraId="4ABEE1AE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17E4B31E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»</w:t>
            </w:r>
          </w:p>
        </w:tc>
        <w:tc>
          <w:tcPr>
            <w:tcW w:w="4961" w:type="dxa"/>
          </w:tcPr>
          <w:p w14:paraId="3BB856BF" w14:textId="77777777" w:rsidR="009335F7" w:rsidRDefault="009335F7" w:rsidP="00503CEE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эмоции «Горе»</w:t>
            </w:r>
          </w:p>
          <w:p w14:paraId="29E4B6DA" w14:textId="77777777" w:rsidR="009335F7" w:rsidRDefault="009335F7" w:rsidP="00503CEE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14:paraId="46479E64" w14:textId="77777777" w:rsidR="009335F7" w:rsidRDefault="009335F7" w:rsidP="00503CEE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14:paraId="449429F6" w14:textId="77777777" w:rsidR="009335F7" w:rsidRPr="00487561" w:rsidRDefault="009335F7" w:rsidP="00503CEE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7561">
              <w:rPr>
                <w:rFonts w:ascii="Times New Roman" w:hAnsi="Times New Roman" w:cs="Times New Roman"/>
                <w:sz w:val="24"/>
                <w:szCs w:val="24"/>
              </w:rPr>
              <w:t>Учить преодолевать негативные настроения.</w:t>
            </w:r>
          </w:p>
        </w:tc>
        <w:tc>
          <w:tcPr>
            <w:tcW w:w="5386" w:type="dxa"/>
          </w:tcPr>
          <w:p w14:paraId="031A8EB9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2CE20635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Волк и семеро козлят»</w:t>
            </w:r>
          </w:p>
          <w:p w14:paraId="7614DF2B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ре волнуется»</w:t>
            </w:r>
          </w:p>
          <w:p w14:paraId="19C26325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ассоциация «Горе»</w:t>
            </w:r>
          </w:p>
          <w:p w14:paraId="516232EB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Северный полюс»</w:t>
            </w:r>
          </w:p>
          <w:p w14:paraId="3F484F37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Грустный человек»</w:t>
            </w:r>
          </w:p>
          <w:p w14:paraId="5413D5C2" w14:textId="77777777" w:rsidR="009335F7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ружба начинается с улыбки»</w:t>
            </w:r>
          </w:p>
          <w:p w14:paraId="17FC5915" w14:textId="77777777" w:rsidR="009335F7" w:rsidRPr="00487561" w:rsidRDefault="009335F7" w:rsidP="00503CEE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46F239CB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559FFF4E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4-147</w:t>
            </w:r>
          </w:p>
          <w:p w14:paraId="76123603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29986A72" w14:textId="77777777" w:rsidTr="009335F7">
        <w:tc>
          <w:tcPr>
            <w:tcW w:w="2269" w:type="dxa"/>
          </w:tcPr>
          <w:p w14:paraId="5F7C0D4D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3</w:t>
            </w:r>
          </w:p>
          <w:p w14:paraId="35173D68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ь»</w:t>
            </w:r>
          </w:p>
        </w:tc>
        <w:tc>
          <w:tcPr>
            <w:tcW w:w="4961" w:type="dxa"/>
          </w:tcPr>
          <w:p w14:paraId="579B90FA" w14:textId="77777777" w:rsidR="009335F7" w:rsidRPr="00C309F0" w:rsidRDefault="009335F7" w:rsidP="00503CEE">
            <w:pPr>
              <w:pStyle w:val="a4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ами регулирования грустных переживаний.</w:t>
            </w:r>
          </w:p>
        </w:tc>
        <w:tc>
          <w:tcPr>
            <w:tcW w:w="5386" w:type="dxa"/>
          </w:tcPr>
          <w:p w14:paraId="0615AAA1" w14:textId="77777777" w:rsidR="009335F7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083F93DF" w14:textId="77777777" w:rsidR="009335F7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 хорошем расскажи»</w:t>
            </w:r>
          </w:p>
          <w:p w14:paraId="0A187A07" w14:textId="77777777" w:rsidR="009335F7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олнечный зайчик»</w:t>
            </w:r>
          </w:p>
          <w:p w14:paraId="680E11DE" w14:textId="77777777" w:rsidR="009335F7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огда мне грустно»</w:t>
            </w:r>
          </w:p>
          <w:p w14:paraId="7ED05BBE" w14:textId="77777777" w:rsidR="009335F7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есмеянцы и клоуны»</w:t>
            </w:r>
          </w:p>
          <w:p w14:paraId="1A5C9005" w14:textId="77777777" w:rsidR="009335F7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Измени рисунок»</w:t>
            </w:r>
          </w:p>
          <w:p w14:paraId="6C0DDD5D" w14:textId="77777777" w:rsidR="009335F7" w:rsidRPr="00C309F0" w:rsidRDefault="009335F7" w:rsidP="00503CEE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6AF238E9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697E33DC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3-54</w:t>
            </w:r>
          </w:p>
        </w:tc>
      </w:tr>
      <w:tr w:rsidR="009335F7" w:rsidRPr="00AD6F2B" w14:paraId="2715C8CB" w14:textId="77777777" w:rsidTr="009335F7">
        <w:tc>
          <w:tcPr>
            <w:tcW w:w="2269" w:type="dxa"/>
          </w:tcPr>
          <w:p w14:paraId="573863FD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2960D32D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вольство, обида»</w:t>
            </w:r>
          </w:p>
        </w:tc>
        <w:tc>
          <w:tcPr>
            <w:tcW w:w="4961" w:type="dxa"/>
          </w:tcPr>
          <w:p w14:paraId="02923F44" w14:textId="77777777" w:rsidR="009335F7" w:rsidRDefault="009335F7" w:rsidP="00503CEE">
            <w:pPr>
              <w:pStyle w:val="a4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онимать чувства героя по контексту ситуации.</w:t>
            </w:r>
          </w:p>
          <w:p w14:paraId="3F91C5FB" w14:textId="77777777" w:rsidR="009335F7" w:rsidRDefault="009335F7" w:rsidP="00503CEE">
            <w:pPr>
              <w:pStyle w:val="a4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узнавать чувства недовольства, обиды по их невербальным проявлениям.</w:t>
            </w:r>
          </w:p>
          <w:p w14:paraId="56650374" w14:textId="77777777" w:rsidR="009335F7" w:rsidRPr="00BA4788" w:rsidRDefault="009335F7" w:rsidP="00503CEE">
            <w:pPr>
              <w:pStyle w:val="a4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тими чувствами.</w:t>
            </w:r>
          </w:p>
        </w:tc>
        <w:tc>
          <w:tcPr>
            <w:tcW w:w="5386" w:type="dxa"/>
          </w:tcPr>
          <w:p w14:paraId="7C425EBD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1939848E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 сказки «Бука»</w:t>
            </w:r>
          </w:p>
          <w:p w14:paraId="4E9EF3DB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2FE0235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недовольное лицо»</w:t>
            </w:r>
          </w:p>
          <w:p w14:paraId="25A78971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призуля»</w:t>
            </w:r>
          </w:p>
          <w:p w14:paraId="275073E4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47AC260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обижающихся зверей»</w:t>
            </w:r>
          </w:p>
          <w:p w14:paraId="047FC0D5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рисуй свою обиду»</w:t>
            </w:r>
          </w:p>
          <w:p w14:paraId="34156AB2" w14:textId="77777777" w:rsidR="009335F7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ыброси обиду»</w:t>
            </w:r>
          </w:p>
          <w:p w14:paraId="34AAF4CC" w14:textId="77777777" w:rsidR="009335F7" w:rsidRPr="00BA4788" w:rsidRDefault="009335F7" w:rsidP="00503CEE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1D7E108D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084DADEB" w14:textId="77777777" w:rsidR="009335F7" w:rsidRPr="00140AA8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1-73</w:t>
            </w:r>
          </w:p>
        </w:tc>
      </w:tr>
      <w:tr w:rsidR="009335F7" w:rsidRPr="00AD6F2B" w14:paraId="38F76A21" w14:textId="77777777" w:rsidTr="009335F7">
        <w:tc>
          <w:tcPr>
            <w:tcW w:w="2269" w:type="dxa"/>
          </w:tcPr>
          <w:p w14:paraId="09C4E4F9" w14:textId="77777777" w:rsidR="009335F7" w:rsidRPr="004D21FB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6190D409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FB">
              <w:rPr>
                <w:rFonts w:ascii="Times New Roman" w:hAnsi="Times New Roman" w:cs="Times New Roman"/>
                <w:sz w:val="24"/>
                <w:szCs w:val="24"/>
              </w:rPr>
              <w:t>«Стыд, вина»</w:t>
            </w:r>
          </w:p>
        </w:tc>
        <w:tc>
          <w:tcPr>
            <w:tcW w:w="4961" w:type="dxa"/>
          </w:tcPr>
          <w:p w14:paraId="0C234439" w14:textId="77777777" w:rsidR="009335F7" w:rsidRPr="004D21FB" w:rsidRDefault="009335F7" w:rsidP="00503CEE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21F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онимать чувства героя по контексту ситуации.</w:t>
            </w:r>
          </w:p>
          <w:p w14:paraId="3FFD0836" w14:textId="77777777" w:rsidR="009335F7" w:rsidRPr="004D21FB" w:rsidRDefault="009335F7" w:rsidP="00503CEE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21F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узнавать чувство вины, стыда по их невербальным проявлениям.</w:t>
            </w:r>
          </w:p>
          <w:p w14:paraId="6930E0B9" w14:textId="77777777" w:rsidR="009335F7" w:rsidRPr="005228BB" w:rsidRDefault="009335F7" w:rsidP="00503CEE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эффективного поведения в аналогичных ситуациях.</w:t>
            </w:r>
          </w:p>
        </w:tc>
        <w:tc>
          <w:tcPr>
            <w:tcW w:w="5386" w:type="dxa"/>
          </w:tcPr>
          <w:p w14:paraId="132A02A2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4DB3CA22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«Разбитая статуэтка»</w:t>
            </w:r>
          </w:p>
          <w:p w14:paraId="055E468F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CC58503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виноватых зверей»</w:t>
            </w:r>
          </w:p>
          <w:p w14:paraId="108C8C40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винение»</w:t>
            </w:r>
          </w:p>
          <w:p w14:paraId="7AED23A7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пачканные маски»</w:t>
            </w:r>
          </w:p>
          <w:p w14:paraId="767DA48B" w14:textId="77777777" w:rsidR="009335F7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чищающий дождь»</w:t>
            </w:r>
          </w:p>
          <w:p w14:paraId="4D1E5178" w14:textId="77777777" w:rsidR="009335F7" w:rsidRPr="005228BB" w:rsidRDefault="009335F7" w:rsidP="00503CEE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1F2854DE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694C8E2E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9-71</w:t>
            </w:r>
          </w:p>
        </w:tc>
      </w:tr>
      <w:tr w:rsidR="009335F7" w:rsidRPr="00AD6F2B" w14:paraId="00DEEC62" w14:textId="77777777" w:rsidTr="009335F7">
        <w:tc>
          <w:tcPr>
            <w:tcW w:w="2269" w:type="dxa"/>
          </w:tcPr>
          <w:p w14:paraId="06AF51A7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0EDC2918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эмоции»</w:t>
            </w:r>
          </w:p>
        </w:tc>
        <w:tc>
          <w:tcPr>
            <w:tcW w:w="4961" w:type="dxa"/>
          </w:tcPr>
          <w:p w14:paraId="2F2144C1" w14:textId="77777777" w:rsidR="009335F7" w:rsidRDefault="009335F7" w:rsidP="00503CE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эмоциями радости, удивления, страха, гнева, горя, интереса.</w:t>
            </w:r>
          </w:p>
          <w:p w14:paraId="2A575B15" w14:textId="77777777" w:rsidR="009335F7" w:rsidRDefault="009335F7" w:rsidP="00503CE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14:paraId="744E0C98" w14:textId="77777777" w:rsidR="009335F7" w:rsidRDefault="009335F7" w:rsidP="00503CE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эмоциях.</w:t>
            </w:r>
          </w:p>
          <w:p w14:paraId="7146067F" w14:textId="77777777" w:rsidR="009335F7" w:rsidRDefault="009335F7" w:rsidP="00503CE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патию, воображение.</w:t>
            </w:r>
          </w:p>
          <w:p w14:paraId="267429E7" w14:textId="77777777" w:rsidR="009335F7" w:rsidRDefault="009335F7" w:rsidP="00503CE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ыразительность речи и движений</w:t>
            </w:r>
          </w:p>
          <w:p w14:paraId="51784ED2" w14:textId="77777777" w:rsidR="009335F7" w:rsidRPr="00487561" w:rsidRDefault="009335F7" w:rsidP="00503CEE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настроение по схемам, мимике, движениям, жестам.</w:t>
            </w:r>
          </w:p>
        </w:tc>
        <w:tc>
          <w:tcPr>
            <w:tcW w:w="5386" w:type="dxa"/>
          </w:tcPr>
          <w:p w14:paraId="0F74A835" w14:textId="77777777" w:rsidR="009335F7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Милый друг»</w:t>
            </w:r>
          </w:p>
          <w:p w14:paraId="0965AB89" w14:textId="77777777" w:rsidR="009335F7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Сказочный лес»</w:t>
            </w:r>
          </w:p>
          <w:p w14:paraId="1C7255AD" w14:textId="77777777" w:rsidR="009335F7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ривые зеркала»</w:t>
            </w:r>
          </w:p>
          <w:p w14:paraId="694D9C72" w14:textId="77777777" w:rsidR="009335F7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лушаем музыку»</w:t>
            </w:r>
          </w:p>
          <w:p w14:paraId="6177B002" w14:textId="77777777" w:rsidR="009335F7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збука настроения»</w:t>
            </w:r>
          </w:p>
          <w:p w14:paraId="47A81A76" w14:textId="77777777" w:rsidR="009335F7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Разные человечки»</w:t>
            </w:r>
          </w:p>
          <w:p w14:paraId="170C03A0" w14:textId="77777777" w:rsidR="009335F7" w:rsidRPr="00A770B6" w:rsidRDefault="009335F7" w:rsidP="00503CEE">
            <w:pPr>
              <w:pStyle w:val="a4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42F3D409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1F1A3EFA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9-158</w:t>
            </w:r>
          </w:p>
          <w:p w14:paraId="4CEED144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10A9A418" w14:textId="77777777" w:rsidTr="009335F7">
        <w:tc>
          <w:tcPr>
            <w:tcW w:w="2269" w:type="dxa"/>
          </w:tcPr>
          <w:p w14:paraId="031F1471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5A5FE64D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эмоции»</w:t>
            </w:r>
          </w:p>
        </w:tc>
        <w:tc>
          <w:tcPr>
            <w:tcW w:w="4961" w:type="dxa"/>
          </w:tcPr>
          <w:p w14:paraId="2C13069A" w14:textId="77777777" w:rsidR="009335F7" w:rsidRDefault="009335F7" w:rsidP="00503CEE">
            <w:pPr>
              <w:pStyle w:val="a4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проверка полученных детьми в ходе занятий знаний о различных эмоциональных состояниях.</w:t>
            </w:r>
          </w:p>
          <w:p w14:paraId="70F11F61" w14:textId="77777777" w:rsidR="009335F7" w:rsidRPr="002840ED" w:rsidRDefault="009335F7" w:rsidP="00503CEE">
            <w:pPr>
              <w:pStyle w:val="a4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узнавать и называть эмоциональные состояния людей по их мимическим проявлениям, а также адекватно выражать свои чувства.</w:t>
            </w:r>
          </w:p>
        </w:tc>
        <w:tc>
          <w:tcPr>
            <w:tcW w:w="5386" w:type="dxa"/>
          </w:tcPr>
          <w:p w14:paraId="6D4DB97B" w14:textId="77777777" w:rsidR="009335F7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лый друг»</w:t>
            </w:r>
          </w:p>
          <w:p w14:paraId="59D19D97" w14:textId="77777777" w:rsidR="009335F7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 друга»</w:t>
            </w:r>
          </w:p>
          <w:p w14:paraId="59979813" w14:textId="77777777" w:rsidR="009335F7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кое у меня настроение?»</w:t>
            </w:r>
          </w:p>
          <w:p w14:paraId="27B1F229" w14:textId="77777777" w:rsidR="009335F7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Зоопарк настроений»</w:t>
            </w:r>
          </w:p>
          <w:p w14:paraId="70A3DFE4" w14:textId="77777777" w:rsidR="009335F7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дай чувство»</w:t>
            </w:r>
          </w:p>
          <w:p w14:paraId="59D1153A" w14:textId="77777777" w:rsidR="009335F7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 «Цветок настроения»</w:t>
            </w:r>
          </w:p>
          <w:p w14:paraId="45284563" w14:textId="77777777" w:rsidR="009335F7" w:rsidRPr="002840ED" w:rsidRDefault="009335F7" w:rsidP="00503CEE">
            <w:pPr>
              <w:pStyle w:val="a4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34FAAF59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нова А.В. Завтра в школу! Развитие эмоций и навыков общения у ребёнка – СПб.: Речь; М.: Сфера, 2011</w:t>
            </w:r>
          </w:p>
          <w:p w14:paraId="1025AEA5" w14:textId="77777777" w:rsidR="009335F7" w:rsidRPr="00540CBD" w:rsidRDefault="009335F7" w:rsidP="00577A6A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6-79</w:t>
            </w:r>
          </w:p>
        </w:tc>
      </w:tr>
      <w:tr w:rsidR="009335F7" w:rsidRPr="00AD6F2B" w14:paraId="2EF91D3F" w14:textId="77777777" w:rsidTr="009335F7">
        <w:tc>
          <w:tcPr>
            <w:tcW w:w="2269" w:type="dxa"/>
          </w:tcPr>
          <w:p w14:paraId="5708F061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0CFA93E8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зверь»</w:t>
            </w:r>
          </w:p>
        </w:tc>
        <w:tc>
          <w:tcPr>
            <w:tcW w:w="4961" w:type="dxa"/>
          </w:tcPr>
          <w:p w14:paraId="0408D685" w14:textId="77777777" w:rsidR="009335F7" w:rsidRDefault="009335F7" w:rsidP="00503CEE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нешнем виде, повадках животных.</w:t>
            </w:r>
          </w:p>
          <w:p w14:paraId="621A585F" w14:textId="77777777" w:rsidR="009335F7" w:rsidRDefault="009335F7" w:rsidP="00503CEE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чувство заботы о животных, сострадание к бездомному животному.</w:t>
            </w:r>
          </w:p>
          <w:p w14:paraId="27BD2D39" w14:textId="77777777" w:rsidR="009335F7" w:rsidRDefault="009335F7" w:rsidP="00503CEE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поддерживать характерным жестам, движениям, позам, эмоциональным реакциям животных и видеть их аналогии в человеческом поведении.</w:t>
            </w:r>
          </w:p>
          <w:p w14:paraId="1F7CAF16" w14:textId="77777777" w:rsidR="009335F7" w:rsidRDefault="009335F7" w:rsidP="00503CEE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.</w:t>
            </w:r>
          </w:p>
          <w:p w14:paraId="0D55AE7F" w14:textId="77777777" w:rsidR="009335F7" w:rsidRPr="0046731F" w:rsidRDefault="009335F7" w:rsidP="00503CEE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движений.</w:t>
            </w:r>
          </w:p>
        </w:tc>
        <w:tc>
          <w:tcPr>
            <w:tcW w:w="5386" w:type="dxa"/>
          </w:tcPr>
          <w:p w14:paraId="2B13E6E6" w14:textId="77777777" w:rsidR="009335F7" w:rsidRDefault="009335F7" w:rsidP="00503CEE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358DD834" w14:textId="77777777" w:rsidR="009335F7" w:rsidRDefault="009335F7" w:rsidP="00503CEE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думаем клички животным с картинками»</w:t>
            </w:r>
          </w:p>
          <w:p w14:paraId="1DAC03C8" w14:textId="77777777" w:rsidR="009335F7" w:rsidRDefault="009335F7" w:rsidP="00503CEE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 и животное»</w:t>
            </w:r>
          </w:p>
          <w:p w14:paraId="6B19CEAB" w14:textId="77777777" w:rsidR="009335F7" w:rsidRDefault="009335F7" w:rsidP="00503CEE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образи животное»</w:t>
            </w:r>
          </w:p>
          <w:p w14:paraId="581A6D1B" w14:textId="77777777" w:rsidR="009335F7" w:rsidRDefault="009335F7" w:rsidP="00503CEE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казочная зверюшка»</w:t>
            </w:r>
          </w:p>
          <w:p w14:paraId="08D88FBC" w14:textId="77777777" w:rsidR="009335F7" w:rsidRDefault="009335F7" w:rsidP="00503CEE">
            <w:pPr>
              <w:pStyle w:val="a4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  <w:p w14:paraId="770EDA7D" w14:textId="77777777" w:rsidR="009335F7" w:rsidRPr="001C7840" w:rsidRDefault="009335F7" w:rsidP="00577A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E0DA49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4022D326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58-162</w:t>
            </w:r>
          </w:p>
          <w:p w14:paraId="130B2E3A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49C4BE9F" w14:textId="77777777" w:rsidTr="009335F7">
        <w:tc>
          <w:tcPr>
            <w:tcW w:w="2269" w:type="dxa"/>
          </w:tcPr>
          <w:p w14:paraId="25E3B9E1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2C5EA4DC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Общение с животными»</w:t>
            </w:r>
          </w:p>
        </w:tc>
        <w:tc>
          <w:tcPr>
            <w:tcW w:w="4961" w:type="dxa"/>
          </w:tcPr>
          <w:p w14:paraId="45E767A2" w14:textId="77777777" w:rsidR="009335F7" w:rsidRDefault="009335F7" w:rsidP="00503CEE">
            <w:pPr>
              <w:pStyle w:val="a4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адекватное ролевое развитие детей, то есть обучать детей умению принимать роли, соответствующие новым ситуациям, и развивать в детях творческое начало.</w:t>
            </w:r>
          </w:p>
          <w:p w14:paraId="597F9847" w14:textId="77777777" w:rsidR="009335F7" w:rsidRDefault="009335F7" w:rsidP="00503CEE">
            <w:pPr>
              <w:pStyle w:val="a4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 общение детей со сверстниками.</w:t>
            </w:r>
          </w:p>
          <w:p w14:paraId="0F01C140" w14:textId="77777777" w:rsidR="009335F7" w:rsidRPr="001C7840" w:rsidRDefault="009335F7" w:rsidP="00503CEE">
            <w:pPr>
              <w:pStyle w:val="a4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снижению страха перед животными.</w:t>
            </w:r>
          </w:p>
        </w:tc>
        <w:tc>
          <w:tcPr>
            <w:tcW w:w="5386" w:type="dxa"/>
          </w:tcPr>
          <w:p w14:paraId="515F657A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Утреннее приветствие»</w:t>
            </w:r>
          </w:p>
          <w:p w14:paraId="53C4E01F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14:paraId="42D6E731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Три поросёнка»</w:t>
            </w:r>
          </w:p>
          <w:p w14:paraId="49702C26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лой волк»</w:t>
            </w:r>
          </w:p>
          <w:p w14:paraId="6F5A967A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самого страшного волка.</w:t>
            </w:r>
          </w:p>
          <w:p w14:paraId="014BBD03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идит заяц на припеке»</w:t>
            </w:r>
          </w:p>
          <w:p w14:paraId="519EC4C6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обрый волк»</w:t>
            </w:r>
          </w:p>
          <w:p w14:paraId="52EFD1F9" w14:textId="77777777" w:rsidR="009335F7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Добрый и весёлый волк»</w:t>
            </w:r>
          </w:p>
          <w:p w14:paraId="55570DEE" w14:textId="77777777" w:rsidR="009335F7" w:rsidRPr="001C7840" w:rsidRDefault="009335F7" w:rsidP="00503CEE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Хэй!»</w:t>
            </w:r>
          </w:p>
        </w:tc>
        <w:tc>
          <w:tcPr>
            <w:tcW w:w="3402" w:type="dxa"/>
          </w:tcPr>
          <w:p w14:paraId="07BE4073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28BB3F37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2-166</w:t>
            </w:r>
          </w:p>
          <w:p w14:paraId="3274E6BD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52C897E2" w14:textId="77777777" w:rsidTr="009335F7">
        <w:tc>
          <w:tcPr>
            <w:tcW w:w="2269" w:type="dxa"/>
          </w:tcPr>
          <w:p w14:paraId="1BD1AB10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30</w:t>
            </w:r>
          </w:p>
          <w:p w14:paraId="559C3B5C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С кем я живу»</w:t>
            </w:r>
          </w:p>
        </w:tc>
        <w:tc>
          <w:tcPr>
            <w:tcW w:w="4961" w:type="dxa"/>
          </w:tcPr>
          <w:p w14:paraId="659E1B40" w14:textId="77777777" w:rsidR="009335F7" w:rsidRDefault="009335F7" w:rsidP="009335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каждому ребёнку почувствовать себя любимым и принимаемым другими членами его семьи.</w:t>
            </w:r>
          </w:p>
          <w:p w14:paraId="7D88567D" w14:textId="77777777" w:rsidR="009335F7" w:rsidRPr="00D77668" w:rsidRDefault="009335F7" w:rsidP="009335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оявлять уважение, доверие, взаимопонимание и взаимопомощь, заботливое отношение к членам семьи.</w:t>
            </w:r>
          </w:p>
        </w:tc>
        <w:tc>
          <w:tcPr>
            <w:tcW w:w="5386" w:type="dxa"/>
          </w:tcPr>
          <w:p w14:paraId="726AFD5B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0D868752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Кто чей?»</w:t>
            </w:r>
          </w:p>
          <w:p w14:paraId="7D02009E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семья?»</w:t>
            </w:r>
          </w:p>
          <w:p w14:paraId="50DEB791" w14:textId="1197CADD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то </w:t>
            </w:r>
            <w:r w:rsidR="005E661D">
              <w:rPr>
                <w:rFonts w:ascii="Times New Roman" w:hAnsi="Times New Roman"/>
                <w:sz w:val="24"/>
                <w:szCs w:val="24"/>
              </w:rPr>
              <w:t>ко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о?»</w:t>
            </w:r>
          </w:p>
          <w:p w14:paraId="0B350D6C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про маму.</w:t>
            </w:r>
          </w:p>
          <w:p w14:paraId="0D509040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я мама радуется, когда…»</w:t>
            </w:r>
          </w:p>
          <w:p w14:paraId="66BA9A93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 очень любим»</w:t>
            </w:r>
          </w:p>
          <w:p w14:paraId="1FC8E381" w14:textId="77777777" w:rsidR="009335F7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Особый день моей семьи»</w:t>
            </w:r>
          </w:p>
          <w:p w14:paraId="78CC8721" w14:textId="77777777" w:rsidR="009335F7" w:rsidRPr="00D77668" w:rsidRDefault="009335F7" w:rsidP="00503CEE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5968F0D4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29EBC7F7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7-169</w:t>
            </w:r>
          </w:p>
          <w:p w14:paraId="55630521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4AFB586D" w14:textId="77777777" w:rsidTr="009335F7">
        <w:tc>
          <w:tcPr>
            <w:tcW w:w="2269" w:type="dxa"/>
          </w:tcPr>
          <w:p w14:paraId="74778B38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2924E68B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8C">
              <w:rPr>
                <w:rFonts w:ascii="Times New Roman" w:hAnsi="Times New Roman" w:cs="Times New Roman"/>
                <w:sz w:val="24"/>
                <w:szCs w:val="24"/>
              </w:rPr>
              <w:t>«Правила домашнего этикета»</w:t>
            </w:r>
          </w:p>
        </w:tc>
        <w:tc>
          <w:tcPr>
            <w:tcW w:w="4961" w:type="dxa"/>
          </w:tcPr>
          <w:p w14:paraId="07AD3E70" w14:textId="77777777" w:rsidR="009335F7" w:rsidRDefault="009335F7" w:rsidP="00503CEE">
            <w:pPr>
              <w:pStyle w:val="a4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рошее отношение близких и отвечать им вниманием, заботой, добротой.</w:t>
            </w:r>
          </w:p>
          <w:p w14:paraId="1C40FD4C" w14:textId="77777777" w:rsidR="009335F7" w:rsidRDefault="009335F7" w:rsidP="00503CEE">
            <w:pPr>
              <w:pStyle w:val="a4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ценивать свои поступки и поступки других людей, сравнивать их с поступками персонажей литературных произведений.</w:t>
            </w:r>
          </w:p>
          <w:p w14:paraId="0441FF57" w14:textId="77777777" w:rsidR="009335F7" w:rsidRPr="00D77668" w:rsidRDefault="009335F7" w:rsidP="00503CEE">
            <w:pPr>
              <w:pStyle w:val="a4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лагополучно выходить из конфликтных ситуаций, находить компромиссное решение.</w:t>
            </w:r>
          </w:p>
        </w:tc>
        <w:tc>
          <w:tcPr>
            <w:tcW w:w="5386" w:type="dxa"/>
          </w:tcPr>
          <w:p w14:paraId="72ED5EF4" w14:textId="77777777" w:rsidR="009335F7" w:rsidRDefault="009335F7" w:rsidP="00503CEE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1760B93E" w14:textId="77777777" w:rsidR="009335F7" w:rsidRDefault="009335F7" w:rsidP="00503CEE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Карандаш»</w:t>
            </w:r>
          </w:p>
          <w:p w14:paraId="74AF4A13" w14:textId="77777777" w:rsidR="009335F7" w:rsidRDefault="009335F7" w:rsidP="00503CEE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Бараны» (с. Михалков)</w:t>
            </w:r>
          </w:p>
          <w:p w14:paraId="03B9B0D8" w14:textId="77777777" w:rsidR="009335F7" w:rsidRDefault="009335F7" w:rsidP="00503CEE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е поделили игрушку»</w:t>
            </w:r>
          </w:p>
          <w:p w14:paraId="05C1FE5A" w14:textId="77777777" w:rsidR="009335F7" w:rsidRDefault="009335F7" w:rsidP="00503CEE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Общая игрушка».</w:t>
            </w:r>
          </w:p>
          <w:p w14:paraId="7E4778CA" w14:textId="77777777" w:rsidR="009335F7" w:rsidRPr="0032149B" w:rsidRDefault="009335F7" w:rsidP="00503CEE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16F1E322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58A34BAB" w14:textId="77777777" w:rsidR="009335F7" w:rsidRPr="006E171C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0-173</w:t>
            </w:r>
          </w:p>
          <w:p w14:paraId="0B9AC16E" w14:textId="77777777" w:rsidR="009335F7" w:rsidRPr="00540CBD" w:rsidRDefault="009335F7" w:rsidP="00577A6A">
            <w:pPr>
              <w:rPr>
                <w:sz w:val="24"/>
                <w:szCs w:val="24"/>
              </w:rPr>
            </w:pPr>
          </w:p>
        </w:tc>
      </w:tr>
      <w:tr w:rsidR="009335F7" w:rsidRPr="00AD6F2B" w14:paraId="10FBE293" w14:textId="77777777" w:rsidTr="009335F7">
        <w:tc>
          <w:tcPr>
            <w:tcW w:w="2269" w:type="dxa"/>
          </w:tcPr>
          <w:p w14:paraId="277C21AB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60246F51" w14:textId="77777777" w:rsidR="009335F7" w:rsidRPr="0053582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4961" w:type="dxa"/>
          </w:tcPr>
          <w:p w14:paraId="70CF5A3A" w14:textId="77777777" w:rsidR="009335F7" w:rsidRDefault="009335F7" w:rsidP="00503CEE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уже приобретённые знания и умения детей.</w:t>
            </w:r>
          </w:p>
          <w:p w14:paraId="5DC5612C" w14:textId="77777777" w:rsidR="009335F7" w:rsidRDefault="009335F7" w:rsidP="00503CEE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эмоциональный фон на занятиях.</w:t>
            </w:r>
          </w:p>
          <w:p w14:paraId="782DC9CB" w14:textId="77777777" w:rsidR="009335F7" w:rsidRDefault="009335F7" w:rsidP="00503CEE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ребёнка со сверстниками.</w:t>
            </w:r>
          </w:p>
          <w:p w14:paraId="0FA377C5" w14:textId="77777777" w:rsidR="009335F7" w:rsidRDefault="009335F7" w:rsidP="00503CEE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значении взаимопомощи на примерах сказочных сюжетов и персонажей.</w:t>
            </w:r>
          </w:p>
          <w:p w14:paraId="0D368055" w14:textId="77777777" w:rsidR="009335F7" w:rsidRPr="0032149B" w:rsidRDefault="009335F7" w:rsidP="00503CEE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нижению агрессивности и уровня негативных эмоций детей.</w:t>
            </w:r>
          </w:p>
        </w:tc>
        <w:tc>
          <w:tcPr>
            <w:tcW w:w="5386" w:type="dxa"/>
          </w:tcPr>
          <w:p w14:paraId="7EE60674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треннее приветствие»</w:t>
            </w:r>
          </w:p>
          <w:p w14:paraId="59929E94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про Бабу- Ягу</w:t>
            </w:r>
          </w:p>
          <w:p w14:paraId="68DA7924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леевой дождик»</w:t>
            </w:r>
          </w:p>
          <w:p w14:paraId="20665111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 кочкам»</w:t>
            </w:r>
          </w:p>
          <w:p w14:paraId="1040BDBD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омашка с настроением»</w:t>
            </w:r>
          </w:p>
          <w:p w14:paraId="1EBBB6DB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Гармоничный танец»</w:t>
            </w:r>
          </w:p>
          <w:p w14:paraId="2262B611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мплименты»</w:t>
            </w:r>
          </w:p>
          <w:p w14:paraId="3FEF8118" w14:textId="77777777" w:rsidR="009335F7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исуем сказку»</w:t>
            </w:r>
          </w:p>
          <w:p w14:paraId="6238442B" w14:textId="77777777" w:rsidR="009335F7" w:rsidRPr="0032149B" w:rsidRDefault="009335F7" w:rsidP="00503CEE">
            <w:pPr>
              <w:pStyle w:val="a4"/>
              <w:numPr>
                <w:ilvl w:val="0"/>
                <w:numId w:val="2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239C0648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33A9B7C5" w14:textId="77777777" w:rsidR="009335F7" w:rsidRPr="0032149B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5-184</w:t>
            </w:r>
          </w:p>
        </w:tc>
      </w:tr>
      <w:tr w:rsidR="009335F7" w:rsidRPr="00AD6F2B" w14:paraId="757CBAF0" w14:textId="77777777" w:rsidTr="009335F7">
        <w:tc>
          <w:tcPr>
            <w:tcW w:w="2269" w:type="dxa"/>
          </w:tcPr>
          <w:p w14:paraId="2A2FEB5C" w14:textId="77777777" w:rsidR="009335F7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33</w:t>
            </w:r>
          </w:p>
          <w:p w14:paraId="0B64E69E" w14:textId="77777777" w:rsidR="009335F7" w:rsidRPr="00BF378C" w:rsidRDefault="009335F7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я умею, я могу»</w:t>
            </w:r>
          </w:p>
        </w:tc>
        <w:tc>
          <w:tcPr>
            <w:tcW w:w="4961" w:type="dxa"/>
          </w:tcPr>
          <w:p w14:paraId="38EFE5BC" w14:textId="77777777" w:rsidR="009335F7" w:rsidRDefault="009335F7" w:rsidP="00503CEE">
            <w:pPr>
              <w:pStyle w:val="a4"/>
              <w:numPr>
                <w:ilvl w:val="0"/>
                <w:numId w:val="2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обретённые ранее знания и умения детей.</w:t>
            </w:r>
          </w:p>
          <w:p w14:paraId="664D28D3" w14:textId="77777777" w:rsidR="009335F7" w:rsidRDefault="009335F7" w:rsidP="00503CEE">
            <w:pPr>
              <w:pStyle w:val="a4"/>
              <w:numPr>
                <w:ilvl w:val="0"/>
                <w:numId w:val="2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себе и своих отличиях от других.</w:t>
            </w:r>
          </w:p>
          <w:p w14:paraId="39240417" w14:textId="77777777" w:rsidR="009335F7" w:rsidRDefault="009335F7" w:rsidP="00503CEE">
            <w:pPr>
              <w:pStyle w:val="a4"/>
              <w:numPr>
                <w:ilvl w:val="0"/>
                <w:numId w:val="2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адекватную самооценку.</w:t>
            </w:r>
          </w:p>
          <w:p w14:paraId="35BDAD3D" w14:textId="77777777" w:rsidR="009335F7" w:rsidRPr="0032149B" w:rsidRDefault="009335F7" w:rsidP="00503CEE">
            <w:pPr>
              <w:pStyle w:val="a4"/>
              <w:numPr>
                <w:ilvl w:val="0"/>
                <w:numId w:val="2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зитивным способам общения со сверстниками и развивать навыки совместной деятельности.</w:t>
            </w:r>
          </w:p>
        </w:tc>
        <w:tc>
          <w:tcPr>
            <w:tcW w:w="5386" w:type="dxa"/>
          </w:tcPr>
          <w:p w14:paraId="48ABD08E" w14:textId="77777777" w:rsidR="009335F7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треннее приветствие»</w:t>
            </w:r>
          </w:p>
          <w:p w14:paraId="026CB7CC" w14:textId="77777777" w:rsidR="009335F7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</w:t>
            </w:r>
          </w:p>
          <w:p w14:paraId="1FD3C947" w14:textId="77777777" w:rsidR="009335F7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яц-хваста»</w:t>
            </w:r>
          </w:p>
          <w:p w14:paraId="1ADD7D2B" w14:textId="77777777" w:rsidR="009335F7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угие»</w:t>
            </w:r>
          </w:p>
          <w:p w14:paraId="3E1792F8" w14:textId="77777777" w:rsidR="009335F7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Я знаю»</w:t>
            </w:r>
          </w:p>
          <w:p w14:paraId="296DFE59" w14:textId="77777777" w:rsidR="009335F7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Наш дом»</w:t>
            </w:r>
          </w:p>
          <w:p w14:paraId="7BC37664" w14:textId="77777777" w:rsidR="009335F7" w:rsidRPr="0032149B" w:rsidRDefault="009335F7" w:rsidP="00503CEE">
            <w:pPr>
              <w:pStyle w:val="a4"/>
              <w:numPr>
                <w:ilvl w:val="0"/>
                <w:numId w:val="2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Хэй!»</w:t>
            </w:r>
          </w:p>
        </w:tc>
        <w:tc>
          <w:tcPr>
            <w:tcW w:w="3402" w:type="dxa"/>
          </w:tcPr>
          <w:p w14:paraId="14A1E745" w14:textId="77777777" w:rsidR="009335F7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71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  <w:p w14:paraId="22320F2B" w14:textId="77777777" w:rsidR="009335F7" w:rsidRPr="0032149B" w:rsidRDefault="009335F7" w:rsidP="00577A6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84-186</w:t>
            </w:r>
          </w:p>
        </w:tc>
      </w:tr>
    </w:tbl>
    <w:p w14:paraId="10A5E293" w14:textId="4C2DC0E4" w:rsidR="009335F7" w:rsidRDefault="009335F7" w:rsidP="00CD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4DB7EF" w14:textId="2CF79DB4" w:rsidR="00AF5461" w:rsidRDefault="00AF5461" w:rsidP="00CD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тельная группа (6-7 лет)</w:t>
      </w:r>
    </w:p>
    <w:tbl>
      <w:tblPr>
        <w:tblStyle w:val="3"/>
        <w:tblW w:w="16018" w:type="dxa"/>
        <w:tblInd w:w="-714" w:type="dxa"/>
        <w:tblLook w:val="04A0" w:firstRow="1" w:lastRow="0" w:firstColumn="1" w:lastColumn="0" w:noHBand="0" w:noVBand="1"/>
      </w:tblPr>
      <w:tblGrid>
        <w:gridCol w:w="2269"/>
        <w:gridCol w:w="4961"/>
        <w:gridCol w:w="5386"/>
        <w:gridCol w:w="3402"/>
      </w:tblGrid>
      <w:tr w:rsidR="00AF5461" w:rsidRPr="00D10CB3" w14:paraId="62A447A9" w14:textId="77777777" w:rsidTr="00AF5461">
        <w:tc>
          <w:tcPr>
            <w:tcW w:w="2269" w:type="dxa"/>
          </w:tcPr>
          <w:p w14:paraId="37DB4725" w14:textId="77777777" w:rsidR="00AF5461" w:rsidRPr="00D10CB3" w:rsidRDefault="00AF5461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961" w:type="dxa"/>
          </w:tcPr>
          <w:p w14:paraId="724516A7" w14:textId="77777777" w:rsidR="00AF5461" w:rsidRPr="00D10CB3" w:rsidRDefault="00AF5461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6" w:type="dxa"/>
          </w:tcPr>
          <w:p w14:paraId="5F82F80E" w14:textId="77777777" w:rsidR="00AF5461" w:rsidRPr="00D10CB3" w:rsidRDefault="00AF5461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14:paraId="3E7326CC" w14:textId="77777777" w:rsidR="00AF5461" w:rsidRPr="00D10CB3" w:rsidRDefault="00AF5461" w:rsidP="005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F5461" w:rsidRPr="00D10CB3" w14:paraId="3511A46E" w14:textId="77777777" w:rsidTr="00AF5461">
        <w:tc>
          <w:tcPr>
            <w:tcW w:w="2269" w:type="dxa"/>
          </w:tcPr>
          <w:p w14:paraId="535DF948" w14:textId="77777777" w:rsidR="00AF5461" w:rsidRDefault="00AF5461" w:rsidP="00577A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  <w:p w14:paraId="573125A8" w14:textId="77777777" w:rsidR="00AF5461" w:rsidRPr="00D10CB3" w:rsidRDefault="00AF5461" w:rsidP="00577A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8A75" w14:textId="77777777" w:rsidR="00AF5461" w:rsidRPr="00D10CB3" w:rsidRDefault="00AF5461" w:rsidP="00503CEE">
            <w:pPr>
              <w:numPr>
                <w:ilvl w:val="0"/>
                <w:numId w:val="17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группой</w:t>
            </w:r>
          </w:p>
          <w:p w14:paraId="7892579C" w14:textId="77777777" w:rsidR="00AF5461" w:rsidRPr="00D10CB3" w:rsidRDefault="00AF5461" w:rsidP="00503CEE">
            <w:pPr>
              <w:numPr>
                <w:ilvl w:val="0"/>
                <w:numId w:val="17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чувство принадлежности к группе.</w:t>
            </w:r>
          </w:p>
          <w:p w14:paraId="2137E2DA" w14:textId="77777777" w:rsidR="00AF5461" w:rsidRPr="00D10CB3" w:rsidRDefault="00AF5461" w:rsidP="00503CEE">
            <w:pPr>
              <w:numPr>
                <w:ilvl w:val="0"/>
                <w:numId w:val="17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детей интерес и положительное отношение к группе.</w:t>
            </w:r>
          </w:p>
          <w:p w14:paraId="78067D50" w14:textId="77777777" w:rsidR="00AF5461" w:rsidRPr="00D10CB3" w:rsidRDefault="00AF5461" w:rsidP="00503CEE">
            <w:pPr>
              <w:numPr>
                <w:ilvl w:val="0"/>
                <w:numId w:val="17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зрительную память и внимание.</w:t>
            </w:r>
          </w:p>
        </w:tc>
        <w:tc>
          <w:tcPr>
            <w:tcW w:w="5386" w:type="dxa"/>
          </w:tcPr>
          <w:p w14:paraId="2C026824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14:paraId="7361ED24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Меня зовут»</w:t>
            </w:r>
          </w:p>
          <w:p w14:paraId="0ED36389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Кричим имена»</w:t>
            </w:r>
          </w:p>
          <w:p w14:paraId="5E9E3025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Это про меня»</w:t>
            </w:r>
          </w:p>
          <w:p w14:paraId="75A9F02D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брый друг медвежонка»</w:t>
            </w:r>
          </w:p>
          <w:p w14:paraId="136FEE67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ш дом»</w:t>
            </w:r>
          </w:p>
          <w:p w14:paraId="4819A93A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Порхание бабочки»</w:t>
            </w:r>
          </w:p>
          <w:p w14:paraId="1B7DFEAC" w14:textId="77777777" w:rsidR="00AF5461" w:rsidRPr="00D10CB3" w:rsidRDefault="00AF5461" w:rsidP="00503CEE">
            <w:pPr>
              <w:numPr>
                <w:ilvl w:val="0"/>
                <w:numId w:val="17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4B9FD5D7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4DDB6C46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0-33</w:t>
            </w:r>
          </w:p>
          <w:p w14:paraId="75D5AB18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2111A69D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3D31A848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1-12</w:t>
            </w:r>
          </w:p>
        </w:tc>
      </w:tr>
      <w:tr w:rsidR="00AF5461" w:rsidRPr="00D10CB3" w14:paraId="578B3AFA" w14:textId="77777777" w:rsidTr="00AF5461">
        <w:tc>
          <w:tcPr>
            <w:tcW w:w="2269" w:type="dxa"/>
          </w:tcPr>
          <w:p w14:paraId="00DDD460" w14:textId="77777777" w:rsidR="00AF5461" w:rsidRDefault="00AF5461" w:rsidP="00577A6A">
            <w:pPr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  <w:p w14:paraId="59291421" w14:textId="77777777" w:rsidR="00AF5461" w:rsidRPr="00D10CB3" w:rsidRDefault="00AF5461" w:rsidP="00577A6A"/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2B1B" w14:textId="77777777" w:rsidR="00AF5461" w:rsidRPr="00D10CB3" w:rsidRDefault="00AF5461" w:rsidP="00503CEE">
            <w:pPr>
              <w:numPr>
                <w:ilvl w:val="0"/>
                <w:numId w:val="17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тить группу.</w:t>
            </w:r>
          </w:p>
          <w:p w14:paraId="59E06613" w14:textId="77777777" w:rsidR="00AF5461" w:rsidRPr="00D10CB3" w:rsidRDefault="00AF5461" w:rsidP="00503CEE">
            <w:pPr>
              <w:numPr>
                <w:ilvl w:val="0"/>
                <w:numId w:val="17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каждому ребёнку почувствовать себя в центре внимания.</w:t>
            </w:r>
          </w:p>
          <w:p w14:paraId="10B8DABF" w14:textId="77777777" w:rsidR="00AF5461" w:rsidRPr="00D10CB3" w:rsidRDefault="00AF5461" w:rsidP="00503CEE">
            <w:pPr>
              <w:numPr>
                <w:ilvl w:val="0"/>
                <w:numId w:val="17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произвольного поведения.</w:t>
            </w:r>
          </w:p>
          <w:p w14:paraId="1EAC7DD2" w14:textId="77777777" w:rsidR="00AF5461" w:rsidRPr="00D10CB3" w:rsidRDefault="00AF5461" w:rsidP="00503CEE">
            <w:pPr>
              <w:numPr>
                <w:ilvl w:val="0"/>
                <w:numId w:val="17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игровой и социальный опыт.</w:t>
            </w:r>
          </w:p>
          <w:p w14:paraId="5A63B01D" w14:textId="77777777" w:rsidR="00AF5461" w:rsidRPr="00D10CB3" w:rsidRDefault="00AF5461" w:rsidP="00503CEE">
            <w:pPr>
              <w:numPr>
                <w:ilvl w:val="0"/>
                <w:numId w:val="17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амять, внимание.</w:t>
            </w:r>
          </w:p>
          <w:p w14:paraId="3D6825AC" w14:textId="77777777" w:rsidR="00AF5461" w:rsidRPr="00D10CB3" w:rsidRDefault="00AF5461" w:rsidP="00503CEE">
            <w:pPr>
              <w:numPr>
                <w:ilvl w:val="0"/>
                <w:numId w:val="17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й саморегуляции двигательной активности и поведения детей.</w:t>
            </w:r>
          </w:p>
        </w:tc>
        <w:tc>
          <w:tcPr>
            <w:tcW w:w="5386" w:type="dxa"/>
          </w:tcPr>
          <w:p w14:paraId="5F7A08DB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Игра «Здравствуй»</w:t>
            </w:r>
          </w:p>
          <w:p w14:paraId="67B29D70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зови друга»</w:t>
            </w:r>
          </w:p>
          <w:p w14:paraId="4A4EB066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Театр масок»</w:t>
            </w:r>
          </w:p>
          <w:p w14:paraId="47D2034F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ставь пальчик»</w:t>
            </w:r>
          </w:p>
          <w:p w14:paraId="5ED5C7C3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йди пару»</w:t>
            </w:r>
          </w:p>
          <w:p w14:paraId="4A5D6A6B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чта»</w:t>
            </w:r>
          </w:p>
          <w:p w14:paraId="7CC857E5" w14:textId="77777777" w:rsidR="00AF5461" w:rsidRPr="00D10CB3" w:rsidRDefault="00AF5461" w:rsidP="00503CEE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2CE0E1E8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4A47428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-38</w:t>
            </w:r>
          </w:p>
          <w:p w14:paraId="2AD0B05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230A4F14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 в школу! Развитие эмоций и навыков общения у ребёнка. - СПб.: Речь; М.: Сфера, 2011</w:t>
            </w:r>
          </w:p>
          <w:p w14:paraId="5D8878B2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2-13</w:t>
            </w:r>
          </w:p>
        </w:tc>
      </w:tr>
      <w:tr w:rsidR="00AF5461" w:rsidRPr="00D10CB3" w14:paraId="6A46E73A" w14:textId="77777777" w:rsidTr="00AF5461">
        <w:tc>
          <w:tcPr>
            <w:tcW w:w="2269" w:type="dxa"/>
          </w:tcPr>
          <w:p w14:paraId="13625B65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EB9D" w14:textId="77777777" w:rsidR="00AF5461" w:rsidRPr="00D10CB3" w:rsidRDefault="00AF5461" w:rsidP="00503CEE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й саморегуляции двигательной активности и поведения детей.</w:t>
            </w:r>
          </w:p>
          <w:p w14:paraId="5153A92C" w14:textId="77777777" w:rsidR="00AF5461" w:rsidRPr="00D10CB3" w:rsidRDefault="00AF5461" w:rsidP="00503CEE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слительные процессы.</w:t>
            </w:r>
          </w:p>
          <w:p w14:paraId="118DCD3C" w14:textId="77777777" w:rsidR="00AF5461" w:rsidRPr="00D10CB3" w:rsidRDefault="00AF5461" w:rsidP="00503CEE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иентировки в пространстве.</w:t>
            </w:r>
          </w:p>
        </w:tc>
        <w:tc>
          <w:tcPr>
            <w:tcW w:w="5386" w:type="dxa"/>
          </w:tcPr>
          <w:p w14:paraId="08073EE2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дравствуй»</w:t>
            </w:r>
          </w:p>
          <w:p w14:paraId="19040D8A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зови друга»</w:t>
            </w:r>
          </w:p>
          <w:p w14:paraId="4B882BC4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Ветер дует на…»</w:t>
            </w:r>
          </w:p>
          <w:p w14:paraId="4203E6BA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Стой или шагай, слушай, выбирай»</w:t>
            </w:r>
          </w:p>
          <w:p w14:paraId="2AB75652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Графический диктант </w:t>
            </w:r>
          </w:p>
          <w:p w14:paraId="56775F14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Тихое озеро»</w:t>
            </w:r>
          </w:p>
          <w:p w14:paraId="3C87738F" w14:textId="77777777" w:rsidR="00AF5461" w:rsidRPr="00D10CB3" w:rsidRDefault="00AF5461" w:rsidP="00503CEE">
            <w:pPr>
              <w:numPr>
                <w:ilvl w:val="0"/>
                <w:numId w:val="17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Игра «До свидания»</w:t>
            </w:r>
          </w:p>
        </w:tc>
        <w:tc>
          <w:tcPr>
            <w:tcW w:w="3402" w:type="dxa"/>
          </w:tcPr>
          <w:p w14:paraId="33690101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E5844D9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9-42</w:t>
            </w:r>
          </w:p>
          <w:p w14:paraId="7B562F97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346CB03D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48B1DBB7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AF5461" w:rsidRPr="00D10CB3" w14:paraId="4053A266" w14:textId="77777777" w:rsidTr="00AF5461">
        <w:tc>
          <w:tcPr>
            <w:tcW w:w="2269" w:type="dxa"/>
          </w:tcPr>
          <w:p w14:paraId="3D217D8D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7020" w14:textId="77777777" w:rsidR="00AF5461" w:rsidRPr="00D10CB3" w:rsidRDefault="00AF5461" w:rsidP="00503CEE">
            <w:pPr>
              <w:numPr>
                <w:ilvl w:val="0"/>
                <w:numId w:val="1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страхи и неуверенность в поведении.</w:t>
            </w:r>
          </w:p>
          <w:p w14:paraId="7F0C56A9" w14:textId="77777777" w:rsidR="00AF5461" w:rsidRPr="00D10CB3" w:rsidRDefault="00AF5461" w:rsidP="00503CEE">
            <w:pPr>
              <w:numPr>
                <w:ilvl w:val="0"/>
                <w:numId w:val="1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.</w:t>
            </w:r>
          </w:p>
          <w:p w14:paraId="176585D6" w14:textId="77777777" w:rsidR="00AF5461" w:rsidRPr="00D10CB3" w:rsidRDefault="00AF5461" w:rsidP="00503CEE">
            <w:pPr>
              <w:numPr>
                <w:ilvl w:val="0"/>
                <w:numId w:val="1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осприятие.</w:t>
            </w:r>
          </w:p>
          <w:p w14:paraId="2CCC20B6" w14:textId="77777777" w:rsidR="00AF5461" w:rsidRPr="00D10CB3" w:rsidRDefault="00AF5461" w:rsidP="00503CEE">
            <w:pPr>
              <w:numPr>
                <w:ilvl w:val="0"/>
                <w:numId w:val="1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ое мышление.</w:t>
            </w:r>
          </w:p>
          <w:p w14:paraId="2E0FA1E9" w14:textId="77777777" w:rsidR="00AF5461" w:rsidRPr="00D10CB3" w:rsidRDefault="00AF5461" w:rsidP="00503CEE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й саморегуляции двигательной активности и поведения детей.</w:t>
            </w:r>
          </w:p>
          <w:p w14:paraId="28C33F8A" w14:textId="77777777" w:rsidR="00AF5461" w:rsidRPr="00D10CB3" w:rsidRDefault="00AF5461" w:rsidP="00577A6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5694714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дравствуй»</w:t>
            </w:r>
          </w:p>
          <w:p w14:paraId="12D8C214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чта»</w:t>
            </w:r>
          </w:p>
          <w:p w14:paraId="209A3DC1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Рычи, лев, рычи; стучи, поезд, стучи»</w:t>
            </w:r>
          </w:p>
          <w:p w14:paraId="583FC956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Строим башню»</w:t>
            </w:r>
          </w:p>
          <w:p w14:paraId="221BD93C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дскажи последний слог»</w:t>
            </w:r>
          </w:p>
          <w:p w14:paraId="2169A957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Шалтай –Болтай»</w:t>
            </w:r>
          </w:p>
          <w:p w14:paraId="6D924093" w14:textId="77777777" w:rsidR="00AF5461" w:rsidRPr="00D10CB3" w:rsidRDefault="00AF5461" w:rsidP="00503CEE">
            <w:pPr>
              <w:numPr>
                <w:ilvl w:val="0"/>
                <w:numId w:val="17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1EC43CA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695829EF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3-47</w:t>
            </w:r>
          </w:p>
          <w:p w14:paraId="764DB067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1D7565E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3BD39DA5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4-16</w:t>
            </w:r>
          </w:p>
        </w:tc>
      </w:tr>
      <w:tr w:rsidR="00AF5461" w:rsidRPr="00D10CB3" w14:paraId="5C51B455" w14:textId="77777777" w:rsidTr="00AF5461">
        <w:tc>
          <w:tcPr>
            <w:tcW w:w="2269" w:type="dxa"/>
          </w:tcPr>
          <w:p w14:paraId="638A0CA0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353B4" w14:textId="77777777" w:rsidR="00AF5461" w:rsidRPr="00D10CB3" w:rsidRDefault="00AF5461" w:rsidP="00503CEE">
            <w:pPr>
              <w:numPr>
                <w:ilvl w:val="0"/>
                <w:numId w:val="17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упповую сплочённость.</w:t>
            </w:r>
          </w:p>
          <w:p w14:paraId="7A7F0AB6" w14:textId="77777777" w:rsidR="00AF5461" w:rsidRPr="00D10CB3" w:rsidRDefault="00AF5461" w:rsidP="00503CEE">
            <w:pPr>
              <w:numPr>
                <w:ilvl w:val="0"/>
                <w:numId w:val="17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каждый человек – личность, со своими достоинствами и недостатками.</w:t>
            </w:r>
          </w:p>
          <w:p w14:paraId="76CADEA7" w14:textId="77777777" w:rsidR="00AF5461" w:rsidRPr="00D10CB3" w:rsidRDefault="00AF5461" w:rsidP="00503CEE">
            <w:pPr>
              <w:numPr>
                <w:ilvl w:val="0"/>
                <w:numId w:val="17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изировать тактильное восприятие.</w:t>
            </w:r>
          </w:p>
          <w:p w14:paraId="5FCC944B" w14:textId="77777777" w:rsidR="00AF5461" w:rsidRPr="00D10CB3" w:rsidRDefault="00AF5461" w:rsidP="00503CEE">
            <w:pPr>
              <w:numPr>
                <w:ilvl w:val="0"/>
                <w:numId w:val="17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извольность внимания.</w:t>
            </w:r>
          </w:p>
          <w:p w14:paraId="4661E32D" w14:textId="77777777" w:rsidR="00AF5461" w:rsidRPr="00D10CB3" w:rsidRDefault="00AF5461" w:rsidP="00503CEE">
            <w:pPr>
              <w:numPr>
                <w:ilvl w:val="0"/>
                <w:numId w:val="17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извольную саморегуляцию двигательной активности и поведения детей.</w:t>
            </w:r>
          </w:p>
          <w:p w14:paraId="34551EB3" w14:textId="77777777" w:rsidR="00AF5461" w:rsidRPr="00D10CB3" w:rsidRDefault="00AF5461" w:rsidP="00577A6A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0877B57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Игра «Утреннее приветствие»</w:t>
            </w:r>
          </w:p>
          <w:p w14:paraId="289388EE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Солнечный зайчик»</w:t>
            </w:r>
          </w:p>
          <w:p w14:paraId="3EF8E183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Беседа «Кто я»</w:t>
            </w:r>
          </w:p>
          <w:p w14:paraId="6CF02A44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Рисование «Автопортрет»</w:t>
            </w:r>
          </w:p>
          <w:p w14:paraId="54925E13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ймай мяч»</w:t>
            </w:r>
          </w:p>
          <w:p w14:paraId="0E2FE3FC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а «Волшебный мешочек»</w:t>
            </w:r>
          </w:p>
          <w:p w14:paraId="5E49EF4B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Упражнение «Воздушный шарик» </w:t>
            </w:r>
          </w:p>
          <w:p w14:paraId="556E0BA7" w14:textId="77777777" w:rsidR="00AF5461" w:rsidRPr="00D10CB3" w:rsidRDefault="00AF5461" w:rsidP="00503CEE">
            <w:pPr>
              <w:numPr>
                <w:ilvl w:val="0"/>
                <w:numId w:val="18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79C1E5B9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1E96E52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48-51</w:t>
            </w:r>
          </w:p>
          <w:p w14:paraId="1DE258F2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В 67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0F7B09D8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  <w:p w14:paraId="7E355358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5ECB59C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3A40A048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6-17</w:t>
            </w:r>
          </w:p>
        </w:tc>
      </w:tr>
      <w:tr w:rsidR="00AF5461" w:rsidRPr="00D10CB3" w14:paraId="6202AF59" w14:textId="77777777" w:rsidTr="00AF5461">
        <w:trPr>
          <w:trHeight w:val="372"/>
        </w:trPr>
        <w:tc>
          <w:tcPr>
            <w:tcW w:w="2269" w:type="dxa"/>
          </w:tcPr>
          <w:p w14:paraId="45801A56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6</w:t>
            </w:r>
          </w:p>
        </w:tc>
        <w:tc>
          <w:tcPr>
            <w:tcW w:w="4961" w:type="dxa"/>
          </w:tcPr>
          <w:p w14:paraId="5E7F3FF0" w14:textId="77777777" w:rsidR="00AF5461" w:rsidRPr="00D10CB3" w:rsidRDefault="00AF5461" w:rsidP="00503CEE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как стать умнее.</w:t>
            </w:r>
          </w:p>
          <w:p w14:paraId="52C4CD34" w14:textId="77777777" w:rsidR="00AF5461" w:rsidRPr="00D10CB3" w:rsidRDefault="00AF5461" w:rsidP="00503CEE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.</w:t>
            </w:r>
          </w:p>
          <w:p w14:paraId="630116C2" w14:textId="77777777" w:rsidR="00AF5461" w:rsidRPr="00D10CB3" w:rsidRDefault="00AF5461" w:rsidP="00503CEE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напряжение.</w:t>
            </w:r>
          </w:p>
          <w:p w14:paraId="3BD30CA2" w14:textId="77777777" w:rsidR="00AF5461" w:rsidRPr="00D10CB3" w:rsidRDefault="00AF5461" w:rsidP="00503CEE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осприятие.</w:t>
            </w:r>
          </w:p>
          <w:p w14:paraId="2A987BDE" w14:textId="77777777" w:rsidR="00AF5461" w:rsidRPr="00D10CB3" w:rsidRDefault="00AF5461" w:rsidP="00503CEE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целенаправленное внимание, навыки произвольного поведения, волевые качества.</w:t>
            </w:r>
          </w:p>
        </w:tc>
        <w:tc>
          <w:tcPr>
            <w:tcW w:w="5386" w:type="dxa"/>
          </w:tcPr>
          <w:p w14:paraId="36D4C565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1BA5940D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Угадай по голосу»</w:t>
            </w:r>
          </w:p>
          <w:p w14:paraId="3A2D80D4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Кто больше»</w:t>
            </w:r>
          </w:p>
          <w:p w14:paraId="7EB41124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Весёлый лабиринт»</w:t>
            </w:r>
          </w:p>
          <w:p w14:paraId="5D0280E5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Слушай хлопки»</w:t>
            </w:r>
          </w:p>
          <w:p w14:paraId="4417C3E8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Упражнение «Сравни картинки» </w:t>
            </w:r>
          </w:p>
          <w:p w14:paraId="5EC378A4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Отдых на море»</w:t>
            </w:r>
          </w:p>
          <w:p w14:paraId="0BF811DC" w14:textId="77777777" w:rsidR="00AF5461" w:rsidRPr="00D10CB3" w:rsidRDefault="00AF5461" w:rsidP="00503CEE">
            <w:pPr>
              <w:numPr>
                <w:ilvl w:val="0"/>
                <w:numId w:val="18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.</w:t>
            </w:r>
          </w:p>
        </w:tc>
        <w:tc>
          <w:tcPr>
            <w:tcW w:w="3402" w:type="dxa"/>
          </w:tcPr>
          <w:p w14:paraId="46D1D613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7B0E76B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2-56</w:t>
            </w:r>
          </w:p>
          <w:p w14:paraId="74EDF059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В 67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672A6F74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AF5461" w:rsidRPr="00D10CB3" w14:paraId="14998AD2" w14:textId="77777777" w:rsidTr="00AF5461">
        <w:tc>
          <w:tcPr>
            <w:tcW w:w="2269" w:type="dxa"/>
          </w:tcPr>
          <w:p w14:paraId="1C0DCCFD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</w:tc>
        <w:tc>
          <w:tcPr>
            <w:tcW w:w="4961" w:type="dxa"/>
          </w:tcPr>
          <w:p w14:paraId="587DCFB7" w14:textId="77777777" w:rsidR="00AF5461" w:rsidRPr="00D10CB3" w:rsidRDefault="00AF5461" w:rsidP="00503CEE">
            <w:pPr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уверенность в себе.</w:t>
            </w:r>
          </w:p>
          <w:p w14:paraId="6D967618" w14:textId="77777777" w:rsidR="00AF5461" w:rsidRPr="00D10CB3" w:rsidRDefault="00AF5461" w:rsidP="00503CEE">
            <w:pPr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.</w:t>
            </w:r>
          </w:p>
          <w:p w14:paraId="403D7606" w14:textId="77777777" w:rsidR="00AF5461" w:rsidRPr="00D10CB3" w:rsidRDefault="00AF5461" w:rsidP="00503CEE">
            <w:pPr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осприятие.</w:t>
            </w:r>
          </w:p>
          <w:p w14:paraId="10E58F09" w14:textId="77777777" w:rsidR="00AF5461" w:rsidRPr="00D10CB3" w:rsidRDefault="00AF5461" w:rsidP="00503CEE">
            <w:pPr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ктивное внимание.</w:t>
            </w:r>
          </w:p>
          <w:p w14:paraId="51AD115A" w14:textId="77777777" w:rsidR="00AF5461" w:rsidRPr="00D10CB3" w:rsidRDefault="00AF5461" w:rsidP="00503CEE">
            <w:pPr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анализа, синтеза и обобщения в процессе проведения классификаций по родовым категориям.</w:t>
            </w:r>
          </w:p>
        </w:tc>
        <w:tc>
          <w:tcPr>
            <w:tcW w:w="5386" w:type="dxa"/>
          </w:tcPr>
          <w:p w14:paraId="777F95AA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749D9124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Животные»</w:t>
            </w:r>
          </w:p>
          <w:p w14:paraId="5BD611FB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еркало»</w:t>
            </w:r>
          </w:p>
          <w:p w14:paraId="3E7CA66C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дбери пару»</w:t>
            </w:r>
          </w:p>
          <w:p w14:paraId="4F0947B6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Ты лев»</w:t>
            </w:r>
          </w:p>
          <w:p w14:paraId="32110016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14:paraId="513D2635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Мы охотимся на льва»</w:t>
            </w:r>
          </w:p>
          <w:p w14:paraId="31EF8D68" w14:textId="77777777" w:rsidR="00AF5461" w:rsidRPr="00D10CB3" w:rsidRDefault="00AF5461" w:rsidP="00503CEE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.</w:t>
            </w:r>
          </w:p>
        </w:tc>
        <w:tc>
          <w:tcPr>
            <w:tcW w:w="3402" w:type="dxa"/>
          </w:tcPr>
          <w:p w14:paraId="4E109391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6CF9F1C6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7-60</w:t>
            </w:r>
          </w:p>
          <w:p w14:paraId="4BBD1970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общим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едоразвитием речи. - М.: Книголюб, 2004.</w:t>
            </w:r>
          </w:p>
          <w:p w14:paraId="3085B5BB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</w:tc>
      </w:tr>
      <w:tr w:rsidR="00AF5461" w:rsidRPr="00D10CB3" w14:paraId="5214A0FC" w14:textId="77777777" w:rsidTr="00AF5461">
        <w:tc>
          <w:tcPr>
            <w:tcW w:w="2269" w:type="dxa"/>
          </w:tcPr>
          <w:p w14:paraId="616F637E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8</w:t>
            </w:r>
          </w:p>
        </w:tc>
        <w:tc>
          <w:tcPr>
            <w:tcW w:w="4961" w:type="dxa"/>
          </w:tcPr>
          <w:p w14:paraId="0948C460" w14:textId="77777777" w:rsidR="00AF5461" w:rsidRPr="00D10CB3" w:rsidRDefault="00AF5461" w:rsidP="00503CEE">
            <w:pPr>
              <w:numPr>
                <w:ilvl w:val="0"/>
                <w:numId w:val="18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единства, сплочённости.</w:t>
            </w:r>
          </w:p>
          <w:p w14:paraId="47A2440E" w14:textId="77777777" w:rsidR="00AF5461" w:rsidRPr="00D10CB3" w:rsidRDefault="00AF5461" w:rsidP="00503CEE">
            <w:pPr>
              <w:numPr>
                <w:ilvl w:val="0"/>
                <w:numId w:val="18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память, наблюдательность и логическое мышление.</w:t>
            </w:r>
          </w:p>
          <w:p w14:paraId="3719BB3B" w14:textId="77777777" w:rsidR="00AF5461" w:rsidRPr="00D10CB3" w:rsidRDefault="00AF5461" w:rsidP="00503CEE">
            <w:pPr>
              <w:numPr>
                <w:ilvl w:val="0"/>
                <w:numId w:val="18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гадывать загадки.</w:t>
            </w:r>
          </w:p>
          <w:p w14:paraId="7130A0B8" w14:textId="77777777" w:rsidR="00AF5461" w:rsidRPr="00D10CB3" w:rsidRDefault="00AF5461" w:rsidP="00503CEE">
            <w:pPr>
              <w:numPr>
                <w:ilvl w:val="0"/>
                <w:numId w:val="18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и переключения внимания.</w:t>
            </w:r>
          </w:p>
        </w:tc>
        <w:tc>
          <w:tcPr>
            <w:tcW w:w="5386" w:type="dxa"/>
          </w:tcPr>
          <w:p w14:paraId="7192AE53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Утреннее приветствие»</w:t>
            </w:r>
          </w:p>
          <w:p w14:paraId="23368D2E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Отгадай, найди и добеги»</w:t>
            </w:r>
          </w:p>
          <w:p w14:paraId="7ED2EE41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Закончи рассказ»</w:t>
            </w:r>
          </w:p>
          <w:p w14:paraId="7D0B3DED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Цепочка слов»</w:t>
            </w:r>
          </w:p>
          <w:p w14:paraId="3353B94A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Четвёртый лишний»</w:t>
            </w:r>
          </w:p>
          <w:p w14:paraId="2DF82007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ра «Запретное движение»</w:t>
            </w:r>
          </w:p>
          <w:p w14:paraId="22F185B6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апретный цвет»</w:t>
            </w:r>
          </w:p>
          <w:p w14:paraId="26A35070" w14:textId="77777777" w:rsidR="00AF5461" w:rsidRPr="00D10CB3" w:rsidRDefault="00AF5461" w:rsidP="00503CEE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6251B0CD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72F899B0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1-64</w:t>
            </w:r>
          </w:p>
          <w:p w14:paraId="462CE062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42A8FBB9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8</w:t>
            </w:r>
          </w:p>
          <w:p w14:paraId="67CDC62A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5C3830E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72B98448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20-22</w:t>
            </w:r>
          </w:p>
        </w:tc>
      </w:tr>
      <w:tr w:rsidR="00AF5461" w:rsidRPr="00D10CB3" w14:paraId="1E1E1EE0" w14:textId="77777777" w:rsidTr="00AF5461">
        <w:tc>
          <w:tcPr>
            <w:tcW w:w="2269" w:type="dxa"/>
          </w:tcPr>
          <w:p w14:paraId="7C70D3DC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9</w:t>
            </w:r>
          </w:p>
        </w:tc>
        <w:tc>
          <w:tcPr>
            <w:tcW w:w="4961" w:type="dxa"/>
          </w:tcPr>
          <w:p w14:paraId="0F7CA9D8" w14:textId="77777777" w:rsidR="00AF5461" w:rsidRPr="00D10CB3" w:rsidRDefault="00AF5461" w:rsidP="00503CEE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нять эмоциональное напряжение.</w:t>
            </w:r>
          </w:p>
          <w:p w14:paraId="3C8C6DF4" w14:textId="77777777" w:rsidR="00AF5461" w:rsidRPr="00D10CB3" w:rsidRDefault="00AF5461" w:rsidP="00503CEE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 и внимание.</w:t>
            </w:r>
          </w:p>
          <w:p w14:paraId="7263031A" w14:textId="77777777" w:rsidR="00AF5461" w:rsidRPr="00D10CB3" w:rsidRDefault="00AF5461" w:rsidP="00503CEE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еренности в себе.</w:t>
            </w:r>
          </w:p>
        </w:tc>
        <w:tc>
          <w:tcPr>
            <w:tcW w:w="5386" w:type="dxa"/>
          </w:tcPr>
          <w:p w14:paraId="5B7AF800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17890613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езд»</w:t>
            </w:r>
          </w:p>
          <w:p w14:paraId="7EBAB3DB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Возьми любую игрушку, кроме…»</w:t>
            </w:r>
          </w:p>
          <w:p w14:paraId="5B92D829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апомни картинки»</w:t>
            </w:r>
          </w:p>
          <w:p w14:paraId="2B7B839F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14:paraId="3C7545BA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Подвески»</w:t>
            </w:r>
          </w:p>
          <w:p w14:paraId="7A00B7AD" w14:textId="77777777" w:rsidR="00AF5461" w:rsidRPr="00D10CB3" w:rsidRDefault="00AF5461" w:rsidP="00503CEE">
            <w:pPr>
              <w:numPr>
                <w:ilvl w:val="0"/>
                <w:numId w:val="18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.</w:t>
            </w:r>
          </w:p>
        </w:tc>
        <w:tc>
          <w:tcPr>
            <w:tcW w:w="3402" w:type="dxa"/>
          </w:tcPr>
          <w:p w14:paraId="08935027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167695A7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6-68</w:t>
            </w:r>
          </w:p>
          <w:p w14:paraId="5E57E4F5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6CF77B2B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9</w:t>
            </w:r>
          </w:p>
          <w:p w14:paraId="6D3D1D99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5CA575E2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 в школу! Развитие эмоций и навыков общения у ребёнка. - СПб.: Речь; М.: Сфера, 2011</w:t>
            </w:r>
          </w:p>
          <w:p w14:paraId="52A85051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</w:tc>
      </w:tr>
      <w:tr w:rsidR="00AF5461" w:rsidRPr="00D10CB3" w14:paraId="1A5FEDD7" w14:textId="77777777" w:rsidTr="00AF5461">
        <w:tc>
          <w:tcPr>
            <w:tcW w:w="2269" w:type="dxa"/>
          </w:tcPr>
          <w:p w14:paraId="04933CFD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4961" w:type="dxa"/>
          </w:tcPr>
          <w:p w14:paraId="1F975F93" w14:textId="77777777" w:rsidR="00AF5461" w:rsidRPr="00D10CB3" w:rsidRDefault="00AF5461" w:rsidP="00503CEE">
            <w:pPr>
              <w:numPr>
                <w:ilvl w:val="0"/>
                <w:numId w:val="18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умение адекватно развивать своё эмоциональное состояние.</w:t>
            </w:r>
          </w:p>
          <w:p w14:paraId="0D3A3D95" w14:textId="77777777" w:rsidR="00AF5461" w:rsidRPr="00D10CB3" w:rsidRDefault="00AF5461" w:rsidP="00503CEE">
            <w:pPr>
              <w:numPr>
                <w:ilvl w:val="0"/>
                <w:numId w:val="18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анализа и сравнения.</w:t>
            </w:r>
          </w:p>
          <w:p w14:paraId="0E5932EE" w14:textId="77777777" w:rsidR="00AF5461" w:rsidRPr="00D10CB3" w:rsidRDefault="00AF5461" w:rsidP="00503CEE">
            <w:pPr>
              <w:numPr>
                <w:ilvl w:val="0"/>
                <w:numId w:val="18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14:paraId="0F0397FA" w14:textId="77777777" w:rsidR="00AF5461" w:rsidRPr="00D10CB3" w:rsidRDefault="00AF5461" w:rsidP="00503CEE">
            <w:pPr>
              <w:numPr>
                <w:ilvl w:val="0"/>
                <w:numId w:val="18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5386" w:type="dxa"/>
          </w:tcPr>
          <w:p w14:paraId="17E9F830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05E2FCEB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 что похоже настроение?»</w:t>
            </w:r>
          </w:p>
          <w:p w14:paraId="700D6EAD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Игра «Покажи по-разному» </w:t>
            </w:r>
          </w:p>
          <w:p w14:paraId="4E5BE29A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Собери картинку»</w:t>
            </w:r>
          </w:p>
          <w:p w14:paraId="3610FC3F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ймай мяч»</w:t>
            </w:r>
          </w:p>
          <w:p w14:paraId="44A9CF9C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дание «Найди отличия»</w:t>
            </w:r>
          </w:p>
          <w:p w14:paraId="418E5B87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Упражнение на релаксацию «Водопад» </w:t>
            </w:r>
          </w:p>
          <w:p w14:paraId="0D5A2B4E" w14:textId="77777777" w:rsidR="00AF5461" w:rsidRPr="00D10CB3" w:rsidRDefault="00AF5461" w:rsidP="00503CEE">
            <w:pPr>
              <w:numPr>
                <w:ilvl w:val="0"/>
                <w:numId w:val="19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573BF9F8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32F1867F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9-71</w:t>
            </w:r>
          </w:p>
          <w:p w14:paraId="76C18316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78CED1BC" w14:textId="77777777" w:rsidR="00AF5461" w:rsidRPr="00604059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9</w:t>
            </w:r>
          </w:p>
          <w:p w14:paraId="3151051F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0C3E386D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4A076FFC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</w:tr>
      <w:tr w:rsidR="00AF5461" w:rsidRPr="00D10CB3" w14:paraId="0F12650D" w14:textId="77777777" w:rsidTr="00AF5461">
        <w:tc>
          <w:tcPr>
            <w:tcW w:w="2269" w:type="dxa"/>
          </w:tcPr>
          <w:p w14:paraId="6D341C08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11</w:t>
            </w:r>
          </w:p>
        </w:tc>
        <w:tc>
          <w:tcPr>
            <w:tcW w:w="4961" w:type="dxa"/>
          </w:tcPr>
          <w:p w14:paraId="03245153" w14:textId="77777777" w:rsidR="00AF5461" w:rsidRPr="00D10CB3" w:rsidRDefault="00AF5461" w:rsidP="00503CEE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налитическое мышление</w:t>
            </w:r>
          </w:p>
          <w:p w14:paraId="23509EB7" w14:textId="77777777" w:rsidR="00AF5461" w:rsidRPr="00D10CB3" w:rsidRDefault="00AF5461" w:rsidP="00503CEE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слуховое внимание.</w:t>
            </w:r>
          </w:p>
          <w:p w14:paraId="66E5A9D9" w14:textId="77777777" w:rsidR="00AF5461" w:rsidRPr="00D10CB3" w:rsidRDefault="00AF5461" w:rsidP="00503CEE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и понимать и выражать эмоциональное состояние другого.</w:t>
            </w:r>
          </w:p>
          <w:p w14:paraId="13B1D2BC" w14:textId="77777777" w:rsidR="00AF5461" w:rsidRPr="00D10CB3" w:rsidRDefault="00AF5461" w:rsidP="00503CEE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ложительный эмоциональный фон.</w:t>
            </w:r>
          </w:p>
        </w:tc>
        <w:tc>
          <w:tcPr>
            <w:tcW w:w="5386" w:type="dxa"/>
          </w:tcPr>
          <w:p w14:paraId="27EE352A" w14:textId="77777777" w:rsidR="00AF5461" w:rsidRPr="00D10CB3" w:rsidRDefault="00AF5461" w:rsidP="00503CEE">
            <w:pPr>
              <w:numPr>
                <w:ilvl w:val="0"/>
                <w:numId w:val="19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787A4EF1" w14:textId="77777777" w:rsidR="00AF5461" w:rsidRPr="00D10CB3" w:rsidRDefault="00AF5461" w:rsidP="00503CEE">
            <w:pPr>
              <w:numPr>
                <w:ilvl w:val="0"/>
                <w:numId w:val="19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дание «Найди пару»</w:t>
            </w:r>
          </w:p>
          <w:p w14:paraId="073366B8" w14:textId="77777777" w:rsidR="00AF5461" w:rsidRPr="00D10CB3" w:rsidRDefault="00AF5461" w:rsidP="00503CEE">
            <w:pPr>
              <w:numPr>
                <w:ilvl w:val="0"/>
                <w:numId w:val="19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Отгадай загадку</w:t>
            </w:r>
          </w:p>
          <w:p w14:paraId="59F85B5D" w14:textId="77777777" w:rsidR="00AF5461" w:rsidRPr="00D10CB3" w:rsidRDefault="00AF5461" w:rsidP="00503CEE">
            <w:pPr>
              <w:numPr>
                <w:ilvl w:val="0"/>
                <w:numId w:val="19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ктант-рисование</w:t>
            </w:r>
          </w:p>
          <w:p w14:paraId="27D5D34E" w14:textId="77777777" w:rsidR="00AF5461" w:rsidRPr="00D10CB3" w:rsidRDefault="00AF5461" w:rsidP="00503CEE">
            <w:pPr>
              <w:numPr>
                <w:ilvl w:val="0"/>
                <w:numId w:val="19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йди ошибку»</w:t>
            </w:r>
          </w:p>
          <w:p w14:paraId="51182CFA" w14:textId="77777777" w:rsidR="00AF5461" w:rsidRPr="00D10CB3" w:rsidRDefault="00AF5461" w:rsidP="00503CEE">
            <w:pPr>
              <w:numPr>
                <w:ilvl w:val="0"/>
                <w:numId w:val="19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27826443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04D3854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2-75</w:t>
            </w:r>
          </w:p>
          <w:p w14:paraId="3D76CE20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11CE72C7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р. 29</w:t>
            </w:r>
          </w:p>
          <w:p w14:paraId="3815E4E8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3AFB5CFE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582B4567" w14:textId="77777777" w:rsidR="00AF5461" w:rsidRPr="00604059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AF5461" w:rsidRPr="00D10CB3" w14:paraId="34EA734A" w14:textId="77777777" w:rsidTr="00AF5461">
        <w:tc>
          <w:tcPr>
            <w:tcW w:w="2269" w:type="dxa"/>
          </w:tcPr>
          <w:p w14:paraId="4FBB5506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4961" w:type="dxa"/>
          </w:tcPr>
          <w:p w14:paraId="60B9B4F3" w14:textId="77777777" w:rsidR="00AF5461" w:rsidRPr="00D10CB3" w:rsidRDefault="00AF5461" w:rsidP="00503CEE">
            <w:pPr>
              <w:numPr>
                <w:ilvl w:val="0"/>
                <w:numId w:val="1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плочению в группе.</w:t>
            </w:r>
          </w:p>
          <w:p w14:paraId="4F5FAC16" w14:textId="77777777" w:rsidR="00AF5461" w:rsidRPr="00D10CB3" w:rsidRDefault="00AF5461" w:rsidP="00503CEE">
            <w:pPr>
              <w:numPr>
                <w:ilvl w:val="0"/>
                <w:numId w:val="1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 и память.</w:t>
            </w:r>
          </w:p>
          <w:p w14:paraId="2459B1B8" w14:textId="77777777" w:rsidR="00AF5461" w:rsidRPr="00D10CB3" w:rsidRDefault="00AF5461" w:rsidP="00503CEE">
            <w:pPr>
              <w:numPr>
                <w:ilvl w:val="0"/>
                <w:numId w:val="1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.</w:t>
            </w:r>
          </w:p>
          <w:p w14:paraId="20039EA3" w14:textId="77777777" w:rsidR="00AF5461" w:rsidRPr="00D10CB3" w:rsidRDefault="00AF5461" w:rsidP="00503CEE">
            <w:pPr>
              <w:numPr>
                <w:ilvl w:val="0"/>
                <w:numId w:val="1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атмосферу единства.</w:t>
            </w:r>
          </w:p>
        </w:tc>
        <w:tc>
          <w:tcPr>
            <w:tcW w:w="5386" w:type="dxa"/>
          </w:tcPr>
          <w:p w14:paraId="45E98EEF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авайте поздороваемся»</w:t>
            </w:r>
          </w:p>
          <w:p w14:paraId="2C1D37C0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Заряд бодрости»</w:t>
            </w:r>
          </w:p>
          <w:p w14:paraId="77F07AD1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дание «Вспомни и назови»</w:t>
            </w:r>
          </w:p>
          <w:p w14:paraId="5FA49B5C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Выложи кружки»</w:t>
            </w:r>
          </w:p>
          <w:p w14:paraId="48E906F1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Закончи предложение»</w:t>
            </w:r>
          </w:p>
          <w:p w14:paraId="2EBC2252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Игра «Сколько рук осталось»</w:t>
            </w:r>
          </w:p>
          <w:p w14:paraId="027D644E" w14:textId="77777777" w:rsidR="00AF5461" w:rsidRPr="00D10CB3" w:rsidRDefault="00AF5461" w:rsidP="00503CEE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1F7DC6E0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37433E3E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6-79</w:t>
            </w:r>
          </w:p>
          <w:p w14:paraId="29B7AA37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0609C3B8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9</w:t>
            </w:r>
          </w:p>
          <w:p w14:paraId="3FA6251D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63EA9702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39B020E3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</w:tr>
      <w:tr w:rsidR="00AF5461" w:rsidRPr="00D10CB3" w14:paraId="75C2E966" w14:textId="77777777" w:rsidTr="00AF5461">
        <w:tc>
          <w:tcPr>
            <w:tcW w:w="2269" w:type="dxa"/>
          </w:tcPr>
          <w:p w14:paraId="2155BB05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4961" w:type="dxa"/>
          </w:tcPr>
          <w:p w14:paraId="70F48030" w14:textId="77777777" w:rsidR="00AF5461" w:rsidRPr="00D10CB3" w:rsidRDefault="00AF5461" w:rsidP="00503CEE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эмпатию.</w:t>
            </w:r>
          </w:p>
          <w:p w14:paraId="6EE69550" w14:textId="77777777" w:rsidR="00AF5461" w:rsidRPr="00D10CB3" w:rsidRDefault="00AF5461" w:rsidP="00503CEE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 внимание, долговременную память.</w:t>
            </w:r>
          </w:p>
          <w:p w14:paraId="1EFB2336" w14:textId="77777777" w:rsidR="00AF5461" w:rsidRPr="00D10CB3" w:rsidRDefault="00AF5461" w:rsidP="00503CEE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сть.</w:t>
            </w:r>
          </w:p>
        </w:tc>
        <w:tc>
          <w:tcPr>
            <w:tcW w:w="5386" w:type="dxa"/>
          </w:tcPr>
          <w:p w14:paraId="23829FEB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653DB0EB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зови друга»</w:t>
            </w:r>
          </w:p>
          <w:p w14:paraId="0AB90A35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йди сюрприз»</w:t>
            </w:r>
          </w:p>
          <w:p w14:paraId="77C936C4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Ладошки»</w:t>
            </w:r>
          </w:p>
          <w:p w14:paraId="7D470126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Маска»</w:t>
            </w:r>
          </w:p>
          <w:p w14:paraId="28040A10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Весёлые задачки»</w:t>
            </w:r>
          </w:p>
          <w:p w14:paraId="3E02DA02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намическая пауза «Карнавальный танец»</w:t>
            </w:r>
          </w:p>
          <w:p w14:paraId="0E726289" w14:textId="77777777" w:rsidR="00AF5461" w:rsidRPr="00D10CB3" w:rsidRDefault="00AF5461" w:rsidP="00503CEE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553AD325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4CC3272E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0-82</w:t>
            </w:r>
          </w:p>
        </w:tc>
      </w:tr>
      <w:tr w:rsidR="00AF5461" w:rsidRPr="00D10CB3" w14:paraId="11F6CFDE" w14:textId="77777777" w:rsidTr="00AF5461">
        <w:tc>
          <w:tcPr>
            <w:tcW w:w="2269" w:type="dxa"/>
          </w:tcPr>
          <w:p w14:paraId="5180D827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4</w:t>
            </w:r>
          </w:p>
        </w:tc>
        <w:tc>
          <w:tcPr>
            <w:tcW w:w="4961" w:type="dxa"/>
          </w:tcPr>
          <w:p w14:paraId="56F131CC" w14:textId="77777777" w:rsidR="00AF5461" w:rsidRPr="00D10CB3" w:rsidRDefault="00AF5461" w:rsidP="00503CEE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нять эмоциональное напряжение</w:t>
            </w:r>
          </w:p>
          <w:p w14:paraId="7E1052F2" w14:textId="77777777" w:rsidR="00AF5461" w:rsidRPr="00D10CB3" w:rsidRDefault="00AF5461" w:rsidP="00503CEE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эмпатию</w:t>
            </w:r>
          </w:p>
          <w:p w14:paraId="534B0712" w14:textId="77777777" w:rsidR="00AF5461" w:rsidRPr="00D10CB3" w:rsidRDefault="00AF5461" w:rsidP="00503CEE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сширять объём внимания, развивать память, расширять детский словарный запас.</w:t>
            </w:r>
          </w:p>
        </w:tc>
        <w:tc>
          <w:tcPr>
            <w:tcW w:w="5386" w:type="dxa"/>
          </w:tcPr>
          <w:p w14:paraId="005B32CE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45B8C694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Игра «Цепочка слов» </w:t>
            </w:r>
          </w:p>
          <w:p w14:paraId="5CA6E904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Будь внимателен»</w:t>
            </w:r>
          </w:p>
          <w:p w14:paraId="0A463119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Маленькие добрые приведения»</w:t>
            </w:r>
          </w:p>
          <w:p w14:paraId="41D63C1C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Словесный диктант</w:t>
            </w:r>
          </w:p>
          <w:p w14:paraId="52CCE892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Тихое озеро»</w:t>
            </w:r>
          </w:p>
          <w:p w14:paraId="1A03002F" w14:textId="77777777" w:rsidR="00AF5461" w:rsidRPr="00D10CB3" w:rsidRDefault="00AF5461" w:rsidP="00503CEE">
            <w:pPr>
              <w:numPr>
                <w:ilvl w:val="0"/>
                <w:numId w:val="19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Игра «До свидания»</w:t>
            </w:r>
          </w:p>
        </w:tc>
        <w:tc>
          <w:tcPr>
            <w:tcW w:w="3402" w:type="dxa"/>
          </w:tcPr>
          <w:p w14:paraId="002AC812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044A0879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3-85</w:t>
            </w:r>
          </w:p>
          <w:p w14:paraId="2733CAB3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08F3F47B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29</w:t>
            </w:r>
          </w:p>
        </w:tc>
      </w:tr>
      <w:tr w:rsidR="00AF5461" w:rsidRPr="00D10CB3" w14:paraId="065BAC63" w14:textId="77777777" w:rsidTr="00AF5461">
        <w:tc>
          <w:tcPr>
            <w:tcW w:w="2269" w:type="dxa"/>
          </w:tcPr>
          <w:p w14:paraId="449123D2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15</w:t>
            </w:r>
          </w:p>
        </w:tc>
        <w:tc>
          <w:tcPr>
            <w:tcW w:w="4961" w:type="dxa"/>
          </w:tcPr>
          <w:p w14:paraId="0F17F8E9" w14:textId="77777777" w:rsidR="00AF5461" w:rsidRPr="00D10CB3" w:rsidRDefault="00AF5461" w:rsidP="00503CEE">
            <w:pPr>
              <w:numPr>
                <w:ilvl w:val="0"/>
                <w:numId w:val="19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анализа и сравнения.</w:t>
            </w:r>
          </w:p>
          <w:p w14:paraId="25B4B4B3" w14:textId="77777777" w:rsidR="00AF5461" w:rsidRPr="00D10CB3" w:rsidRDefault="00AF5461" w:rsidP="00503CEE">
            <w:pPr>
              <w:numPr>
                <w:ilvl w:val="0"/>
                <w:numId w:val="19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 и память.</w:t>
            </w:r>
          </w:p>
          <w:p w14:paraId="2084F765" w14:textId="77777777" w:rsidR="00AF5461" w:rsidRPr="00D10CB3" w:rsidRDefault="00AF5461" w:rsidP="00503CEE">
            <w:pPr>
              <w:numPr>
                <w:ilvl w:val="0"/>
                <w:numId w:val="19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Настроить детей на доверительные отношения со сверстниками.</w:t>
            </w:r>
          </w:p>
          <w:p w14:paraId="2813924B" w14:textId="77777777" w:rsidR="00AF5461" w:rsidRPr="00D10CB3" w:rsidRDefault="00AF5461" w:rsidP="00503CEE">
            <w:pPr>
              <w:numPr>
                <w:ilvl w:val="0"/>
                <w:numId w:val="19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</w:tc>
        <w:tc>
          <w:tcPr>
            <w:tcW w:w="5386" w:type="dxa"/>
          </w:tcPr>
          <w:p w14:paraId="11E00E5B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5B937AFE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чта»</w:t>
            </w:r>
          </w:p>
          <w:p w14:paraId="43E25C7B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Задание «Разложи карточки на группы» </w:t>
            </w:r>
          </w:p>
          <w:p w14:paraId="5E02BE56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дбери пару»</w:t>
            </w:r>
          </w:p>
          <w:p w14:paraId="2A4CD969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угливый ёжик»</w:t>
            </w:r>
          </w:p>
          <w:p w14:paraId="613D67C3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намическая пауза «Снежинки»</w:t>
            </w:r>
          </w:p>
          <w:p w14:paraId="0BC27CC9" w14:textId="77777777" w:rsidR="00AF5461" w:rsidRPr="00D10CB3" w:rsidRDefault="00AF5461" w:rsidP="00503CEE">
            <w:pPr>
              <w:numPr>
                <w:ilvl w:val="0"/>
                <w:numId w:val="20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Игра «До свидания»</w:t>
            </w:r>
          </w:p>
        </w:tc>
        <w:tc>
          <w:tcPr>
            <w:tcW w:w="3402" w:type="dxa"/>
          </w:tcPr>
          <w:p w14:paraId="3F39CF6F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27D7B9CE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6-89</w:t>
            </w:r>
          </w:p>
          <w:p w14:paraId="19FFDD91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07E3D354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4A2EF437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AF5461" w:rsidRPr="00D10CB3" w14:paraId="00F1E921" w14:textId="77777777" w:rsidTr="00AF5461">
        <w:tc>
          <w:tcPr>
            <w:tcW w:w="2269" w:type="dxa"/>
          </w:tcPr>
          <w:p w14:paraId="05F1139B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16</w:t>
            </w:r>
          </w:p>
        </w:tc>
        <w:tc>
          <w:tcPr>
            <w:tcW w:w="4961" w:type="dxa"/>
          </w:tcPr>
          <w:p w14:paraId="0C89D949" w14:textId="77777777" w:rsidR="00AF5461" w:rsidRPr="00D10CB3" w:rsidRDefault="00AF5461" w:rsidP="00503CEE">
            <w:pPr>
              <w:numPr>
                <w:ilvl w:val="0"/>
                <w:numId w:val="20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, память, слуховое восприятие.</w:t>
            </w:r>
          </w:p>
          <w:p w14:paraId="1F616CEF" w14:textId="77777777" w:rsidR="00AF5461" w:rsidRPr="00D10CB3" w:rsidRDefault="00AF5461" w:rsidP="00503CEE">
            <w:pPr>
              <w:numPr>
                <w:ilvl w:val="0"/>
                <w:numId w:val="20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близить детей друг с другом.</w:t>
            </w:r>
          </w:p>
          <w:p w14:paraId="779CD521" w14:textId="77777777" w:rsidR="00AF5461" w:rsidRPr="00D10CB3" w:rsidRDefault="00AF5461" w:rsidP="00503CEE">
            <w:pPr>
              <w:numPr>
                <w:ilvl w:val="0"/>
                <w:numId w:val="20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Воспитать выдержку, волевые усилия.</w:t>
            </w:r>
          </w:p>
        </w:tc>
        <w:tc>
          <w:tcPr>
            <w:tcW w:w="5386" w:type="dxa"/>
          </w:tcPr>
          <w:p w14:paraId="56A937B1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34CA5FF0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Шепоток»</w:t>
            </w:r>
          </w:p>
          <w:p w14:paraId="52CF3D79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ймай мяч»</w:t>
            </w:r>
          </w:p>
          <w:p w14:paraId="73762924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дание «Дорисуй, чтобы получилась картинка»</w:t>
            </w:r>
          </w:p>
          <w:p w14:paraId="17153048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Ладошки»</w:t>
            </w:r>
          </w:p>
          <w:p w14:paraId="22EA0AB5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Полёт высоко в небе»</w:t>
            </w:r>
          </w:p>
          <w:p w14:paraId="07A97F59" w14:textId="77777777" w:rsidR="00AF5461" w:rsidRPr="00D10CB3" w:rsidRDefault="00AF5461" w:rsidP="00503CEE">
            <w:pPr>
              <w:numPr>
                <w:ilvl w:val="0"/>
                <w:numId w:val="20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0C8738A6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3A94FE70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0-94</w:t>
            </w:r>
          </w:p>
        </w:tc>
      </w:tr>
      <w:tr w:rsidR="00AF5461" w:rsidRPr="00D10CB3" w14:paraId="76F8B2D6" w14:textId="77777777" w:rsidTr="00AF5461">
        <w:tc>
          <w:tcPr>
            <w:tcW w:w="2269" w:type="dxa"/>
          </w:tcPr>
          <w:p w14:paraId="5B8953AE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7</w:t>
            </w:r>
          </w:p>
        </w:tc>
        <w:tc>
          <w:tcPr>
            <w:tcW w:w="4961" w:type="dxa"/>
          </w:tcPr>
          <w:p w14:paraId="3E5C18FF" w14:textId="77777777" w:rsidR="00AF5461" w:rsidRPr="00D10CB3" w:rsidRDefault="00AF5461" w:rsidP="00503CEE">
            <w:pPr>
              <w:numPr>
                <w:ilvl w:val="0"/>
                <w:numId w:val="20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аналитическое мышление, слуховое активное внимание.</w:t>
            </w:r>
          </w:p>
          <w:p w14:paraId="6E37CB52" w14:textId="77777777" w:rsidR="00AF5461" w:rsidRPr="00D10CB3" w:rsidRDefault="00AF5461" w:rsidP="00503CEE">
            <w:pPr>
              <w:numPr>
                <w:ilvl w:val="0"/>
                <w:numId w:val="20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к волевому управлению своим поведением.</w:t>
            </w:r>
          </w:p>
          <w:p w14:paraId="6D7FFD13" w14:textId="77777777" w:rsidR="00AF5461" w:rsidRPr="00D10CB3" w:rsidRDefault="00AF5461" w:rsidP="00503CEE">
            <w:pPr>
              <w:numPr>
                <w:ilvl w:val="0"/>
                <w:numId w:val="20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</w:tc>
        <w:tc>
          <w:tcPr>
            <w:tcW w:w="5386" w:type="dxa"/>
          </w:tcPr>
          <w:p w14:paraId="621CBE82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03C55DC4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с мячом «Что к чему подходит»</w:t>
            </w:r>
          </w:p>
          <w:p w14:paraId="45AAE831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Слушай хлопки»</w:t>
            </w:r>
          </w:p>
          <w:p w14:paraId="489A7E49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Собери картинку»</w:t>
            </w:r>
          </w:p>
          <w:p w14:paraId="69EB923B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намическая пауза «Облако»</w:t>
            </w:r>
          </w:p>
          <w:p w14:paraId="0D55C7DD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йди тень»</w:t>
            </w:r>
          </w:p>
          <w:p w14:paraId="2EE12860" w14:textId="77777777" w:rsidR="00AF5461" w:rsidRPr="00D10CB3" w:rsidRDefault="00AF5461" w:rsidP="00503CEE">
            <w:pPr>
              <w:numPr>
                <w:ilvl w:val="0"/>
                <w:numId w:val="20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0ED6C278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FEF3608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5-97</w:t>
            </w:r>
          </w:p>
        </w:tc>
      </w:tr>
      <w:tr w:rsidR="00AF5461" w:rsidRPr="00D10CB3" w14:paraId="7FC2BA51" w14:textId="77777777" w:rsidTr="00AF5461">
        <w:tc>
          <w:tcPr>
            <w:tcW w:w="2269" w:type="dxa"/>
          </w:tcPr>
          <w:p w14:paraId="3DF1A518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18</w:t>
            </w:r>
          </w:p>
        </w:tc>
        <w:tc>
          <w:tcPr>
            <w:tcW w:w="4961" w:type="dxa"/>
          </w:tcPr>
          <w:p w14:paraId="7A574C2D" w14:textId="77777777" w:rsidR="00AF5461" w:rsidRPr="00D10CB3" w:rsidRDefault="00AF5461" w:rsidP="00503CEE">
            <w:pPr>
              <w:numPr>
                <w:ilvl w:val="0"/>
                <w:numId w:val="20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14:paraId="02125EFA" w14:textId="77777777" w:rsidR="00AF5461" w:rsidRPr="00D10CB3" w:rsidRDefault="00AF5461" w:rsidP="00503CEE">
            <w:pPr>
              <w:numPr>
                <w:ilvl w:val="0"/>
                <w:numId w:val="20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волевое усилие, способность быстро переключать внимание.</w:t>
            </w:r>
          </w:p>
          <w:p w14:paraId="15D23D6B" w14:textId="77777777" w:rsidR="00AF5461" w:rsidRPr="00D10CB3" w:rsidRDefault="00AF5461" w:rsidP="00503CEE">
            <w:pPr>
              <w:numPr>
                <w:ilvl w:val="0"/>
                <w:numId w:val="20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Активизировать речь.</w:t>
            </w:r>
          </w:p>
          <w:p w14:paraId="3D8AE5E0" w14:textId="77777777" w:rsidR="00AF5461" w:rsidRPr="00D10CB3" w:rsidRDefault="00AF5461" w:rsidP="00503CEE">
            <w:pPr>
              <w:numPr>
                <w:ilvl w:val="0"/>
                <w:numId w:val="20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читься внимательно слушать, получая при этом удовольствие и имея возможность вступать друг с другом в контакт.</w:t>
            </w:r>
          </w:p>
        </w:tc>
        <w:tc>
          <w:tcPr>
            <w:tcW w:w="5386" w:type="dxa"/>
          </w:tcPr>
          <w:p w14:paraId="14A18F1B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14FBB24A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Мяч»</w:t>
            </w:r>
          </w:p>
          <w:p w14:paraId="16F36C32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Картинка-загадка»</w:t>
            </w:r>
          </w:p>
          <w:p w14:paraId="138A6D31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Огонь и лёд»</w:t>
            </w:r>
          </w:p>
          <w:p w14:paraId="408BBF07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дание «Кто больше назовёт предметов»</w:t>
            </w:r>
          </w:p>
          <w:p w14:paraId="4C2C3B4C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Графический диктант</w:t>
            </w:r>
          </w:p>
          <w:p w14:paraId="57EB9E96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Путешествие на облаках»</w:t>
            </w:r>
          </w:p>
          <w:p w14:paraId="052FC161" w14:textId="77777777" w:rsidR="00AF5461" w:rsidRPr="00D10CB3" w:rsidRDefault="00AF5461" w:rsidP="00503CEE">
            <w:pPr>
              <w:numPr>
                <w:ilvl w:val="0"/>
                <w:numId w:val="20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141A5466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1247C55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8-102</w:t>
            </w:r>
          </w:p>
        </w:tc>
      </w:tr>
      <w:tr w:rsidR="00AF5461" w:rsidRPr="00D10CB3" w14:paraId="412865CC" w14:textId="77777777" w:rsidTr="00AF5461">
        <w:tc>
          <w:tcPr>
            <w:tcW w:w="2269" w:type="dxa"/>
          </w:tcPr>
          <w:p w14:paraId="6C72B5C7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19</w:t>
            </w:r>
          </w:p>
        </w:tc>
        <w:tc>
          <w:tcPr>
            <w:tcW w:w="4961" w:type="dxa"/>
          </w:tcPr>
          <w:p w14:paraId="07B472FB" w14:textId="77777777" w:rsidR="00AF5461" w:rsidRPr="00D10CB3" w:rsidRDefault="00AF5461" w:rsidP="00503CEE">
            <w:pPr>
              <w:numPr>
                <w:ilvl w:val="0"/>
                <w:numId w:val="20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луховое внимание и восприятие, воображение, мелкую моторику рук.</w:t>
            </w:r>
          </w:p>
          <w:p w14:paraId="30ABB903" w14:textId="77777777" w:rsidR="00AF5461" w:rsidRPr="00D10CB3" w:rsidRDefault="00AF5461" w:rsidP="00503CEE">
            <w:pPr>
              <w:numPr>
                <w:ilvl w:val="0"/>
                <w:numId w:val="20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патию.</w:t>
            </w:r>
          </w:p>
          <w:p w14:paraId="46E579E9" w14:textId="77777777" w:rsidR="00AF5461" w:rsidRPr="00D10CB3" w:rsidRDefault="00AF5461" w:rsidP="00503CEE">
            <w:pPr>
              <w:numPr>
                <w:ilvl w:val="0"/>
                <w:numId w:val="20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нять тревожность.</w:t>
            </w:r>
          </w:p>
        </w:tc>
        <w:tc>
          <w:tcPr>
            <w:tcW w:w="5386" w:type="dxa"/>
          </w:tcPr>
          <w:p w14:paraId="6C82C6F8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70180470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Мяч»</w:t>
            </w:r>
          </w:p>
          <w:p w14:paraId="646F2FB3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Что это?»</w:t>
            </w:r>
          </w:p>
          <w:p w14:paraId="1885DF57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Хлопки»</w:t>
            </w:r>
          </w:p>
          <w:p w14:paraId="62D5C300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Задание на листике «Проставь значки»</w:t>
            </w:r>
          </w:p>
          <w:p w14:paraId="3DA6D242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намическая пауза «Бабочка»</w:t>
            </w:r>
          </w:p>
          <w:p w14:paraId="43DD0019" w14:textId="77777777" w:rsidR="00AF5461" w:rsidRPr="00D10CB3" w:rsidRDefault="00AF5461" w:rsidP="00503CEE">
            <w:pPr>
              <w:numPr>
                <w:ilvl w:val="0"/>
                <w:numId w:val="2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10599BEC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8BF623B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3-107</w:t>
            </w:r>
          </w:p>
        </w:tc>
      </w:tr>
      <w:tr w:rsidR="00AF5461" w:rsidRPr="00D10CB3" w14:paraId="48B02289" w14:textId="77777777" w:rsidTr="00AF5461">
        <w:tc>
          <w:tcPr>
            <w:tcW w:w="2269" w:type="dxa"/>
          </w:tcPr>
          <w:p w14:paraId="45D62052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0</w:t>
            </w:r>
          </w:p>
        </w:tc>
        <w:tc>
          <w:tcPr>
            <w:tcW w:w="4961" w:type="dxa"/>
          </w:tcPr>
          <w:p w14:paraId="42A2C221" w14:textId="77777777" w:rsidR="00AF5461" w:rsidRPr="00D10CB3" w:rsidRDefault="00AF5461" w:rsidP="00503CEE">
            <w:pPr>
              <w:numPr>
                <w:ilvl w:val="0"/>
                <w:numId w:val="20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внимание, наблюдательность, логическое мышление.</w:t>
            </w:r>
          </w:p>
          <w:p w14:paraId="78FE4BBE" w14:textId="77777777" w:rsidR="00AF5461" w:rsidRPr="00D10CB3" w:rsidRDefault="00AF5461" w:rsidP="00503CEE">
            <w:pPr>
              <w:numPr>
                <w:ilvl w:val="0"/>
                <w:numId w:val="20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ммуникативные навыки.</w:t>
            </w:r>
          </w:p>
        </w:tc>
        <w:tc>
          <w:tcPr>
            <w:tcW w:w="5386" w:type="dxa"/>
          </w:tcPr>
          <w:p w14:paraId="4EACBD78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Я рад тебя видеть»</w:t>
            </w:r>
          </w:p>
          <w:p w14:paraId="53ED91C3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Загадки»</w:t>
            </w:r>
          </w:p>
          <w:p w14:paraId="5BFDD8A1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Обитатели океана»</w:t>
            </w:r>
          </w:p>
          <w:p w14:paraId="346C7CD1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намическая игра «Изобрази животного»</w:t>
            </w:r>
          </w:p>
          <w:p w14:paraId="40FD4015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Задание «Цифры»</w:t>
            </w:r>
          </w:p>
          <w:p w14:paraId="4E903D85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Словесный диктант</w:t>
            </w:r>
          </w:p>
          <w:p w14:paraId="0E94F3A2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Рисование «Подводный мир»</w:t>
            </w:r>
          </w:p>
          <w:p w14:paraId="035338F0" w14:textId="77777777" w:rsidR="00AF5461" w:rsidRPr="00D10CB3" w:rsidRDefault="00AF5461" w:rsidP="00503CEE">
            <w:pPr>
              <w:numPr>
                <w:ilvl w:val="0"/>
                <w:numId w:val="2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Игра «До свидания»</w:t>
            </w:r>
          </w:p>
        </w:tc>
        <w:tc>
          <w:tcPr>
            <w:tcW w:w="3402" w:type="dxa"/>
          </w:tcPr>
          <w:p w14:paraId="2ABC13AC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0C4B8814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8-112</w:t>
            </w:r>
          </w:p>
        </w:tc>
      </w:tr>
      <w:tr w:rsidR="00AF5461" w:rsidRPr="00D10CB3" w14:paraId="2A26D23E" w14:textId="77777777" w:rsidTr="00AF5461">
        <w:tc>
          <w:tcPr>
            <w:tcW w:w="2269" w:type="dxa"/>
          </w:tcPr>
          <w:p w14:paraId="2829AF3F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1</w:t>
            </w:r>
          </w:p>
        </w:tc>
        <w:tc>
          <w:tcPr>
            <w:tcW w:w="4961" w:type="dxa"/>
          </w:tcPr>
          <w:p w14:paraId="6234D6AE" w14:textId="77777777" w:rsidR="00AF5461" w:rsidRPr="00D10CB3" w:rsidRDefault="00AF5461" w:rsidP="00503CEE">
            <w:pPr>
              <w:numPr>
                <w:ilvl w:val="0"/>
                <w:numId w:val="20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нять эмоциональное напряжение, настроиться на совместную работу.</w:t>
            </w:r>
          </w:p>
          <w:p w14:paraId="201CC667" w14:textId="77777777" w:rsidR="00AF5461" w:rsidRPr="00D10CB3" w:rsidRDefault="00AF5461" w:rsidP="00503CEE">
            <w:pPr>
              <w:numPr>
                <w:ilvl w:val="0"/>
                <w:numId w:val="20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объём внимания, развивать память.</w:t>
            </w:r>
          </w:p>
          <w:p w14:paraId="0AF41432" w14:textId="77777777" w:rsidR="00AF5461" w:rsidRPr="00D10CB3" w:rsidRDefault="00AF5461" w:rsidP="00503CEE">
            <w:pPr>
              <w:numPr>
                <w:ilvl w:val="0"/>
                <w:numId w:val="20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сширять детский словарный запас.</w:t>
            </w:r>
          </w:p>
        </w:tc>
        <w:tc>
          <w:tcPr>
            <w:tcW w:w="5386" w:type="dxa"/>
          </w:tcPr>
          <w:p w14:paraId="50B76D2C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Приветствие»</w:t>
            </w:r>
          </w:p>
          <w:p w14:paraId="27E414DE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Ищи безостановочно»</w:t>
            </w:r>
          </w:p>
          <w:p w14:paraId="740140FE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Дружные руки»</w:t>
            </w:r>
          </w:p>
          <w:p w14:paraId="6F2740E3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Гора с плеч»</w:t>
            </w:r>
          </w:p>
          <w:p w14:paraId="4FF144F7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14:paraId="75EFA559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Арт-упражнение «Цветок»</w:t>
            </w:r>
          </w:p>
          <w:p w14:paraId="05A73D93" w14:textId="77777777" w:rsidR="00AF5461" w:rsidRPr="00D10CB3" w:rsidRDefault="00AF5461" w:rsidP="00503CEE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7BF1D5CA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расова Н.В. Психологическая подготовка к школе детей с общим 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развитием речи. – Ростов н/Д: Феникс, 2014</w:t>
            </w:r>
          </w:p>
          <w:p w14:paraId="07A398BA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13-116</w:t>
            </w:r>
          </w:p>
        </w:tc>
      </w:tr>
      <w:tr w:rsidR="00AF5461" w:rsidRPr="00D10CB3" w14:paraId="0F3462B6" w14:textId="77777777" w:rsidTr="00AF5461">
        <w:tc>
          <w:tcPr>
            <w:tcW w:w="2269" w:type="dxa"/>
          </w:tcPr>
          <w:p w14:paraId="2E5C509E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2</w:t>
            </w:r>
          </w:p>
        </w:tc>
        <w:tc>
          <w:tcPr>
            <w:tcW w:w="4961" w:type="dxa"/>
          </w:tcPr>
          <w:p w14:paraId="268D8ACD" w14:textId="77777777" w:rsidR="00AF5461" w:rsidRPr="00D10CB3" w:rsidRDefault="00AF5461" w:rsidP="00503CEE">
            <w:pPr>
              <w:numPr>
                <w:ilvl w:val="0"/>
                <w:numId w:val="2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, самостоятельной мобилизации усилий.</w:t>
            </w:r>
          </w:p>
          <w:p w14:paraId="1F12A64D" w14:textId="77777777" w:rsidR="00AF5461" w:rsidRPr="00D10CB3" w:rsidRDefault="00AF5461" w:rsidP="00503CEE">
            <w:pPr>
              <w:numPr>
                <w:ilvl w:val="0"/>
                <w:numId w:val="2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школой, школьными принадлежностями, правилами поведения в школе.</w:t>
            </w:r>
          </w:p>
        </w:tc>
        <w:tc>
          <w:tcPr>
            <w:tcW w:w="5386" w:type="dxa"/>
          </w:tcPr>
          <w:p w14:paraId="2982AAEC" w14:textId="77777777" w:rsidR="00AF5461" w:rsidRPr="00D10CB3" w:rsidRDefault="00AF5461" w:rsidP="00503CEE">
            <w:pPr>
              <w:numPr>
                <w:ilvl w:val="0"/>
                <w:numId w:val="2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  <w:p w14:paraId="14E3D623" w14:textId="77777777" w:rsidR="00AF5461" w:rsidRPr="00D10CB3" w:rsidRDefault="00AF5461" w:rsidP="00503CEE">
            <w:pPr>
              <w:numPr>
                <w:ilvl w:val="0"/>
                <w:numId w:val="2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Беседа «что такое школа?»</w:t>
            </w:r>
          </w:p>
          <w:p w14:paraId="039AAB40" w14:textId="77777777" w:rsidR="00AF5461" w:rsidRPr="00D10CB3" w:rsidRDefault="00AF5461" w:rsidP="00503CEE">
            <w:pPr>
              <w:numPr>
                <w:ilvl w:val="0"/>
                <w:numId w:val="2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Слушай и исполняй»</w:t>
            </w:r>
          </w:p>
          <w:p w14:paraId="5FA86202" w14:textId="77777777" w:rsidR="00AF5461" w:rsidRPr="00D10CB3" w:rsidRDefault="00AF5461" w:rsidP="00503CEE">
            <w:pPr>
              <w:numPr>
                <w:ilvl w:val="0"/>
                <w:numId w:val="2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с мячом «Что к чему подходит»</w:t>
            </w:r>
          </w:p>
          <w:p w14:paraId="59C4C390" w14:textId="77777777" w:rsidR="00AF5461" w:rsidRPr="00D10CB3" w:rsidRDefault="00AF5461" w:rsidP="00503CEE">
            <w:pPr>
              <w:numPr>
                <w:ilvl w:val="0"/>
                <w:numId w:val="2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Театр масок»</w:t>
            </w:r>
          </w:p>
          <w:p w14:paraId="6C8F472C" w14:textId="77777777" w:rsidR="00AF5461" w:rsidRPr="00D10CB3" w:rsidRDefault="00AF5461" w:rsidP="00503CEE">
            <w:pPr>
              <w:numPr>
                <w:ilvl w:val="0"/>
                <w:numId w:val="2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4FAA5759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4E5CE9E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17-120</w:t>
            </w:r>
          </w:p>
        </w:tc>
      </w:tr>
      <w:tr w:rsidR="00AF5461" w:rsidRPr="00D10CB3" w14:paraId="0EDB795F" w14:textId="77777777" w:rsidTr="00AF5461">
        <w:tc>
          <w:tcPr>
            <w:tcW w:w="2269" w:type="dxa"/>
          </w:tcPr>
          <w:p w14:paraId="67BB9564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3</w:t>
            </w:r>
          </w:p>
        </w:tc>
        <w:tc>
          <w:tcPr>
            <w:tcW w:w="4961" w:type="dxa"/>
          </w:tcPr>
          <w:p w14:paraId="225EFCCA" w14:textId="77777777" w:rsidR="00AF5461" w:rsidRPr="00D10CB3" w:rsidRDefault="00AF5461" w:rsidP="00503CEE">
            <w:pPr>
              <w:numPr>
                <w:ilvl w:val="0"/>
                <w:numId w:val="2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фон.</w:t>
            </w:r>
          </w:p>
          <w:p w14:paraId="31149498" w14:textId="77777777" w:rsidR="00AF5461" w:rsidRPr="00D10CB3" w:rsidRDefault="00AF5461" w:rsidP="00503CEE">
            <w:pPr>
              <w:numPr>
                <w:ilvl w:val="0"/>
                <w:numId w:val="2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ышления.</w:t>
            </w:r>
          </w:p>
          <w:p w14:paraId="7D95626F" w14:textId="77777777" w:rsidR="00AF5461" w:rsidRPr="00D10CB3" w:rsidRDefault="00AF5461" w:rsidP="00503CEE">
            <w:pPr>
              <w:numPr>
                <w:ilvl w:val="0"/>
                <w:numId w:val="2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внимание и память.</w:t>
            </w:r>
          </w:p>
          <w:p w14:paraId="66EE26A5" w14:textId="77777777" w:rsidR="00AF5461" w:rsidRPr="00D10CB3" w:rsidRDefault="00AF5461" w:rsidP="00503CEE">
            <w:pPr>
              <w:numPr>
                <w:ilvl w:val="0"/>
                <w:numId w:val="2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пополнить словарный запас.</w:t>
            </w:r>
          </w:p>
        </w:tc>
        <w:tc>
          <w:tcPr>
            <w:tcW w:w="5386" w:type="dxa"/>
          </w:tcPr>
          <w:p w14:paraId="594D7E8D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  <w:p w14:paraId="0CFCD5AC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</w:p>
          <w:p w14:paraId="5A9DD0EB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Четвёртый лишний»</w:t>
            </w:r>
          </w:p>
          <w:p w14:paraId="7364B25E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Четыре стихии»</w:t>
            </w:r>
          </w:p>
          <w:p w14:paraId="791BA8AC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полни слово»</w:t>
            </w:r>
          </w:p>
          <w:p w14:paraId="3522B74F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апомни своё место»</w:t>
            </w:r>
          </w:p>
          <w:p w14:paraId="0FDF300A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14:paraId="0042970D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Водопад»</w:t>
            </w:r>
          </w:p>
          <w:p w14:paraId="15A96FAB" w14:textId="77777777" w:rsidR="00AF5461" w:rsidRPr="00D10CB3" w:rsidRDefault="00AF5461" w:rsidP="00503CEE">
            <w:pPr>
              <w:numPr>
                <w:ilvl w:val="0"/>
                <w:numId w:val="2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202DB177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13FDE8DF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1-124</w:t>
            </w:r>
          </w:p>
        </w:tc>
      </w:tr>
      <w:tr w:rsidR="00AF5461" w:rsidRPr="00D10CB3" w14:paraId="6684F6DA" w14:textId="77777777" w:rsidTr="00AF5461">
        <w:tc>
          <w:tcPr>
            <w:tcW w:w="2269" w:type="dxa"/>
          </w:tcPr>
          <w:p w14:paraId="14CBFA7F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4</w:t>
            </w:r>
          </w:p>
        </w:tc>
        <w:tc>
          <w:tcPr>
            <w:tcW w:w="4961" w:type="dxa"/>
          </w:tcPr>
          <w:p w14:paraId="70558A76" w14:textId="77777777" w:rsidR="00AF5461" w:rsidRPr="00D10CB3" w:rsidRDefault="00AF5461" w:rsidP="00503CEE">
            <w:pPr>
              <w:numPr>
                <w:ilvl w:val="0"/>
                <w:numId w:val="2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готовности прислушиваться друг к другу.</w:t>
            </w:r>
          </w:p>
          <w:p w14:paraId="1CADD724" w14:textId="77777777" w:rsidR="00AF5461" w:rsidRPr="00D10CB3" w:rsidRDefault="00AF5461" w:rsidP="00503CEE">
            <w:pPr>
              <w:numPr>
                <w:ilvl w:val="0"/>
                <w:numId w:val="2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Дать возможность почувствовать себя в центре всеобщего внимания.</w:t>
            </w:r>
          </w:p>
          <w:p w14:paraId="542346BC" w14:textId="77777777" w:rsidR="00AF5461" w:rsidRPr="00D10CB3" w:rsidRDefault="00AF5461" w:rsidP="00503CEE">
            <w:pPr>
              <w:numPr>
                <w:ilvl w:val="0"/>
                <w:numId w:val="2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ассоциативные связи, мышление и речь.</w:t>
            </w:r>
          </w:p>
        </w:tc>
        <w:tc>
          <w:tcPr>
            <w:tcW w:w="5386" w:type="dxa"/>
          </w:tcPr>
          <w:p w14:paraId="685D7F26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  <w:p w14:paraId="65E3C160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Скажи наоборот»</w:t>
            </w:r>
          </w:p>
          <w:p w14:paraId="6D7E6148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Гусеница»</w:t>
            </w:r>
          </w:p>
          <w:p w14:paraId="2466E618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Найди сюрприз»</w:t>
            </w:r>
          </w:p>
          <w:p w14:paraId="1A95DF98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14:paraId="02AF7887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Динамическая пауза «Хризантемы»</w:t>
            </w:r>
          </w:p>
          <w:p w14:paraId="20AF9043" w14:textId="77777777" w:rsidR="00AF5461" w:rsidRPr="00D10CB3" w:rsidRDefault="00AF5461" w:rsidP="00503CEE">
            <w:pPr>
              <w:numPr>
                <w:ilvl w:val="0"/>
                <w:numId w:val="2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0A3E1D2F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0BF23918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5-128</w:t>
            </w:r>
          </w:p>
        </w:tc>
      </w:tr>
      <w:tr w:rsidR="00AF5461" w:rsidRPr="00D10CB3" w14:paraId="38BC8A6D" w14:textId="77777777" w:rsidTr="00AF5461">
        <w:tc>
          <w:tcPr>
            <w:tcW w:w="2269" w:type="dxa"/>
          </w:tcPr>
          <w:p w14:paraId="15FEFEB0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5</w:t>
            </w:r>
          </w:p>
        </w:tc>
        <w:tc>
          <w:tcPr>
            <w:tcW w:w="4961" w:type="dxa"/>
          </w:tcPr>
          <w:p w14:paraId="727D5238" w14:textId="77777777" w:rsidR="00AF5461" w:rsidRPr="00D10CB3" w:rsidRDefault="00AF5461" w:rsidP="00503CEE">
            <w:pPr>
              <w:numPr>
                <w:ilvl w:val="0"/>
                <w:numId w:val="2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ближать детей, воспитывать доброжелательное отношение в группе.</w:t>
            </w:r>
          </w:p>
          <w:p w14:paraId="4CC81598" w14:textId="77777777" w:rsidR="00AF5461" w:rsidRPr="00D10CB3" w:rsidRDefault="00AF5461" w:rsidP="00503CEE">
            <w:pPr>
              <w:numPr>
                <w:ilvl w:val="0"/>
                <w:numId w:val="2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Активизировать воображение.</w:t>
            </w:r>
          </w:p>
          <w:p w14:paraId="32F14DBF" w14:textId="77777777" w:rsidR="00AF5461" w:rsidRPr="00D10CB3" w:rsidRDefault="00AF5461" w:rsidP="00503CEE">
            <w:pPr>
              <w:numPr>
                <w:ilvl w:val="0"/>
                <w:numId w:val="2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ространственное восприятие, память.</w:t>
            </w:r>
          </w:p>
          <w:p w14:paraId="6E4076F2" w14:textId="77777777" w:rsidR="00AF5461" w:rsidRPr="00D10CB3" w:rsidRDefault="00AF5461" w:rsidP="00503CEE">
            <w:pPr>
              <w:numPr>
                <w:ilvl w:val="0"/>
                <w:numId w:val="2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5386" w:type="dxa"/>
          </w:tcPr>
          <w:p w14:paraId="3A200498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  <w:p w14:paraId="795D1D99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ставь пальчик»</w:t>
            </w:r>
          </w:p>
          <w:p w14:paraId="04456362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чта»</w:t>
            </w:r>
          </w:p>
          <w:p w14:paraId="7502502F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апомни и повтори»</w:t>
            </w:r>
          </w:p>
          <w:p w14:paraId="74CB1401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Загадки»</w:t>
            </w:r>
          </w:p>
          <w:p w14:paraId="2DCB7129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на релаксацию «Необычная радуга»</w:t>
            </w:r>
          </w:p>
          <w:p w14:paraId="70C1030A" w14:textId="77777777" w:rsidR="00AF5461" w:rsidRPr="00D10CB3" w:rsidRDefault="00AF5461" w:rsidP="00503CEE">
            <w:pPr>
              <w:numPr>
                <w:ilvl w:val="0"/>
                <w:numId w:val="22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 xml:space="preserve"> Игра «До свидания»</w:t>
            </w:r>
          </w:p>
        </w:tc>
        <w:tc>
          <w:tcPr>
            <w:tcW w:w="3402" w:type="dxa"/>
          </w:tcPr>
          <w:p w14:paraId="379E8BF9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586C9451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29-134</w:t>
            </w:r>
          </w:p>
          <w:p w14:paraId="5882BE7E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2AD2C429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 в школу! Развитие эмоций и навыков общения у ребёнка. - СПб.: Речь; М.: Сфера, 2011</w:t>
            </w:r>
          </w:p>
          <w:p w14:paraId="72BC314F" w14:textId="77777777" w:rsidR="00AF5461" w:rsidRPr="00D10CB3" w:rsidRDefault="00AF5461" w:rsidP="00577A6A">
            <w:pPr>
              <w:rPr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12-13</w:t>
            </w:r>
          </w:p>
        </w:tc>
      </w:tr>
      <w:tr w:rsidR="00AF5461" w:rsidRPr="00D10CB3" w14:paraId="48D131DE" w14:textId="77777777" w:rsidTr="00AF5461">
        <w:tc>
          <w:tcPr>
            <w:tcW w:w="2269" w:type="dxa"/>
          </w:tcPr>
          <w:p w14:paraId="341752A3" w14:textId="77777777" w:rsidR="00AF5461" w:rsidRPr="00D10CB3" w:rsidRDefault="00AF5461" w:rsidP="00577A6A">
            <w:r w:rsidRPr="00D10CB3"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</w:tc>
        <w:tc>
          <w:tcPr>
            <w:tcW w:w="4961" w:type="dxa"/>
          </w:tcPr>
          <w:p w14:paraId="7DCA0549" w14:textId="77777777" w:rsidR="00AF5461" w:rsidRPr="00D10CB3" w:rsidRDefault="00AF5461" w:rsidP="00503CEE">
            <w:pPr>
              <w:numPr>
                <w:ilvl w:val="0"/>
                <w:numId w:val="2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навыки произвольного поведения.</w:t>
            </w:r>
          </w:p>
          <w:p w14:paraId="4A39CC10" w14:textId="77777777" w:rsidR="00AF5461" w:rsidRPr="00D10CB3" w:rsidRDefault="00AF5461" w:rsidP="00503CEE">
            <w:pPr>
              <w:numPr>
                <w:ilvl w:val="0"/>
                <w:numId w:val="2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и смотреть и запоминать увиденное.</w:t>
            </w:r>
          </w:p>
          <w:p w14:paraId="2656561C" w14:textId="77777777" w:rsidR="00AF5461" w:rsidRPr="00D10CB3" w:rsidRDefault="00AF5461" w:rsidP="00503CEE">
            <w:pPr>
              <w:numPr>
                <w:ilvl w:val="0"/>
                <w:numId w:val="2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и зрительную память, тактильное восприятие.</w:t>
            </w:r>
          </w:p>
          <w:p w14:paraId="593230E9" w14:textId="77777777" w:rsidR="00AF5461" w:rsidRPr="00D10CB3" w:rsidRDefault="00AF5461" w:rsidP="00503CEE">
            <w:pPr>
              <w:numPr>
                <w:ilvl w:val="0"/>
                <w:numId w:val="2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Обогатить игровой и социальный опыт.</w:t>
            </w:r>
          </w:p>
        </w:tc>
        <w:tc>
          <w:tcPr>
            <w:tcW w:w="5386" w:type="dxa"/>
          </w:tcPr>
          <w:p w14:paraId="758B3215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  <w:p w14:paraId="780D4EDB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Волшебный круг»</w:t>
            </w:r>
          </w:p>
          <w:p w14:paraId="319711E2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ймай мяч»</w:t>
            </w:r>
          </w:p>
          <w:p w14:paraId="0B95DB5A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  <w:p w14:paraId="0F0CD3C8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Покажи, что чувствуешь»</w:t>
            </w:r>
          </w:p>
          <w:p w14:paraId="7A254917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Арт-упражнение «Рисование музыки»</w:t>
            </w:r>
          </w:p>
          <w:p w14:paraId="0371E25B" w14:textId="77777777" w:rsidR="00AF5461" w:rsidRPr="00D10CB3" w:rsidRDefault="00AF5461" w:rsidP="00503CEE">
            <w:pPr>
              <w:numPr>
                <w:ilvl w:val="0"/>
                <w:numId w:val="22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sz w:val="24"/>
                <w:szCs w:val="24"/>
              </w:rPr>
              <w:t>Игра «До свидания»</w:t>
            </w:r>
          </w:p>
        </w:tc>
        <w:tc>
          <w:tcPr>
            <w:tcW w:w="3402" w:type="dxa"/>
          </w:tcPr>
          <w:p w14:paraId="43057F38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  <w:p w14:paraId="44EE7018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5-138</w:t>
            </w:r>
          </w:p>
          <w:p w14:paraId="0A4F2004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ая Т.Н., Юсупова Г.Х.  Психологическая помощь дошкольникам</w:t>
            </w:r>
            <w:r w:rsidRPr="00D1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  <w:p w14:paraId="188BDE05" w14:textId="77777777" w:rsidR="00AF5461" w:rsidRPr="00D10CB3" w:rsidRDefault="00AF5461" w:rsidP="00577A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34</w:t>
            </w:r>
          </w:p>
        </w:tc>
      </w:tr>
      <w:tr w:rsidR="00AF5461" w:rsidRPr="00D10CB3" w14:paraId="33A0B29F" w14:textId="77777777" w:rsidTr="00AF5461">
        <w:tc>
          <w:tcPr>
            <w:tcW w:w="2269" w:type="dxa"/>
          </w:tcPr>
          <w:p w14:paraId="1C72F980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</w:tc>
        <w:tc>
          <w:tcPr>
            <w:tcW w:w="4961" w:type="dxa"/>
          </w:tcPr>
          <w:p w14:paraId="01DA73E7" w14:textId="77777777" w:rsidR="00AF5461" w:rsidRPr="00D10CB3" w:rsidRDefault="00AF5461" w:rsidP="00503CEE">
            <w:pPr>
              <w:numPr>
                <w:ilvl w:val="0"/>
                <w:numId w:val="2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друг к другу и сензитивности общения.</w:t>
            </w:r>
          </w:p>
          <w:p w14:paraId="349D1493" w14:textId="77777777" w:rsidR="00AF5461" w:rsidRPr="00D10CB3" w:rsidRDefault="00AF5461" w:rsidP="00503CEE">
            <w:pPr>
              <w:numPr>
                <w:ilvl w:val="0"/>
                <w:numId w:val="2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оизвольно регулировать своё поведение в контакте.</w:t>
            </w:r>
          </w:p>
        </w:tc>
        <w:tc>
          <w:tcPr>
            <w:tcW w:w="5386" w:type="dxa"/>
          </w:tcPr>
          <w:p w14:paraId="092B12F7" w14:textId="77777777" w:rsidR="00AF5461" w:rsidRPr="00D10CB3" w:rsidRDefault="00AF5461" w:rsidP="00503CEE">
            <w:pPr>
              <w:numPr>
                <w:ilvl w:val="0"/>
                <w:numId w:val="2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О хорошем расскажи»</w:t>
            </w:r>
          </w:p>
          <w:p w14:paraId="548343C1" w14:textId="77777777" w:rsidR="00AF5461" w:rsidRPr="00D10CB3" w:rsidRDefault="00AF5461" w:rsidP="00503CEE">
            <w:pPr>
              <w:numPr>
                <w:ilvl w:val="0"/>
                <w:numId w:val="2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ок»</w:t>
            </w:r>
          </w:p>
          <w:p w14:paraId="4ACB1B87" w14:textId="77777777" w:rsidR="00AF5461" w:rsidRPr="00D10CB3" w:rsidRDefault="00AF5461" w:rsidP="00503CEE">
            <w:pPr>
              <w:numPr>
                <w:ilvl w:val="0"/>
                <w:numId w:val="2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Скажем слово вместе»</w:t>
            </w:r>
          </w:p>
          <w:p w14:paraId="6CEBF0C4" w14:textId="77777777" w:rsidR="00AF5461" w:rsidRPr="00D10CB3" w:rsidRDefault="00AF5461" w:rsidP="00503CEE">
            <w:pPr>
              <w:numPr>
                <w:ilvl w:val="0"/>
                <w:numId w:val="2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мяч»</w:t>
            </w:r>
          </w:p>
          <w:p w14:paraId="32809088" w14:textId="77777777" w:rsidR="00AF5461" w:rsidRPr="00D10CB3" w:rsidRDefault="00AF5461" w:rsidP="00503CEE">
            <w:pPr>
              <w:numPr>
                <w:ilvl w:val="0"/>
                <w:numId w:val="2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Рисуем по очереди»</w:t>
            </w:r>
          </w:p>
          <w:p w14:paraId="093578AB" w14:textId="77777777" w:rsidR="00AF5461" w:rsidRPr="00D10CB3" w:rsidRDefault="00AF5461" w:rsidP="00503CEE">
            <w:pPr>
              <w:numPr>
                <w:ilvl w:val="0"/>
                <w:numId w:val="2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ое прощание»</w:t>
            </w:r>
          </w:p>
        </w:tc>
        <w:tc>
          <w:tcPr>
            <w:tcW w:w="3402" w:type="dxa"/>
          </w:tcPr>
          <w:p w14:paraId="6362E1A1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6376CF74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6001798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84-86</w:t>
            </w:r>
          </w:p>
        </w:tc>
      </w:tr>
      <w:tr w:rsidR="00AF5461" w:rsidRPr="00D10CB3" w14:paraId="4F374502" w14:textId="77777777" w:rsidTr="00AF5461">
        <w:tc>
          <w:tcPr>
            <w:tcW w:w="2269" w:type="dxa"/>
          </w:tcPr>
          <w:p w14:paraId="36F15188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</w:tc>
        <w:tc>
          <w:tcPr>
            <w:tcW w:w="4961" w:type="dxa"/>
          </w:tcPr>
          <w:p w14:paraId="62D1AB17" w14:textId="77777777" w:rsidR="00AF5461" w:rsidRPr="00D10CB3" w:rsidRDefault="00AF5461" w:rsidP="00503CEE">
            <w:pPr>
              <w:numPr>
                <w:ilvl w:val="0"/>
                <w:numId w:val="2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друг к другу и сензитивности общения.</w:t>
            </w:r>
          </w:p>
          <w:p w14:paraId="209D85A5" w14:textId="77777777" w:rsidR="00AF5461" w:rsidRPr="00D10CB3" w:rsidRDefault="00AF5461" w:rsidP="00503CEE">
            <w:pPr>
              <w:numPr>
                <w:ilvl w:val="0"/>
                <w:numId w:val="2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го позитивного образа «Я»</w:t>
            </w:r>
          </w:p>
          <w:p w14:paraId="561CE12F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F7A48A" w14:textId="77777777" w:rsidR="00AF5461" w:rsidRPr="00D10CB3" w:rsidRDefault="00AF5461" w:rsidP="00503CEE">
            <w:pPr>
              <w:numPr>
                <w:ilvl w:val="0"/>
                <w:numId w:val="2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О хорошем расскажи»</w:t>
            </w:r>
          </w:p>
          <w:p w14:paraId="336FFB28" w14:textId="77777777" w:rsidR="00AF5461" w:rsidRPr="00D10CB3" w:rsidRDefault="00AF5461" w:rsidP="00503CEE">
            <w:pPr>
              <w:numPr>
                <w:ilvl w:val="0"/>
                <w:numId w:val="2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Колечко, колечко…»</w:t>
            </w:r>
          </w:p>
          <w:p w14:paraId="6A02E9C5" w14:textId="77777777" w:rsidR="00AF5461" w:rsidRPr="00D10CB3" w:rsidRDefault="00AF5461" w:rsidP="00503CEE">
            <w:pPr>
              <w:numPr>
                <w:ilvl w:val="0"/>
                <w:numId w:val="2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ляем картинку вместе»</w:t>
            </w:r>
          </w:p>
          <w:p w14:paraId="0CCF2C45" w14:textId="77777777" w:rsidR="00AF5461" w:rsidRPr="00D10CB3" w:rsidRDefault="00AF5461" w:rsidP="00503CEE">
            <w:pPr>
              <w:numPr>
                <w:ilvl w:val="0"/>
                <w:numId w:val="2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 кого я превращусь»</w:t>
            </w:r>
          </w:p>
          <w:p w14:paraId="02E216A8" w14:textId="77777777" w:rsidR="00AF5461" w:rsidRPr="00D10CB3" w:rsidRDefault="00AF5461" w:rsidP="00503CEE">
            <w:pPr>
              <w:numPr>
                <w:ilvl w:val="0"/>
                <w:numId w:val="2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мяч»</w:t>
            </w:r>
          </w:p>
          <w:p w14:paraId="368BD85D" w14:textId="77777777" w:rsidR="00AF5461" w:rsidRPr="00D10CB3" w:rsidRDefault="00AF5461" w:rsidP="00503CEE">
            <w:pPr>
              <w:numPr>
                <w:ilvl w:val="0"/>
                <w:numId w:val="2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ое прощание»</w:t>
            </w:r>
          </w:p>
        </w:tc>
        <w:tc>
          <w:tcPr>
            <w:tcW w:w="3402" w:type="dxa"/>
          </w:tcPr>
          <w:p w14:paraId="2DF83D82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275C66EA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1EE4EBD0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86-89</w:t>
            </w:r>
          </w:p>
        </w:tc>
      </w:tr>
      <w:tr w:rsidR="00AF5461" w:rsidRPr="00D10CB3" w14:paraId="7B99FAB2" w14:textId="77777777" w:rsidTr="00AF5461">
        <w:tc>
          <w:tcPr>
            <w:tcW w:w="2269" w:type="dxa"/>
          </w:tcPr>
          <w:p w14:paraId="165F2B48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</w:tc>
        <w:tc>
          <w:tcPr>
            <w:tcW w:w="4961" w:type="dxa"/>
          </w:tcPr>
          <w:p w14:paraId="5C0C1C8E" w14:textId="77777777" w:rsidR="00AF5461" w:rsidRPr="00D10CB3" w:rsidRDefault="00AF5461" w:rsidP="00503CEE">
            <w:pPr>
              <w:numPr>
                <w:ilvl w:val="0"/>
                <w:numId w:val="2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друг к другу, рефлексии.</w:t>
            </w:r>
          </w:p>
          <w:p w14:paraId="57B064A7" w14:textId="77777777" w:rsidR="00AF5461" w:rsidRPr="00D10CB3" w:rsidRDefault="00AF5461" w:rsidP="00503CEE">
            <w:pPr>
              <w:numPr>
                <w:ilvl w:val="0"/>
                <w:numId w:val="2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го позитивного образа «Я».</w:t>
            </w:r>
          </w:p>
          <w:p w14:paraId="2512382E" w14:textId="77777777" w:rsidR="00AF5461" w:rsidRPr="00D10CB3" w:rsidRDefault="00AF5461" w:rsidP="00503CEE">
            <w:pPr>
              <w:numPr>
                <w:ilvl w:val="0"/>
                <w:numId w:val="2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гибкости поведения, креативности в контакте.</w:t>
            </w:r>
          </w:p>
        </w:tc>
        <w:tc>
          <w:tcPr>
            <w:tcW w:w="5386" w:type="dxa"/>
          </w:tcPr>
          <w:p w14:paraId="47020A90" w14:textId="77777777" w:rsidR="00AF5461" w:rsidRPr="00D10CB3" w:rsidRDefault="00AF5461" w:rsidP="00503CEE">
            <w:pPr>
              <w:numPr>
                <w:ilvl w:val="0"/>
                <w:numId w:val="2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О хорошем расскажи»</w:t>
            </w:r>
          </w:p>
          <w:p w14:paraId="345C0596" w14:textId="77777777" w:rsidR="00AF5461" w:rsidRPr="00D10CB3" w:rsidRDefault="00AF5461" w:rsidP="00503CEE">
            <w:pPr>
              <w:numPr>
                <w:ilvl w:val="0"/>
                <w:numId w:val="2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Чего я хочу?»</w:t>
            </w:r>
          </w:p>
          <w:p w14:paraId="494F2C13" w14:textId="77777777" w:rsidR="00AF5461" w:rsidRPr="00D10CB3" w:rsidRDefault="00AF5461" w:rsidP="00503CEE">
            <w:pPr>
              <w:numPr>
                <w:ilvl w:val="0"/>
                <w:numId w:val="2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Звери, птицы, небылицы»</w:t>
            </w:r>
          </w:p>
          <w:p w14:paraId="7D5AB3E8" w14:textId="77777777" w:rsidR="00AF5461" w:rsidRPr="00D10CB3" w:rsidRDefault="00AF5461" w:rsidP="00503CEE">
            <w:pPr>
              <w:numPr>
                <w:ilvl w:val="0"/>
                <w:numId w:val="2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Любимое – не любимое»</w:t>
            </w:r>
          </w:p>
          <w:p w14:paraId="1BB4D7C6" w14:textId="77777777" w:rsidR="00AF5461" w:rsidRPr="00D10CB3" w:rsidRDefault="00AF5461" w:rsidP="00503CEE">
            <w:pPr>
              <w:numPr>
                <w:ilvl w:val="0"/>
                <w:numId w:val="2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аимудрейший, или что делать, когда трудно?»</w:t>
            </w:r>
          </w:p>
          <w:p w14:paraId="03C69097" w14:textId="77777777" w:rsidR="00AF5461" w:rsidRPr="00D10CB3" w:rsidRDefault="00AF5461" w:rsidP="00503CEE">
            <w:pPr>
              <w:numPr>
                <w:ilvl w:val="0"/>
                <w:numId w:val="2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ой прощание»</w:t>
            </w:r>
          </w:p>
        </w:tc>
        <w:tc>
          <w:tcPr>
            <w:tcW w:w="3402" w:type="dxa"/>
          </w:tcPr>
          <w:p w14:paraId="73A5932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нова А.В.</w:t>
            </w:r>
          </w:p>
          <w:p w14:paraId="320BE02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0CA39BB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9-90</w:t>
            </w:r>
          </w:p>
        </w:tc>
      </w:tr>
      <w:tr w:rsidR="00AF5461" w:rsidRPr="00D10CB3" w14:paraId="441323BA" w14:textId="77777777" w:rsidTr="00AF5461">
        <w:tc>
          <w:tcPr>
            <w:tcW w:w="2269" w:type="dxa"/>
          </w:tcPr>
          <w:p w14:paraId="5D336D7B" w14:textId="77777777" w:rsidR="00AF5461" w:rsidRPr="00D10CB3" w:rsidRDefault="00AF5461" w:rsidP="00577A6A"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</w:tc>
        <w:tc>
          <w:tcPr>
            <w:tcW w:w="4961" w:type="dxa"/>
          </w:tcPr>
          <w:p w14:paraId="18FBFA67" w14:textId="77777777" w:rsidR="00AF5461" w:rsidRPr="00D10CB3" w:rsidRDefault="00AF5461" w:rsidP="00503CEE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друг к другу.</w:t>
            </w:r>
          </w:p>
          <w:p w14:paraId="15C1F86B" w14:textId="77777777" w:rsidR="00AF5461" w:rsidRPr="00D10CB3" w:rsidRDefault="00AF5461" w:rsidP="00503CEE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</w:tc>
        <w:tc>
          <w:tcPr>
            <w:tcW w:w="5386" w:type="dxa"/>
          </w:tcPr>
          <w:p w14:paraId="4D63E0C9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Клубочек»</w:t>
            </w:r>
          </w:p>
          <w:p w14:paraId="0BB3568A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Сколько проснулось»</w:t>
            </w:r>
          </w:p>
          <w:p w14:paraId="7A0BA599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алочки»</w:t>
            </w:r>
          </w:p>
          <w:p w14:paraId="2BDCEB00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Мартышка и зеркало»</w:t>
            </w:r>
          </w:p>
          <w:p w14:paraId="553021C3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окажи слово»</w:t>
            </w:r>
          </w:p>
          <w:p w14:paraId="328C099C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учи рукавичку»</w:t>
            </w:r>
          </w:p>
          <w:p w14:paraId="4159825C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Рисуем вдвоём»</w:t>
            </w:r>
          </w:p>
          <w:p w14:paraId="21EAD159" w14:textId="77777777" w:rsidR="00AF5461" w:rsidRPr="00D10CB3" w:rsidRDefault="00AF5461" w:rsidP="00503CEE">
            <w:pPr>
              <w:numPr>
                <w:ilvl w:val="0"/>
                <w:numId w:val="2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ое прощание»</w:t>
            </w:r>
          </w:p>
        </w:tc>
        <w:tc>
          <w:tcPr>
            <w:tcW w:w="3402" w:type="dxa"/>
          </w:tcPr>
          <w:p w14:paraId="486E1993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42D7F8DD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727315AB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90-92</w:t>
            </w:r>
          </w:p>
        </w:tc>
      </w:tr>
      <w:tr w:rsidR="00AF5461" w:rsidRPr="00D10CB3" w14:paraId="65C586B0" w14:textId="77777777" w:rsidTr="00AF5461">
        <w:tc>
          <w:tcPr>
            <w:tcW w:w="2269" w:type="dxa"/>
          </w:tcPr>
          <w:p w14:paraId="2D4E71E9" w14:textId="77777777" w:rsidR="00AF5461" w:rsidRPr="00D10CB3" w:rsidRDefault="00AF5461" w:rsidP="00577A6A"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</w:tc>
        <w:tc>
          <w:tcPr>
            <w:tcW w:w="4961" w:type="dxa"/>
          </w:tcPr>
          <w:p w14:paraId="3574BB3B" w14:textId="77777777" w:rsidR="00AF5461" w:rsidRPr="00D10CB3" w:rsidRDefault="00AF5461" w:rsidP="00503CEE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друг к другу.</w:t>
            </w:r>
          </w:p>
          <w:p w14:paraId="5A3F9A21" w14:textId="77777777" w:rsidR="00AF5461" w:rsidRPr="00D10CB3" w:rsidRDefault="00AF5461" w:rsidP="00503CEE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14:paraId="5508B9B5" w14:textId="77777777" w:rsidR="00AF5461" w:rsidRPr="00D10CB3" w:rsidRDefault="00AF5461" w:rsidP="00503CEE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рефлексии.</w:t>
            </w:r>
          </w:p>
          <w:p w14:paraId="4AC926CD" w14:textId="77777777" w:rsidR="00AF5461" w:rsidRPr="00D10CB3" w:rsidRDefault="00AF5461" w:rsidP="00503CEE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Десенсибилизация страхов.</w:t>
            </w:r>
          </w:p>
        </w:tc>
        <w:tc>
          <w:tcPr>
            <w:tcW w:w="5386" w:type="dxa"/>
          </w:tcPr>
          <w:p w14:paraId="21E25C58" w14:textId="77777777" w:rsidR="00AF5461" w:rsidRPr="00D10CB3" w:rsidRDefault="00AF5461" w:rsidP="00503CEE">
            <w:pPr>
              <w:numPr>
                <w:ilvl w:val="0"/>
                <w:numId w:val="2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Мне нравится в тебе»</w:t>
            </w:r>
          </w:p>
          <w:p w14:paraId="03FD5598" w14:textId="77777777" w:rsidR="00AF5461" w:rsidRPr="00D10CB3" w:rsidRDefault="00AF5461" w:rsidP="00503CEE">
            <w:pPr>
              <w:numPr>
                <w:ilvl w:val="0"/>
                <w:numId w:val="2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потерялся?»</w:t>
            </w:r>
          </w:p>
          <w:p w14:paraId="28C94F7C" w14:textId="77777777" w:rsidR="00AF5461" w:rsidRPr="00D10CB3" w:rsidRDefault="00AF5461" w:rsidP="00503CEE">
            <w:pPr>
              <w:numPr>
                <w:ilvl w:val="0"/>
                <w:numId w:val="2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Комплимент»</w:t>
            </w:r>
          </w:p>
          <w:p w14:paraId="4DFB026A" w14:textId="77777777" w:rsidR="00AF5461" w:rsidRPr="00D10CB3" w:rsidRDefault="00AF5461" w:rsidP="00503CEE">
            <w:pPr>
              <w:numPr>
                <w:ilvl w:val="0"/>
                <w:numId w:val="2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ок»</w:t>
            </w:r>
          </w:p>
          <w:p w14:paraId="31988974" w14:textId="77777777" w:rsidR="00AF5461" w:rsidRPr="00D10CB3" w:rsidRDefault="00AF5461" w:rsidP="00503CEE">
            <w:pPr>
              <w:numPr>
                <w:ilvl w:val="0"/>
                <w:numId w:val="2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Бабочка»</w:t>
            </w:r>
          </w:p>
          <w:p w14:paraId="43DE0507" w14:textId="77777777" w:rsidR="00AF5461" w:rsidRPr="00D10CB3" w:rsidRDefault="00AF5461" w:rsidP="00503CEE">
            <w:pPr>
              <w:numPr>
                <w:ilvl w:val="0"/>
                <w:numId w:val="2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ое прощание»</w:t>
            </w:r>
          </w:p>
        </w:tc>
        <w:tc>
          <w:tcPr>
            <w:tcW w:w="3402" w:type="dxa"/>
          </w:tcPr>
          <w:p w14:paraId="3773A7DF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6AFBF70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5F414373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93-96</w:t>
            </w:r>
          </w:p>
        </w:tc>
      </w:tr>
      <w:tr w:rsidR="00AF5461" w:rsidRPr="00D10CB3" w14:paraId="4A550383" w14:textId="77777777" w:rsidTr="00AF5461">
        <w:tc>
          <w:tcPr>
            <w:tcW w:w="2269" w:type="dxa"/>
          </w:tcPr>
          <w:p w14:paraId="65CD0E10" w14:textId="77777777" w:rsidR="00AF5461" w:rsidRPr="00D10CB3" w:rsidRDefault="00AF5461" w:rsidP="00577A6A"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</w:tc>
        <w:tc>
          <w:tcPr>
            <w:tcW w:w="4961" w:type="dxa"/>
          </w:tcPr>
          <w:p w14:paraId="06A16CE2" w14:textId="77777777" w:rsidR="00AF5461" w:rsidRPr="00D10CB3" w:rsidRDefault="00AF5461" w:rsidP="00503CEE">
            <w:pPr>
              <w:numPr>
                <w:ilvl w:val="0"/>
                <w:numId w:val="2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друг к другу.</w:t>
            </w:r>
          </w:p>
          <w:p w14:paraId="79DAD13F" w14:textId="77777777" w:rsidR="00AF5461" w:rsidRPr="00D10CB3" w:rsidRDefault="00AF5461" w:rsidP="00503CEE">
            <w:pPr>
              <w:numPr>
                <w:ilvl w:val="0"/>
                <w:numId w:val="2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14:paraId="5A9A5219" w14:textId="77777777" w:rsidR="00AF5461" w:rsidRPr="00D10CB3" w:rsidRDefault="00AF5461" w:rsidP="00503CEE">
            <w:pPr>
              <w:numPr>
                <w:ilvl w:val="0"/>
                <w:numId w:val="2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Развитие рефлексии.</w:t>
            </w:r>
          </w:p>
          <w:p w14:paraId="6D4C7ECB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A9194C" w14:textId="77777777" w:rsidR="00AF5461" w:rsidRPr="00D10CB3" w:rsidRDefault="00AF5461" w:rsidP="00503CEE">
            <w:pPr>
              <w:numPr>
                <w:ilvl w:val="0"/>
                <w:numId w:val="2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О хорошем расскажи»</w:t>
            </w:r>
          </w:p>
          <w:p w14:paraId="343C53A6" w14:textId="77777777" w:rsidR="00AF5461" w:rsidRPr="00D10CB3" w:rsidRDefault="00AF5461" w:rsidP="00503CEE">
            <w:pPr>
              <w:numPr>
                <w:ilvl w:val="0"/>
                <w:numId w:val="2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Почта»</w:t>
            </w:r>
          </w:p>
          <w:p w14:paraId="0961D562" w14:textId="77777777" w:rsidR="00AF5461" w:rsidRPr="00D10CB3" w:rsidRDefault="00AF5461" w:rsidP="00503CEE">
            <w:pPr>
              <w:numPr>
                <w:ilvl w:val="0"/>
                <w:numId w:val="2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потерялся?»</w:t>
            </w:r>
          </w:p>
          <w:p w14:paraId="0943CE6C" w14:textId="77777777" w:rsidR="00AF5461" w:rsidRPr="00D10CB3" w:rsidRDefault="00AF5461" w:rsidP="00503CEE">
            <w:pPr>
              <w:numPr>
                <w:ilvl w:val="0"/>
                <w:numId w:val="2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ляем картинку вместе»</w:t>
            </w:r>
          </w:p>
          <w:p w14:paraId="0952B318" w14:textId="77777777" w:rsidR="00AF5461" w:rsidRPr="00D10CB3" w:rsidRDefault="00AF5461" w:rsidP="00503CEE">
            <w:pPr>
              <w:numPr>
                <w:ilvl w:val="0"/>
                <w:numId w:val="2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Тайный друг»</w:t>
            </w:r>
          </w:p>
          <w:p w14:paraId="44AD597D" w14:textId="77777777" w:rsidR="00AF5461" w:rsidRPr="00D10CB3" w:rsidRDefault="00AF5461" w:rsidP="00503CEE">
            <w:pPr>
              <w:numPr>
                <w:ilvl w:val="0"/>
                <w:numId w:val="2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ое прощание»</w:t>
            </w:r>
          </w:p>
        </w:tc>
        <w:tc>
          <w:tcPr>
            <w:tcW w:w="3402" w:type="dxa"/>
          </w:tcPr>
          <w:p w14:paraId="494EEBF9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Уханова А.В.</w:t>
            </w:r>
          </w:p>
          <w:p w14:paraId="73BF87F2" w14:textId="77777777" w:rsidR="00AF5461" w:rsidRPr="00D10CB3" w:rsidRDefault="00AF5461" w:rsidP="0057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Завтра в школу! Развитие эмоций и навыков общения у ребёнка. - СПб.: Речь; М.: Сфера, 2011</w:t>
            </w:r>
          </w:p>
          <w:p w14:paraId="15CF3C9D" w14:textId="77777777" w:rsidR="00AF5461" w:rsidRPr="00D10CB3" w:rsidRDefault="00AF5461" w:rsidP="00577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B3">
              <w:rPr>
                <w:rFonts w:ascii="Times New Roman" w:hAnsi="Times New Roman" w:cs="Times New Roman"/>
                <w:sz w:val="24"/>
                <w:szCs w:val="24"/>
              </w:rPr>
              <w:t>Стр. 96-103</w:t>
            </w:r>
          </w:p>
        </w:tc>
      </w:tr>
    </w:tbl>
    <w:p w14:paraId="31739B39" w14:textId="5640D7DB" w:rsidR="009335F7" w:rsidRPr="00CD057C" w:rsidRDefault="009335F7" w:rsidP="009D7C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9335F7" w:rsidRPr="00CD057C" w:rsidSect="0005455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16A1A4" w14:textId="0375C51B" w:rsidR="00054552" w:rsidRPr="009D7C55" w:rsidRDefault="0055573E" w:rsidP="00503CEE">
      <w:pPr>
        <w:pStyle w:val="a4"/>
        <w:numPr>
          <w:ilvl w:val="1"/>
          <w:numId w:val="23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C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освоения детьми П</w:t>
      </w:r>
      <w:r w:rsidR="00054552" w:rsidRPr="009D7C55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6FBA65CE" w14:textId="4B5777D6" w:rsidR="00523804" w:rsidRPr="00D66D42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D66D42">
        <w:rPr>
          <w:rFonts w:ascii="Times New Roman" w:eastAsiaTheme="minorEastAsia" w:hAnsi="Times New Roman"/>
          <w:sz w:val="28"/>
          <w:szCs w:val="28"/>
        </w:rPr>
        <w:t>Коррекционно-педагогический процесс организуется на диагностической основе, что предполагает систематическое проведение мониторинга эмоционального и познавательного развития воспитанников, включающие следующие этапы: первичный и итоговый.</w:t>
      </w:r>
    </w:p>
    <w:p w14:paraId="5CE08FAA" w14:textId="73289BF1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Первичная диагностика проводится с детьми в сентябре </w:t>
      </w:r>
      <w:r w:rsidRPr="006B5B76">
        <w:rPr>
          <w:rFonts w:ascii="Times New Roman" w:eastAsiaTheme="minorEastAsia" w:hAnsi="Times New Roman"/>
          <w:sz w:val="28"/>
          <w:szCs w:val="28"/>
        </w:rPr>
        <w:t>(</w:t>
      </w:r>
      <w:r w:rsidR="006B5B76">
        <w:rPr>
          <w:rFonts w:ascii="Times New Roman" w:eastAsiaTheme="minorEastAsia" w:hAnsi="Times New Roman"/>
          <w:sz w:val="28"/>
          <w:szCs w:val="28"/>
        </w:rPr>
        <w:t>3</w:t>
      </w:r>
      <w:r w:rsidRPr="006B5B76">
        <w:rPr>
          <w:rFonts w:ascii="Times New Roman" w:eastAsiaTheme="minorEastAsia" w:hAnsi="Times New Roman"/>
          <w:sz w:val="28"/>
          <w:szCs w:val="28"/>
        </w:rPr>
        <w:t xml:space="preserve">-я и </w:t>
      </w:r>
      <w:r w:rsidR="006B5B76" w:rsidRPr="006B5B76">
        <w:rPr>
          <w:rFonts w:ascii="Times New Roman" w:eastAsiaTheme="minorEastAsia" w:hAnsi="Times New Roman"/>
          <w:sz w:val="28"/>
          <w:szCs w:val="28"/>
        </w:rPr>
        <w:t>4</w:t>
      </w:r>
      <w:r w:rsidRPr="006B5B76">
        <w:rPr>
          <w:rFonts w:ascii="Times New Roman" w:eastAsiaTheme="minorEastAsia" w:hAnsi="Times New Roman"/>
          <w:sz w:val="28"/>
          <w:szCs w:val="28"/>
        </w:rPr>
        <w:t xml:space="preserve">-я недели). </w:t>
      </w:r>
      <w:r>
        <w:rPr>
          <w:rFonts w:ascii="Times New Roman" w:eastAsiaTheme="minorEastAsia" w:hAnsi="Times New Roman"/>
          <w:sz w:val="28"/>
          <w:szCs w:val="28"/>
        </w:rPr>
        <w:t xml:space="preserve">Данная диагностика включает в себя сбор информации о ребёнке (анкетирование родителей), а также углубленная диагностика познавательного и эмоционального развития детей. Целью первичной диагностики является получение полных информационных данных об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индивидуальных особенностях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психического развития детей</w:t>
      </w:r>
      <w:r w:rsidR="006B5B76">
        <w:rPr>
          <w:rFonts w:ascii="Times New Roman" w:eastAsiaTheme="minorEastAsia" w:hAnsi="Times New Roman"/>
          <w:sz w:val="28"/>
          <w:szCs w:val="28"/>
        </w:rPr>
        <w:t xml:space="preserve"> данной целевой категории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2DF4421A" w14:textId="5FCCE2CB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Итоговая диагностика проводится с детьми в </w:t>
      </w:r>
      <w:r w:rsidR="006B5B76">
        <w:rPr>
          <w:rFonts w:ascii="Times New Roman" w:eastAsiaTheme="minorEastAsia" w:hAnsi="Times New Roman"/>
          <w:sz w:val="28"/>
          <w:szCs w:val="28"/>
        </w:rPr>
        <w:t>апрел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5B76">
        <w:rPr>
          <w:rFonts w:ascii="Times New Roman" w:eastAsiaTheme="minorEastAsia" w:hAnsi="Times New Roman"/>
          <w:sz w:val="28"/>
          <w:szCs w:val="28"/>
        </w:rPr>
        <w:t>(</w:t>
      </w:r>
      <w:r w:rsidR="002C3685" w:rsidRPr="006B5B76">
        <w:rPr>
          <w:rFonts w:ascii="Times New Roman" w:eastAsiaTheme="minorEastAsia" w:hAnsi="Times New Roman"/>
          <w:sz w:val="28"/>
          <w:szCs w:val="28"/>
        </w:rPr>
        <w:t xml:space="preserve">3-я и </w:t>
      </w:r>
      <w:r w:rsidRPr="006B5B76">
        <w:rPr>
          <w:rFonts w:ascii="Times New Roman" w:eastAsiaTheme="minorEastAsia" w:hAnsi="Times New Roman"/>
          <w:sz w:val="28"/>
          <w:szCs w:val="28"/>
        </w:rPr>
        <w:t>4-я недел</w:t>
      </w:r>
      <w:r w:rsidR="002C3685" w:rsidRPr="006B5B76">
        <w:rPr>
          <w:rFonts w:ascii="Times New Roman" w:eastAsiaTheme="minorEastAsia" w:hAnsi="Times New Roman"/>
          <w:sz w:val="28"/>
          <w:szCs w:val="28"/>
        </w:rPr>
        <w:t>и</w:t>
      </w:r>
      <w:r w:rsidRPr="006B5B76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 xml:space="preserve">и направлена на выявление динамики в развитии детей в результате коррекционно-развивающих занятий. </w:t>
      </w:r>
    </w:p>
    <w:p w14:paraId="0E98B504" w14:textId="77777777" w:rsidR="00523804" w:rsidRPr="004475CF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Для проведения первичной и итоговой диагностики используются следующие методики и диагностические комплекты: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4678"/>
      </w:tblGrid>
      <w:tr w:rsidR="00523804" w:rsidRPr="00D66D42" w14:paraId="62AA33EB" w14:textId="77777777" w:rsidTr="00E75C10">
        <w:tc>
          <w:tcPr>
            <w:tcW w:w="851" w:type="dxa"/>
          </w:tcPr>
          <w:p w14:paraId="13651E91" w14:textId="77777777" w:rsidR="00523804" w:rsidRPr="00D66D42" w:rsidRDefault="00523804" w:rsidP="00E75C1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14:paraId="2952586D" w14:textId="77777777" w:rsidR="00523804" w:rsidRPr="00D66D42" w:rsidRDefault="00523804" w:rsidP="00E75C1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57170678" w14:textId="77777777" w:rsidR="00523804" w:rsidRPr="006B5B76" w:rsidRDefault="00523804" w:rsidP="00E75C1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B5B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4678" w:type="dxa"/>
          </w:tcPr>
          <w:p w14:paraId="295FFE44" w14:textId="77777777" w:rsidR="00523804" w:rsidRPr="006B5B76" w:rsidRDefault="00523804" w:rsidP="00E75C1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B5B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23804" w:rsidRPr="00D66D42" w14:paraId="2EA69E39" w14:textId="77777777" w:rsidTr="00E75C10">
        <w:tc>
          <w:tcPr>
            <w:tcW w:w="851" w:type="dxa"/>
          </w:tcPr>
          <w:p w14:paraId="3696A792" w14:textId="77777777" w:rsidR="00523804" w:rsidRPr="00D66D42" w:rsidRDefault="00523804" w:rsidP="00E75C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CA766C7" w14:textId="77777777" w:rsidR="00523804" w:rsidRPr="006B5B76" w:rsidRDefault="00523804" w:rsidP="00E75C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ческий комплект: Павлова Н.Н., Руденко Л.Г. Экспресс диагностика в детском саду.</w:t>
            </w:r>
          </w:p>
        </w:tc>
        <w:tc>
          <w:tcPr>
            <w:tcW w:w="4678" w:type="dxa"/>
          </w:tcPr>
          <w:p w14:paraId="4D1EB8DC" w14:textId="77777777" w:rsidR="00523804" w:rsidRPr="006B5B76" w:rsidRDefault="00523804" w:rsidP="00E75C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уровня развития познавательных процессов.</w:t>
            </w:r>
          </w:p>
        </w:tc>
      </w:tr>
      <w:tr w:rsidR="00523804" w:rsidRPr="00D66D42" w14:paraId="29D0CD13" w14:textId="77777777" w:rsidTr="00E75C10">
        <w:tc>
          <w:tcPr>
            <w:tcW w:w="851" w:type="dxa"/>
          </w:tcPr>
          <w:p w14:paraId="4910C36D" w14:textId="77777777" w:rsidR="00523804" w:rsidRPr="00D66D42" w:rsidRDefault="00523804" w:rsidP="00E75C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3261AD2" w14:textId="77777777" w:rsidR="00523804" w:rsidRPr="006B5B76" w:rsidRDefault="00523804" w:rsidP="00E75C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ка «Эмоциональные лица» Н.Я. Семаго</w:t>
            </w:r>
          </w:p>
        </w:tc>
        <w:tc>
          <w:tcPr>
            <w:tcW w:w="4678" w:type="dxa"/>
          </w:tcPr>
          <w:p w14:paraId="07DFA530" w14:textId="77777777" w:rsidR="00523804" w:rsidRPr="006B5B76" w:rsidRDefault="00523804" w:rsidP="00E75C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возможности адекватного опознания эмоционального состояния, точность и качество этого опознания (тонкие эмоциональные дифференцировки)</w:t>
            </w:r>
          </w:p>
        </w:tc>
      </w:tr>
    </w:tbl>
    <w:p w14:paraId="4A5812F1" w14:textId="77777777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ля задач психологического сопровождения и проведения квалифицированной коррекции развития детей с ТНР.</w:t>
      </w:r>
    </w:p>
    <w:p w14:paraId="2FDB7481" w14:textId="77777777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F94C7C9" w14:textId="77777777" w:rsidR="000D3214" w:rsidRDefault="000D3214" w:rsidP="00C778B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0B998CB" w14:textId="25D799A5" w:rsidR="00BE6C5D" w:rsidRPr="008F0E51" w:rsidRDefault="008456F4" w:rsidP="00503CEE">
      <w:pPr>
        <w:pStyle w:val="a4"/>
        <w:numPr>
          <w:ilvl w:val="1"/>
          <w:numId w:val="230"/>
        </w:num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F0E51">
        <w:rPr>
          <w:rFonts w:ascii="Times New Roman" w:eastAsiaTheme="minorEastAsia" w:hAnsi="Times New Roman"/>
          <w:b/>
          <w:sz w:val="28"/>
          <w:szCs w:val="28"/>
        </w:rPr>
        <w:t>Особенности взаимодействия педагога-психолога с семьями воспитанников</w:t>
      </w:r>
      <w:bookmarkStart w:id="0" w:name="_Hlk137541321"/>
    </w:p>
    <w:p w14:paraId="593F0994" w14:textId="7F2D1CDF" w:rsidR="00523804" w:rsidRPr="00BE6C5D" w:rsidRDefault="00523804" w:rsidP="00BE6C5D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BE6C5D">
        <w:rPr>
          <w:rFonts w:ascii="Times New Roman" w:hAnsi="Times New Roman"/>
          <w:iCs/>
          <w:color w:val="000000"/>
          <w:sz w:val="28"/>
          <w:szCs w:val="28"/>
        </w:rPr>
        <w:t xml:space="preserve">   Одной из главных задач</w:t>
      </w:r>
      <w:r w:rsidRPr="00BE6C5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E6C5D">
        <w:rPr>
          <w:rFonts w:ascii="Times New Roman" w:hAnsi="Times New Roman"/>
          <w:iCs/>
          <w:color w:val="000000"/>
          <w:sz w:val="28"/>
          <w:szCs w:val="28"/>
        </w:rPr>
        <w:t xml:space="preserve">при взаимодействии педагога-психолога ДОУ с семьей ребенка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 </w:t>
      </w:r>
    </w:p>
    <w:p w14:paraId="625F5140" w14:textId="77777777" w:rsidR="00523804" w:rsidRPr="00113155" w:rsidRDefault="00523804" w:rsidP="00723E41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>готовность родителей быть участниками педагогического процесса;</w:t>
      </w:r>
    </w:p>
    <w:p w14:paraId="7DBCDFF5" w14:textId="77777777" w:rsidR="00523804" w:rsidRPr="00113155" w:rsidRDefault="00523804" w:rsidP="00723E41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распределение ответственности за успешное развитие ребенка;</w:t>
      </w:r>
    </w:p>
    <w:p w14:paraId="51E8C6CB" w14:textId="77777777" w:rsidR="00523804" w:rsidRPr="00113155" w:rsidRDefault="00523804" w:rsidP="00723E41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обучение родителей необходимым навыкам и знаниям.</w:t>
      </w:r>
    </w:p>
    <w:p w14:paraId="6A1F3F46" w14:textId="77777777" w:rsidR="00523804" w:rsidRPr="00113155" w:rsidRDefault="00523804" w:rsidP="00523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  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4BCB3EFD" w14:textId="77777777" w:rsidR="00523804" w:rsidRPr="00113155" w:rsidRDefault="00523804" w:rsidP="00523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  Педагог-психолог</w:t>
      </w:r>
      <w:r w:rsidRPr="00113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13155">
        <w:rPr>
          <w:rFonts w:ascii="Times New Roman" w:hAnsi="Times New Roman"/>
          <w:iCs/>
          <w:color w:val="000000"/>
          <w:sz w:val="28"/>
          <w:szCs w:val="28"/>
        </w:rPr>
        <w:t>информирует и обсуждает с родителями результаты своих обследований и наблюдений. Родители</w:t>
      </w:r>
      <w:r w:rsidRPr="00113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должны знать цели и ожидаемые результаты программы. С самого начала знакомства определяется готовность родителей сотрудничать с педагогом-психологом, объем коррекционной работы, 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14:paraId="4F3C5297" w14:textId="77777777" w:rsidR="00523804" w:rsidRDefault="00523804" w:rsidP="00523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D35B15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0"/>
        <w:gridCol w:w="2716"/>
        <w:gridCol w:w="4133"/>
        <w:gridCol w:w="2387"/>
      </w:tblGrid>
      <w:tr w:rsidR="00523804" w:rsidRPr="009274BB" w14:paraId="3DF812B7" w14:textId="77777777" w:rsidTr="00E75C10">
        <w:tc>
          <w:tcPr>
            <w:tcW w:w="540" w:type="dxa"/>
          </w:tcPr>
          <w:p w14:paraId="58394D29" w14:textId="77777777" w:rsidR="00523804" w:rsidRPr="00A126D1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6" w:type="dxa"/>
          </w:tcPr>
          <w:p w14:paraId="295203B9" w14:textId="77777777" w:rsidR="00523804" w:rsidRPr="00A126D1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133" w:type="dxa"/>
          </w:tcPr>
          <w:p w14:paraId="4A65A447" w14:textId="77777777" w:rsidR="00523804" w:rsidRPr="00A126D1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387" w:type="dxa"/>
          </w:tcPr>
          <w:p w14:paraId="385C09FD" w14:textId="77777777" w:rsidR="00523804" w:rsidRPr="00A126D1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523804" w:rsidRPr="009274BB" w14:paraId="44485805" w14:textId="77777777" w:rsidTr="00E75C10">
        <w:tc>
          <w:tcPr>
            <w:tcW w:w="540" w:type="dxa"/>
            <w:vMerge w:val="restart"/>
          </w:tcPr>
          <w:p w14:paraId="70F2CE38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6" w:type="dxa"/>
            <w:vMerge w:val="restart"/>
          </w:tcPr>
          <w:p w14:paraId="2DDE2F15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133" w:type="dxa"/>
          </w:tcPr>
          <w:p w14:paraId="3FC11278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</w:tc>
        <w:tc>
          <w:tcPr>
            <w:tcW w:w="2387" w:type="dxa"/>
          </w:tcPr>
          <w:p w14:paraId="6CEE5743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14:paraId="0E96A519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(вновь поступившие дети)</w:t>
            </w:r>
          </w:p>
        </w:tc>
      </w:tr>
      <w:tr w:rsidR="00523804" w:rsidRPr="009274BB" w14:paraId="53D35A26" w14:textId="77777777" w:rsidTr="00E75C10">
        <w:tc>
          <w:tcPr>
            <w:tcW w:w="540" w:type="dxa"/>
            <w:vMerge/>
          </w:tcPr>
          <w:p w14:paraId="26658A8A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08097FE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0053A62C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При желании родителей их присутствие на диагностике.</w:t>
            </w:r>
          </w:p>
        </w:tc>
        <w:tc>
          <w:tcPr>
            <w:tcW w:w="2387" w:type="dxa"/>
          </w:tcPr>
          <w:p w14:paraId="241A909F" w14:textId="77777777" w:rsidR="00523804" w:rsidRPr="006B5B76" w:rsidRDefault="00523804" w:rsidP="00E75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2A2AE4CD" w14:textId="7A829046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B5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я и </w:t>
            </w:r>
            <w:r w:rsidR="006B5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-я недели)</w:t>
            </w:r>
          </w:p>
          <w:p w14:paraId="4A9867CF" w14:textId="3F0B8F7A" w:rsidR="00523804" w:rsidRPr="006B5B76" w:rsidRDefault="006B5B76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523804"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C3685"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я и </w:t>
            </w:r>
            <w:r w:rsidR="00523804"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4-я недел</w:t>
            </w:r>
            <w:r w:rsidR="002C3685"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23804"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3804" w:rsidRPr="009274BB" w14:paraId="553CC46E" w14:textId="77777777" w:rsidTr="00E75C10">
        <w:tc>
          <w:tcPr>
            <w:tcW w:w="540" w:type="dxa"/>
            <w:vMerge/>
          </w:tcPr>
          <w:p w14:paraId="6E36377F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0FBFF38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4E7AD964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387" w:type="dxa"/>
          </w:tcPr>
          <w:p w14:paraId="59F2A732" w14:textId="77777777" w:rsidR="00523804" w:rsidRPr="006B5B76" w:rsidRDefault="00523804" w:rsidP="00E75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4D050926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(1-я и 2-я недели)</w:t>
            </w:r>
          </w:p>
        </w:tc>
      </w:tr>
      <w:tr w:rsidR="00523804" w:rsidRPr="009274BB" w14:paraId="0BEBB003" w14:textId="77777777" w:rsidTr="00E75C10">
        <w:tc>
          <w:tcPr>
            <w:tcW w:w="540" w:type="dxa"/>
          </w:tcPr>
          <w:p w14:paraId="174890B2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55E3C33F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133" w:type="dxa"/>
          </w:tcPr>
          <w:p w14:paraId="1DC625C6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387" w:type="dxa"/>
          </w:tcPr>
          <w:p w14:paraId="55A3E742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6B5B76" w:rsidRPr="009274BB" w14:paraId="5A2E3B67" w14:textId="77777777" w:rsidTr="002F22FB">
        <w:trPr>
          <w:trHeight w:val="838"/>
        </w:trPr>
        <w:tc>
          <w:tcPr>
            <w:tcW w:w="540" w:type="dxa"/>
          </w:tcPr>
          <w:p w14:paraId="6BCC1F2E" w14:textId="77777777" w:rsidR="006B5B76" w:rsidRPr="009274BB" w:rsidRDefault="006B5B76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10D51B7A" w14:textId="77777777" w:rsidR="006B5B76" w:rsidRPr="009274BB" w:rsidRDefault="006B5B76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133" w:type="dxa"/>
          </w:tcPr>
          <w:p w14:paraId="5A8BE339" w14:textId="2A9A6927" w:rsidR="006B5B76" w:rsidRPr="006B5B76" w:rsidRDefault="006B5B76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387" w:type="dxa"/>
          </w:tcPr>
          <w:p w14:paraId="4398DB9F" w14:textId="234BBF32" w:rsidR="006B5B76" w:rsidRPr="006B5B76" w:rsidRDefault="006B5B76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23804" w:rsidRPr="009274BB" w14:paraId="5B5AC3E7" w14:textId="77777777" w:rsidTr="00E75C10">
        <w:tc>
          <w:tcPr>
            <w:tcW w:w="540" w:type="dxa"/>
            <w:vMerge w:val="restart"/>
          </w:tcPr>
          <w:p w14:paraId="0E4A10D1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6" w:type="dxa"/>
            <w:vMerge w:val="restart"/>
          </w:tcPr>
          <w:p w14:paraId="4A73DD45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133" w:type="dxa"/>
          </w:tcPr>
          <w:p w14:paraId="59FC7482" w14:textId="21519CBC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семейном клубе</w:t>
            </w:r>
            <w:r w:rsidR="006B5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450E9444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плану работы клуба)</w:t>
            </w:r>
          </w:p>
        </w:tc>
      </w:tr>
      <w:tr w:rsidR="00523804" w:rsidRPr="009274BB" w14:paraId="1062D6E3" w14:textId="77777777" w:rsidTr="00E75C10">
        <w:tc>
          <w:tcPr>
            <w:tcW w:w="540" w:type="dxa"/>
            <w:vMerge/>
          </w:tcPr>
          <w:p w14:paraId="2C396DC2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234829F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2383CAC1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387" w:type="dxa"/>
          </w:tcPr>
          <w:p w14:paraId="12062269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523804" w:rsidRPr="009274BB" w14:paraId="54727423" w14:textId="77777777" w:rsidTr="00E75C10">
        <w:trPr>
          <w:trHeight w:val="699"/>
        </w:trPr>
        <w:tc>
          <w:tcPr>
            <w:tcW w:w="540" w:type="dxa"/>
            <w:vMerge w:val="restart"/>
          </w:tcPr>
          <w:p w14:paraId="163DC41D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6" w:type="dxa"/>
            <w:vMerge w:val="restart"/>
          </w:tcPr>
          <w:p w14:paraId="5A9957D6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133" w:type="dxa"/>
          </w:tcPr>
          <w:p w14:paraId="47CB9BA3" w14:textId="79A9C259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</w:t>
            </w:r>
            <w:proofErr w:type="gramStart"/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классах,  родительских</w:t>
            </w:r>
            <w:proofErr w:type="gramEnd"/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ях.</w:t>
            </w:r>
          </w:p>
        </w:tc>
        <w:tc>
          <w:tcPr>
            <w:tcW w:w="2387" w:type="dxa"/>
          </w:tcPr>
          <w:p w14:paraId="691E8F75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523804" w:rsidRPr="009274BB" w14:paraId="17E1E1E5" w14:textId="77777777" w:rsidTr="00E75C10">
        <w:trPr>
          <w:trHeight w:val="1257"/>
        </w:trPr>
        <w:tc>
          <w:tcPr>
            <w:tcW w:w="540" w:type="dxa"/>
            <w:vMerge/>
          </w:tcPr>
          <w:p w14:paraId="45DE4D7D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C4F8807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22269A9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387" w:type="dxa"/>
          </w:tcPr>
          <w:p w14:paraId="4D3C2846" w14:textId="77777777" w:rsidR="00523804" w:rsidRPr="006B5B76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B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523804" w:rsidRPr="009274BB" w14:paraId="054F79C3" w14:textId="77777777" w:rsidTr="00E75C10">
        <w:trPr>
          <w:trHeight w:val="1257"/>
        </w:trPr>
        <w:tc>
          <w:tcPr>
            <w:tcW w:w="540" w:type="dxa"/>
          </w:tcPr>
          <w:p w14:paraId="4FA3C736" w14:textId="77777777" w:rsidR="00523804" w:rsidRPr="009274BB" w:rsidRDefault="00523804" w:rsidP="00E75C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14:paraId="591E4539" w14:textId="77777777" w:rsidR="00523804" w:rsidRPr="009274BB" w:rsidRDefault="00523804" w:rsidP="00E75C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экспертиза (оценка) комфортности и безопасности образовательной среды</w:t>
            </w:r>
          </w:p>
        </w:tc>
        <w:tc>
          <w:tcPr>
            <w:tcW w:w="4133" w:type="dxa"/>
          </w:tcPr>
          <w:p w14:paraId="7952770B" w14:textId="77777777" w:rsidR="00523804" w:rsidRPr="00E4342F" w:rsidRDefault="00523804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2F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«Эмоциональное благополучие ребёнка в группе»</w:t>
            </w:r>
          </w:p>
        </w:tc>
        <w:tc>
          <w:tcPr>
            <w:tcW w:w="2387" w:type="dxa"/>
          </w:tcPr>
          <w:p w14:paraId="6BADCAF1" w14:textId="17500AA9" w:rsidR="00523804" w:rsidRPr="00E4342F" w:rsidRDefault="00E4342F" w:rsidP="00E75C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bookmarkEnd w:id="0"/>
    </w:tbl>
    <w:p w14:paraId="0D92E69B" w14:textId="77777777" w:rsidR="00546952" w:rsidRPr="008456F4" w:rsidRDefault="00546952" w:rsidP="00C77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4D8A6BE6" w14:textId="77777777" w:rsidR="008E1D63" w:rsidRPr="00546952" w:rsidRDefault="00054552" w:rsidP="00503CEE">
      <w:pPr>
        <w:pStyle w:val="a4"/>
        <w:numPr>
          <w:ilvl w:val="0"/>
          <w:numId w:val="23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РГАНИЗАЦИОННЫЙ РАЗДЕЛ</w:t>
      </w:r>
    </w:p>
    <w:p w14:paraId="525A4287" w14:textId="09BDFAF2" w:rsidR="006D3793" w:rsidRPr="00CE5911" w:rsidRDefault="006D3793" w:rsidP="00723E41">
      <w:pPr>
        <w:pStyle w:val="a4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911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2268"/>
      </w:tblGrid>
      <w:tr w:rsidR="00546952" w:rsidRPr="00CA4361" w14:paraId="674A36B7" w14:textId="77777777" w:rsidTr="00546952">
        <w:tc>
          <w:tcPr>
            <w:tcW w:w="10349" w:type="dxa"/>
            <w:gridSpan w:val="3"/>
          </w:tcPr>
          <w:p w14:paraId="6BB70510" w14:textId="77777777" w:rsidR="00546952" w:rsidRPr="00546952" w:rsidRDefault="00546952" w:rsidP="00C7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52">
              <w:rPr>
                <w:rFonts w:ascii="Times New Roman" w:hAnsi="Times New Roman"/>
                <w:b/>
                <w:sz w:val="24"/>
                <w:szCs w:val="24"/>
              </w:rPr>
              <w:t>Сведения об имеющихся в наличии помещений для организации образовательной деятельности</w:t>
            </w:r>
          </w:p>
        </w:tc>
      </w:tr>
      <w:tr w:rsidR="00054552" w:rsidRPr="00CA4361" w14:paraId="7B56C7B0" w14:textId="77777777" w:rsidTr="00546952">
        <w:tc>
          <w:tcPr>
            <w:tcW w:w="993" w:type="dxa"/>
          </w:tcPr>
          <w:p w14:paraId="2521E6B8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14:paraId="209CEB53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3EFC97C2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054552" w:rsidRPr="00CA4361" w14:paraId="76693D8F" w14:textId="77777777" w:rsidTr="00546952">
        <w:tc>
          <w:tcPr>
            <w:tcW w:w="993" w:type="dxa"/>
          </w:tcPr>
          <w:p w14:paraId="4B379F73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2FECEA00" w14:textId="77777777" w:rsidR="00054552" w:rsidRPr="00E4342F" w:rsidRDefault="00054552" w:rsidP="00C778B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8" w:type="dxa"/>
          </w:tcPr>
          <w:p w14:paraId="2ED9D911" w14:textId="7A311107" w:rsidR="00054552" w:rsidRPr="00CA4361" w:rsidRDefault="00E4342F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46952" w:rsidRPr="00CA4361" w14:paraId="6DE290E3" w14:textId="77777777" w:rsidTr="00B440CC">
        <w:tc>
          <w:tcPr>
            <w:tcW w:w="10349" w:type="dxa"/>
            <w:gridSpan w:val="3"/>
          </w:tcPr>
          <w:p w14:paraId="026B6A88" w14:textId="77777777" w:rsidR="00546952" w:rsidRPr="00E4342F" w:rsidRDefault="00546952" w:rsidP="00C778B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4342F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информационно-технического оборудования</w:t>
            </w:r>
            <w:r w:rsidRPr="00E4342F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4342F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546952" w:rsidRPr="00CA4361" w14:paraId="18BA8403" w14:textId="77777777" w:rsidTr="00546952">
        <w:tc>
          <w:tcPr>
            <w:tcW w:w="993" w:type="dxa"/>
          </w:tcPr>
          <w:p w14:paraId="27DD3820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88" w:type="dxa"/>
          </w:tcPr>
          <w:p w14:paraId="6CBEDE24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</w:tcPr>
          <w:p w14:paraId="715D05F5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46952" w:rsidRPr="00CA4361" w14:paraId="06A80896" w14:textId="77777777" w:rsidTr="00546952">
        <w:tc>
          <w:tcPr>
            <w:tcW w:w="993" w:type="dxa"/>
          </w:tcPr>
          <w:p w14:paraId="4667323E" w14:textId="77777777" w:rsidR="00546952" w:rsidRPr="006979FE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14:paraId="7FFF557A" w14:textId="77777777" w:rsidR="00546952" w:rsidRPr="00E4342F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8" w:type="dxa"/>
          </w:tcPr>
          <w:p w14:paraId="017F2B2D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952" w:rsidRPr="00CA4361" w14:paraId="396A42E0" w14:textId="77777777" w:rsidTr="00546952">
        <w:tc>
          <w:tcPr>
            <w:tcW w:w="993" w:type="dxa"/>
          </w:tcPr>
          <w:p w14:paraId="775E0E8C" w14:textId="77777777" w:rsidR="00546952" w:rsidRPr="006979FE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14:paraId="6E611510" w14:textId="77777777" w:rsidR="00546952" w:rsidRPr="00E4342F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8" w:type="dxa"/>
          </w:tcPr>
          <w:p w14:paraId="1D71FFAD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952" w:rsidRPr="00CA4361" w14:paraId="75469E3E" w14:textId="77777777" w:rsidTr="00546952">
        <w:tc>
          <w:tcPr>
            <w:tcW w:w="993" w:type="dxa"/>
          </w:tcPr>
          <w:p w14:paraId="3C94599A" w14:textId="77777777" w:rsidR="00546952" w:rsidRPr="006979FE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14:paraId="223E34B3" w14:textId="1C2AC914" w:rsidR="00546952" w:rsidRPr="00E4342F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</w:t>
            </w:r>
            <w:r w:rsidR="00E4342F" w:rsidRPr="00E43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колонка</w:t>
            </w:r>
            <w:r w:rsidRPr="00E43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14:paraId="47788301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952" w:rsidRPr="00CA4361" w14:paraId="59898A6C" w14:textId="77777777" w:rsidTr="00B440CC">
        <w:tc>
          <w:tcPr>
            <w:tcW w:w="10349" w:type="dxa"/>
            <w:gridSpan w:val="3"/>
          </w:tcPr>
          <w:p w14:paraId="3131AB68" w14:textId="77777777" w:rsidR="00546952" w:rsidRPr="00E4342F" w:rsidRDefault="00546952" w:rsidP="00C778B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4342F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</w:p>
        </w:tc>
      </w:tr>
      <w:tr w:rsidR="00546952" w:rsidRPr="00CA4361" w14:paraId="2A349AD8" w14:textId="77777777" w:rsidTr="00E4342F">
        <w:trPr>
          <w:trHeight w:val="418"/>
        </w:trPr>
        <w:tc>
          <w:tcPr>
            <w:tcW w:w="993" w:type="dxa"/>
          </w:tcPr>
          <w:p w14:paraId="0C9042AE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14:paraId="155AC0D7" w14:textId="77777777" w:rsidR="00546952" w:rsidRPr="00E4342F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4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55A4B15A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46952" w:rsidRPr="00CA4361" w14:paraId="4FD859BE" w14:textId="77777777" w:rsidTr="00546952">
        <w:tc>
          <w:tcPr>
            <w:tcW w:w="993" w:type="dxa"/>
          </w:tcPr>
          <w:p w14:paraId="3F251F72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E341D20" w14:textId="77777777" w:rsidR="00546952" w:rsidRPr="00E4342F" w:rsidRDefault="00546952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8" w:type="dxa"/>
          </w:tcPr>
          <w:p w14:paraId="004E1DC2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46952" w:rsidRPr="00CA4361" w14:paraId="7F79800A" w14:textId="77777777" w:rsidTr="00546952">
        <w:tc>
          <w:tcPr>
            <w:tcW w:w="993" w:type="dxa"/>
          </w:tcPr>
          <w:p w14:paraId="39F7A5B1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6C9C4D17" w14:textId="77777777" w:rsidR="00546952" w:rsidRPr="00E4342F" w:rsidRDefault="00546952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</w:rPr>
              <w:t>Детский стул (регулируемые по высоте)</w:t>
            </w:r>
          </w:p>
        </w:tc>
        <w:tc>
          <w:tcPr>
            <w:tcW w:w="2268" w:type="dxa"/>
          </w:tcPr>
          <w:p w14:paraId="43466ABC" w14:textId="7419CE15" w:rsidR="00546952" w:rsidRPr="00CA4361" w:rsidRDefault="00E4342F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46952" w:rsidRPr="00CA4361" w14:paraId="06E76014" w14:textId="77777777" w:rsidTr="00546952">
        <w:tc>
          <w:tcPr>
            <w:tcW w:w="993" w:type="dxa"/>
          </w:tcPr>
          <w:p w14:paraId="7332065A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612A9B50" w14:textId="39E78AB3" w:rsidR="00546952" w:rsidRPr="00E4342F" w:rsidRDefault="00546952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42F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  <w:r w:rsidR="005107A8" w:rsidRPr="00E4342F">
              <w:rPr>
                <w:rFonts w:ascii="Times New Roman" w:eastAsia="Times New Roman" w:hAnsi="Times New Roman"/>
                <w:sz w:val="24"/>
                <w:szCs w:val="24"/>
              </w:rPr>
              <w:t xml:space="preserve"> (мольберт)</w:t>
            </w:r>
          </w:p>
        </w:tc>
        <w:tc>
          <w:tcPr>
            <w:tcW w:w="2268" w:type="dxa"/>
          </w:tcPr>
          <w:p w14:paraId="3A952634" w14:textId="77777777" w:rsidR="00546952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3F21" w:rsidRPr="00CA4361" w14:paraId="056FB8FE" w14:textId="77777777" w:rsidTr="00546952">
        <w:tc>
          <w:tcPr>
            <w:tcW w:w="993" w:type="dxa"/>
          </w:tcPr>
          <w:p w14:paraId="07316351" w14:textId="2A188EF0" w:rsidR="00D33F21" w:rsidRDefault="00D33F21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0CBBBE52" w14:textId="25A8D50D" w:rsidR="00D33F21" w:rsidRPr="00D33F21" w:rsidRDefault="00D33F21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F21">
              <w:rPr>
                <w:rFonts w:ascii="Times New Roman" w:eastAsia="Times New Roman" w:hAnsi="Times New Roman"/>
                <w:sz w:val="24"/>
                <w:szCs w:val="24"/>
              </w:rPr>
              <w:t>Фланелеграф</w:t>
            </w:r>
          </w:p>
        </w:tc>
        <w:tc>
          <w:tcPr>
            <w:tcW w:w="2268" w:type="dxa"/>
          </w:tcPr>
          <w:p w14:paraId="1981037E" w14:textId="59022B76" w:rsidR="00D33F21" w:rsidRDefault="00D33F21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3F21" w:rsidRPr="00CA4361" w14:paraId="757C302F" w14:textId="77777777" w:rsidTr="00546952">
        <w:tc>
          <w:tcPr>
            <w:tcW w:w="993" w:type="dxa"/>
          </w:tcPr>
          <w:p w14:paraId="6BD8E2ED" w14:textId="38517D4D" w:rsidR="00D33F21" w:rsidRDefault="00D33F21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7A8691EF" w14:textId="12F5268C" w:rsidR="00D33F21" w:rsidRPr="00D33F21" w:rsidRDefault="00D33F21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F21">
              <w:rPr>
                <w:rFonts w:ascii="Times New Roman" w:eastAsia="Times New Roman" w:hAnsi="Times New Roman"/>
                <w:sz w:val="24"/>
                <w:szCs w:val="24"/>
              </w:rPr>
              <w:t>Ёмкости с песком</w:t>
            </w:r>
          </w:p>
        </w:tc>
        <w:tc>
          <w:tcPr>
            <w:tcW w:w="2268" w:type="dxa"/>
          </w:tcPr>
          <w:p w14:paraId="17997723" w14:textId="73F0FF60" w:rsidR="00D33F21" w:rsidRDefault="00D33F21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755D81CE" w14:textId="77777777" w:rsidR="006113B6" w:rsidRPr="006979FE" w:rsidRDefault="006113B6" w:rsidP="00C778B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14:paraId="1F49B1ED" w14:textId="65AECDA4" w:rsidR="006D3793" w:rsidRPr="00CE5911" w:rsidRDefault="006D3793" w:rsidP="00723E41">
      <w:pPr>
        <w:pStyle w:val="a4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911"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2268"/>
      </w:tblGrid>
      <w:tr w:rsidR="00546952" w:rsidRPr="00CA4361" w14:paraId="2CE0BB7D" w14:textId="77777777" w:rsidTr="00B440CC">
        <w:tc>
          <w:tcPr>
            <w:tcW w:w="10349" w:type="dxa"/>
            <w:gridSpan w:val="3"/>
          </w:tcPr>
          <w:p w14:paraId="693B8EC3" w14:textId="77777777" w:rsidR="00546952" w:rsidRPr="00546952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46952">
              <w:rPr>
                <w:rFonts w:ascii="Times New Roman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</w:p>
        </w:tc>
      </w:tr>
      <w:tr w:rsidR="006D3793" w:rsidRPr="00CA4361" w14:paraId="640F305E" w14:textId="77777777" w:rsidTr="00546952">
        <w:tc>
          <w:tcPr>
            <w:tcW w:w="993" w:type="dxa"/>
          </w:tcPr>
          <w:p w14:paraId="44856C6C" w14:textId="77777777" w:rsidR="006D3793" w:rsidRPr="00CA4361" w:rsidRDefault="006D3793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14:paraId="4D9D460C" w14:textId="77777777" w:rsidR="006D3793" w:rsidRPr="00CA4361" w:rsidRDefault="006D3793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259519E5" w14:textId="77777777" w:rsidR="006D3793" w:rsidRPr="00CA4361" w:rsidRDefault="006D3793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46411" w:rsidRPr="00CA4361" w14:paraId="6B17FBC8" w14:textId="77777777" w:rsidTr="007C1E41">
        <w:tc>
          <w:tcPr>
            <w:tcW w:w="10349" w:type="dxa"/>
            <w:gridSpan w:val="3"/>
          </w:tcPr>
          <w:p w14:paraId="09CBD0DA" w14:textId="6E77D02F" w:rsidR="00446411" w:rsidRP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шая группа (</w:t>
            </w:r>
            <w:proofErr w:type="gramStart"/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-6</w:t>
            </w:r>
            <w:proofErr w:type="gramEnd"/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ет)</w:t>
            </w:r>
          </w:p>
        </w:tc>
      </w:tr>
      <w:tr w:rsidR="00446411" w:rsidRPr="00CA4361" w14:paraId="3AEE2AD3" w14:textId="77777777" w:rsidTr="00546952">
        <w:tc>
          <w:tcPr>
            <w:tcW w:w="993" w:type="dxa"/>
          </w:tcPr>
          <w:p w14:paraId="75C68664" w14:textId="08781B48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C1EB325" w14:textId="02BB5D58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  <w:tc>
          <w:tcPr>
            <w:tcW w:w="2268" w:type="dxa"/>
          </w:tcPr>
          <w:p w14:paraId="20CB865C" w14:textId="68F8B7AE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7D83E4B" w14:textId="77777777" w:rsidTr="00546952">
        <w:tc>
          <w:tcPr>
            <w:tcW w:w="993" w:type="dxa"/>
          </w:tcPr>
          <w:p w14:paraId="49087803" w14:textId="28AB8FB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64F0D6D7" w14:textId="58B43EFC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2268" w:type="dxa"/>
          </w:tcPr>
          <w:p w14:paraId="066EE873" w14:textId="15E1208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D8D5449" w14:textId="77777777" w:rsidTr="00546952">
        <w:tc>
          <w:tcPr>
            <w:tcW w:w="993" w:type="dxa"/>
          </w:tcPr>
          <w:p w14:paraId="425D8FCD" w14:textId="78AA238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1A62908E" w14:textId="3222B4C3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с изображением детей в разных эмоциональных состояниях</w:t>
            </w:r>
          </w:p>
        </w:tc>
        <w:tc>
          <w:tcPr>
            <w:tcW w:w="2268" w:type="dxa"/>
          </w:tcPr>
          <w:p w14:paraId="52504C56" w14:textId="787D5CE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AD65B99" w14:textId="77777777" w:rsidTr="00546952">
        <w:tc>
          <w:tcPr>
            <w:tcW w:w="993" w:type="dxa"/>
          </w:tcPr>
          <w:p w14:paraId="3831BDFF" w14:textId="7C61EF5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6752B6C7" w14:textId="5428E740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268" w:type="dxa"/>
          </w:tcPr>
          <w:p w14:paraId="6B3AD3A5" w14:textId="403C7710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70E43FE4" w14:textId="77777777" w:rsidTr="00546952">
        <w:tc>
          <w:tcPr>
            <w:tcW w:w="993" w:type="dxa"/>
          </w:tcPr>
          <w:p w14:paraId="0B80D845" w14:textId="6AB08178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68F5951F" w14:textId="1063BE93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ы костюмов</w:t>
            </w:r>
          </w:p>
        </w:tc>
        <w:tc>
          <w:tcPr>
            <w:tcW w:w="2268" w:type="dxa"/>
          </w:tcPr>
          <w:p w14:paraId="3066C019" w14:textId="5D92C90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CB6F323" w14:textId="77777777" w:rsidTr="00546952">
        <w:tc>
          <w:tcPr>
            <w:tcW w:w="993" w:type="dxa"/>
          </w:tcPr>
          <w:p w14:paraId="40C7AA47" w14:textId="63379B5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46DC4BEC" w14:textId="674E309D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 «Эмоции»</w:t>
            </w:r>
          </w:p>
        </w:tc>
        <w:tc>
          <w:tcPr>
            <w:tcW w:w="2268" w:type="dxa"/>
          </w:tcPr>
          <w:p w14:paraId="0C596651" w14:textId="3DABEE19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7FB1E2C" w14:textId="77777777" w:rsidTr="00546952">
        <w:tc>
          <w:tcPr>
            <w:tcW w:w="993" w:type="dxa"/>
          </w:tcPr>
          <w:p w14:paraId="0873CFAE" w14:textId="07DA009D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DF2F99C" w14:textId="51563E1B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увства в домиках»</w:t>
            </w:r>
          </w:p>
        </w:tc>
        <w:tc>
          <w:tcPr>
            <w:tcW w:w="2268" w:type="dxa"/>
          </w:tcPr>
          <w:p w14:paraId="4D5EC6BD" w14:textId="74997F0D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133DA25" w14:textId="77777777" w:rsidTr="004F06A5">
        <w:tc>
          <w:tcPr>
            <w:tcW w:w="10349" w:type="dxa"/>
            <w:gridSpan w:val="3"/>
          </w:tcPr>
          <w:p w14:paraId="6C826399" w14:textId="366E773B" w:rsidR="00446411" w:rsidRP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готовительная группа (6-7 лет)</w:t>
            </w:r>
          </w:p>
        </w:tc>
      </w:tr>
      <w:tr w:rsidR="00446411" w:rsidRPr="00CA4361" w14:paraId="3D1CF423" w14:textId="77777777" w:rsidTr="00546952">
        <w:tc>
          <w:tcPr>
            <w:tcW w:w="993" w:type="dxa"/>
          </w:tcPr>
          <w:p w14:paraId="1D477DF6" w14:textId="15A77A2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AB7F545" w14:textId="55064DE3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  <w:tc>
          <w:tcPr>
            <w:tcW w:w="2268" w:type="dxa"/>
          </w:tcPr>
          <w:p w14:paraId="5E494D07" w14:textId="6DE6D2E1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4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A84BB4C" w14:textId="77777777" w:rsidTr="00546952">
        <w:tc>
          <w:tcPr>
            <w:tcW w:w="993" w:type="dxa"/>
          </w:tcPr>
          <w:p w14:paraId="2542F345" w14:textId="4B3504A3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147B58E3" w14:textId="4BFFC7A4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Овощи и фрукты»</w:t>
            </w:r>
          </w:p>
        </w:tc>
        <w:tc>
          <w:tcPr>
            <w:tcW w:w="2268" w:type="dxa"/>
          </w:tcPr>
          <w:p w14:paraId="5B0DC67E" w14:textId="2E9AC408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481B621" w14:textId="77777777" w:rsidTr="00546952">
        <w:tc>
          <w:tcPr>
            <w:tcW w:w="993" w:type="dxa"/>
          </w:tcPr>
          <w:p w14:paraId="73052687" w14:textId="025F3E8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27A41011" w14:textId="1AED74F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и</w:t>
            </w:r>
          </w:p>
        </w:tc>
        <w:tc>
          <w:tcPr>
            <w:tcW w:w="2268" w:type="dxa"/>
          </w:tcPr>
          <w:p w14:paraId="5C091BF0" w14:textId="22ABFD20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F2E7E8A" w14:textId="77777777" w:rsidTr="00546952">
        <w:tc>
          <w:tcPr>
            <w:tcW w:w="993" w:type="dxa"/>
          </w:tcPr>
          <w:p w14:paraId="5D3C6947" w14:textId="3B1A684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719FA51A" w14:textId="7F1E3EDB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шочек</w:t>
            </w:r>
          </w:p>
        </w:tc>
        <w:tc>
          <w:tcPr>
            <w:tcW w:w="2268" w:type="dxa"/>
          </w:tcPr>
          <w:p w14:paraId="148DCE42" w14:textId="465E4F1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8E7A4C7" w14:textId="77777777" w:rsidTr="00546952">
        <w:tc>
          <w:tcPr>
            <w:tcW w:w="993" w:type="dxa"/>
          </w:tcPr>
          <w:p w14:paraId="2415601D" w14:textId="2B0C3497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631502F0" w14:textId="0E4A5089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</w:tcPr>
          <w:p w14:paraId="381E9930" w14:textId="54005CC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62A3C76" w14:textId="77777777" w:rsidTr="00546952">
        <w:tc>
          <w:tcPr>
            <w:tcW w:w="993" w:type="dxa"/>
          </w:tcPr>
          <w:p w14:paraId="62D2BF36" w14:textId="2CF4234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49FE7799" w14:textId="2CFAEEC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Подбери пару»</w:t>
            </w:r>
          </w:p>
        </w:tc>
        <w:tc>
          <w:tcPr>
            <w:tcW w:w="2268" w:type="dxa"/>
          </w:tcPr>
          <w:p w14:paraId="423F0186" w14:textId="31A63B4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0A138C8" w14:textId="77777777" w:rsidTr="00546952">
        <w:tc>
          <w:tcPr>
            <w:tcW w:w="993" w:type="dxa"/>
          </w:tcPr>
          <w:p w14:paraId="306A5952" w14:textId="513CF27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7AF17C72" w14:textId="2A2F0A70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ые картинки «Времена года»</w:t>
            </w:r>
          </w:p>
        </w:tc>
        <w:tc>
          <w:tcPr>
            <w:tcW w:w="2268" w:type="dxa"/>
          </w:tcPr>
          <w:p w14:paraId="1D402391" w14:textId="69B0358A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2E8DEDB" w14:textId="77777777" w:rsidTr="00546952">
        <w:tc>
          <w:tcPr>
            <w:tcW w:w="993" w:type="dxa"/>
          </w:tcPr>
          <w:p w14:paraId="4A4B2E3A" w14:textId="2802DA95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41395571" w14:textId="10884BBE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етвёртый лишний»</w:t>
            </w:r>
          </w:p>
        </w:tc>
        <w:tc>
          <w:tcPr>
            <w:tcW w:w="2268" w:type="dxa"/>
          </w:tcPr>
          <w:p w14:paraId="4F8F98E1" w14:textId="57CE61AF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4F7F920" w14:textId="77777777" w:rsidTr="00546952">
        <w:tc>
          <w:tcPr>
            <w:tcW w:w="993" w:type="dxa"/>
          </w:tcPr>
          <w:p w14:paraId="7C82B2E9" w14:textId="2386501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3D1699A5" w14:textId="72BC44B2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Птицы»</w:t>
            </w:r>
          </w:p>
        </w:tc>
        <w:tc>
          <w:tcPr>
            <w:tcW w:w="2268" w:type="dxa"/>
          </w:tcPr>
          <w:p w14:paraId="2711124E" w14:textId="3BA44A8A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638AF31" w14:textId="77777777" w:rsidTr="00546952">
        <w:tc>
          <w:tcPr>
            <w:tcW w:w="993" w:type="dxa"/>
          </w:tcPr>
          <w:p w14:paraId="62DD147D" w14:textId="28CC5CF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5667EA55" w14:textId="43161DA2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Найди тень»</w:t>
            </w:r>
          </w:p>
        </w:tc>
        <w:tc>
          <w:tcPr>
            <w:tcW w:w="2268" w:type="dxa"/>
          </w:tcPr>
          <w:p w14:paraId="6B95A06F" w14:textId="427B9D6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971F2A8" w14:textId="77777777" w:rsidTr="00546952">
        <w:tc>
          <w:tcPr>
            <w:tcW w:w="993" w:type="dxa"/>
          </w:tcPr>
          <w:p w14:paraId="0E4F1F93" w14:textId="1B52522F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14:paraId="0C7B15C9" w14:textId="40279FC7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нки «Корректурные пробы»</w:t>
            </w:r>
          </w:p>
        </w:tc>
        <w:tc>
          <w:tcPr>
            <w:tcW w:w="2268" w:type="dxa"/>
          </w:tcPr>
          <w:p w14:paraId="68FF6927" w14:textId="4B2972CE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A98328E" w14:textId="77777777" w:rsidTr="00546952">
        <w:tc>
          <w:tcPr>
            <w:tcW w:w="993" w:type="dxa"/>
          </w:tcPr>
          <w:p w14:paraId="53EAD34E" w14:textId="102616B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14:paraId="72B937D7" w14:textId="20412D37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Рыбы»</w:t>
            </w:r>
          </w:p>
        </w:tc>
        <w:tc>
          <w:tcPr>
            <w:tcW w:w="2268" w:type="dxa"/>
          </w:tcPr>
          <w:p w14:paraId="46A03182" w14:textId="7F70513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A20331E" w14:textId="77777777" w:rsidTr="00546952">
        <w:tc>
          <w:tcPr>
            <w:tcW w:w="993" w:type="dxa"/>
          </w:tcPr>
          <w:p w14:paraId="181C0F64" w14:textId="12E7F08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14:paraId="07872535" w14:textId="67039DE5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Собери картинку»</w:t>
            </w:r>
          </w:p>
        </w:tc>
        <w:tc>
          <w:tcPr>
            <w:tcW w:w="2268" w:type="dxa"/>
          </w:tcPr>
          <w:p w14:paraId="66AB065E" w14:textId="10CD4A23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C31799A" w14:textId="77777777" w:rsidTr="00546952">
        <w:tc>
          <w:tcPr>
            <w:tcW w:w="993" w:type="dxa"/>
          </w:tcPr>
          <w:p w14:paraId="2387A03A" w14:textId="2EA1E26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14:paraId="251A8EF7" w14:textId="137854E7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2268" w:type="dxa"/>
          </w:tcPr>
          <w:p w14:paraId="06EB4E8F" w14:textId="0A5DEB93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6D41A07" w14:textId="77777777" w:rsidTr="00546952">
        <w:tc>
          <w:tcPr>
            <w:tcW w:w="993" w:type="dxa"/>
          </w:tcPr>
          <w:p w14:paraId="51CD3AB0" w14:textId="50232F15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8" w:type="dxa"/>
          </w:tcPr>
          <w:p w14:paraId="49514C87" w14:textId="70D219CF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ок ниток</w:t>
            </w:r>
          </w:p>
        </w:tc>
        <w:tc>
          <w:tcPr>
            <w:tcW w:w="2268" w:type="dxa"/>
          </w:tcPr>
          <w:p w14:paraId="4EF1A1AC" w14:textId="47350A9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ED9B632" w14:textId="77777777" w:rsidTr="00546952">
        <w:tc>
          <w:tcPr>
            <w:tcW w:w="993" w:type="dxa"/>
          </w:tcPr>
          <w:p w14:paraId="7D7157B6" w14:textId="58E42E6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14:paraId="003EED9D" w14:textId="44D40BD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ётные палочки</w:t>
            </w:r>
          </w:p>
        </w:tc>
        <w:tc>
          <w:tcPr>
            <w:tcW w:w="2268" w:type="dxa"/>
          </w:tcPr>
          <w:p w14:paraId="092E4354" w14:textId="15D61CD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8F764C4" w14:textId="77777777" w:rsidTr="00B440CC">
        <w:tc>
          <w:tcPr>
            <w:tcW w:w="10349" w:type="dxa"/>
            <w:gridSpan w:val="3"/>
          </w:tcPr>
          <w:p w14:paraId="56021549" w14:textId="77777777" w:rsidR="00446411" w:rsidRPr="00546952" w:rsidRDefault="00446411" w:rsidP="0044641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</w:p>
        </w:tc>
      </w:tr>
      <w:tr w:rsidR="00446411" w:rsidRPr="00CA4361" w14:paraId="10BAF057" w14:textId="77777777" w:rsidTr="00546952">
        <w:tc>
          <w:tcPr>
            <w:tcW w:w="993" w:type="dxa"/>
          </w:tcPr>
          <w:p w14:paraId="35E1857A" w14:textId="77777777" w:rsidR="00446411" w:rsidRPr="00CA436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14:paraId="27CA5DBB" w14:textId="77777777" w:rsidR="00446411" w:rsidRPr="00CA436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197AA28E" w14:textId="77777777" w:rsidR="00446411" w:rsidRPr="00CA436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46411" w:rsidRPr="00CA4361" w14:paraId="37031AF5" w14:textId="77777777" w:rsidTr="007B20BF">
        <w:trPr>
          <w:trHeight w:val="200"/>
        </w:trPr>
        <w:tc>
          <w:tcPr>
            <w:tcW w:w="10349" w:type="dxa"/>
            <w:gridSpan w:val="3"/>
          </w:tcPr>
          <w:p w14:paraId="281B3669" w14:textId="50EB2E4B" w:rsidR="00446411" w:rsidRPr="007B20BF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шая группа (</w:t>
            </w:r>
            <w:proofErr w:type="gramStart"/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-6</w:t>
            </w:r>
            <w:proofErr w:type="gramEnd"/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ет)</w:t>
            </w:r>
          </w:p>
        </w:tc>
      </w:tr>
      <w:tr w:rsidR="00446411" w:rsidRPr="00CA4361" w14:paraId="27879430" w14:textId="77777777" w:rsidTr="00EC0130">
        <w:trPr>
          <w:trHeight w:val="561"/>
        </w:trPr>
        <w:tc>
          <w:tcPr>
            <w:tcW w:w="993" w:type="dxa"/>
          </w:tcPr>
          <w:p w14:paraId="4FC43456" w14:textId="0A0D719D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51899AA" w14:textId="40CC5599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93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</w:tc>
        <w:tc>
          <w:tcPr>
            <w:tcW w:w="2268" w:type="dxa"/>
          </w:tcPr>
          <w:p w14:paraId="0BCBE11C" w14:textId="79FCA5F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539F4F4" w14:textId="77777777" w:rsidTr="00EC0130">
        <w:trPr>
          <w:trHeight w:val="561"/>
        </w:trPr>
        <w:tc>
          <w:tcPr>
            <w:tcW w:w="993" w:type="dxa"/>
          </w:tcPr>
          <w:p w14:paraId="23824DFF" w14:textId="6C772D2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58F6F984" w14:textId="330CDF5B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</w:tc>
        <w:tc>
          <w:tcPr>
            <w:tcW w:w="2268" w:type="dxa"/>
          </w:tcPr>
          <w:p w14:paraId="15CF1A8B" w14:textId="0FE16EF8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56ABB1C" w14:textId="77777777" w:rsidTr="00EC0130">
        <w:trPr>
          <w:trHeight w:val="561"/>
        </w:trPr>
        <w:tc>
          <w:tcPr>
            <w:tcW w:w="993" w:type="dxa"/>
          </w:tcPr>
          <w:p w14:paraId="664487BD" w14:textId="566AC974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6E1857F1" w14:textId="59BF4B2B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ханова А.В. Завтра в школу! Развитие эмоций и навыков общения у ребёнка. – СПб.: Речь; М.: Сфера, 2011</w:t>
            </w:r>
          </w:p>
        </w:tc>
        <w:tc>
          <w:tcPr>
            <w:tcW w:w="2268" w:type="dxa"/>
          </w:tcPr>
          <w:p w14:paraId="36F2A32D" w14:textId="1AB39D4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85E15EB" w14:textId="77777777" w:rsidTr="007B20BF">
        <w:trPr>
          <w:trHeight w:val="207"/>
        </w:trPr>
        <w:tc>
          <w:tcPr>
            <w:tcW w:w="10349" w:type="dxa"/>
            <w:gridSpan w:val="3"/>
          </w:tcPr>
          <w:p w14:paraId="5F6D8A43" w14:textId="37815EB7" w:rsidR="00446411" w:rsidRPr="007B20BF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готовительная группа (6-7 лет)</w:t>
            </w:r>
          </w:p>
        </w:tc>
      </w:tr>
      <w:tr w:rsidR="00446411" w:rsidRPr="00CA4361" w14:paraId="0E5CDE4D" w14:textId="77777777" w:rsidTr="00EC0130">
        <w:trPr>
          <w:trHeight w:val="561"/>
        </w:trPr>
        <w:tc>
          <w:tcPr>
            <w:tcW w:w="993" w:type="dxa"/>
          </w:tcPr>
          <w:p w14:paraId="2699C6B0" w14:textId="656FF93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4681950" w14:textId="13B7B0C3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</w:tc>
        <w:tc>
          <w:tcPr>
            <w:tcW w:w="2268" w:type="dxa"/>
          </w:tcPr>
          <w:p w14:paraId="58A007EC" w14:textId="0904D8CC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78BF6E16" w14:textId="77777777" w:rsidTr="00EC0130">
        <w:trPr>
          <w:trHeight w:val="561"/>
        </w:trPr>
        <w:tc>
          <w:tcPr>
            <w:tcW w:w="993" w:type="dxa"/>
          </w:tcPr>
          <w:p w14:paraId="24AF943D" w14:textId="19FDC72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7ED6BE79" w14:textId="37CEE49C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10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</w:tc>
        <w:tc>
          <w:tcPr>
            <w:tcW w:w="2268" w:type="dxa"/>
          </w:tcPr>
          <w:p w14:paraId="0F5631C1" w14:textId="172517A8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F35F728" w14:textId="77777777" w:rsidTr="00EC0130">
        <w:trPr>
          <w:trHeight w:val="561"/>
        </w:trPr>
        <w:tc>
          <w:tcPr>
            <w:tcW w:w="993" w:type="dxa"/>
          </w:tcPr>
          <w:p w14:paraId="4310FCA7" w14:textId="0509397D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7DB965C3" w14:textId="4DEF1F64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CB3">
              <w:rPr>
                <w:rFonts w:ascii="Times New Roman" w:eastAsia="Times New Roman" w:hAnsi="Times New Roman"/>
                <w:sz w:val="24"/>
                <w:szCs w:val="24"/>
              </w:rPr>
              <w:t>Уханова А.В. Завтра в школу! Развитие эмоций и навыков общения у ребёнка. - СПб.: Речь; М.: Сфера, 2011</w:t>
            </w:r>
          </w:p>
        </w:tc>
        <w:tc>
          <w:tcPr>
            <w:tcW w:w="2268" w:type="dxa"/>
          </w:tcPr>
          <w:p w14:paraId="4C81EB8A" w14:textId="699414E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13238A34" w14:textId="5128BC85" w:rsidR="00523804" w:rsidRPr="00E52BE8" w:rsidRDefault="00523804" w:rsidP="00723E41">
      <w:pPr>
        <w:pStyle w:val="a4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7541352"/>
      <w:r w:rsidRPr="00E52BE8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и (или) психопрофилактической работы</w:t>
      </w:r>
    </w:p>
    <w:tbl>
      <w:tblPr>
        <w:tblStyle w:val="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559"/>
        <w:gridCol w:w="1276"/>
        <w:gridCol w:w="1417"/>
        <w:gridCol w:w="1985"/>
      </w:tblGrid>
      <w:tr w:rsidR="00523804" w:rsidRPr="00BC7D57" w14:paraId="4A36DBAD" w14:textId="77777777" w:rsidTr="00E75C10">
        <w:trPr>
          <w:trHeight w:val="1106"/>
        </w:trPr>
        <w:tc>
          <w:tcPr>
            <w:tcW w:w="568" w:type="dxa"/>
          </w:tcPr>
          <w:p w14:paraId="5579A22A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364F04B8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14:paraId="1074CA0F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559" w:type="dxa"/>
          </w:tcPr>
          <w:p w14:paraId="6B78524D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 год</w:t>
            </w:r>
          </w:p>
        </w:tc>
        <w:tc>
          <w:tcPr>
            <w:tcW w:w="1276" w:type="dxa"/>
          </w:tcPr>
          <w:p w14:paraId="01FA3E4D" w14:textId="77777777" w:rsidR="00523804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л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-</w:t>
            </w:r>
          </w:p>
          <w:p w14:paraId="7834B9DB" w14:textId="77777777" w:rsidR="00523804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CAF502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14:paraId="1A260E3E" w14:textId="77777777" w:rsidR="00523804" w:rsidRPr="00A5550E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40FD230F" w14:textId="77777777" w:rsidR="00523804" w:rsidRPr="00A5550E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E4342F" w:rsidRPr="00E4342F" w14:paraId="76714EAA" w14:textId="77777777" w:rsidTr="00E75C10">
        <w:tc>
          <w:tcPr>
            <w:tcW w:w="568" w:type="dxa"/>
          </w:tcPr>
          <w:p w14:paraId="33AEEADA" w14:textId="20A0F1DA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C9F5FDC" w14:textId="3878379A" w:rsidR="009D7C55" w:rsidRPr="00E4342F" w:rsidRDefault="009D7C55" w:rsidP="009D7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</w:p>
          <w:p w14:paraId="58746B29" w14:textId="77777777" w:rsidR="009D7C55" w:rsidRPr="00E4342F" w:rsidRDefault="009D7C55" w:rsidP="009D7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FE60E" w14:textId="464F952E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F69589C" w14:textId="3C62F20E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7C25"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/33</w:t>
            </w:r>
          </w:p>
        </w:tc>
        <w:tc>
          <w:tcPr>
            <w:tcW w:w="1276" w:type="dxa"/>
          </w:tcPr>
          <w:p w14:paraId="07795B5A" w14:textId="4EAF5C64" w:rsidR="009D7C55" w:rsidRPr="00E4342F" w:rsidRDefault="00777C25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342F"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14:paraId="55B236C7" w14:textId="35896C4A" w:rsidR="009D7C55" w:rsidRPr="00E4342F" w:rsidRDefault="00777C25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</w:tcPr>
          <w:p w14:paraId="30EC5B24" w14:textId="37C02D9B" w:rsidR="009D7C55" w:rsidRPr="00E4342F" w:rsidRDefault="00777C25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  <w:tr w:rsidR="00E4342F" w:rsidRPr="00E4342F" w14:paraId="59F91BC0" w14:textId="77777777" w:rsidTr="00E75C10">
        <w:tc>
          <w:tcPr>
            <w:tcW w:w="568" w:type="dxa"/>
          </w:tcPr>
          <w:p w14:paraId="49682C50" w14:textId="7932D0DF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78D9DF" w14:textId="76F9EF86" w:rsidR="009D7C55" w:rsidRPr="00E4342F" w:rsidRDefault="009D7C55" w:rsidP="00E43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134" w:type="dxa"/>
          </w:tcPr>
          <w:p w14:paraId="034B0D91" w14:textId="7FF93626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1542713" w14:textId="29D63970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7C25"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/32</w:t>
            </w:r>
          </w:p>
        </w:tc>
        <w:tc>
          <w:tcPr>
            <w:tcW w:w="1276" w:type="dxa"/>
          </w:tcPr>
          <w:p w14:paraId="446BF4F9" w14:textId="5B9381DB" w:rsidR="009D7C55" w:rsidRPr="00E4342F" w:rsidRDefault="00E4342F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  <w:r w:rsidR="00777C25"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</w:tc>
        <w:tc>
          <w:tcPr>
            <w:tcW w:w="1417" w:type="dxa"/>
          </w:tcPr>
          <w:p w14:paraId="7CA1C29B" w14:textId="254C465B" w:rsidR="009D7C55" w:rsidRPr="00E4342F" w:rsidRDefault="00777C25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</w:tcPr>
          <w:p w14:paraId="64B39F74" w14:textId="62A2667A" w:rsidR="009D7C55" w:rsidRPr="00E4342F" w:rsidRDefault="00777C25" w:rsidP="009D7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42F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</w:tbl>
    <w:p w14:paraId="65BD6125" w14:textId="77777777" w:rsidR="00523804" w:rsidRPr="00E4342F" w:rsidRDefault="00523804" w:rsidP="0052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4AFFE" w14:textId="77777777" w:rsidR="00523804" w:rsidRDefault="00523804" w:rsidP="0052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оррекционно-развивающих занятий педагога-психолога </w:t>
      </w:r>
    </w:p>
    <w:tbl>
      <w:tblPr>
        <w:tblStyle w:val="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820"/>
      </w:tblGrid>
      <w:tr w:rsidR="00523804" w:rsidRPr="00BC7D57" w14:paraId="1CA1B802" w14:textId="77777777" w:rsidTr="00E75C10">
        <w:tc>
          <w:tcPr>
            <w:tcW w:w="568" w:type="dxa"/>
            <w:vMerge w:val="restart"/>
          </w:tcPr>
          <w:p w14:paraId="3F207E29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5C94D165" w14:textId="77777777" w:rsidR="00523804" w:rsidRPr="00BC7D57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4820" w:type="dxa"/>
          </w:tcPr>
          <w:p w14:paraId="5431FC1D" w14:textId="77777777" w:rsidR="00523804" w:rsidRPr="00A5550E" w:rsidRDefault="00523804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занятий</w:t>
            </w:r>
          </w:p>
        </w:tc>
      </w:tr>
      <w:tr w:rsidR="00164B89" w:rsidRPr="00BC7D57" w14:paraId="65A59927" w14:textId="77777777" w:rsidTr="00C76439">
        <w:tc>
          <w:tcPr>
            <w:tcW w:w="568" w:type="dxa"/>
            <w:vMerge/>
          </w:tcPr>
          <w:p w14:paraId="031CE58B" w14:textId="77777777" w:rsidR="00164B89" w:rsidRPr="00A5550E" w:rsidRDefault="00164B89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69EBD8C" w14:textId="77777777" w:rsidR="00164B89" w:rsidRPr="00A5550E" w:rsidRDefault="00164B89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91EFB3" w14:textId="237C2D52" w:rsidR="00164B89" w:rsidRPr="00A5550E" w:rsidRDefault="00164B89" w:rsidP="00E75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</w:tr>
      <w:tr w:rsidR="00164B89" w:rsidRPr="00BC7D57" w14:paraId="4F455AA8" w14:textId="77777777" w:rsidTr="00BB7CE4">
        <w:tc>
          <w:tcPr>
            <w:tcW w:w="568" w:type="dxa"/>
          </w:tcPr>
          <w:p w14:paraId="1CF15DB6" w14:textId="77777777" w:rsidR="00164B89" w:rsidRPr="00BC7D57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B718C06" w14:textId="168B3CB3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группа </w:t>
            </w:r>
            <w:proofErr w:type="gramStart"/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23-3</w:t>
            </w:r>
            <w:proofErr w:type="gramEnd"/>
          </w:p>
          <w:p w14:paraId="3A871C51" w14:textId="5043932A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7FFE23" w14:textId="05B66E93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/ Вторник</w:t>
            </w:r>
          </w:p>
        </w:tc>
      </w:tr>
      <w:tr w:rsidR="00164B89" w:rsidRPr="00BC7D57" w14:paraId="5371B7FA" w14:textId="77777777" w:rsidTr="00525477">
        <w:tc>
          <w:tcPr>
            <w:tcW w:w="568" w:type="dxa"/>
          </w:tcPr>
          <w:p w14:paraId="686E5B8D" w14:textId="045C10A2" w:rsidR="00164B89" w:rsidRPr="00BC7D57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587B502" w14:textId="14009971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23-4</w:t>
            </w:r>
            <w:proofErr w:type="gramEnd"/>
          </w:p>
          <w:p w14:paraId="6CBB1F90" w14:textId="425582CC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FDFA22" w14:textId="3396595A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/ Вторник</w:t>
            </w:r>
          </w:p>
        </w:tc>
      </w:tr>
      <w:tr w:rsidR="00164B89" w:rsidRPr="00BC7D57" w14:paraId="641BC612" w14:textId="77777777" w:rsidTr="009F7DE2">
        <w:tc>
          <w:tcPr>
            <w:tcW w:w="568" w:type="dxa"/>
          </w:tcPr>
          <w:p w14:paraId="67A66A70" w14:textId="5AF6D87D" w:rsidR="00164B89" w:rsidRPr="00BC7D57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77063B0" w14:textId="6761968B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25-2</w:t>
            </w:r>
            <w:proofErr w:type="gramEnd"/>
          </w:p>
          <w:p w14:paraId="764E28F2" w14:textId="2237F2F5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1A4D7F" w14:textId="255C5BD8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/ Вторник</w:t>
            </w:r>
          </w:p>
        </w:tc>
      </w:tr>
      <w:tr w:rsidR="00164B89" w:rsidRPr="00BC7D57" w14:paraId="32093B4C" w14:textId="77777777" w:rsidTr="00496348">
        <w:tc>
          <w:tcPr>
            <w:tcW w:w="568" w:type="dxa"/>
          </w:tcPr>
          <w:p w14:paraId="04EB811C" w14:textId="14F1CABE" w:rsidR="00164B89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9C4C977" w14:textId="19EA553A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26-3</w:t>
            </w:r>
          </w:p>
        </w:tc>
        <w:tc>
          <w:tcPr>
            <w:tcW w:w="4820" w:type="dxa"/>
          </w:tcPr>
          <w:p w14:paraId="3FE79343" w14:textId="047D2490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 / Пятница</w:t>
            </w:r>
          </w:p>
        </w:tc>
      </w:tr>
      <w:tr w:rsidR="00164B89" w:rsidRPr="00BC7D57" w14:paraId="7CA555B2" w14:textId="77777777" w:rsidTr="000F1A39">
        <w:tc>
          <w:tcPr>
            <w:tcW w:w="568" w:type="dxa"/>
          </w:tcPr>
          <w:p w14:paraId="579A13C9" w14:textId="6DD58E50" w:rsidR="00164B89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4CF5F596" w14:textId="79722A79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26-4</w:t>
            </w:r>
          </w:p>
        </w:tc>
        <w:tc>
          <w:tcPr>
            <w:tcW w:w="4820" w:type="dxa"/>
          </w:tcPr>
          <w:p w14:paraId="060EB0E8" w14:textId="3FAC79F0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 / Пятница</w:t>
            </w:r>
          </w:p>
        </w:tc>
      </w:tr>
      <w:tr w:rsidR="00164B89" w:rsidRPr="00BC7D57" w14:paraId="2A91396A" w14:textId="77777777" w:rsidTr="008A72D0">
        <w:tc>
          <w:tcPr>
            <w:tcW w:w="568" w:type="dxa"/>
          </w:tcPr>
          <w:p w14:paraId="64E0551B" w14:textId="493E5A10" w:rsidR="00164B89" w:rsidRPr="00BC7D57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4C00A841" w14:textId="4EADF421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группа </w:t>
            </w:r>
            <w:proofErr w:type="gramStart"/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25-1</w:t>
            </w:r>
            <w:proofErr w:type="gramEnd"/>
          </w:p>
          <w:p w14:paraId="0D2DCB4C" w14:textId="0DAD4A1B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55B86F" w14:textId="6B551F57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 / Вторник</w:t>
            </w:r>
          </w:p>
        </w:tc>
      </w:tr>
      <w:tr w:rsidR="00164B89" w:rsidRPr="00BC7D57" w14:paraId="266BD3C1" w14:textId="77777777" w:rsidTr="0090722C">
        <w:tc>
          <w:tcPr>
            <w:tcW w:w="568" w:type="dxa"/>
          </w:tcPr>
          <w:p w14:paraId="2AAE3405" w14:textId="7811F1E0" w:rsidR="00164B89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780E6D65" w14:textId="313F2FDC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-5</w:t>
            </w:r>
          </w:p>
        </w:tc>
        <w:tc>
          <w:tcPr>
            <w:tcW w:w="4820" w:type="dxa"/>
          </w:tcPr>
          <w:p w14:paraId="5AA27B94" w14:textId="5B4A2024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 / Пятница</w:t>
            </w:r>
          </w:p>
        </w:tc>
      </w:tr>
      <w:tr w:rsidR="00164B89" w:rsidRPr="00BC7D57" w14:paraId="5433007E" w14:textId="77777777" w:rsidTr="008C7418">
        <w:tc>
          <w:tcPr>
            <w:tcW w:w="568" w:type="dxa"/>
          </w:tcPr>
          <w:p w14:paraId="5DB7A006" w14:textId="70E17ECD" w:rsidR="00164B89" w:rsidRDefault="00164B89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882EAA8" w14:textId="5F6CED89" w:rsidR="00164B89" w:rsidRPr="00164B89" w:rsidRDefault="00164B89" w:rsidP="0016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8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26-5</w:t>
            </w:r>
          </w:p>
        </w:tc>
        <w:tc>
          <w:tcPr>
            <w:tcW w:w="4820" w:type="dxa"/>
          </w:tcPr>
          <w:p w14:paraId="6BC3DE45" w14:textId="18C301F6" w:rsidR="00164B89" w:rsidRPr="00164B89" w:rsidRDefault="00164B89" w:rsidP="0016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8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 / Пятница</w:t>
            </w:r>
          </w:p>
        </w:tc>
      </w:tr>
      <w:bookmarkEnd w:id="1"/>
    </w:tbl>
    <w:p w14:paraId="6322F627" w14:textId="77777777" w:rsidR="006113B6" w:rsidRPr="006113B6" w:rsidRDefault="006113B6" w:rsidP="00164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113B6" w:rsidRPr="006113B6" w:rsidSect="00784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9A00" w14:textId="77777777" w:rsidR="00056FBF" w:rsidRDefault="00056FBF" w:rsidP="007D6454">
      <w:pPr>
        <w:spacing w:after="0" w:line="240" w:lineRule="auto"/>
      </w:pPr>
      <w:r>
        <w:separator/>
      </w:r>
    </w:p>
  </w:endnote>
  <w:endnote w:type="continuationSeparator" w:id="0">
    <w:p w14:paraId="1FA2C3CB" w14:textId="77777777" w:rsidR="00056FBF" w:rsidRDefault="00056FBF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954859"/>
      <w:docPartObj>
        <w:docPartGallery w:val="Page Numbers (Bottom of Page)"/>
        <w:docPartUnique/>
      </w:docPartObj>
    </w:sdtPr>
    <w:sdtContent>
      <w:p w14:paraId="05D34ACE" w14:textId="77777777" w:rsidR="009A6202" w:rsidRDefault="009A62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22">
          <w:rPr>
            <w:noProof/>
          </w:rPr>
          <w:t>28</w:t>
        </w:r>
        <w:r>
          <w:fldChar w:fldCharType="end"/>
        </w:r>
      </w:p>
    </w:sdtContent>
  </w:sdt>
  <w:p w14:paraId="15E96DA5" w14:textId="77777777" w:rsidR="009A6202" w:rsidRDefault="009A62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EF41" w14:textId="77777777" w:rsidR="00056FBF" w:rsidRDefault="00056FBF" w:rsidP="007D6454">
      <w:pPr>
        <w:spacing w:after="0" w:line="240" w:lineRule="auto"/>
      </w:pPr>
      <w:r>
        <w:separator/>
      </w:r>
    </w:p>
  </w:footnote>
  <w:footnote w:type="continuationSeparator" w:id="0">
    <w:p w14:paraId="1D966F59" w14:textId="77777777" w:rsidR="00056FBF" w:rsidRDefault="00056FBF" w:rsidP="007D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8D4"/>
    <w:multiLevelType w:val="hybridMultilevel"/>
    <w:tmpl w:val="DBF0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412F1"/>
    <w:multiLevelType w:val="hybridMultilevel"/>
    <w:tmpl w:val="D7EE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24F7"/>
    <w:multiLevelType w:val="hybridMultilevel"/>
    <w:tmpl w:val="C45A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A75BE"/>
    <w:multiLevelType w:val="hybridMultilevel"/>
    <w:tmpl w:val="CEFE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341A4"/>
    <w:multiLevelType w:val="hybridMultilevel"/>
    <w:tmpl w:val="DF62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709C7"/>
    <w:multiLevelType w:val="hybridMultilevel"/>
    <w:tmpl w:val="2BD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825AD"/>
    <w:multiLevelType w:val="hybridMultilevel"/>
    <w:tmpl w:val="7F8A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41E0"/>
    <w:multiLevelType w:val="hybridMultilevel"/>
    <w:tmpl w:val="3EC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764EF"/>
    <w:multiLevelType w:val="hybridMultilevel"/>
    <w:tmpl w:val="C98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530A9"/>
    <w:multiLevelType w:val="hybridMultilevel"/>
    <w:tmpl w:val="25AC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C23A2"/>
    <w:multiLevelType w:val="hybridMultilevel"/>
    <w:tmpl w:val="AFF8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01859"/>
    <w:multiLevelType w:val="hybridMultilevel"/>
    <w:tmpl w:val="AD8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42655"/>
    <w:multiLevelType w:val="hybridMultilevel"/>
    <w:tmpl w:val="8F88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B50C0"/>
    <w:multiLevelType w:val="hybridMultilevel"/>
    <w:tmpl w:val="151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26CE2"/>
    <w:multiLevelType w:val="hybridMultilevel"/>
    <w:tmpl w:val="DE06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459FC"/>
    <w:multiLevelType w:val="hybridMultilevel"/>
    <w:tmpl w:val="D076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03572"/>
    <w:multiLevelType w:val="hybridMultilevel"/>
    <w:tmpl w:val="DB74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80BDE"/>
    <w:multiLevelType w:val="hybridMultilevel"/>
    <w:tmpl w:val="C480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04F05"/>
    <w:multiLevelType w:val="hybridMultilevel"/>
    <w:tmpl w:val="BA60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52027"/>
    <w:multiLevelType w:val="hybridMultilevel"/>
    <w:tmpl w:val="121A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32E"/>
    <w:multiLevelType w:val="hybridMultilevel"/>
    <w:tmpl w:val="686A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53455"/>
    <w:multiLevelType w:val="hybridMultilevel"/>
    <w:tmpl w:val="BBCC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D7797A"/>
    <w:multiLevelType w:val="hybridMultilevel"/>
    <w:tmpl w:val="1B78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E17BEE"/>
    <w:multiLevelType w:val="hybridMultilevel"/>
    <w:tmpl w:val="550A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E82997"/>
    <w:multiLevelType w:val="hybridMultilevel"/>
    <w:tmpl w:val="F1A8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FC015A"/>
    <w:multiLevelType w:val="hybridMultilevel"/>
    <w:tmpl w:val="B4E8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3E65F3"/>
    <w:multiLevelType w:val="hybridMultilevel"/>
    <w:tmpl w:val="4588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A8496C"/>
    <w:multiLevelType w:val="hybridMultilevel"/>
    <w:tmpl w:val="40CE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87368"/>
    <w:multiLevelType w:val="hybridMultilevel"/>
    <w:tmpl w:val="6B70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463617"/>
    <w:multiLevelType w:val="hybridMultilevel"/>
    <w:tmpl w:val="8876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14510"/>
    <w:multiLevelType w:val="hybridMultilevel"/>
    <w:tmpl w:val="EB96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D643D0"/>
    <w:multiLevelType w:val="hybridMultilevel"/>
    <w:tmpl w:val="AB9E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D87FB5"/>
    <w:multiLevelType w:val="hybridMultilevel"/>
    <w:tmpl w:val="C7B6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DE7CDE"/>
    <w:multiLevelType w:val="hybridMultilevel"/>
    <w:tmpl w:val="4028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2177CA"/>
    <w:multiLevelType w:val="hybridMultilevel"/>
    <w:tmpl w:val="EB00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716E0"/>
    <w:multiLevelType w:val="hybridMultilevel"/>
    <w:tmpl w:val="6E8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4009EC"/>
    <w:multiLevelType w:val="multilevel"/>
    <w:tmpl w:val="A1969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118D143E"/>
    <w:multiLevelType w:val="hybridMultilevel"/>
    <w:tmpl w:val="01D8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835E7"/>
    <w:multiLevelType w:val="hybridMultilevel"/>
    <w:tmpl w:val="DC5A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950F97"/>
    <w:multiLevelType w:val="hybridMultilevel"/>
    <w:tmpl w:val="F790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8744E3"/>
    <w:multiLevelType w:val="hybridMultilevel"/>
    <w:tmpl w:val="2D4E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EB578A"/>
    <w:multiLevelType w:val="hybridMultilevel"/>
    <w:tmpl w:val="73B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065643"/>
    <w:multiLevelType w:val="hybridMultilevel"/>
    <w:tmpl w:val="B59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0F28EE"/>
    <w:multiLevelType w:val="hybridMultilevel"/>
    <w:tmpl w:val="78B0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41321"/>
    <w:multiLevelType w:val="hybridMultilevel"/>
    <w:tmpl w:val="23E4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AE1678"/>
    <w:multiLevelType w:val="hybridMultilevel"/>
    <w:tmpl w:val="1DCE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476CAD"/>
    <w:multiLevelType w:val="hybridMultilevel"/>
    <w:tmpl w:val="AFC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C90473"/>
    <w:multiLevelType w:val="hybridMultilevel"/>
    <w:tmpl w:val="BC7A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CD1EF6"/>
    <w:multiLevelType w:val="hybridMultilevel"/>
    <w:tmpl w:val="4F3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E3478C"/>
    <w:multiLevelType w:val="multilevel"/>
    <w:tmpl w:val="2AB85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50" w15:restartNumberingAfterBreak="0">
    <w:nsid w:val="161C563C"/>
    <w:multiLevelType w:val="hybridMultilevel"/>
    <w:tmpl w:val="B334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F31A3C"/>
    <w:multiLevelType w:val="hybridMultilevel"/>
    <w:tmpl w:val="51A2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BB243E"/>
    <w:multiLevelType w:val="hybridMultilevel"/>
    <w:tmpl w:val="52FA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0C2E83"/>
    <w:multiLevelType w:val="hybridMultilevel"/>
    <w:tmpl w:val="0AD8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4B3B47"/>
    <w:multiLevelType w:val="hybridMultilevel"/>
    <w:tmpl w:val="9E1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C75013"/>
    <w:multiLevelType w:val="hybridMultilevel"/>
    <w:tmpl w:val="17B4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F76A3C"/>
    <w:multiLevelType w:val="hybridMultilevel"/>
    <w:tmpl w:val="C106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2F4DCC"/>
    <w:multiLevelType w:val="hybridMultilevel"/>
    <w:tmpl w:val="512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3F3E0D"/>
    <w:multiLevelType w:val="hybridMultilevel"/>
    <w:tmpl w:val="097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6145FC"/>
    <w:multiLevelType w:val="multilevel"/>
    <w:tmpl w:val="B0A05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1A1D0E47"/>
    <w:multiLevelType w:val="hybridMultilevel"/>
    <w:tmpl w:val="660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B00B65"/>
    <w:multiLevelType w:val="hybridMultilevel"/>
    <w:tmpl w:val="45CE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524EF8"/>
    <w:multiLevelType w:val="hybridMultilevel"/>
    <w:tmpl w:val="B25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FC4BBF"/>
    <w:multiLevelType w:val="hybridMultilevel"/>
    <w:tmpl w:val="A548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941CA0"/>
    <w:multiLevelType w:val="hybridMultilevel"/>
    <w:tmpl w:val="C2E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7E752D"/>
    <w:multiLevelType w:val="hybridMultilevel"/>
    <w:tmpl w:val="EEB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D33BE0"/>
    <w:multiLevelType w:val="hybridMultilevel"/>
    <w:tmpl w:val="9202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54B7B"/>
    <w:multiLevelType w:val="hybridMultilevel"/>
    <w:tmpl w:val="EB02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3E34D3"/>
    <w:multiLevelType w:val="hybridMultilevel"/>
    <w:tmpl w:val="2AB8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51087D"/>
    <w:multiLevelType w:val="hybridMultilevel"/>
    <w:tmpl w:val="9B2A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100B12"/>
    <w:multiLevelType w:val="hybridMultilevel"/>
    <w:tmpl w:val="9BF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474815"/>
    <w:multiLevelType w:val="hybridMultilevel"/>
    <w:tmpl w:val="C66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B3043B"/>
    <w:multiLevelType w:val="hybridMultilevel"/>
    <w:tmpl w:val="75C6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B37B3B"/>
    <w:multiLevelType w:val="hybridMultilevel"/>
    <w:tmpl w:val="829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D90871"/>
    <w:multiLevelType w:val="hybridMultilevel"/>
    <w:tmpl w:val="9CDA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5643FC"/>
    <w:multiLevelType w:val="hybridMultilevel"/>
    <w:tmpl w:val="FB96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FD5E82"/>
    <w:multiLevelType w:val="hybridMultilevel"/>
    <w:tmpl w:val="B928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B74BC7"/>
    <w:multiLevelType w:val="hybridMultilevel"/>
    <w:tmpl w:val="D290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22304C"/>
    <w:multiLevelType w:val="hybridMultilevel"/>
    <w:tmpl w:val="010A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8E556B"/>
    <w:multiLevelType w:val="hybridMultilevel"/>
    <w:tmpl w:val="6B9C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4D76A2"/>
    <w:multiLevelType w:val="hybridMultilevel"/>
    <w:tmpl w:val="FB5C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DA1138"/>
    <w:multiLevelType w:val="hybridMultilevel"/>
    <w:tmpl w:val="70CC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A166EB"/>
    <w:multiLevelType w:val="hybridMultilevel"/>
    <w:tmpl w:val="2CBA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B25C3B"/>
    <w:multiLevelType w:val="hybridMultilevel"/>
    <w:tmpl w:val="E122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92034E"/>
    <w:multiLevelType w:val="hybridMultilevel"/>
    <w:tmpl w:val="DDFC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2340C5"/>
    <w:multiLevelType w:val="multilevel"/>
    <w:tmpl w:val="1034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2A4D76DC"/>
    <w:multiLevelType w:val="hybridMultilevel"/>
    <w:tmpl w:val="CA5A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967394"/>
    <w:multiLevelType w:val="hybridMultilevel"/>
    <w:tmpl w:val="407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666DB"/>
    <w:multiLevelType w:val="hybridMultilevel"/>
    <w:tmpl w:val="6318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186A35"/>
    <w:multiLevelType w:val="hybridMultilevel"/>
    <w:tmpl w:val="804E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1C0F86"/>
    <w:multiLevelType w:val="hybridMultilevel"/>
    <w:tmpl w:val="EF3A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FC30EF"/>
    <w:multiLevelType w:val="hybridMultilevel"/>
    <w:tmpl w:val="2752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054390"/>
    <w:multiLevelType w:val="hybridMultilevel"/>
    <w:tmpl w:val="85C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8213CC"/>
    <w:multiLevelType w:val="hybridMultilevel"/>
    <w:tmpl w:val="496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D0493F"/>
    <w:multiLevelType w:val="hybridMultilevel"/>
    <w:tmpl w:val="7654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0E18C2"/>
    <w:multiLevelType w:val="hybridMultilevel"/>
    <w:tmpl w:val="91D6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3742DB"/>
    <w:multiLevelType w:val="hybridMultilevel"/>
    <w:tmpl w:val="591C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8315F8"/>
    <w:multiLevelType w:val="hybridMultilevel"/>
    <w:tmpl w:val="1B5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225B3A"/>
    <w:multiLevelType w:val="multilevel"/>
    <w:tmpl w:val="2B84AB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 w15:restartNumberingAfterBreak="0">
    <w:nsid w:val="2FB1471F"/>
    <w:multiLevelType w:val="hybridMultilevel"/>
    <w:tmpl w:val="57F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DC37C1"/>
    <w:multiLevelType w:val="hybridMultilevel"/>
    <w:tmpl w:val="B882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89237D"/>
    <w:multiLevelType w:val="hybridMultilevel"/>
    <w:tmpl w:val="997C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E630B7"/>
    <w:multiLevelType w:val="hybridMultilevel"/>
    <w:tmpl w:val="777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293AD0"/>
    <w:multiLevelType w:val="hybridMultilevel"/>
    <w:tmpl w:val="F99A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3C0DD4"/>
    <w:multiLevelType w:val="hybridMultilevel"/>
    <w:tmpl w:val="7662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7345AF"/>
    <w:multiLevelType w:val="hybridMultilevel"/>
    <w:tmpl w:val="9F1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EF4A31"/>
    <w:multiLevelType w:val="hybridMultilevel"/>
    <w:tmpl w:val="E96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8E331F"/>
    <w:multiLevelType w:val="hybridMultilevel"/>
    <w:tmpl w:val="CF62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995504"/>
    <w:multiLevelType w:val="hybridMultilevel"/>
    <w:tmpl w:val="A812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E407B6"/>
    <w:multiLevelType w:val="hybridMultilevel"/>
    <w:tmpl w:val="A822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F87D5A"/>
    <w:multiLevelType w:val="hybridMultilevel"/>
    <w:tmpl w:val="3950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1E1665"/>
    <w:multiLevelType w:val="hybridMultilevel"/>
    <w:tmpl w:val="CDCA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F31264"/>
    <w:multiLevelType w:val="hybridMultilevel"/>
    <w:tmpl w:val="9828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6C3CAA"/>
    <w:multiLevelType w:val="hybridMultilevel"/>
    <w:tmpl w:val="663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D568FE"/>
    <w:multiLevelType w:val="hybridMultilevel"/>
    <w:tmpl w:val="2F20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DB47BE"/>
    <w:multiLevelType w:val="hybridMultilevel"/>
    <w:tmpl w:val="43B6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203156"/>
    <w:multiLevelType w:val="hybridMultilevel"/>
    <w:tmpl w:val="CA70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DD7AFA"/>
    <w:multiLevelType w:val="hybridMultilevel"/>
    <w:tmpl w:val="3F0E5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BE27D1"/>
    <w:multiLevelType w:val="hybridMultilevel"/>
    <w:tmpl w:val="AB7C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955A5D"/>
    <w:multiLevelType w:val="hybridMultilevel"/>
    <w:tmpl w:val="CF6A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CB1083"/>
    <w:multiLevelType w:val="hybridMultilevel"/>
    <w:tmpl w:val="A39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FE1EDF"/>
    <w:multiLevelType w:val="hybridMultilevel"/>
    <w:tmpl w:val="54A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2E4E22"/>
    <w:multiLevelType w:val="hybridMultilevel"/>
    <w:tmpl w:val="E3D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95F1FA8"/>
    <w:multiLevelType w:val="multilevel"/>
    <w:tmpl w:val="766C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4" w15:restartNumberingAfterBreak="0">
    <w:nsid w:val="3960608A"/>
    <w:multiLevelType w:val="hybridMultilevel"/>
    <w:tmpl w:val="F7F4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90186D"/>
    <w:multiLevelType w:val="hybridMultilevel"/>
    <w:tmpl w:val="A64A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B8111C"/>
    <w:multiLevelType w:val="hybridMultilevel"/>
    <w:tmpl w:val="699C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D42E1D"/>
    <w:multiLevelType w:val="hybridMultilevel"/>
    <w:tmpl w:val="97DE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191EAC"/>
    <w:multiLevelType w:val="hybridMultilevel"/>
    <w:tmpl w:val="9CD0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772E9D"/>
    <w:multiLevelType w:val="multilevel"/>
    <w:tmpl w:val="754A0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0" w15:restartNumberingAfterBreak="0">
    <w:nsid w:val="3B264E3B"/>
    <w:multiLevelType w:val="hybridMultilevel"/>
    <w:tmpl w:val="01F0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685049"/>
    <w:multiLevelType w:val="hybridMultilevel"/>
    <w:tmpl w:val="6F3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B852A19"/>
    <w:multiLevelType w:val="hybridMultilevel"/>
    <w:tmpl w:val="721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9D2394"/>
    <w:multiLevelType w:val="hybridMultilevel"/>
    <w:tmpl w:val="9A0A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E634E9"/>
    <w:multiLevelType w:val="hybridMultilevel"/>
    <w:tmpl w:val="95E8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3A2BA2"/>
    <w:multiLevelType w:val="hybridMultilevel"/>
    <w:tmpl w:val="E162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F543DD"/>
    <w:multiLevelType w:val="hybridMultilevel"/>
    <w:tmpl w:val="A192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5F24BB"/>
    <w:multiLevelType w:val="hybridMultilevel"/>
    <w:tmpl w:val="3A10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C459AE"/>
    <w:multiLevelType w:val="hybridMultilevel"/>
    <w:tmpl w:val="B54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CF4721"/>
    <w:multiLevelType w:val="multilevel"/>
    <w:tmpl w:val="B9C40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0" w15:restartNumberingAfterBreak="0">
    <w:nsid w:val="3F3E675C"/>
    <w:multiLevelType w:val="hybridMultilevel"/>
    <w:tmpl w:val="6724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A027C4"/>
    <w:multiLevelType w:val="hybridMultilevel"/>
    <w:tmpl w:val="1540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BC58CC"/>
    <w:multiLevelType w:val="hybridMultilevel"/>
    <w:tmpl w:val="F444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2D3E05"/>
    <w:multiLevelType w:val="hybridMultilevel"/>
    <w:tmpl w:val="734A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EA1EF1"/>
    <w:multiLevelType w:val="hybridMultilevel"/>
    <w:tmpl w:val="F000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FC5827"/>
    <w:multiLevelType w:val="hybridMultilevel"/>
    <w:tmpl w:val="56E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2591A61"/>
    <w:multiLevelType w:val="hybridMultilevel"/>
    <w:tmpl w:val="3E70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CF4B15"/>
    <w:multiLevelType w:val="hybridMultilevel"/>
    <w:tmpl w:val="2F8C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D6546D"/>
    <w:multiLevelType w:val="multilevel"/>
    <w:tmpl w:val="C57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9" w15:restartNumberingAfterBreak="0">
    <w:nsid w:val="42F43F34"/>
    <w:multiLevelType w:val="hybridMultilevel"/>
    <w:tmpl w:val="CF60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FB64CB"/>
    <w:multiLevelType w:val="hybridMultilevel"/>
    <w:tmpl w:val="2A0A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31301C5"/>
    <w:multiLevelType w:val="hybridMultilevel"/>
    <w:tmpl w:val="2AF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1B1F55"/>
    <w:multiLevelType w:val="hybridMultilevel"/>
    <w:tmpl w:val="D3F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3D4FA7"/>
    <w:multiLevelType w:val="hybridMultilevel"/>
    <w:tmpl w:val="492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653D36"/>
    <w:multiLevelType w:val="hybridMultilevel"/>
    <w:tmpl w:val="094E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5FA424C"/>
    <w:multiLevelType w:val="hybridMultilevel"/>
    <w:tmpl w:val="CB3C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003E10"/>
    <w:multiLevelType w:val="hybridMultilevel"/>
    <w:tmpl w:val="59BE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0F4FA6"/>
    <w:multiLevelType w:val="hybridMultilevel"/>
    <w:tmpl w:val="F00C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37A48"/>
    <w:multiLevelType w:val="hybridMultilevel"/>
    <w:tmpl w:val="FFD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3A418D"/>
    <w:multiLevelType w:val="hybridMultilevel"/>
    <w:tmpl w:val="DD0A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3E58E6"/>
    <w:multiLevelType w:val="hybridMultilevel"/>
    <w:tmpl w:val="E0F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817364"/>
    <w:multiLevelType w:val="hybridMultilevel"/>
    <w:tmpl w:val="16C2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A11EB8"/>
    <w:multiLevelType w:val="hybridMultilevel"/>
    <w:tmpl w:val="72BC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1273F5"/>
    <w:multiLevelType w:val="hybridMultilevel"/>
    <w:tmpl w:val="74C2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8A527F"/>
    <w:multiLevelType w:val="hybridMultilevel"/>
    <w:tmpl w:val="88D4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955907"/>
    <w:multiLevelType w:val="hybridMultilevel"/>
    <w:tmpl w:val="57E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604040"/>
    <w:multiLevelType w:val="hybridMultilevel"/>
    <w:tmpl w:val="49A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7909B3"/>
    <w:multiLevelType w:val="hybridMultilevel"/>
    <w:tmpl w:val="38B4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5C550C"/>
    <w:multiLevelType w:val="hybridMultilevel"/>
    <w:tmpl w:val="64D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676EB5"/>
    <w:multiLevelType w:val="hybridMultilevel"/>
    <w:tmpl w:val="871A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D32A67"/>
    <w:multiLevelType w:val="hybridMultilevel"/>
    <w:tmpl w:val="DF9A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E835BE"/>
    <w:multiLevelType w:val="hybridMultilevel"/>
    <w:tmpl w:val="DCE2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8426A7"/>
    <w:multiLevelType w:val="hybridMultilevel"/>
    <w:tmpl w:val="5780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6732F5"/>
    <w:multiLevelType w:val="hybridMultilevel"/>
    <w:tmpl w:val="E76A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18F2C41"/>
    <w:multiLevelType w:val="hybridMultilevel"/>
    <w:tmpl w:val="BFB8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2B8266B"/>
    <w:multiLevelType w:val="hybridMultilevel"/>
    <w:tmpl w:val="C486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2EA2052"/>
    <w:multiLevelType w:val="hybridMultilevel"/>
    <w:tmpl w:val="F97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442768"/>
    <w:multiLevelType w:val="hybridMultilevel"/>
    <w:tmpl w:val="D232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A75274"/>
    <w:multiLevelType w:val="hybridMultilevel"/>
    <w:tmpl w:val="D766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4DD798D"/>
    <w:multiLevelType w:val="hybridMultilevel"/>
    <w:tmpl w:val="4C8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245E08"/>
    <w:multiLevelType w:val="hybridMultilevel"/>
    <w:tmpl w:val="380C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3C02E2"/>
    <w:multiLevelType w:val="hybridMultilevel"/>
    <w:tmpl w:val="7E42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4858BE"/>
    <w:multiLevelType w:val="hybridMultilevel"/>
    <w:tmpl w:val="4E6E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64A10BA"/>
    <w:multiLevelType w:val="hybridMultilevel"/>
    <w:tmpl w:val="377C0A88"/>
    <w:lvl w:ilvl="0" w:tplc="85384D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68253B"/>
    <w:multiLevelType w:val="hybridMultilevel"/>
    <w:tmpl w:val="3374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6955CFA"/>
    <w:multiLevelType w:val="hybridMultilevel"/>
    <w:tmpl w:val="5BFC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9E2B5B"/>
    <w:multiLevelType w:val="hybridMultilevel"/>
    <w:tmpl w:val="01C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3717B2"/>
    <w:multiLevelType w:val="hybridMultilevel"/>
    <w:tmpl w:val="5B4E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3E24E7"/>
    <w:multiLevelType w:val="hybridMultilevel"/>
    <w:tmpl w:val="CC4E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8F41D3"/>
    <w:multiLevelType w:val="hybridMultilevel"/>
    <w:tmpl w:val="BF6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086A8F"/>
    <w:multiLevelType w:val="hybridMultilevel"/>
    <w:tmpl w:val="7EFC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7042AF"/>
    <w:multiLevelType w:val="multilevel"/>
    <w:tmpl w:val="4F6C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92" w15:restartNumberingAfterBreak="0">
    <w:nsid w:val="5B09349C"/>
    <w:multiLevelType w:val="hybridMultilevel"/>
    <w:tmpl w:val="143A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BEE0911"/>
    <w:multiLevelType w:val="hybridMultilevel"/>
    <w:tmpl w:val="8A0A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597E74"/>
    <w:multiLevelType w:val="hybridMultilevel"/>
    <w:tmpl w:val="9602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CCA7E95"/>
    <w:multiLevelType w:val="hybridMultilevel"/>
    <w:tmpl w:val="C5BC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CF2065B"/>
    <w:multiLevelType w:val="hybridMultilevel"/>
    <w:tmpl w:val="14A6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8E6528"/>
    <w:multiLevelType w:val="hybridMultilevel"/>
    <w:tmpl w:val="521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CD3E12"/>
    <w:multiLevelType w:val="hybridMultilevel"/>
    <w:tmpl w:val="DE1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A358CF"/>
    <w:multiLevelType w:val="hybridMultilevel"/>
    <w:tmpl w:val="758E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A9323B"/>
    <w:multiLevelType w:val="hybridMultilevel"/>
    <w:tmpl w:val="8362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DB2A90"/>
    <w:multiLevelType w:val="hybridMultilevel"/>
    <w:tmpl w:val="599C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FEE7A1E"/>
    <w:multiLevelType w:val="hybridMultilevel"/>
    <w:tmpl w:val="2D8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0015DF5"/>
    <w:multiLevelType w:val="hybridMultilevel"/>
    <w:tmpl w:val="572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19C6EC3"/>
    <w:multiLevelType w:val="hybridMultilevel"/>
    <w:tmpl w:val="D606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21C0E97"/>
    <w:multiLevelType w:val="hybridMultilevel"/>
    <w:tmpl w:val="57F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21C20F2"/>
    <w:multiLevelType w:val="hybridMultilevel"/>
    <w:tmpl w:val="2718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1F1098"/>
    <w:multiLevelType w:val="multilevel"/>
    <w:tmpl w:val="86226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8" w15:restartNumberingAfterBreak="0">
    <w:nsid w:val="62C7400D"/>
    <w:multiLevelType w:val="hybridMultilevel"/>
    <w:tmpl w:val="587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5505F3"/>
    <w:multiLevelType w:val="hybridMultilevel"/>
    <w:tmpl w:val="DC16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5D2C1C"/>
    <w:multiLevelType w:val="hybridMultilevel"/>
    <w:tmpl w:val="E616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C60044"/>
    <w:multiLevelType w:val="hybridMultilevel"/>
    <w:tmpl w:val="3A8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0A3020"/>
    <w:multiLevelType w:val="hybridMultilevel"/>
    <w:tmpl w:val="4ADC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277FCB"/>
    <w:multiLevelType w:val="hybridMultilevel"/>
    <w:tmpl w:val="E22E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E910B9"/>
    <w:multiLevelType w:val="hybridMultilevel"/>
    <w:tmpl w:val="07F2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4FD0733"/>
    <w:multiLevelType w:val="hybridMultilevel"/>
    <w:tmpl w:val="7F1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AE0C88"/>
    <w:multiLevelType w:val="hybridMultilevel"/>
    <w:tmpl w:val="C7A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1B5811"/>
    <w:multiLevelType w:val="hybridMultilevel"/>
    <w:tmpl w:val="17E4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71E25EF"/>
    <w:multiLevelType w:val="hybridMultilevel"/>
    <w:tmpl w:val="05C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75608E6"/>
    <w:multiLevelType w:val="hybridMultilevel"/>
    <w:tmpl w:val="B314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7863CD6"/>
    <w:multiLevelType w:val="hybridMultilevel"/>
    <w:tmpl w:val="4C88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3F0C49"/>
    <w:multiLevelType w:val="hybridMultilevel"/>
    <w:tmpl w:val="DEA4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84208FA"/>
    <w:multiLevelType w:val="hybridMultilevel"/>
    <w:tmpl w:val="AED0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A13763"/>
    <w:multiLevelType w:val="hybridMultilevel"/>
    <w:tmpl w:val="04AA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8A25C28"/>
    <w:multiLevelType w:val="hybridMultilevel"/>
    <w:tmpl w:val="53B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AA1923"/>
    <w:multiLevelType w:val="hybridMultilevel"/>
    <w:tmpl w:val="2BE6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8ED202D"/>
    <w:multiLevelType w:val="hybridMultilevel"/>
    <w:tmpl w:val="329E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1571A5"/>
    <w:multiLevelType w:val="hybridMultilevel"/>
    <w:tmpl w:val="2A2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162BC"/>
    <w:multiLevelType w:val="hybridMultilevel"/>
    <w:tmpl w:val="29DC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B277C3A"/>
    <w:multiLevelType w:val="hybridMultilevel"/>
    <w:tmpl w:val="0CC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B88015D"/>
    <w:multiLevelType w:val="hybridMultilevel"/>
    <w:tmpl w:val="66C4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A733A1"/>
    <w:multiLevelType w:val="hybridMultilevel"/>
    <w:tmpl w:val="C212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BD0961"/>
    <w:multiLevelType w:val="hybridMultilevel"/>
    <w:tmpl w:val="EB00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E0A4A77"/>
    <w:multiLevelType w:val="hybridMultilevel"/>
    <w:tmpl w:val="0EE4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F5733A1"/>
    <w:multiLevelType w:val="hybridMultilevel"/>
    <w:tmpl w:val="ED00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FAF4B8E"/>
    <w:multiLevelType w:val="hybridMultilevel"/>
    <w:tmpl w:val="C45A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EF7884"/>
    <w:multiLevelType w:val="multilevel"/>
    <w:tmpl w:val="E882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7" w15:restartNumberingAfterBreak="0">
    <w:nsid w:val="713D7B30"/>
    <w:multiLevelType w:val="hybridMultilevel"/>
    <w:tmpl w:val="5A4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19A795E"/>
    <w:multiLevelType w:val="hybridMultilevel"/>
    <w:tmpl w:val="E874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2627D47"/>
    <w:multiLevelType w:val="hybridMultilevel"/>
    <w:tmpl w:val="EE52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2B013D3"/>
    <w:multiLevelType w:val="hybridMultilevel"/>
    <w:tmpl w:val="717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30F4E59"/>
    <w:multiLevelType w:val="hybridMultilevel"/>
    <w:tmpl w:val="5B2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2344F1"/>
    <w:multiLevelType w:val="hybridMultilevel"/>
    <w:tmpl w:val="CF2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293260"/>
    <w:multiLevelType w:val="hybridMultilevel"/>
    <w:tmpl w:val="F0B6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845E4B"/>
    <w:multiLevelType w:val="hybridMultilevel"/>
    <w:tmpl w:val="4798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EB4A77"/>
    <w:multiLevelType w:val="hybridMultilevel"/>
    <w:tmpl w:val="4172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6508DF"/>
    <w:multiLevelType w:val="hybridMultilevel"/>
    <w:tmpl w:val="C78A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46B7299"/>
    <w:multiLevelType w:val="multilevel"/>
    <w:tmpl w:val="B6E8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8" w15:restartNumberingAfterBreak="0">
    <w:nsid w:val="74C623A5"/>
    <w:multiLevelType w:val="hybridMultilevel"/>
    <w:tmpl w:val="06E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52F5929"/>
    <w:multiLevelType w:val="hybridMultilevel"/>
    <w:tmpl w:val="B58E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447890"/>
    <w:multiLevelType w:val="hybridMultilevel"/>
    <w:tmpl w:val="1C4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C8111A"/>
    <w:multiLevelType w:val="hybridMultilevel"/>
    <w:tmpl w:val="5D3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082E6A"/>
    <w:multiLevelType w:val="hybridMultilevel"/>
    <w:tmpl w:val="4FFE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8EA68D5"/>
    <w:multiLevelType w:val="hybridMultilevel"/>
    <w:tmpl w:val="F13E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9841637"/>
    <w:multiLevelType w:val="multilevel"/>
    <w:tmpl w:val="7A8E1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5" w15:restartNumberingAfterBreak="0">
    <w:nsid w:val="7A876838"/>
    <w:multiLevelType w:val="hybridMultilevel"/>
    <w:tmpl w:val="16C4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AA673E7"/>
    <w:multiLevelType w:val="hybridMultilevel"/>
    <w:tmpl w:val="9ECE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AAE3C5E"/>
    <w:multiLevelType w:val="hybridMultilevel"/>
    <w:tmpl w:val="9AD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AB07943"/>
    <w:multiLevelType w:val="hybridMultilevel"/>
    <w:tmpl w:val="B1BE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D932CE"/>
    <w:multiLevelType w:val="hybridMultilevel"/>
    <w:tmpl w:val="5F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B023DA7"/>
    <w:multiLevelType w:val="hybridMultilevel"/>
    <w:tmpl w:val="51A2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BFB0CC9"/>
    <w:multiLevelType w:val="hybridMultilevel"/>
    <w:tmpl w:val="8860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C215783"/>
    <w:multiLevelType w:val="hybridMultilevel"/>
    <w:tmpl w:val="6CFE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C3E27B5"/>
    <w:multiLevelType w:val="hybridMultilevel"/>
    <w:tmpl w:val="D75A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CC608AF"/>
    <w:multiLevelType w:val="hybridMultilevel"/>
    <w:tmpl w:val="6AFC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D7F4D5E"/>
    <w:multiLevelType w:val="hybridMultilevel"/>
    <w:tmpl w:val="E29C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D9E7807"/>
    <w:multiLevelType w:val="hybridMultilevel"/>
    <w:tmpl w:val="139E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A90700"/>
    <w:multiLevelType w:val="hybridMultilevel"/>
    <w:tmpl w:val="33CE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3221F5"/>
    <w:multiLevelType w:val="hybridMultilevel"/>
    <w:tmpl w:val="4D80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E7D5D1D"/>
    <w:multiLevelType w:val="hybridMultilevel"/>
    <w:tmpl w:val="7F30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B375A6"/>
    <w:multiLevelType w:val="hybridMultilevel"/>
    <w:tmpl w:val="D7EE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ED63860"/>
    <w:multiLevelType w:val="hybridMultilevel"/>
    <w:tmpl w:val="579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F72209"/>
    <w:multiLevelType w:val="hybridMultilevel"/>
    <w:tmpl w:val="3CEA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F361F8F"/>
    <w:multiLevelType w:val="hybridMultilevel"/>
    <w:tmpl w:val="143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EC64D6"/>
    <w:multiLevelType w:val="hybridMultilevel"/>
    <w:tmpl w:val="AE48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90051">
    <w:abstractNumId w:val="123"/>
  </w:num>
  <w:num w:numId="2" w16cid:durableId="702172018">
    <w:abstractNumId w:val="49"/>
  </w:num>
  <w:num w:numId="3" w16cid:durableId="650909485">
    <w:abstractNumId w:val="8"/>
  </w:num>
  <w:num w:numId="4" w16cid:durableId="1545361672">
    <w:abstractNumId w:val="108"/>
  </w:num>
  <w:num w:numId="5" w16cid:durableId="1283879444">
    <w:abstractNumId w:val="213"/>
  </w:num>
  <w:num w:numId="6" w16cid:durableId="614601055">
    <w:abstractNumId w:val="228"/>
  </w:num>
  <w:num w:numId="7" w16cid:durableId="958023599">
    <w:abstractNumId w:val="186"/>
  </w:num>
  <w:num w:numId="8" w16cid:durableId="948388388">
    <w:abstractNumId w:val="167"/>
  </w:num>
  <w:num w:numId="9" w16cid:durableId="293801253">
    <w:abstractNumId w:val="135"/>
  </w:num>
  <w:num w:numId="10" w16cid:durableId="2041394681">
    <w:abstractNumId w:val="164"/>
  </w:num>
  <w:num w:numId="11" w16cid:durableId="1895585345">
    <w:abstractNumId w:val="27"/>
  </w:num>
  <w:num w:numId="12" w16cid:durableId="1875968375">
    <w:abstractNumId w:val="86"/>
  </w:num>
  <w:num w:numId="13" w16cid:durableId="1340428842">
    <w:abstractNumId w:val="116"/>
  </w:num>
  <w:num w:numId="14" w16cid:durableId="728648665">
    <w:abstractNumId w:val="204"/>
  </w:num>
  <w:num w:numId="15" w16cid:durableId="2052729872">
    <w:abstractNumId w:val="7"/>
  </w:num>
  <w:num w:numId="16" w16cid:durableId="414085697">
    <w:abstractNumId w:val="25"/>
  </w:num>
  <w:num w:numId="17" w16cid:durableId="2069962087">
    <w:abstractNumId w:val="238"/>
  </w:num>
  <w:num w:numId="18" w16cid:durableId="2059622475">
    <w:abstractNumId w:val="260"/>
  </w:num>
  <w:num w:numId="19" w16cid:durableId="273481765">
    <w:abstractNumId w:val="243"/>
  </w:num>
  <w:num w:numId="20" w16cid:durableId="333267202">
    <w:abstractNumId w:val="244"/>
  </w:num>
  <w:num w:numId="21" w16cid:durableId="699623752">
    <w:abstractNumId w:val="70"/>
  </w:num>
  <w:num w:numId="22" w16cid:durableId="2147239353">
    <w:abstractNumId w:val="163"/>
  </w:num>
  <w:num w:numId="23" w16cid:durableId="374239399">
    <w:abstractNumId w:val="168"/>
  </w:num>
  <w:num w:numId="24" w16cid:durableId="249047500">
    <w:abstractNumId w:val="207"/>
  </w:num>
  <w:num w:numId="25" w16cid:durableId="1612206238">
    <w:abstractNumId w:val="78"/>
  </w:num>
  <w:num w:numId="26" w16cid:durableId="867569066">
    <w:abstractNumId w:val="139"/>
  </w:num>
  <w:num w:numId="27" w16cid:durableId="1724980372">
    <w:abstractNumId w:val="59"/>
  </w:num>
  <w:num w:numId="28" w16cid:durableId="1097362350">
    <w:abstractNumId w:val="240"/>
  </w:num>
  <w:num w:numId="29" w16cid:durableId="178738094">
    <w:abstractNumId w:val="84"/>
  </w:num>
  <w:num w:numId="30" w16cid:durableId="818887956">
    <w:abstractNumId w:val="220"/>
  </w:num>
  <w:num w:numId="31" w16cid:durableId="594095255">
    <w:abstractNumId w:val="170"/>
  </w:num>
  <w:num w:numId="32" w16cid:durableId="686053972">
    <w:abstractNumId w:val="196"/>
  </w:num>
  <w:num w:numId="33" w16cid:durableId="1751543146">
    <w:abstractNumId w:val="159"/>
  </w:num>
  <w:num w:numId="34" w16cid:durableId="582301053">
    <w:abstractNumId w:val="76"/>
  </w:num>
  <w:num w:numId="35" w16cid:durableId="1126314600">
    <w:abstractNumId w:val="218"/>
  </w:num>
  <w:num w:numId="36" w16cid:durableId="130900634">
    <w:abstractNumId w:val="12"/>
  </w:num>
  <w:num w:numId="37" w16cid:durableId="918562582">
    <w:abstractNumId w:val="23"/>
  </w:num>
  <w:num w:numId="38" w16cid:durableId="1475247024">
    <w:abstractNumId w:val="114"/>
  </w:num>
  <w:num w:numId="39" w16cid:durableId="317930202">
    <w:abstractNumId w:val="53"/>
  </w:num>
  <w:num w:numId="40" w16cid:durableId="425881617">
    <w:abstractNumId w:val="106"/>
  </w:num>
  <w:num w:numId="41" w16cid:durableId="1357077775">
    <w:abstractNumId w:val="68"/>
  </w:num>
  <w:num w:numId="42" w16cid:durableId="829365602">
    <w:abstractNumId w:val="262"/>
  </w:num>
  <w:num w:numId="43" w16cid:durableId="523833571">
    <w:abstractNumId w:val="104"/>
  </w:num>
  <w:num w:numId="44" w16cid:durableId="1209882238">
    <w:abstractNumId w:val="124"/>
  </w:num>
  <w:num w:numId="45" w16cid:durableId="1714453136">
    <w:abstractNumId w:val="143"/>
  </w:num>
  <w:num w:numId="46" w16cid:durableId="1058212103">
    <w:abstractNumId w:val="38"/>
  </w:num>
  <w:num w:numId="47" w16cid:durableId="1426262966">
    <w:abstractNumId w:val="101"/>
  </w:num>
  <w:num w:numId="48" w16cid:durableId="351304998">
    <w:abstractNumId w:val="175"/>
  </w:num>
  <w:num w:numId="49" w16cid:durableId="1029379208">
    <w:abstractNumId w:val="147"/>
  </w:num>
  <w:num w:numId="50" w16cid:durableId="1370691404">
    <w:abstractNumId w:val="227"/>
  </w:num>
  <w:num w:numId="51" w16cid:durableId="1724254541">
    <w:abstractNumId w:val="267"/>
  </w:num>
  <w:num w:numId="52" w16cid:durableId="332731449">
    <w:abstractNumId w:val="13"/>
  </w:num>
  <w:num w:numId="53" w16cid:durableId="2013022962">
    <w:abstractNumId w:val="95"/>
  </w:num>
  <w:num w:numId="54" w16cid:durableId="850528548">
    <w:abstractNumId w:val="10"/>
  </w:num>
  <w:num w:numId="55" w16cid:durableId="1471239895">
    <w:abstractNumId w:val="77"/>
  </w:num>
  <w:num w:numId="56" w16cid:durableId="1204634084">
    <w:abstractNumId w:val="258"/>
  </w:num>
  <w:num w:numId="57" w16cid:durableId="1226066617">
    <w:abstractNumId w:val="128"/>
  </w:num>
  <w:num w:numId="58" w16cid:durableId="248584990">
    <w:abstractNumId w:val="252"/>
  </w:num>
  <w:num w:numId="59" w16cid:durableId="309604072">
    <w:abstractNumId w:val="120"/>
  </w:num>
  <w:num w:numId="60" w16cid:durableId="708531051">
    <w:abstractNumId w:val="74"/>
  </w:num>
  <w:num w:numId="61" w16cid:durableId="483475577">
    <w:abstractNumId w:val="241"/>
  </w:num>
  <w:num w:numId="62" w16cid:durableId="656110596">
    <w:abstractNumId w:val="131"/>
  </w:num>
  <w:num w:numId="63" w16cid:durableId="1274704251">
    <w:abstractNumId w:val="185"/>
  </w:num>
  <w:num w:numId="64" w16cid:durableId="787432158">
    <w:abstractNumId w:val="145"/>
  </w:num>
  <w:num w:numId="65" w16cid:durableId="1082797837">
    <w:abstractNumId w:val="9"/>
  </w:num>
  <w:num w:numId="66" w16cid:durableId="1111171498">
    <w:abstractNumId w:val="189"/>
  </w:num>
  <w:num w:numId="67" w16cid:durableId="1260985955">
    <w:abstractNumId w:val="60"/>
  </w:num>
  <w:num w:numId="68" w16cid:durableId="1540781740">
    <w:abstractNumId w:val="245"/>
  </w:num>
  <w:num w:numId="69" w16cid:durableId="478811909">
    <w:abstractNumId w:val="67"/>
  </w:num>
  <w:num w:numId="70" w16cid:durableId="1541167765">
    <w:abstractNumId w:val="234"/>
  </w:num>
  <w:num w:numId="71" w16cid:durableId="1604259659">
    <w:abstractNumId w:val="71"/>
  </w:num>
  <w:num w:numId="72" w16cid:durableId="577329069">
    <w:abstractNumId w:val="165"/>
  </w:num>
  <w:num w:numId="73" w16cid:durableId="1035692912">
    <w:abstractNumId w:val="36"/>
  </w:num>
  <w:num w:numId="74" w16cid:durableId="1382361719">
    <w:abstractNumId w:val="117"/>
  </w:num>
  <w:num w:numId="75" w16cid:durableId="1727407830">
    <w:abstractNumId w:val="98"/>
  </w:num>
  <w:num w:numId="76" w16cid:durableId="918246046">
    <w:abstractNumId w:val="216"/>
  </w:num>
  <w:num w:numId="77" w16cid:durableId="78840673">
    <w:abstractNumId w:val="187"/>
  </w:num>
  <w:num w:numId="78" w16cid:durableId="1445030343">
    <w:abstractNumId w:val="154"/>
  </w:num>
  <w:num w:numId="79" w16cid:durableId="998578817">
    <w:abstractNumId w:val="103"/>
  </w:num>
  <w:num w:numId="80" w16cid:durableId="278874550">
    <w:abstractNumId w:val="150"/>
  </w:num>
  <w:num w:numId="81" w16cid:durableId="713118524">
    <w:abstractNumId w:val="229"/>
  </w:num>
  <w:num w:numId="82" w16cid:durableId="178467162">
    <w:abstractNumId w:val="200"/>
  </w:num>
  <w:num w:numId="83" w16cid:durableId="1867670704">
    <w:abstractNumId w:val="212"/>
  </w:num>
  <w:num w:numId="84" w16cid:durableId="473330199">
    <w:abstractNumId w:val="183"/>
  </w:num>
  <w:num w:numId="85" w16cid:durableId="998846003">
    <w:abstractNumId w:val="255"/>
  </w:num>
  <w:num w:numId="86" w16cid:durableId="48576147">
    <w:abstractNumId w:val="217"/>
  </w:num>
  <w:num w:numId="87" w16cid:durableId="32123577">
    <w:abstractNumId w:val="41"/>
  </w:num>
  <w:num w:numId="88" w16cid:durableId="260190464">
    <w:abstractNumId w:val="115"/>
  </w:num>
  <w:num w:numId="89" w16cid:durableId="273367318">
    <w:abstractNumId w:val="174"/>
  </w:num>
  <w:num w:numId="90" w16cid:durableId="1825928204">
    <w:abstractNumId w:val="57"/>
  </w:num>
  <w:num w:numId="91" w16cid:durableId="637762399">
    <w:abstractNumId w:val="5"/>
  </w:num>
  <w:num w:numId="92" w16cid:durableId="952899478">
    <w:abstractNumId w:val="73"/>
  </w:num>
  <w:num w:numId="93" w16cid:durableId="1819884457">
    <w:abstractNumId w:val="66"/>
  </w:num>
  <w:num w:numId="94" w16cid:durableId="885264774">
    <w:abstractNumId w:val="31"/>
  </w:num>
  <w:num w:numId="95" w16cid:durableId="392238484">
    <w:abstractNumId w:val="239"/>
  </w:num>
  <w:num w:numId="96" w16cid:durableId="1802386320">
    <w:abstractNumId w:val="6"/>
  </w:num>
  <w:num w:numId="97" w16cid:durableId="1741050458">
    <w:abstractNumId w:val="211"/>
  </w:num>
  <w:num w:numId="98" w16cid:durableId="728571428">
    <w:abstractNumId w:val="112"/>
  </w:num>
  <w:num w:numId="99" w16cid:durableId="1181554039">
    <w:abstractNumId w:val="18"/>
  </w:num>
  <w:num w:numId="100" w16cid:durableId="1162618865">
    <w:abstractNumId w:val="251"/>
  </w:num>
  <w:num w:numId="101" w16cid:durableId="532303871">
    <w:abstractNumId w:val="19"/>
  </w:num>
  <w:num w:numId="102" w16cid:durableId="1128208153">
    <w:abstractNumId w:val="208"/>
  </w:num>
  <w:num w:numId="103" w16cid:durableId="393046761">
    <w:abstractNumId w:val="242"/>
  </w:num>
  <w:num w:numId="104" w16cid:durableId="313459375">
    <w:abstractNumId w:val="16"/>
  </w:num>
  <w:num w:numId="105" w16cid:durableId="699211291">
    <w:abstractNumId w:val="256"/>
  </w:num>
  <w:num w:numId="106" w16cid:durableId="489710937">
    <w:abstractNumId w:val="257"/>
  </w:num>
  <w:num w:numId="107" w16cid:durableId="1657682417">
    <w:abstractNumId w:val="122"/>
  </w:num>
  <w:num w:numId="108" w16cid:durableId="794566188">
    <w:abstractNumId w:val="20"/>
  </w:num>
  <w:num w:numId="109" w16cid:durableId="1699695082">
    <w:abstractNumId w:val="0"/>
  </w:num>
  <w:num w:numId="110" w16cid:durableId="2117939695">
    <w:abstractNumId w:val="222"/>
  </w:num>
  <w:num w:numId="111" w16cid:durableId="1130973530">
    <w:abstractNumId w:val="3"/>
  </w:num>
  <w:num w:numId="112" w16cid:durableId="1418944304">
    <w:abstractNumId w:val="160"/>
  </w:num>
  <w:num w:numId="113" w16cid:durableId="313879259">
    <w:abstractNumId w:val="138"/>
  </w:num>
  <w:num w:numId="114" w16cid:durableId="336688368">
    <w:abstractNumId w:val="142"/>
  </w:num>
  <w:num w:numId="115" w16cid:durableId="853497230">
    <w:abstractNumId w:val="214"/>
  </w:num>
  <w:num w:numId="116" w16cid:durableId="17045800">
    <w:abstractNumId w:val="264"/>
  </w:num>
  <w:num w:numId="117" w16cid:durableId="1328750517">
    <w:abstractNumId w:val="192"/>
  </w:num>
  <w:num w:numId="118" w16cid:durableId="745029982">
    <w:abstractNumId w:val="181"/>
  </w:num>
  <w:num w:numId="119" w16cid:durableId="465242232">
    <w:abstractNumId w:val="102"/>
  </w:num>
  <w:num w:numId="120" w16cid:durableId="1439176737">
    <w:abstractNumId w:val="178"/>
  </w:num>
  <w:num w:numId="121" w16cid:durableId="174342541">
    <w:abstractNumId w:val="61"/>
  </w:num>
  <w:num w:numId="122" w16cid:durableId="1673413365">
    <w:abstractNumId w:val="92"/>
  </w:num>
  <w:num w:numId="123" w16cid:durableId="774908145">
    <w:abstractNumId w:val="182"/>
  </w:num>
  <w:num w:numId="124" w16cid:durableId="1172985637">
    <w:abstractNumId w:val="63"/>
  </w:num>
  <w:num w:numId="125" w16cid:durableId="229930710">
    <w:abstractNumId w:val="48"/>
  </w:num>
  <w:num w:numId="126" w16cid:durableId="348875454">
    <w:abstractNumId w:val="100"/>
  </w:num>
  <w:num w:numId="127" w16cid:durableId="34042409">
    <w:abstractNumId w:val="248"/>
  </w:num>
  <w:num w:numId="128" w16cid:durableId="908804224">
    <w:abstractNumId w:val="261"/>
  </w:num>
  <w:num w:numId="129" w16cid:durableId="304241092">
    <w:abstractNumId w:val="88"/>
  </w:num>
  <w:num w:numId="130" w16cid:durableId="1262950874">
    <w:abstractNumId w:val="118"/>
  </w:num>
  <w:num w:numId="131" w16cid:durableId="410005769">
    <w:abstractNumId w:val="91"/>
  </w:num>
  <w:num w:numId="132" w16cid:durableId="1815947157">
    <w:abstractNumId w:val="39"/>
  </w:num>
  <w:num w:numId="133" w16cid:durableId="296104616">
    <w:abstractNumId w:val="40"/>
  </w:num>
  <w:num w:numId="134" w16cid:durableId="475881001">
    <w:abstractNumId w:val="129"/>
  </w:num>
  <w:num w:numId="135" w16cid:durableId="1120417799">
    <w:abstractNumId w:val="254"/>
  </w:num>
  <w:num w:numId="136" w16cid:durableId="2088839863">
    <w:abstractNumId w:val="109"/>
  </w:num>
  <w:num w:numId="137" w16cid:durableId="1715153930">
    <w:abstractNumId w:val="247"/>
  </w:num>
  <w:num w:numId="138" w16cid:durableId="1042513423">
    <w:abstractNumId w:val="176"/>
  </w:num>
  <w:num w:numId="139" w16cid:durableId="237830144">
    <w:abstractNumId w:val="26"/>
  </w:num>
  <w:num w:numId="140" w16cid:durableId="176970703">
    <w:abstractNumId w:val="194"/>
  </w:num>
  <w:num w:numId="141" w16cid:durableId="440298021">
    <w:abstractNumId w:val="58"/>
  </w:num>
  <w:num w:numId="142" w16cid:durableId="26419081">
    <w:abstractNumId w:val="259"/>
  </w:num>
  <w:num w:numId="143" w16cid:durableId="627971575">
    <w:abstractNumId w:val="121"/>
  </w:num>
  <w:num w:numId="144" w16cid:durableId="15428537">
    <w:abstractNumId w:val="30"/>
  </w:num>
  <w:num w:numId="145" w16cid:durableId="1755589485">
    <w:abstractNumId w:val="87"/>
  </w:num>
  <w:num w:numId="146" w16cid:durableId="920023552">
    <w:abstractNumId w:val="132"/>
  </w:num>
  <w:num w:numId="147" w16cid:durableId="1544706169">
    <w:abstractNumId w:val="157"/>
  </w:num>
  <w:num w:numId="148" w16cid:durableId="335770403">
    <w:abstractNumId w:val="136"/>
  </w:num>
  <w:num w:numId="149" w16cid:durableId="521479530">
    <w:abstractNumId w:val="15"/>
  </w:num>
  <w:num w:numId="150" w16cid:durableId="182942266">
    <w:abstractNumId w:val="83"/>
  </w:num>
  <w:num w:numId="151" w16cid:durableId="884684630">
    <w:abstractNumId w:val="230"/>
  </w:num>
  <w:num w:numId="152" w16cid:durableId="924001669">
    <w:abstractNumId w:val="166"/>
  </w:num>
  <w:num w:numId="153" w16cid:durableId="634599803">
    <w:abstractNumId w:val="210"/>
  </w:num>
  <w:num w:numId="154" w16cid:durableId="1619608567">
    <w:abstractNumId w:val="177"/>
  </w:num>
  <w:num w:numId="155" w16cid:durableId="813062398">
    <w:abstractNumId w:val="29"/>
  </w:num>
  <w:num w:numId="156" w16cid:durableId="906112704">
    <w:abstractNumId w:val="90"/>
  </w:num>
  <w:num w:numId="157" w16cid:durableId="1376346146">
    <w:abstractNumId w:val="236"/>
  </w:num>
  <w:num w:numId="158" w16cid:durableId="2081832293">
    <w:abstractNumId w:val="246"/>
  </w:num>
  <w:num w:numId="159" w16cid:durableId="308676251">
    <w:abstractNumId w:val="65"/>
  </w:num>
  <w:num w:numId="160" w16cid:durableId="226690419">
    <w:abstractNumId w:val="34"/>
  </w:num>
  <w:num w:numId="161" w16cid:durableId="1126117971">
    <w:abstractNumId w:val="64"/>
  </w:num>
  <w:num w:numId="162" w16cid:durableId="756705027">
    <w:abstractNumId w:val="55"/>
  </w:num>
  <w:num w:numId="163" w16cid:durableId="1524442982">
    <w:abstractNumId w:val="169"/>
  </w:num>
  <w:num w:numId="164" w16cid:durableId="1639335915">
    <w:abstractNumId w:val="75"/>
  </w:num>
  <w:num w:numId="165" w16cid:durableId="1184369004">
    <w:abstractNumId w:val="146"/>
  </w:num>
  <w:num w:numId="166" w16cid:durableId="1742872753">
    <w:abstractNumId w:val="28"/>
  </w:num>
  <w:num w:numId="167" w16cid:durableId="1185169573">
    <w:abstractNumId w:val="144"/>
  </w:num>
  <w:num w:numId="168" w16cid:durableId="841892040">
    <w:abstractNumId w:val="133"/>
  </w:num>
  <w:num w:numId="169" w16cid:durableId="1707245061">
    <w:abstractNumId w:val="249"/>
  </w:num>
  <w:num w:numId="170" w16cid:durableId="1285700036">
    <w:abstractNumId w:val="42"/>
  </w:num>
  <w:num w:numId="171" w16cid:durableId="1893232212">
    <w:abstractNumId w:val="137"/>
  </w:num>
  <w:num w:numId="172" w16cid:durableId="552812968">
    <w:abstractNumId w:val="209"/>
  </w:num>
  <w:num w:numId="173" w16cid:durableId="1145271867">
    <w:abstractNumId w:val="32"/>
  </w:num>
  <w:num w:numId="174" w16cid:durableId="1201240086">
    <w:abstractNumId w:val="271"/>
  </w:num>
  <w:num w:numId="175" w16cid:durableId="1142429014">
    <w:abstractNumId w:val="173"/>
  </w:num>
  <w:num w:numId="176" w16cid:durableId="571040139">
    <w:abstractNumId w:val="105"/>
  </w:num>
  <w:num w:numId="177" w16cid:durableId="1859351788">
    <w:abstractNumId w:val="269"/>
  </w:num>
  <w:num w:numId="178" w16cid:durableId="694618957">
    <w:abstractNumId w:val="268"/>
  </w:num>
  <w:num w:numId="179" w16cid:durableId="855847295">
    <w:abstractNumId w:val="46"/>
  </w:num>
  <w:num w:numId="180" w16cid:durableId="311760536">
    <w:abstractNumId w:val="24"/>
  </w:num>
  <w:num w:numId="181" w16cid:durableId="1465124537">
    <w:abstractNumId w:val="52"/>
  </w:num>
  <w:num w:numId="182" w16cid:durableId="1021198484">
    <w:abstractNumId w:val="140"/>
  </w:num>
  <w:num w:numId="183" w16cid:durableId="1937245986">
    <w:abstractNumId w:val="126"/>
  </w:num>
  <w:num w:numId="184" w16cid:durableId="1215972401">
    <w:abstractNumId w:val="141"/>
  </w:num>
  <w:num w:numId="185" w16cid:durableId="1662151361">
    <w:abstractNumId w:val="172"/>
  </w:num>
  <w:num w:numId="186" w16cid:durableId="455754912">
    <w:abstractNumId w:val="263"/>
  </w:num>
  <w:num w:numId="187" w16cid:durableId="813332874">
    <w:abstractNumId w:val="253"/>
  </w:num>
  <w:num w:numId="188" w16cid:durableId="1132943050">
    <w:abstractNumId w:val="205"/>
  </w:num>
  <w:num w:numId="189" w16cid:durableId="469906187">
    <w:abstractNumId w:val="197"/>
  </w:num>
  <w:num w:numId="190" w16cid:durableId="83302138">
    <w:abstractNumId w:val="81"/>
  </w:num>
  <w:num w:numId="191" w16cid:durableId="517348448">
    <w:abstractNumId w:val="193"/>
  </w:num>
  <w:num w:numId="192" w16cid:durableId="1775246289">
    <w:abstractNumId w:val="272"/>
  </w:num>
  <w:num w:numId="193" w16cid:durableId="1016538687">
    <w:abstractNumId w:val="14"/>
  </w:num>
  <w:num w:numId="194" w16cid:durableId="1430354040">
    <w:abstractNumId w:val="215"/>
  </w:num>
  <w:num w:numId="195" w16cid:durableId="2101756492">
    <w:abstractNumId w:val="113"/>
  </w:num>
  <w:num w:numId="196" w16cid:durableId="503397620">
    <w:abstractNumId w:val="153"/>
  </w:num>
  <w:num w:numId="197" w16cid:durableId="875695377">
    <w:abstractNumId w:val="56"/>
  </w:num>
  <w:num w:numId="198" w16cid:durableId="609896460">
    <w:abstractNumId w:val="273"/>
  </w:num>
  <w:num w:numId="199" w16cid:durableId="935019835">
    <w:abstractNumId w:val="201"/>
  </w:num>
  <w:num w:numId="200" w16cid:durableId="626353342">
    <w:abstractNumId w:val="4"/>
  </w:num>
  <w:num w:numId="201" w16cid:durableId="990520560">
    <w:abstractNumId w:val="50"/>
  </w:num>
  <w:num w:numId="202" w16cid:durableId="203443969">
    <w:abstractNumId w:val="162"/>
  </w:num>
  <w:num w:numId="203" w16cid:durableId="1188955479">
    <w:abstractNumId w:val="17"/>
  </w:num>
  <w:num w:numId="204" w16cid:durableId="853693379">
    <w:abstractNumId w:val="21"/>
  </w:num>
  <w:num w:numId="205" w16cid:durableId="194343503">
    <w:abstractNumId w:val="274"/>
  </w:num>
  <w:num w:numId="206" w16cid:durableId="786049921">
    <w:abstractNumId w:val="233"/>
  </w:num>
  <w:num w:numId="207" w16cid:durableId="93401001">
    <w:abstractNumId w:val="232"/>
  </w:num>
  <w:num w:numId="208" w16cid:durableId="571307768">
    <w:abstractNumId w:val="45"/>
  </w:num>
  <w:num w:numId="209" w16cid:durableId="1178421547">
    <w:abstractNumId w:val="110"/>
  </w:num>
  <w:num w:numId="210" w16cid:durableId="287393245">
    <w:abstractNumId w:val="72"/>
  </w:num>
  <w:num w:numId="211" w16cid:durableId="139546091">
    <w:abstractNumId w:val="179"/>
  </w:num>
  <w:num w:numId="212" w16cid:durableId="72554622">
    <w:abstractNumId w:val="1"/>
  </w:num>
  <w:num w:numId="213" w16cid:durableId="1516529444">
    <w:abstractNumId w:val="270"/>
  </w:num>
  <w:num w:numId="214" w16cid:durableId="1627391519">
    <w:abstractNumId w:val="152"/>
  </w:num>
  <w:num w:numId="215" w16cid:durableId="1112750452">
    <w:abstractNumId w:val="155"/>
  </w:num>
  <w:num w:numId="216" w16cid:durableId="191843244">
    <w:abstractNumId w:val="43"/>
  </w:num>
  <w:num w:numId="217" w16cid:durableId="1009412440">
    <w:abstractNumId w:val="134"/>
  </w:num>
  <w:num w:numId="218" w16cid:durableId="391928299">
    <w:abstractNumId w:val="195"/>
  </w:num>
  <w:num w:numId="219" w16cid:durableId="9532697">
    <w:abstractNumId w:val="223"/>
  </w:num>
  <w:num w:numId="220" w16cid:durableId="1494104877">
    <w:abstractNumId w:val="265"/>
  </w:num>
  <w:num w:numId="221" w16cid:durableId="948897896">
    <w:abstractNumId w:val="156"/>
  </w:num>
  <w:num w:numId="222" w16cid:durableId="244611389">
    <w:abstractNumId w:val="190"/>
  </w:num>
  <w:num w:numId="223" w16cid:durableId="1464539070">
    <w:abstractNumId w:val="231"/>
  </w:num>
  <w:num w:numId="224" w16cid:durableId="9990586">
    <w:abstractNumId w:val="235"/>
  </w:num>
  <w:num w:numId="225" w16cid:durableId="1278101667">
    <w:abstractNumId w:val="184"/>
  </w:num>
  <w:num w:numId="226" w16cid:durableId="1700158154">
    <w:abstractNumId w:val="2"/>
  </w:num>
  <w:num w:numId="227" w16cid:durableId="334650837">
    <w:abstractNumId w:val="203"/>
  </w:num>
  <w:num w:numId="228" w16cid:durableId="1486510184">
    <w:abstractNumId w:val="96"/>
  </w:num>
  <w:num w:numId="229" w16cid:durableId="706029981">
    <w:abstractNumId w:val="37"/>
  </w:num>
  <w:num w:numId="230" w16cid:durableId="131018292">
    <w:abstractNumId w:val="191"/>
  </w:num>
  <w:num w:numId="231" w16cid:durableId="856238225">
    <w:abstractNumId w:val="202"/>
  </w:num>
  <w:num w:numId="232" w16cid:durableId="1844011480">
    <w:abstractNumId w:val="85"/>
  </w:num>
  <w:num w:numId="233" w16cid:durableId="1514683372">
    <w:abstractNumId w:val="219"/>
  </w:num>
  <w:num w:numId="234" w16cid:durableId="651953135">
    <w:abstractNumId w:val="148"/>
  </w:num>
  <w:num w:numId="235" w16cid:durableId="58016932">
    <w:abstractNumId w:val="80"/>
  </w:num>
  <w:num w:numId="236" w16cid:durableId="1506238414">
    <w:abstractNumId w:val="62"/>
  </w:num>
  <w:num w:numId="237" w16cid:durableId="2119451295">
    <w:abstractNumId w:val="89"/>
  </w:num>
  <w:num w:numId="238" w16cid:durableId="591474375">
    <w:abstractNumId w:val="199"/>
  </w:num>
  <w:num w:numId="239" w16cid:durableId="1494564916">
    <w:abstractNumId w:val="188"/>
  </w:num>
  <w:num w:numId="240" w16cid:durableId="419259057">
    <w:abstractNumId w:val="93"/>
  </w:num>
  <w:num w:numId="241" w16cid:durableId="1396589634">
    <w:abstractNumId w:val="237"/>
  </w:num>
  <w:num w:numId="242" w16cid:durableId="2087653109">
    <w:abstractNumId w:val="221"/>
  </w:num>
  <w:num w:numId="243" w16cid:durableId="1120147476">
    <w:abstractNumId w:val="151"/>
  </w:num>
  <w:num w:numId="244" w16cid:durableId="1310283353">
    <w:abstractNumId w:val="149"/>
  </w:num>
  <w:num w:numId="245" w16cid:durableId="2083409599">
    <w:abstractNumId w:val="47"/>
  </w:num>
  <w:num w:numId="246" w16cid:durableId="725959658">
    <w:abstractNumId w:val="198"/>
  </w:num>
  <w:num w:numId="247" w16cid:durableId="1036350611">
    <w:abstractNumId w:val="250"/>
  </w:num>
  <w:num w:numId="248" w16cid:durableId="745492465">
    <w:abstractNumId w:val="111"/>
  </w:num>
  <w:num w:numId="249" w16cid:durableId="1451633366">
    <w:abstractNumId w:val="82"/>
  </w:num>
  <w:num w:numId="250" w16cid:durableId="1466586792">
    <w:abstractNumId w:val="107"/>
  </w:num>
  <w:num w:numId="251" w16cid:durableId="470824767">
    <w:abstractNumId w:val="69"/>
  </w:num>
  <w:num w:numId="252" w16cid:durableId="1725904177">
    <w:abstractNumId w:val="35"/>
  </w:num>
  <w:num w:numId="253" w16cid:durableId="674110336">
    <w:abstractNumId w:val="79"/>
  </w:num>
  <w:num w:numId="254" w16cid:durableId="1408531076">
    <w:abstractNumId w:val="171"/>
  </w:num>
  <w:num w:numId="255" w16cid:durableId="1065687692">
    <w:abstractNumId w:val="125"/>
  </w:num>
  <w:num w:numId="256" w16cid:durableId="309209973">
    <w:abstractNumId w:val="206"/>
  </w:num>
  <w:num w:numId="257" w16cid:durableId="1654217248">
    <w:abstractNumId w:val="51"/>
  </w:num>
  <w:num w:numId="258" w16cid:durableId="937370708">
    <w:abstractNumId w:val="266"/>
  </w:num>
  <w:num w:numId="259" w16cid:durableId="838886511">
    <w:abstractNumId w:val="226"/>
  </w:num>
  <w:num w:numId="260" w16cid:durableId="323050441">
    <w:abstractNumId w:val="99"/>
  </w:num>
  <w:num w:numId="261" w16cid:durableId="1520392881">
    <w:abstractNumId w:val="130"/>
  </w:num>
  <w:num w:numId="262" w16cid:durableId="1746563044">
    <w:abstractNumId w:val="161"/>
  </w:num>
  <w:num w:numId="263" w16cid:durableId="1490711212">
    <w:abstractNumId w:val="180"/>
  </w:num>
  <w:num w:numId="264" w16cid:durableId="2066176787">
    <w:abstractNumId w:val="158"/>
  </w:num>
  <w:num w:numId="265" w16cid:durableId="175114771">
    <w:abstractNumId w:val="54"/>
  </w:num>
  <w:num w:numId="266" w16cid:durableId="347148390">
    <w:abstractNumId w:val="224"/>
  </w:num>
  <w:num w:numId="267" w16cid:durableId="1172187576">
    <w:abstractNumId w:val="225"/>
  </w:num>
  <w:num w:numId="268" w16cid:durableId="1157644516">
    <w:abstractNumId w:val="94"/>
  </w:num>
  <w:num w:numId="269" w16cid:durableId="718480327">
    <w:abstractNumId w:val="11"/>
  </w:num>
  <w:num w:numId="270" w16cid:durableId="1471902937">
    <w:abstractNumId w:val="33"/>
  </w:num>
  <w:num w:numId="271" w16cid:durableId="236284724">
    <w:abstractNumId w:val="127"/>
  </w:num>
  <w:num w:numId="272" w16cid:durableId="482745058">
    <w:abstractNumId w:val="22"/>
  </w:num>
  <w:num w:numId="273" w16cid:durableId="1613708740">
    <w:abstractNumId w:val="44"/>
  </w:num>
  <w:num w:numId="274" w16cid:durableId="943657368">
    <w:abstractNumId w:val="97"/>
  </w:num>
  <w:num w:numId="275" w16cid:durableId="240874309">
    <w:abstractNumId w:val="119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BA"/>
    <w:rsid w:val="00001898"/>
    <w:rsid w:val="0001729B"/>
    <w:rsid w:val="00020055"/>
    <w:rsid w:val="000207D7"/>
    <w:rsid w:val="00020B80"/>
    <w:rsid w:val="00034477"/>
    <w:rsid w:val="00036379"/>
    <w:rsid w:val="000415C0"/>
    <w:rsid w:val="000462C5"/>
    <w:rsid w:val="00054552"/>
    <w:rsid w:val="00054838"/>
    <w:rsid w:val="00056576"/>
    <w:rsid w:val="00056FBF"/>
    <w:rsid w:val="00063AEA"/>
    <w:rsid w:val="00063FAC"/>
    <w:rsid w:val="000722C4"/>
    <w:rsid w:val="0007472C"/>
    <w:rsid w:val="00075B97"/>
    <w:rsid w:val="000773AA"/>
    <w:rsid w:val="00077E7D"/>
    <w:rsid w:val="00080795"/>
    <w:rsid w:val="00083E88"/>
    <w:rsid w:val="000868F4"/>
    <w:rsid w:val="00086DAF"/>
    <w:rsid w:val="00092719"/>
    <w:rsid w:val="000958CD"/>
    <w:rsid w:val="00096D30"/>
    <w:rsid w:val="000A1253"/>
    <w:rsid w:val="000A1F2F"/>
    <w:rsid w:val="000A2460"/>
    <w:rsid w:val="000B04F7"/>
    <w:rsid w:val="000B480A"/>
    <w:rsid w:val="000C3D66"/>
    <w:rsid w:val="000C4122"/>
    <w:rsid w:val="000C4BA3"/>
    <w:rsid w:val="000D3214"/>
    <w:rsid w:val="000E7535"/>
    <w:rsid w:val="000E7D3A"/>
    <w:rsid w:val="001048F9"/>
    <w:rsid w:val="00106CEF"/>
    <w:rsid w:val="001114B7"/>
    <w:rsid w:val="00116D3E"/>
    <w:rsid w:val="0012146C"/>
    <w:rsid w:val="00127626"/>
    <w:rsid w:val="00131540"/>
    <w:rsid w:val="0013555C"/>
    <w:rsid w:val="00140AA8"/>
    <w:rsid w:val="00141197"/>
    <w:rsid w:val="001412C6"/>
    <w:rsid w:val="00156C56"/>
    <w:rsid w:val="0015706B"/>
    <w:rsid w:val="0015775E"/>
    <w:rsid w:val="00164B89"/>
    <w:rsid w:val="00165464"/>
    <w:rsid w:val="0017428B"/>
    <w:rsid w:val="00175D22"/>
    <w:rsid w:val="00175E1E"/>
    <w:rsid w:val="00177D41"/>
    <w:rsid w:val="001C2E4A"/>
    <w:rsid w:val="001C53AF"/>
    <w:rsid w:val="001C56F1"/>
    <w:rsid w:val="001C6040"/>
    <w:rsid w:val="001C73A6"/>
    <w:rsid w:val="001C77F5"/>
    <w:rsid w:val="001C7840"/>
    <w:rsid w:val="001D7ADB"/>
    <w:rsid w:val="001D7F08"/>
    <w:rsid w:val="001E410C"/>
    <w:rsid w:val="001E621D"/>
    <w:rsid w:val="001F272E"/>
    <w:rsid w:val="001F4148"/>
    <w:rsid w:val="001F70D2"/>
    <w:rsid w:val="00206673"/>
    <w:rsid w:val="00206BB5"/>
    <w:rsid w:val="00224855"/>
    <w:rsid w:val="002513DE"/>
    <w:rsid w:val="00257004"/>
    <w:rsid w:val="00257A5E"/>
    <w:rsid w:val="00263043"/>
    <w:rsid w:val="00263D8A"/>
    <w:rsid w:val="00264DBE"/>
    <w:rsid w:val="002662F0"/>
    <w:rsid w:val="002741AF"/>
    <w:rsid w:val="00276B4B"/>
    <w:rsid w:val="00280E02"/>
    <w:rsid w:val="00281E5C"/>
    <w:rsid w:val="002840ED"/>
    <w:rsid w:val="00286FAE"/>
    <w:rsid w:val="00290766"/>
    <w:rsid w:val="0029402A"/>
    <w:rsid w:val="00295AB4"/>
    <w:rsid w:val="00297C24"/>
    <w:rsid w:val="002A3782"/>
    <w:rsid w:val="002A3C37"/>
    <w:rsid w:val="002A5FFA"/>
    <w:rsid w:val="002A702A"/>
    <w:rsid w:val="002C3685"/>
    <w:rsid w:val="002C4F4D"/>
    <w:rsid w:val="002D36F6"/>
    <w:rsid w:val="002D5072"/>
    <w:rsid w:val="00305706"/>
    <w:rsid w:val="00306266"/>
    <w:rsid w:val="00317FC1"/>
    <w:rsid w:val="0032149B"/>
    <w:rsid w:val="00336E81"/>
    <w:rsid w:val="00342DB7"/>
    <w:rsid w:val="003442A9"/>
    <w:rsid w:val="0034455E"/>
    <w:rsid w:val="00346920"/>
    <w:rsid w:val="00350F01"/>
    <w:rsid w:val="00360DE8"/>
    <w:rsid w:val="0036205B"/>
    <w:rsid w:val="003640BA"/>
    <w:rsid w:val="0037351B"/>
    <w:rsid w:val="003769D7"/>
    <w:rsid w:val="00376FDB"/>
    <w:rsid w:val="00382FA5"/>
    <w:rsid w:val="00383666"/>
    <w:rsid w:val="00385FA5"/>
    <w:rsid w:val="003A21D5"/>
    <w:rsid w:val="003A4D65"/>
    <w:rsid w:val="003B447F"/>
    <w:rsid w:val="003B4F03"/>
    <w:rsid w:val="003C0583"/>
    <w:rsid w:val="003C43FD"/>
    <w:rsid w:val="003C5E51"/>
    <w:rsid w:val="003D1EB0"/>
    <w:rsid w:val="003D4D8C"/>
    <w:rsid w:val="003E1759"/>
    <w:rsid w:val="003E6CFE"/>
    <w:rsid w:val="003F0E48"/>
    <w:rsid w:val="003F1C18"/>
    <w:rsid w:val="003F4268"/>
    <w:rsid w:val="003F4EFA"/>
    <w:rsid w:val="004003BF"/>
    <w:rsid w:val="00402159"/>
    <w:rsid w:val="00403AD0"/>
    <w:rsid w:val="00416F4D"/>
    <w:rsid w:val="004226D9"/>
    <w:rsid w:val="00425195"/>
    <w:rsid w:val="00434104"/>
    <w:rsid w:val="00440EF5"/>
    <w:rsid w:val="00442B32"/>
    <w:rsid w:val="00443879"/>
    <w:rsid w:val="004462D6"/>
    <w:rsid w:val="00446411"/>
    <w:rsid w:val="00446C3A"/>
    <w:rsid w:val="00446F32"/>
    <w:rsid w:val="0045253E"/>
    <w:rsid w:val="00460136"/>
    <w:rsid w:val="0046731F"/>
    <w:rsid w:val="004674E4"/>
    <w:rsid w:val="00474490"/>
    <w:rsid w:val="00481B69"/>
    <w:rsid w:val="004852D5"/>
    <w:rsid w:val="00485E7B"/>
    <w:rsid w:val="00487561"/>
    <w:rsid w:val="004911E1"/>
    <w:rsid w:val="0049778A"/>
    <w:rsid w:val="004A2CBA"/>
    <w:rsid w:val="004A3027"/>
    <w:rsid w:val="004A4298"/>
    <w:rsid w:val="004A6117"/>
    <w:rsid w:val="004A6139"/>
    <w:rsid w:val="004A763B"/>
    <w:rsid w:val="004B075A"/>
    <w:rsid w:val="004B4EF0"/>
    <w:rsid w:val="004B6ECA"/>
    <w:rsid w:val="004C2A1B"/>
    <w:rsid w:val="004D21FB"/>
    <w:rsid w:val="004D47D9"/>
    <w:rsid w:val="004E5A7A"/>
    <w:rsid w:val="004F50EF"/>
    <w:rsid w:val="00503CEE"/>
    <w:rsid w:val="00507447"/>
    <w:rsid w:val="005107A8"/>
    <w:rsid w:val="005228BB"/>
    <w:rsid w:val="00523306"/>
    <w:rsid w:val="00523804"/>
    <w:rsid w:val="00527309"/>
    <w:rsid w:val="00527B94"/>
    <w:rsid w:val="00532B1B"/>
    <w:rsid w:val="0053582C"/>
    <w:rsid w:val="00540CBD"/>
    <w:rsid w:val="00541066"/>
    <w:rsid w:val="00543DB9"/>
    <w:rsid w:val="00546952"/>
    <w:rsid w:val="00553D95"/>
    <w:rsid w:val="0055573E"/>
    <w:rsid w:val="00557A7D"/>
    <w:rsid w:val="0057741E"/>
    <w:rsid w:val="00577C99"/>
    <w:rsid w:val="0058197E"/>
    <w:rsid w:val="00585FF0"/>
    <w:rsid w:val="00586E53"/>
    <w:rsid w:val="005902D5"/>
    <w:rsid w:val="00592E96"/>
    <w:rsid w:val="00593424"/>
    <w:rsid w:val="00594D50"/>
    <w:rsid w:val="005A0AF2"/>
    <w:rsid w:val="005A0F1B"/>
    <w:rsid w:val="005B0575"/>
    <w:rsid w:val="005C09C7"/>
    <w:rsid w:val="005C3317"/>
    <w:rsid w:val="005C4C95"/>
    <w:rsid w:val="005C52E2"/>
    <w:rsid w:val="005D033C"/>
    <w:rsid w:val="005E46E1"/>
    <w:rsid w:val="005E661D"/>
    <w:rsid w:val="005F15E9"/>
    <w:rsid w:val="005F7318"/>
    <w:rsid w:val="006053DB"/>
    <w:rsid w:val="006112A3"/>
    <w:rsid w:val="006113B6"/>
    <w:rsid w:val="00616C9A"/>
    <w:rsid w:val="00630792"/>
    <w:rsid w:val="00640E2A"/>
    <w:rsid w:val="00671DF5"/>
    <w:rsid w:val="00675C8D"/>
    <w:rsid w:val="00680E98"/>
    <w:rsid w:val="0068193A"/>
    <w:rsid w:val="006848C2"/>
    <w:rsid w:val="00685FAD"/>
    <w:rsid w:val="00690FCF"/>
    <w:rsid w:val="0069124C"/>
    <w:rsid w:val="0069336D"/>
    <w:rsid w:val="0069507B"/>
    <w:rsid w:val="006A442D"/>
    <w:rsid w:val="006A4A63"/>
    <w:rsid w:val="006A6678"/>
    <w:rsid w:val="006A74C1"/>
    <w:rsid w:val="006B5B76"/>
    <w:rsid w:val="006D2FBA"/>
    <w:rsid w:val="006D3793"/>
    <w:rsid w:val="006E171C"/>
    <w:rsid w:val="006E4D40"/>
    <w:rsid w:val="006E7D9F"/>
    <w:rsid w:val="006F2AE8"/>
    <w:rsid w:val="006F582D"/>
    <w:rsid w:val="006F6E39"/>
    <w:rsid w:val="00701CCE"/>
    <w:rsid w:val="007109AE"/>
    <w:rsid w:val="00723E41"/>
    <w:rsid w:val="0075410A"/>
    <w:rsid w:val="007548FA"/>
    <w:rsid w:val="007609C4"/>
    <w:rsid w:val="00771E32"/>
    <w:rsid w:val="00777AB3"/>
    <w:rsid w:val="00777C25"/>
    <w:rsid w:val="007818C9"/>
    <w:rsid w:val="007840AE"/>
    <w:rsid w:val="00786960"/>
    <w:rsid w:val="00786E63"/>
    <w:rsid w:val="007872E6"/>
    <w:rsid w:val="0079070F"/>
    <w:rsid w:val="00793CD4"/>
    <w:rsid w:val="007A4502"/>
    <w:rsid w:val="007B12A8"/>
    <w:rsid w:val="007B20BF"/>
    <w:rsid w:val="007B3E33"/>
    <w:rsid w:val="007B3EB1"/>
    <w:rsid w:val="007C5ABF"/>
    <w:rsid w:val="007D04AC"/>
    <w:rsid w:val="007D6454"/>
    <w:rsid w:val="007D6862"/>
    <w:rsid w:val="007E1D6A"/>
    <w:rsid w:val="007F1F42"/>
    <w:rsid w:val="00803F1E"/>
    <w:rsid w:val="00807CFA"/>
    <w:rsid w:val="00812F08"/>
    <w:rsid w:val="0082199E"/>
    <w:rsid w:val="008456F4"/>
    <w:rsid w:val="00845B1A"/>
    <w:rsid w:val="00846B0A"/>
    <w:rsid w:val="0084707A"/>
    <w:rsid w:val="00853D94"/>
    <w:rsid w:val="00862846"/>
    <w:rsid w:val="008633EC"/>
    <w:rsid w:val="008651D9"/>
    <w:rsid w:val="008765CB"/>
    <w:rsid w:val="008A527F"/>
    <w:rsid w:val="008A78E4"/>
    <w:rsid w:val="008B07F0"/>
    <w:rsid w:val="008C13BD"/>
    <w:rsid w:val="008C7B0C"/>
    <w:rsid w:val="008D5116"/>
    <w:rsid w:val="008D6FBF"/>
    <w:rsid w:val="008E1D63"/>
    <w:rsid w:val="008E2919"/>
    <w:rsid w:val="008F0E51"/>
    <w:rsid w:val="008F2BA0"/>
    <w:rsid w:val="00905BDD"/>
    <w:rsid w:val="00910BF0"/>
    <w:rsid w:val="00911D55"/>
    <w:rsid w:val="00912329"/>
    <w:rsid w:val="009202B4"/>
    <w:rsid w:val="00922D1B"/>
    <w:rsid w:val="009257AD"/>
    <w:rsid w:val="009335F7"/>
    <w:rsid w:val="00934275"/>
    <w:rsid w:val="00950BD3"/>
    <w:rsid w:val="009533FD"/>
    <w:rsid w:val="009540A2"/>
    <w:rsid w:val="00961F3C"/>
    <w:rsid w:val="009767B1"/>
    <w:rsid w:val="00980DD3"/>
    <w:rsid w:val="009839AB"/>
    <w:rsid w:val="009952C1"/>
    <w:rsid w:val="009A3897"/>
    <w:rsid w:val="009A5099"/>
    <w:rsid w:val="009A6202"/>
    <w:rsid w:val="009C056B"/>
    <w:rsid w:val="009C06B9"/>
    <w:rsid w:val="009C6BAC"/>
    <w:rsid w:val="009D509A"/>
    <w:rsid w:val="009D5431"/>
    <w:rsid w:val="009D6FF5"/>
    <w:rsid w:val="009D7C55"/>
    <w:rsid w:val="009E0383"/>
    <w:rsid w:val="009E18BA"/>
    <w:rsid w:val="009E33A8"/>
    <w:rsid w:val="009E5921"/>
    <w:rsid w:val="00A1169B"/>
    <w:rsid w:val="00A41333"/>
    <w:rsid w:val="00A45FDD"/>
    <w:rsid w:val="00A46C54"/>
    <w:rsid w:val="00A55826"/>
    <w:rsid w:val="00A64D25"/>
    <w:rsid w:val="00A7644C"/>
    <w:rsid w:val="00A770B6"/>
    <w:rsid w:val="00A825FD"/>
    <w:rsid w:val="00A8681D"/>
    <w:rsid w:val="00A877AE"/>
    <w:rsid w:val="00A92EA5"/>
    <w:rsid w:val="00AA2815"/>
    <w:rsid w:val="00AC14E8"/>
    <w:rsid w:val="00AD282D"/>
    <w:rsid w:val="00AD61C7"/>
    <w:rsid w:val="00AD7800"/>
    <w:rsid w:val="00AE160F"/>
    <w:rsid w:val="00AF385A"/>
    <w:rsid w:val="00AF3A61"/>
    <w:rsid w:val="00AF5461"/>
    <w:rsid w:val="00B03B39"/>
    <w:rsid w:val="00B0799E"/>
    <w:rsid w:val="00B1233A"/>
    <w:rsid w:val="00B14EBE"/>
    <w:rsid w:val="00B23436"/>
    <w:rsid w:val="00B23786"/>
    <w:rsid w:val="00B26AE9"/>
    <w:rsid w:val="00B36BBD"/>
    <w:rsid w:val="00B440CC"/>
    <w:rsid w:val="00B4449A"/>
    <w:rsid w:val="00B452D4"/>
    <w:rsid w:val="00B547BA"/>
    <w:rsid w:val="00B64451"/>
    <w:rsid w:val="00B674B9"/>
    <w:rsid w:val="00B74325"/>
    <w:rsid w:val="00B97F4C"/>
    <w:rsid w:val="00BA1523"/>
    <w:rsid w:val="00BA2490"/>
    <w:rsid w:val="00BA408D"/>
    <w:rsid w:val="00BA4788"/>
    <w:rsid w:val="00BA769B"/>
    <w:rsid w:val="00BA7E4E"/>
    <w:rsid w:val="00BC2BE0"/>
    <w:rsid w:val="00BC4B30"/>
    <w:rsid w:val="00BC78AB"/>
    <w:rsid w:val="00BC7F6D"/>
    <w:rsid w:val="00BD2A61"/>
    <w:rsid w:val="00BD589A"/>
    <w:rsid w:val="00BE6C5D"/>
    <w:rsid w:val="00BE7742"/>
    <w:rsid w:val="00BF2A90"/>
    <w:rsid w:val="00BF378C"/>
    <w:rsid w:val="00BF6165"/>
    <w:rsid w:val="00C02385"/>
    <w:rsid w:val="00C12B6D"/>
    <w:rsid w:val="00C233E7"/>
    <w:rsid w:val="00C2755D"/>
    <w:rsid w:val="00C309F0"/>
    <w:rsid w:val="00C323D6"/>
    <w:rsid w:val="00C33FF0"/>
    <w:rsid w:val="00C35214"/>
    <w:rsid w:val="00C35509"/>
    <w:rsid w:val="00C3567C"/>
    <w:rsid w:val="00C40B47"/>
    <w:rsid w:val="00C664B9"/>
    <w:rsid w:val="00C71EFF"/>
    <w:rsid w:val="00C73FE8"/>
    <w:rsid w:val="00C778BE"/>
    <w:rsid w:val="00C87870"/>
    <w:rsid w:val="00C9099C"/>
    <w:rsid w:val="00CA064E"/>
    <w:rsid w:val="00CA518C"/>
    <w:rsid w:val="00CA59F8"/>
    <w:rsid w:val="00CD057C"/>
    <w:rsid w:val="00CD231B"/>
    <w:rsid w:val="00CE1222"/>
    <w:rsid w:val="00CE41C8"/>
    <w:rsid w:val="00CE5911"/>
    <w:rsid w:val="00CF076E"/>
    <w:rsid w:val="00CF6B87"/>
    <w:rsid w:val="00D04568"/>
    <w:rsid w:val="00D0629B"/>
    <w:rsid w:val="00D1322B"/>
    <w:rsid w:val="00D16C44"/>
    <w:rsid w:val="00D1723C"/>
    <w:rsid w:val="00D32F2B"/>
    <w:rsid w:val="00D33F21"/>
    <w:rsid w:val="00D348AF"/>
    <w:rsid w:val="00D36620"/>
    <w:rsid w:val="00D42644"/>
    <w:rsid w:val="00D52CEA"/>
    <w:rsid w:val="00D55AD3"/>
    <w:rsid w:val="00D66D42"/>
    <w:rsid w:val="00D72645"/>
    <w:rsid w:val="00D77668"/>
    <w:rsid w:val="00D823D8"/>
    <w:rsid w:val="00D827C8"/>
    <w:rsid w:val="00D84937"/>
    <w:rsid w:val="00DC0729"/>
    <w:rsid w:val="00DC53C4"/>
    <w:rsid w:val="00DD6C3B"/>
    <w:rsid w:val="00DE1C39"/>
    <w:rsid w:val="00DF0FB1"/>
    <w:rsid w:val="00DF332E"/>
    <w:rsid w:val="00DF648B"/>
    <w:rsid w:val="00E012DB"/>
    <w:rsid w:val="00E01D66"/>
    <w:rsid w:val="00E02B35"/>
    <w:rsid w:val="00E06D0D"/>
    <w:rsid w:val="00E4342F"/>
    <w:rsid w:val="00E4388E"/>
    <w:rsid w:val="00E50FD8"/>
    <w:rsid w:val="00E52BE8"/>
    <w:rsid w:val="00E61D64"/>
    <w:rsid w:val="00E753DA"/>
    <w:rsid w:val="00E84F43"/>
    <w:rsid w:val="00E85522"/>
    <w:rsid w:val="00E919B4"/>
    <w:rsid w:val="00EA3B80"/>
    <w:rsid w:val="00EB0636"/>
    <w:rsid w:val="00EC0130"/>
    <w:rsid w:val="00EC44A0"/>
    <w:rsid w:val="00ED4E30"/>
    <w:rsid w:val="00F023CE"/>
    <w:rsid w:val="00F11667"/>
    <w:rsid w:val="00F12225"/>
    <w:rsid w:val="00F15533"/>
    <w:rsid w:val="00F163C6"/>
    <w:rsid w:val="00F21BE0"/>
    <w:rsid w:val="00F26D03"/>
    <w:rsid w:val="00F64A15"/>
    <w:rsid w:val="00F673EB"/>
    <w:rsid w:val="00F67DF4"/>
    <w:rsid w:val="00F737A6"/>
    <w:rsid w:val="00F7444D"/>
    <w:rsid w:val="00F76D28"/>
    <w:rsid w:val="00F85AF4"/>
    <w:rsid w:val="00F91015"/>
    <w:rsid w:val="00F95D4D"/>
    <w:rsid w:val="00FA4732"/>
    <w:rsid w:val="00FA5EAB"/>
    <w:rsid w:val="00FD003A"/>
    <w:rsid w:val="00FD5736"/>
    <w:rsid w:val="00FE5EFB"/>
    <w:rsid w:val="00FF1BAE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942B"/>
  <w15:chartTrackingRefBased/>
  <w15:docId w15:val="{D7FC37FC-1AD1-4403-907E-613A8414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DA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B4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E7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753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53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53DA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E753D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2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C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1905-7AB6-4CF9-A935-64C4C1C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502</Words>
  <Characters>484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5-11-28T10:37:00Z</cp:lastPrinted>
  <dcterms:created xsi:type="dcterms:W3CDTF">2025-12-01T08:37:00Z</dcterms:created>
  <dcterms:modified xsi:type="dcterms:W3CDTF">2025-12-01T08:37:00Z</dcterms:modified>
</cp:coreProperties>
</file>